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51" w:rsidRPr="00890551" w:rsidRDefault="00890551" w:rsidP="00890551">
      <w:pPr>
        <w:suppressAutoHyphens/>
        <w:jc w:val="both"/>
        <w:rPr>
          <w:lang w:eastAsia="ar-SA"/>
        </w:rPr>
      </w:pPr>
    </w:p>
    <w:p w:rsidR="00890551" w:rsidRPr="00890551" w:rsidRDefault="00890551" w:rsidP="00890551">
      <w:pPr>
        <w:suppressAutoHyphens/>
        <w:ind w:right="-1"/>
        <w:rPr>
          <w:b/>
          <w:sz w:val="28"/>
          <w:szCs w:val="28"/>
          <w:lang w:eastAsia="ar-SA"/>
        </w:rPr>
      </w:pPr>
      <w:r w:rsidRPr="00890551">
        <w:rPr>
          <w:b/>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13.9pt;margin-top:-12.75pt;width:51.65pt;height:57.65pt;z-index:251652096;mso-wrap-distance-left:9.05pt;mso-wrap-distance-right:9.05pt" filled="t">
            <v:fill color2="black"/>
            <v:imagedata r:id="rId8" o:title=""/>
            <w10:wrap type="square" side="right"/>
          </v:shape>
          <o:OLEObject Type="Embed" ProgID="PBrush" ShapeID="_x0000_s1045" DrawAspect="Content" ObjectID="_1657949564" r:id="rId9"/>
        </w:pict>
      </w:r>
      <w:r w:rsidRPr="00890551">
        <w:rPr>
          <w:b/>
          <w:lang w:eastAsia="ar-SA"/>
        </w:rPr>
        <w:t xml:space="preserve">                               </w:t>
      </w:r>
    </w:p>
    <w:p w:rsidR="00890551" w:rsidRPr="00890551" w:rsidRDefault="00890551" w:rsidP="00890551">
      <w:pPr>
        <w:suppressAutoHyphens/>
        <w:ind w:right="-1"/>
        <w:rPr>
          <w:lang w:eastAsia="ar-SA"/>
        </w:rPr>
      </w:pPr>
      <w:r w:rsidRPr="00890551">
        <w:rPr>
          <w:lang w:eastAsia="ar-SA"/>
        </w:rPr>
        <w:t xml:space="preserve">          </w:t>
      </w:r>
      <w:r w:rsidRPr="00890551">
        <w:rPr>
          <w:lang w:eastAsia="ar-SA"/>
        </w:rPr>
        <w:br/>
      </w:r>
    </w:p>
    <w:p w:rsidR="00890551" w:rsidRPr="00890551" w:rsidRDefault="00890551" w:rsidP="00890551">
      <w:pPr>
        <w:keepNext/>
        <w:numPr>
          <w:ilvl w:val="7"/>
          <w:numId w:val="0"/>
        </w:numPr>
        <w:tabs>
          <w:tab w:val="left" w:pos="0"/>
        </w:tabs>
        <w:suppressAutoHyphens/>
        <w:jc w:val="center"/>
        <w:outlineLvl w:val="7"/>
        <w:rPr>
          <w:bCs/>
          <w:sz w:val="28"/>
          <w:lang w:eastAsia="ar-SA"/>
        </w:rPr>
      </w:pPr>
    </w:p>
    <w:p w:rsidR="00890551" w:rsidRPr="00890551" w:rsidRDefault="00890551" w:rsidP="00890551">
      <w:pPr>
        <w:keepNext/>
        <w:numPr>
          <w:ilvl w:val="7"/>
          <w:numId w:val="0"/>
        </w:numPr>
        <w:tabs>
          <w:tab w:val="left" w:pos="0"/>
        </w:tabs>
        <w:suppressAutoHyphens/>
        <w:jc w:val="center"/>
        <w:outlineLvl w:val="7"/>
        <w:rPr>
          <w:bCs/>
          <w:sz w:val="30"/>
          <w:szCs w:val="30"/>
          <w:lang w:eastAsia="ar-SA"/>
        </w:rPr>
      </w:pPr>
      <w:r w:rsidRPr="00890551">
        <w:rPr>
          <w:bCs/>
          <w:sz w:val="30"/>
          <w:szCs w:val="30"/>
          <w:lang w:eastAsia="ar-SA"/>
        </w:rPr>
        <w:t>ГОРОДСКАЯ  ДУМА  ГОРОДА  ДИМИТРОВГРАДА</w:t>
      </w:r>
    </w:p>
    <w:p w:rsidR="00890551" w:rsidRPr="00890551" w:rsidRDefault="00890551" w:rsidP="00890551">
      <w:pPr>
        <w:suppressAutoHyphens/>
        <w:jc w:val="center"/>
        <w:rPr>
          <w:bCs/>
          <w:sz w:val="30"/>
          <w:szCs w:val="30"/>
          <w:lang w:eastAsia="ar-SA"/>
        </w:rPr>
      </w:pPr>
      <w:r w:rsidRPr="00890551">
        <w:rPr>
          <w:bCs/>
          <w:sz w:val="30"/>
          <w:szCs w:val="30"/>
          <w:lang w:eastAsia="ar-SA"/>
        </w:rPr>
        <w:t>Ульяновской области</w:t>
      </w:r>
    </w:p>
    <w:p w:rsidR="00890551" w:rsidRPr="00890551" w:rsidRDefault="00890551" w:rsidP="00890551">
      <w:pPr>
        <w:suppressAutoHyphens/>
        <w:jc w:val="center"/>
        <w:rPr>
          <w:sz w:val="32"/>
          <w:lang w:eastAsia="ar-SA"/>
        </w:rPr>
      </w:pPr>
      <w:r w:rsidRPr="00890551">
        <w:rPr>
          <w:rFonts w:ascii="Calibri" w:eastAsia="Calibri" w:hAnsi="Calibri"/>
          <w:noProof/>
          <w:sz w:val="22"/>
          <w:szCs w:val="22"/>
          <w:lang w:eastAsia="en-US"/>
        </w:rPr>
        <w:pict>
          <v:rect id="Прямоугольник 13" o:spid="_x0000_s1046" style="position:absolute;left:0;text-align:left;margin-left:75.25pt;margin-top:770.65pt;width:549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" filled="f" stroked="f">
            <v:textbox style="mso-next-textbox:#Прямоугольник 13">
              <w:txbxContent>
                <w:p w:rsidR="00890551" w:rsidRPr="00C05376" w:rsidRDefault="00890551" w:rsidP="00890551">
                  <w:r>
                    <w:t>Заместитель н</w:t>
                  </w:r>
                  <w:r w:rsidRPr="00C05376">
                    <w:t>ачальник</w:t>
                  </w:r>
                  <w:r>
                    <w:t>а</w:t>
                  </w:r>
                  <w:r w:rsidRPr="00C05376">
                    <w:t xml:space="preserve"> правового отдела </w:t>
                  </w:r>
                </w:p>
                <w:p w:rsidR="00890551" w:rsidRDefault="00890551" w:rsidP="00890551">
                  <w:r w:rsidRPr="00C05376">
                    <w:t>аппарата Городской Думы</w:t>
                  </w:r>
                  <w:r w:rsidRPr="00C05376">
                    <w:tab/>
                  </w:r>
                  <w:r w:rsidRPr="00C05376">
                    <w:tab/>
                  </w:r>
                  <w:r w:rsidRPr="00C05376">
                    <w:tab/>
                  </w:r>
                  <w:r w:rsidRPr="00C05376">
                    <w:tab/>
                  </w:r>
                  <w:r w:rsidRPr="00C05376">
                    <w:tab/>
                  </w:r>
                  <w:r>
                    <w:tab/>
                  </w:r>
                  <w:r w:rsidRPr="00C05376">
                    <w:tab/>
                  </w:r>
                  <w:r>
                    <w:t xml:space="preserve">           Д.Л.Харлова</w:t>
                  </w:r>
                  <w:r>
                    <w:tab/>
                  </w:r>
                  <w:r>
                    <w:tab/>
                  </w:r>
                </w:p>
              </w:txbxContent>
            </v:textbox>
          </v:rect>
        </w:pict>
      </w:r>
    </w:p>
    <w:p w:rsidR="00890551" w:rsidRPr="00890551" w:rsidRDefault="00890551" w:rsidP="00890551">
      <w:pPr>
        <w:keepNext/>
        <w:numPr>
          <w:ilvl w:val="6"/>
          <w:numId w:val="0"/>
        </w:numPr>
        <w:tabs>
          <w:tab w:val="left" w:pos="0"/>
        </w:tabs>
        <w:suppressAutoHyphens/>
        <w:jc w:val="center"/>
        <w:outlineLvl w:val="6"/>
        <w:rPr>
          <w:b/>
          <w:sz w:val="34"/>
          <w:szCs w:val="34"/>
          <w:lang w:eastAsia="ar-SA"/>
        </w:rPr>
      </w:pPr>
      <w:r w:rsidRPr="00890551">
        <w:rPr>
          <w:b/>
          <w:sz w:val="34"/>
          <w:szCs w:val="34"/>
          <w:lang w:eastAsia="ar-SA"/>
        </w:rPr>
        <w:t>Р Е Ш Е Н И Е</w:t>
      </w:r>
    </w:p>
    <w:p w:rsidR="00890551" w:rsidRPr="00890551" w:rsidRDefault="00890551" w:rsidP="00890551">
      <w:pPr>
        <w:suppressAutoHyphens/>
        <w:jc w:val="center"/>
        <w:rPr>
          <w:bCs/>
          <w:sz w:val="26"/>
          <w:szCs w:val="26"/>
          <w:lang w:eastAsia="ar-SA"/>
        </w:rPr>
      </w:pPr>
      <w:r w:rsidRPr="00890551">
        <w:rPr>
          <w:bCs/>
          <w:sz w:val="26"/>
          <w:szCs w:val="26"/>
          <w:lang w:eastAsia="ar-SA"/>
        </w:rPr>
        <w:t>г.Димитровград</w:t>
      </w:r>
    </w:p>
    <w:p w:rsidR="00890551" w:rsidRPr="00890551" w:rsidRDefault="00890551" w:rsidP="00890551">
      <w:pPr>
        <w:rPr>
          <w:rFonts w:eastAsia="Calibri"/>
          <w:lang w:eastAsia="ar-SA"/>
        </w:rPr>
      </w:pPr>
    </w:p>
    <w:p w:rsidR="00890551" w:rsidRPr="00890551" w:rsidRDefault="00890551" w:rsidP="00890551">
      <w:pPr>
        <w:rPr>
          <w:rFonts w:eastAsia="Calibri"/>
          <w:lang w:eastAsia="ar-SA"/>
        </w:rPr>
      </w:pPr>
    </w:p>
    <w:p w:rsidR="00890551" w:rsidRPr="00890551" w:rsidRDefault="00890551" w:rsidP="00890551">
      <w:pPr>
        <w:suppressAutoHyphens/>
        <w:jc w:val="both"/>
        <w:rPr>
          <w:rFonts w:ascii="Times New Roman CYR" w:hAnsi="Times New Roman CYR"/>
          <w:sz w:val="28"/>
          <w:u w:val="single"/>
          <w:lang w:eastAsia="ar-SA"/>
        </w:rPr>
      </w:pPr>
      <w:r w:rsidRPr="00890551">
        <w:rPr>
          <w:rFonts w:ascii="Calibri" w:eastAsia="Calibri" w:hAnsi="Calibri"/>
          <w:noProof/>
          <w:sz w:val="22"/>
          <w:szCs w:val="22"/>
          <w:lang w:eastAsia="en-US"/>
        </w:rPr>
        <w:pict>
          <v:line id="Прямая соединительная линия 5" o:spid="_x0000_s1047" style="position:absolute;left:0;text-align:left;z-index:251654144;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JETNZ+6&#10;AgAAxQUAAA4AAAAAAAAAAAAAAAAALgIAAGRycy9lMm9Eb2MueG1sUEsBAi0AFAAGAAgAAAAhAD7o&#10;WzXeAAAACQEAAA8AAAAAAAAAAAAAAAAAFAUAAGRycy9kb3ducmV2LnhtbFBLBQYAAAAABAAEAPMA&#10;AAAfBgAAAAA=&#10;" stroked="f"/>
        </w:pict>
      </w:r>
      <w:r w:rsidRPr="00890551">
        <w:rPr>
          <w:rFonts w:ascii="Calibri" w:eastAsia="Calibri" w:hAnsi="Calibri"/>
          <w:noProof/>
          <w:sz w:val="22"/>
          <w:szCs w:val="22"/>
          <w:lang w:eastAsia="en-US"/>
        </w:rPr>
        <w:pict>
          <v:line id="Прямая соединительная линия 1" o:spid="_x0000_s1048" style="position:absolute;left:0;text-align:left;z-index:251655168;visibility:visibl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HQCuZu6&#10;AgAAxQUAAA4AAAAAAAAAAAAAAAAALgIAAGRycy9lMm9Eb2MueG1sUEsBAi0AFAAGAAgAAAAhAD7o&#10;WzXeAAAACQEAAA8AAAAAAAAAAAAAAAAAFAUAAGRycy9kb3ducmV2LnhtbFBLBQYAAAAABAAEAPMA&#10;AAAfBgAAAAA=&#10;" stroked="f"/>
        </w:pict>
      </w:r>
      <w:r w:rsidRPr="00890551">
        <w:rPr>
          <w:rFonts w:ascii="Calibri" w:eastAsia="Calibri" w:hAnsi="Calibri"/>
          <w:noProof/>
          <w:sz w:val="22"/>
          <w:szCs w:val="22"/>
          <w:lang w:eastAsia="en-US"/>
        </w:rPr>
        <w:pict>
          <v:line id="Прямая соединительная линия 7" o:spid="_x0000_s1049" style="position:absolute;left:0;text-align:left;z-index:251656192;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xifVlbkC&#10;AADFBQAADgAAAAAAAAAAAAAAAAAuAgAAZHJzL2Uyb0RvYy54bWxQSwECLQAUAAYACAAAACEAYxzF&#10;994AAAAJAQAADwAAAAAAAAAAAAAAAAATBQAAZHJzL2Rvd25yZXYueG1sUEsFBgAAAAAEAAQA8wAA&#10;AB4GAAAAAA==&#10;" stroked="f"/>
        </w:pict>
      </w:r>
      <w:r w:rsidRPr="00890551">
        <w:rPr>
          <w:rFonts w:ascii="Calibri" w:eastAsia="Calibri" w:hAnsi="Calibri"/>
          <w:noProof/>
          <w:sz w:val="22"/>
          <w:szCs w:val="22"/>
          <w:lang w:eastAsia="en-US"/>
        </w:rPr>
        <w:pict>
          <v:line id="Прямая соединительная линия 2" o:spid="_x0000_s1050" style="position:absolute;left:0;text-align:left;z-index:251657216;visibility:visibl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" stroked="f"/>
        </w:pict>
      </w:r>
      <w:r w:rsidRPr="00890551">
        <w:rPr>
          <w:rFonts w:ascii="Calibri" w:eastAsia="Calibri" w:hAnsi="Calibri"/>
          <w:noProof/>
          <w:sz w:val="22"/>
          <w:szCs w:val="22"/>
          <w:lang w:eastAsia="en-US"/>
        </w:rPr>
        <w:pict>
          <v:line id="Прямая соединительная линия 6" o:spid="_x0000_s1051" style="position:absolute;left:0;text-align:left;z-index:251658240;visibility:visibl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C9iKuK6&#10;AgAAxQUAAA4AAAAAAAAAAAAAAAAALgIAAGRycy9lMm9Eb2MueG1sUEsBAi0AFAAGAAgAAAAhAGMc&#10;xffeAAAACQEAAA8AAAAAAAAAAAAAAAAAFAUAAGRycy9kb3ducmV2LnhtbFBLBQYAAAAABAAEAPMA&#10;AAAfBgAAAAA=&#10;" stroked="f"/>
        </w:pict>
      </w:r>
      <w:r w:rsidRPr="00890551">
        <w:rPr>
          <w:rFonts w:ascii="Times New Roman CYR" w:hAnsi="Times New Roman CYR"/>
          <w:sz w:val="28"/>
          <w:u w:val="single"/>
          <w:lang w:eastAsia="ar-SA"/>
        </w:rPr>
        <w:t xml:space="preserve">  29  июля  2020  года  </w:t>
      </w:r>
      <w:r w:rsidRPr="00890551">
        <w:rPr>
          <w:rFonts w:ascii="Times New Roman CYR" w:hAnsi="Times New Roman CYR"/>
          <w:sz w:val="28"/>
          <w:lang w:eastAsia="ar-SA"/>
        </w:rPr>
        <w:t xml:space="preserve">  </w:t>
      </w:r>
      <w:r w:rsidRPr="00890551">
        <w:rPr>
          <w:rFonts w:ascii="Times New Roman CYR" w:hAnsi="Times New Roman CYR"/>
          <w:sz w:val="28"/>
          <w:lang w:eastAsia="ar-SA"/>
        </w:rPr>
        <w:tab/>
        <w:t xml:space="preserve">                                                                 </w:t>
      </w:r>
      <w:r>
        <w:rPr>
          <w:rFonts w:ascii="Times New Roman CYR" w:hAnsi="Times New Roman CYR"/>
          <w:sz w:val="28"/>
          <w:u w:val="single"/>
          <w:lang w:eastAsia="ar-SA"/>
        </w:rPr>
        <w:t xml:space="preserve">  № 49/394</w:t>
      </w:r>
      <w:r w:rsidRPr="00890551">
        <w:rPr>
          <w:rFonts w:ascii="Times New Roman CYR" w:hAnsi="Times New Roman CYR"/>
          <w:sz w:val="28"/>
          <w:u w:val="single"/>
          <w:lang w:eastAsia="ar-SA"/>
        </w:rPr>
        <w:t xml:space="preserve">    </w:t>
      </w:r>
    </w:p>
    <w:p w:rsidR="00890551" w:rsidRPr="00890551" w:rsidRDefault="00890551" w:rsidP="00890551">
      <w:pPr>
        <w:suppressAutoHyphens/>
        <w:rPr>
          <w:b/>
          <w:sz w:val="28"/>
          <w:szCs w:val="28"/>
          <w:lang w:eastAsia="ar-SA"/>
        </w:rPr>
      </w:pPr>
    </w:p>
    <w:p w:rsidR="00890551" w:rsidRPr="00890551" w:rsidRDefault="00890551" w:rsidP="00890551">
      <w:pPr>
        <w:suppressAutoHyphens/>
        <w:jc w:val="both"/>
        <w:rPr>
          <w:lang w:eastAsia="ar-SA"/>
        </w:rPr>
      </w:pPr>
    </w:p>
    <w:p w:rsidR="00043B94" w:rsidRDefault="00454007" w:rsidP="00043B94">
      <w:pPr>
        <w:ind w:left="709"/>
        <w:jc w:val="center"/>
        <w:rPr>
          <w:b/>
          <w:sz w:val="28"/>
          <w:szCs w:val="28"/>
        </w:rPr>
      </w:pPr>
      <w:r w:rsidRPr="00087EBE">
        <w:rPr>
          <w:b/>
          <w:sz w:val="28"/>
          <w:szCs w:val="28"/>
        </w:rPr>
        <w:t>О внесении изменений в решение Городской Думы</w:t>
      </w:r>
      <w:r w:rsidR="007E0FB4">
        <w:rPr>
          <w:b/>
          <w:sz w:val="28"/>
          <w:szCs w:val="28"/>
        </w:rPr>
        <w:t xml:space="preserve"> </w:t>
      </w:r>
      <w:r w:rsidRPr="00087EBE">
        <w:rPr>
          <w:b/>
          <w:sz w:val="28"/>
          <w:szCs w:val="28"/>
        </w:rPr>
        <w:t xml:space="preserve">города Димитровграда Ульяновской области </w:t>
      </w:r>
      <w:r w:rsidR="00822968" w:rsidRPr="00087EBE">
        <w:rPr>
          <w:b/>
          <w:sz w:val="28"/>
          <w:szCs w:val="28"/>
        </w:rPr>
        <w:t>третьего</w:t>
      </w:r>
      <w:r w:rsidRPr="00087EBE">
        <w:rPr>
          <w:b/>
          <w:sz w:val="28"/>
          <w:szCs w:val="28"/>
        </w:rPr>
        <w:t xml:space="preserve"> созыва</w:t>
      </w:r>
      <w:r w:rsidR="007E0FB4">
        <w:rPr>
          <w:b/>
          <w:sz w:val="28"/>
          <w:szCs w:val="28"/>
        </w:rPr>
        <w:t xml:space="preserve"> </w:t>
      </w:r>
      <w:r w:rsidRPr="00087EBE">
        <w:rPr>
          <w:b/>
          <w:sz w:val="28"/>
          <w:szCs w:val="28"/>
        </w:rPr>
        <w:t xml:space="preserve">от </w:t>
      </w:r>
      <w:r w:rsidR="00263924" w:rsidRPr="00087EBE">
        <w:rPr>
          <w:b/>
          <w:sz w:val="28"/>
          <w:szCs w:val="28"/>
        </w:rPr>
        <w:t>1</w:t>
      </w:r>
      <w:r w:rsidR="00822968" w:rsidRPr="00087EBE">
        <w:rPr>
          <w:b/>
          <w:sz w:val="28"/>
          <w:szCs w:val="28"/>
        </w:rPr>
        <w:t>8</w:t>
      </w:r>
      <w:r w:rsidRPr="00087EBE">
        <w:rPr>
          <w:b/>
          <w:sz w:val="28"/>
          <w:szCs w:val="28"/>
        </w:rPr>
        <w:t>.12.201</w:t>
      </w:r>
      <w:r w:rsidR="00682BB0" w:rsidRPr="00087EBE">
        <w:rPr>
          <w:b/>
          <w:sz w:val="28"/>
          <w:szCs w:val="28"/>
        </w:rPr>
        <w:t>9</w:t>
      </w:r>
      <w:r w:rsidRPr="00087EBE">
        <w:rPr>
          <w:b/>
          <w:sz w:val="28"/>
          <w:szCs w:val="28"/>
        </w:rPr>
        <w:t xml:space="preserve"> №</w:t>
      </w:r>
      <w:r w:rsidR="00B45F5B" w:rsidRPr="00087EBE">
        <w:rPr>
          <w:b/>
          <w:sz w:val="28"/>
          <w:szCs w:val="28"/>
        </w:rPr>
        <w:t>37</w:t>
      </w:r>
      <w:r w:rsidR="00822968" w:rsidRPr="00087EBE">
        <w:rPr>
          <w:b/>
          <w:sz w:val="28"/>
          <w:szCs w:val="28"/>
        </w:rPr>
        <w:t>/</w:t>
      </w:r>
      <w:r w:rsidR="00B45F5B" w:rsidRPr="00087EBE">
        <w:rPr>
          <w:b/>
          <w:sz w:val="28"/>
          <w:szCs w:val="28"/>
        </w:rPr>
        <w:t>2</w:t>
      </w:r>
      <w:r w:rsidR="00822968" w:rsidRPr="00087EBE">
        <w:rPr>
          <w:b/>
          <w:sz w:val="28"/>
          <w:szCs w:val="28"/>
        </w:rPr>
        <w:t>6</w:t>
      </w:r>
      <w:r w:rsidR="00B45F5B" w:rsidRPr="00087EBE">
        <w:rPr>
          <w:b/>
          <w:sz w:val="28"/>
          <w:szCs w:val="28"/>
        </w:rPr>
        <w:t>7</w:t>
      </w:r>
      <w:r w:rsidRPr="00087EBE">
        <w:rPr>
          <w:b/>
          <w:sz w:val="28"/>
          <w:szCs w:val="28"/>
        </w:rPr>
        <w:t xml:space="preserve"> «Об утверждении бюджета города Димитровграда Ульяновской области на 20</w:t>
      </w:r>
      <w:r w:rsidR="00B45F5B" w:rsidRPr="00087EBE">
        <w:rPr>
          <w:b/>
          <w:sz w:val="28"/>
          <w:szCs w:val="28"/>
        </w:rPr>
        <w:t>20</w:t>
      </w:r>
      <w:r w:rsidRPr="00087EBE">
        <w:rPr>
          <w:b/>
          <w:sz w:val="28"/>
          <w:szCs w:val="28"/>
        </w:rPr>
        <w:t xml:space="preserve"> год</w:t>
      </w:r>
      <w:r w:rsidR="002826EF" w:rsidRPr="00087EBE">
        <w:rPr>
          <w:b/>
          <w:sz w:val="28"/>
          <w:szCs w:val="28"/>
        </w:rPr>
        <w:t xml:space="preserve"> и плановый </w:t>
      </w:r>
    </w:p>
    <w:p w:rsidR="00454007" w:rsidRPr="00087EBE" w:rsidRDefault="002826EF" w:rsidP="00043B94">
      <w:pPr>
        <w:ind w:left="709"/>
        <w:jc w:val="center"/>
        <w:rPr>
          <w:b/>
          <w:sz w:val="28"/>
          <w:szCs w:val="28"/>
        </w:rPr>
      </w:pPr>
      <w:r w:rsidRPr="00087EBE">
        <w:rPr>
          <w:b/>
          <w:sz w:val="28"/>
          <w:szCs w:val="28"/>
        </w:rPr>
        <w:t>период 20</w:t>
      </w:r>
      <w:r w:rsidR="00822968" w:rsidRPr="00087EBE">
        <w:rPr>
          <w:b/>
          <w:sz w:val="28"/>
          <w:szCs w:val="28"/>
        </w:rPr>
        <w:t>2</w:t>
      </w:r>
      <w:r w:rsidR="00B45F5B" w:rsidRPr="00087EBE">
        <w:rPr>
          <w:b/>
          <w:sz w:val="28"/>
          <w:szCs w:val="28"/>
        </w:rPr>
        <w:t>1</w:t>
      </w:r>
      <w:r w:rsidRPr="00087EBE">
        <w:rPr>
          <w:b/>
          <w:sz w:val="28"/>
          <w:szCs w:val="28"/>
        </w:rPr>
        <w:t xml:space="preserve"> и 20</w:t>
      </w:r>
      <w:r w:rsidR="000679C1" w:rsidRPr="00087EBE">
        <w:rPr>
          <w:b/>
          <w:sz w:val="28"/>
          <w:szCs w:val="28"/>
        </w:rPr>
        <w:t>2</w:t>
      </w:r>
      <w:r w:rsidR="00B45F5B" w:rsidRPr="00087EBE">
        <w:rPr>
          <w:b/>
          <w:sz w:val="28"/>
          <w:szCs w:val="28"/>
        </w:rPr>
        <w:t>2</w:t>
      </w:r>
      <w:r w:rsidRPr="00087EBE">
        <w:rPr>
          <w:b/>
          <w:sz w:val="28"/>
          <w:szCs w:val="28"/>
        </w:rPr>
        <w:t xml:space="preserve"> годов</w:t>
      </w:r>
      <w:r w:rsidR="00454007" w:rsidRPr="00087EBE">
        <w:rPr>
          <w:b/>
          <w:sz w:val="28"/>
          <w:szCs w:val="28"/>
        </w:rPr>
        <w:t>»</w:t>
      </w:r>
    </w:p>
    <w:p w:rsidR="00454007" w:rsidRPr="007929EB" w:rsidRDefault="00454007" w:rsidP="00454007">
      <w:pPr>
        <w:spacing w:line="360" w:lineRule="auto"/>
        <w:jc w:val="center"/>
        <w:rPr>
          <w:sz w:val="30"/>
          <w:szCs w:val="30"/>
        </w:rPr>
      </w:pPr>
    </w:p>
    <w:p w:rsidR="00454007" w:rsidRDefault="00726498" w:rsidP="00454007">
      <w:pPr>
        <w:spacing w:line="360" w:lineRule="auto"/>
        <w:ind w:firstLine="708"/>
        <w:jc w:val="both"/>
        <w:rPr>
          <w:b/>
          <w:sz w:val="28"/>
          <w:szCs w:val="28"/>
        </w:rPr>
      </w:pPr>
      <w:r w:rsidRPr="00AE39DF">
        <w:rPr>
          <w:sz w:val="28"/>
          <w:szCs w:val="28"/>
        </w:rPr>
        <w:t xml:space="preserve">На основании </w:t>
      </w:r>
      <w:r w:rsidR="007E0FB4">
        <w:rPr>
          <w:sz w:val="28"/>
          <w:szCs w:val="28"/>
        </w:rPr>
        <w:t>пункта 2 части 10 статьи 35 Федерального закона от 06.10.2003 № 131-ФЗ «Об общих принципах организации местного самоуправления в Российской Федерации»,</w:t>
      </w:r>
      <w:r w:rsidR="007E0FB4" w:rsidRPr="00AE39DF">
        <w:rPr>
          <w:sz w:val="28"/>
          <w:szCs w:val="28"/>
        </w:rPr>
        <w:t xml:space="preserve"> </w:t>
      </w:r>
      <w:r w:rsidR="00454007">
        <w:rPr>
          <w:sz w:val="28"/>
          <w:szCs w:val="28"/>
        </w:rPr>
        <w:t>пункта 2 части 1 статьи 26 Устава муниципального образования «Город Димитровград» Ульяновской области, рассмотрев обращение</w:t>
      </w:r>
      <w:r w:rsidR="00140FB4">
        <w:rPr>
          <w:sz w:val="28"/>
          <w:szCs w:val="28"/>
        </w:rPr>
        <w:t xml:space="preserve"> </w:t>
      </w:r>
      <w:r w:rsidR="00890551">
        <w:rPr>
          <w:sz w:val="28"/>
          <w:szCs w:val="28"/>
        </w:rPr>
        <w:t>и</w:t>
      </w:r>
      <w:r w:rsidR="009216AE">
        <w:rPr>
          <w:sz w:val="28"/>
          <w:szCs w:val="28"/>
        </w:rPr>
        <w:t xml:space="preserve">сполняющего обязанности </w:t>
      </w:r>
      <w:r w:rsidR="00454007">
        <w:rPr>
          <w:sz w:val="28"/>
          <w:szCs w:val="28"/>
        </w:rPr>
        <w:t xml:space="preserve">Главы города Димитровграда Ульяновской области </w:t>
      </w:r>
      <w:r w:rsidR="009216AE">
        <w:rPr>
          <w:sz w:val="28"/>
          <w:szCs w:val="28"/>
        </w:rPr>
        <w:t>А.Н</w:t>
      </w:r>
      <w:r w:rsidR="00E50AF6">
        <w:rPr>
          <w:sz w:val="28"/>
          <w:szCs w:val="28"/>
        </w:rPr>
        <w:t>.</w:t>
      </w:r>
      <w:r w:rsidR="009216AE">
        <w:rPr>
          <w:sz w:val="28"/>
          <w:szCs w:val="28"/>
        </w:rPr>
        <w:t>Большакова</w:t>
      </w:r>
      <w:r w:rsidR="00890551">
        <w:rPr>
          <w:sz w:val="28"/>
          <w:szCs w:val="28"/>
        </w:rPr>
        <w:t xml:space="preserve"> </w:t>
      </w:r>
      <w:r w:rsidR="00043B94">
        <w:rPr>
          <w:sz w:val="28"/>
          <w:szCs w:val="28"/>
        </w:rPr>
        <w:t xml:space="preserve">от </w:t>
      </w:r>
      <w:r w:rsidR="00890551">
        <w:rPr>
          <w:sz w:val="28"/>
          <w:szCs w:val="28"/>
        </w:rPr>
        <w:t xml:space="preserve">27.07.2020                           </w:t>
      </w:r>
      <w:r w:rsidR="00890551" w:rsidRPr="00890551">
        <w:rPr>
          <w:sz w:val="28"/>
          <w:szCs w:val="28"/>
        </w:rPr>
        <w:t>№01-22/2064</w:t>
      </w:r>
      <w:r w:rsidR="00454007" w:rsidRPr="00890551">
        <w:rPr>
          <w:sz w:val="28"/>
          <w:szCs w:val="28"/>
        </w:rPr>
        <w:t>, Городская Дума города Димитровграда Ульяновской области</w:t>
      </w:r>
      <w:r w:rsidR="00454007">
        <w:rPr>
          <w:sz w:val="28"/>
          <w:szCs w:val="28"/>
        </w:rPr>
        <w:t xml:space="preserve"> </w:t>
      </w:r>
      <w:r w:rsidR="00822968">
        <w:rPr>
          <w:sz w:val="28"/>
          <w:szCs w:val="28"/>
        </w:rPr>
        <w:t>третьего</w:t>
      </w:r>
      <w:r w:rsidR="00454007">
        <w:rPr>
          <w:sz w:val="28"/>
          <w:szCs w:val="28"/>
        </w:rPr>
        <w:t xml:space="preserve"> созыва </w:t>
      </w:r>
      <w:r w:rsidR="00454007" w:rsidRPr="00890551">
        <w:rPr>
          <w:b/>
          <w:sz w:val="32"/>
          <w:szCs w:val="32"/>
        </w:rPr>
        <w:t>решила:</w:t>
      </w:r>
    </w:p>
    <w:p w:rsidR="00454007" w:rsidRDefault="00156B48" w:rsidP="007E0FB4">
      <w:pPr>
        <w:spacing w:line="360" w:lineRule="auto"/>
        <w:ind w:firstLine="709"/>
        <w:jc w:val="both"/>
        <w:rPr>
          <w:sz w:val="28"/>
          <w:szCs w:val="28"/>
        </w:rPr>
      </w:pPr>
      <w:r>
        <w:rPr>
          <w:sz w:val="28"/>
          <w:szCs w:val="28"/>
        </w:rPr>
        <w:t>1</w:t>
      </w:r>
      <w:r w:rsidR="00454007">
        <w:rPr>
          <w:sz w:val="28"/>
          <w:szCs w:val="28"/>
        </w:rPr>
        <w:t>.</w:t>
      </w:r>
      <w:r w:rsidR="00F326FC">
        <w:rPr>
          <w:sz w:val="28"/>
          <w:szCs w:val="28"/>
        </w:rPr>
        <w:t xml:space="preserve"> </w:t>
      </w:r>
      <w:r w:rsidR="00454007">
        <w:rPr>
          <w:sz w:val="28"/>
          <w:szCs w:val="28"/>
        </w:rPr>
        <w:t xml:space="preserve">Внести изменения в решение Городской Думы города Димитровграда Ульяновской области </w:t>
      </w:r>
      <w:r w:rsidR="00C10A8E">
        <w:rPr>
          <w:sz w:val="28"/>
          <w:szCs w:val="28"/>
        </w:rPr>
        <w:t>третьего</w:t>
      </w:r>
      <w:r w:rsidR="00454007">
        <w:rPr>
          <w:sz w:val="28"/>
          <w:szCs w:val="28"/>
        </w:rPr>
        <w:t xml:space="preserve"> созыва от 1</w:t>
      </w:r>
      <w:r w:rsidR="00BF5CC6">
        <w:rPr>
          <w:sz w:val="28"/>
          <w:szCs w:val="28"/>
        </w:rPr>
        <w:t>8</w:t>
      </w:r>
      <w:r w:rsidR="00454007">
        <w:rPr>
          <w:sz w:val="28"/>
          <w:szCs w:val="28"/>
        </w:rPr>
        <w:t>.12.201</w:t>
      </w:r>
      <w:r w:rsidR="00B45F5B">
        <w:rPr>
          <w:sz w:val="28"/>
          <w:szCs w:val="28"/>
        </w:rPr>
        <w:t>9</w:t>
      </w:r>
      <w:r w:rsidR="00454007">
        <w:rPr>
          <w:sz w:val="28"/>
          <w:szCs w:val="28"/>
        </w:rPr>
        <w:t xml:space="preserve"> </w:t>
      </w:r>
      <w:bookmarkStart w:id="0" w:name="_Hlk31987152"/>
      <w:r w:rsidR="00454007">
        <w:rPr>
          <w:sz w:val="28"/>
          <w:szCs w:val="28"/>
        </w:rPr>
        <w:t>№</w:t>
      </w:r>
      <w:r w:rsidR="00B45F5B">
        <w:rPr>
          <w:sz w:val="28"/>
          <w:szCs w:val="28"/>
        </w:rPr>
        <w:t>37/267</w:t>
      </w:r>
      <w:r w:rsidR="00454007">
        <w:rPr>
          <w:sz w:val="28"/>
          <w:szCs w:val="28"/>
        </w:rPr>
        <w:t xml:space="preserve"> «Об утверждении бюджета города Димитровграда Ульяновской области на 20</w:t>
      </w:r>
      <w:r w:rsidR="00B45F5B">
        <w:rPr>
          <w:sz w:val="28"/>
          <w:szCs w:val="28"/>
        </w:rPr>
        <w:t>20</w:t>
      </w:r>
      <w:r w:rsidR="00454007">
        <w:rPr>
          <w:sz w:val="28"/>
          <w:szCs w:val="28"/>
        </w:rPr>
        <w:t xml:space="preserve"> год</w:t>
      </w:r>
      <w:r w:rsidR="00D766B3">
        <w:rPr>
          <w:sz w:val="28"/>
          <w:szCs w:val="28"/>
        </w:rPr>
        <w:t xml:space="preserve"> и плановый период 20</w:t>
      </w:r>
      <w:r w:rsidR="00BF5CC6">
        <w:rPr>
          <w:sz w:val="28"/>
          <w:szCs w:val="28"/>
        </w:rPr>
        <w:t>2</w:t>
      </w:r>
      <w:r w:rsidR="00B45F5B">
        <w:rPr>
          <w:sz w:val="28"/>
          <w:szCs w:val="28"/>
        </w:rPr>
        <w:t>1</w:t>
      </w:r>
      <w:r w:rsidR="00D766B3">
        <w:rPr>
          <w:sz w:val="28"/>
          <w:szCs w:val="28"/>
        </w:rPr>
        <w:t xml:space="preserve"> и 20</w:t>
      </w:r>
      <w:r w:rsidR="000679C1">
        <w:rPr>
          <w:sz w:val="28"/>
          <w:szCs w:val="28"/>
        </w:rPr>
        <w:t>2</w:t>
      </w:r>
      <w:r w:rsidR="00B45F5B">
        <w:rPr>
          <w:sz w:val="28"/>
          <w:szCs w:val="28"/>
        </w:rPr>
        <w:t>2</w:t>
      </w:r>
      <w:r w:rsidR="00D766B3">
        <w:rPr>
          <w:sz w:val="28"/>
          <w:szCs w:val="28"/>
        </w:rPr>
        <w:t xml:space="preserve"> годов</w:t>
      </w:r>
      <w:r w:rsidR="00454007">
        <w:rPr>
          <w:sz w:val="28"/>
          <w:szCs w:val="28"/>
        </w:rPr>
        <w:t>»</w:t>
      </w:r>
      <w:bookmarkEnd w:id="0"/>
      <w:r w:rsidR="00454007">
        <w:rPr>
          <w:sz w:val="28"/>
          <w:szCs w:val="28"/>
        </w:rPr>
        <w:t>:</w:t>
      </w:r>
    </w:p>
    <w:p w:rsidR="00D23FE6" w:rsidRDefault="00890551" w:rsidP="00D23FE6">
      <w:pPr>
        <w:spacing w:line="360" w:lineRule="auto"/>
        <w:ind w:firstLine="708"/>
        <w:jc w:val="both"/>
        <w:rPr>
          <w:sz w:val="28"/>
          <w:szCs w:val="28"/>
        </w:rPr>
      </w:pPr>
      <w:r>
        <w:rPr>
          <w:sz w:val="28"/>
          <w:szCs w:val="28"/>
        </w:rPr>
        <w:t>1) ч</w:t>
      </w:r>
      <w:r w:rsidR="00D23FE6">
        <w:rPr>
          <w:sz w:val="28"/>
          <w:szCs w:val="28"/>
        </w:rPr>
        <w:t>асть 1 изложить в редакции следующего содержания:</w:t>
      </w:r>
    </w:p>
    <w:p w:rsidR="00D23FE6" w:rsidRPr="00AA1F1B" w:rsidRDefault="00D23FE6" w:rsidP="00D23FE6">
      <w:pPr>
        <w:spacing w:line="360" w:lineRule="auto"/>
        <w:ind w:firstLine="708"/>
        <w:jc w:val="both"/>
        <w:rPr>
          <w:sz w:val="28"/>
          <w:szCs w:val="28"/>
        </w:rPr>
      </w:pPr>
      <w:r>
        <w:rPr>
          <w:sz w:val="28"/>
          <w:szCs w:val="28"/>
        </w:rPr>
        <w:t xml:space="preserve">«1. </w:t>
      </w:r>
      <w:r w:rsidRPr="00AA1F1B">
        <w:rPr>
          <w:sz w:val="28"/>
          <w:szCs w:val="28"/>
        </w:rPr>
        <w:t>Утвердить основные характеристики бюджета города Димитровграда Ульяновской области на 20</w:t>
      </w:r>
      <w:r>
        <w:rPr>
          <w:sz w:val="28"/>
          <w:szCs w:val="28"/>
        </w:rPr>
        <w:t>20</w:t>
      </w:r>
      <w:r w:rsidRPr="00AA1F1B">
        <w:rPr>
          <w:sz w:val="28"/>
          <w:szCs w:val="28"/>
        </w:rPr>
        <w:t xml:space="preserve"> год</w:t>
      </w:r>
      <w:r>
        <w:rPr>
          <w:sz w:val="28"/>
          <w:szCs w:val="28"/>
        </w:rPr>
        <w:t>:</w:t>
      </w:r>
    </w:p>
    <w:p w:rsidR="00D23FE6" w:rsidRPr="005F6C17" w:rsidRDefault="00D23FE6" w:rsidP="00D23FE6">
      <w:pPr>
        <w:spacing w:line="360" w:lineRule="auto"/>
        <w:ind w:firstLine="708"/>
        <w:jc w:val="both"/>
        <w:rPr>
          <w:sz w:val="28"/>
          <w:szCs w:val="28"/>
        </w:rPr>
      </w:pPr>
      <w:r w:rsidRPr="00AA1F1B">
        <w:rPr>
          <w:sz w:val="28"/>
          <w:szCs w:val="28"/>
        </w:rPr>
        <w:lastRenderedPageBreak/>
        <w:t>1</w:t>
      </w:r>
      <w:r>
        <w:rPr>
          <w:sz w:val="28"/>
          <w:szCs w:val="28"/>
        </w:rPr>
        <w:t>)</w:t>
      </w:r>
      <w:r w:rsidRPr="00AA1F1B">
        <w:rPr>
          <w:sz w:val="28"/>
          <w:szCs w:val="28"/>
        </w:rPr>
        <w:t xml:space="preserve"> </w:t>
      </w:r>
      <w:r>
        <w:rPr>
          <w:sz w:val="28"/>
          <w:szCs w:val="28"/>
        </w:rPr>
        <w:t>о</w:t>
      </w:r>
      <w:r w:rsidRPr="00AA1F1B">
        <w:rPr>
          <w:sz w:val="28"/>
          <w:szCs w:val="28"/>
        </w:rPr>
        <w:t xml:space="preserve">бщий объём доходов бюджета города Димитровграда Ульяновской области в </w:t>
      </w:r>
      <w:r w:rsidRPr="00967C92">
        <w:rPr>
          <w:sz w:val="28"/>
          <w:szCs w:val="28"/>
        </w:rPr>
        <w:t xml:space="preserve">сумме </w:t>
      </w:r>
      <w:r w:rsidR="00CD355E" w:rsidRPr="00967C92">
        <w:rPr>
          <w:sz w:val="28"/>
          <w:szCs w:val="28"/>
        </w:rPr>
        <w:t>2</w:t>
      </w:r>
      <w:r w:rsidR="00422DF0">
        <w:rPr>
          <w:sz w:val="28"/>
          <w:szCs w:val="28"/>
        </w:rPr>
        <w:t> 527 437,44229</w:t>
      </w:r>
      <w:r w:rsidRPr="00967C92">
        <w:rPr>
          <w:sz w:val="28"/>
          <w:szCs w:val="28"/>
        </w:rPr>
        <w:t xml:space="preserve"> тыс</w:t>
      </w:r>
      <w:r w:rsidRPr="005F6C17">
        <w:rPr>
          <w:sz w:val="28"/>
          <w:szCs w:val="28"/>
        </w:rPr>
        <w:t>.</w:t>
      </w:r>
      <w:r>
        <w:rPr>
          <w:sz w:val="28"/>
          <w:szCs w:val="28"/>
        </w:rPr>
        <w:t xml:space="preserve"> р</w:t>
      </w:r>
      <w:r w:rsidRPr="005F6C17">
        <w:rPr>
          <w:sz w:val="28"/>
          <w:szCs w:val="28"/>
        </w:rPr>
        <w:t xml:space="preserve">уб., в том числе безвозмездные поступления в общей </w:t>
      </w:r>
      <w:r w:rsidRPr="00967C92">
        <w:rPr>
          <w:sz w:val="28"/>
          <w:szCs w:val="28"/>
        </w:rPr>
        <w:t>сумме 1</w:t>
      </w:r>
      <w:r w:rsidR="00422DF0">
        <w:rPr>
          <w:sz w:val="28"/>
          <w:szCs w:val="28"/>
        </w:rPr>
        <w:t> 655 716,12727</w:t>
      </w:r>
      <w:r w:rsidR="007B1BC7" w:rsidRPr="00967C92">
        <w:rPr>
          <w:sz w:val="28"/>
          <w:szCs w:val="28"/>
        </w:rPr>
        <w:t xml:space="preserve"> ты</w:t>
      </w:r>
      <w:r w:rsidRPr="00967C92">
        <w:rPr>
          <w:sz w:val="28"/>
          <w:szCs w:val="28"/>
        </w:rPr>
        <w:t>с. руб</w:t>
      </w:r>
      <w:r w:rsidRPr="005F6C17">
        <w:rPr>
          <w:sz w:val="28"/>
          <w:szCs w:val="28"/>
        </w:rPr>
        <w:t>.;</w:t>
      </w:r>
    </w:p>
    <w:p w:rsidR="00D23FE6" w:rsidRPr="00AA1F1B" w:rsidRDefault="00D23FE6" w:rsidP="00D23FE6">
      <w:pPr>
        <w:spacing w:line="360" w:lineRule="auto"/>
        <w:ind w:firstLine="708"/>
        <w:jc w:val="both"/>
        <w:rPr>
          <w:sz w:val="28"/>
          <w:szCs w:val="28"/>
        </w:rPr>
      </w:pPr>
      <w:r>
        <w:rPr>
          <w:sz w:val="28"/>
          <w:szCs w:val="28"/>
        </w:rPr>
        <w:t>2)</w:t>
      </w:r>
      <w:r w:rsidRPr="005F6C17">
        <w:rPr>
          <w:sz w:val="28"/>
          <w:szCs w:val="28"/>
        </w:rPr>
        <w:t xml:space="preserve"> </w:t>
      </w:r>
      <w:r>
        <w:rPr>
          <w:sz w:val="28"/>
          <w:szCs w:val="28"/>
        </w:rPr>
        <w:t>о</w:t>
      </w:r>
      <w:r w:rsidRPr="005F6C17">
        <w:rPr>
          <w:sz w:val="28"/>
          <w:szCs w:val="28"/>
        </w:rPr>
        <w:t xml:space="preserve">бщий объём расходов бюджета города Димитровграда Ульяновской области в </w:t>
      </w:r>
      <w:r w:rsidRPr="00582E84">
        <w:rPr>
          <w:sz w:val="28"/>
          <w:szCs w:val="28"/>
        </w:rPr>
        <w:t>сумме 2</w:t>
      </w:r>
      <w:r w:rsidR="00422DF0">
        <w:rPr>
          <w:sz w:val="28"/>
          <w:szCs w:val="28"/>
        </w:rPr>
        <w:t> </w:t>
      </w:r>
      <w:r w:rsidR="007B1BC7" w:rsidRPr="00582E84">
        <w:rPr>
          <w:sz w:val="28"/>
          <w:szCs w:val="28"/>
        </w:rPr>
        <w:t>5</w:t>
      </w:r>
      <w:r w:rsidR="00422DF0">
        <w:rPr>
          <w:sz w:val="28"/>
          <w:szCs w:val="28"/>
        </w:rPr>
        <w:t>39 296,95569</w:t>
      </w:r>
      <w:r w:rsidRPr="00582E84">
        <w:rPr>
          <w:sz w:val="28"/>
          <w:szCs w:val="28"/>
        </w:rPr>
        <w:t xml:space="preserve"> тыс.</w:t>
      </w:r>
      <w:r>
        <w:rPr>
          <w:sz w:val="28"/>
          <w:szCs w:val="28"/>
        </w:rPr>
        <w:t xml:space="preserve"> </w:t>
      </w:r>
      <w:r w:rsidRPr="005F6C17">
        <w:rPr>
          <w:sz w:val="28"/>
          <w:szCs w:val="28"/>
        </w:rPr>
        <w:t>руб.;</w:t>
      </w:r>
    </w:p>
    <w:p w:rsidR="00D23FE6" w:rsidRDefault="00D23FE6" w:rsidP="00D23FE6">
      <w:pPr>
        <w:pStyle w:val="a5"/>
        <w:spacing w:after="0" w:line="360" w:lineRule="auto"/>
        <w:ind w:firstLine="720"/>
        <w:jc w:val="both"/>
        <w:rPr>
          <w:sz w:val="28"/>
          <w:szCs w:val="28"/>
        </w:rPr>
      </w:pPr>
      <w:r>
        <w:rPr>
          <w:sz w:val="28"/>
          <w:szCs w:val="28"/>
        </w:rPr>
        <w:t>3)</w:t>
      </w:r>
      <w:r w:rsidRPr="00AA1F1B">
        <w:rPr>
          <w:sz w:val="28"/>
          <w:szCs w:val="28"/>
        </w:rPr>
        <w:t xml:space="preserve"> </w:t>
      </w:r>
      <w:r>
        <w:rPr>
          <w:sz w:val="28"/>
          <w:szCs w:val="28"/>
        </w:rPr>
        <w:t>д</w:t>
      </w:r>
      <w:r w:rsidRPr="00AA1F1B">
        <w:rPr>
          <w:sz w:val="28"/>
          <w:szCs w:val="28"/>
        </w:rPr>
        <w:t xml:space="preserve">ефицит бюджета города Димитровграда Ульяновской области в </w:t>
      </w:r>
      <w:r w:rsidRPr="0021731E">
        <w:rPr>
          <w:sz w:val="28"/>
          <w:szCs w:val="28"/>
        </w:rPr>
        <w:t>сумме</w:t>
      </w:r>
      <w:r>
        <w:rPr>
          <w:sz w:val="28"/>
          <w:szCs w:val="28"/>
        </w:rPr>
        <w:t xml:space="preserve"> 11 859,51340</w:t>
      </w:r>
      <w:r w:rsidRPr="0021731E">
        <w:rPr>
          <w:sz w:val="28"/>
          <w:szCs w:val="28"/>
        </w:rPr>
        <w:t xml:space="preserve"> тыс.</w:t>
      </w:r>
      <w:r>
        <w:rPr>
          <w:sz w:val="28"/>
          <w:szCs w:val="28"/>
        </w:rPr>
        <w:t xml:space="preserve"> </w:t>
      </w:r>
      <w:r w:rsidRPr="0021731E">
        <w:rPr>
          <w:sz w:val="28"/>
          <w:szCs w:val="28"/>
        </w:rPr>
        <w:t>руб.</w:t>
      </w:r>
      <w:r>
        <w:rPr>
          <w:sz w:val="28"/>
          <w:szCs w:val="28"/>
        </w:rPr>
        <w:t>»</w:t>
      </w:r>
      <w:r w:rsidR="00890551">
        <w:rPr>
          <w:sz w:val="28"/>
          <w:szCs w:val="28"/>
        </w:rPr>
        <w:t>.</w:t>
      </w:r>
    </w:p>
    <w:p w:rsidR="00D23FE6" w:rsidRDefault="009216AE" w:rsidP="00D23FE6">
      <w:pPr>
        <w:pStyle w:val="a5"/>
        <w:spacing w:after="0" w:line="360" w:lineRule="auto"/>
        <w:ind w:firstLine="720"/>
        <w:jc w:val="both"/>
        <w:rPr>
          <w:sz w:val="28"/>
          <w:szCs w:val="28"/>
        </w:rPr>
      </w:pPr>
      <w:r>
        <w:rPr>
          <w:sz w:val="28"/>
          <w:szCs w:val="28"/>
        </w:rPr>
        <w:t>2</w:t>
      </w:r>
      <w:r w:rsidR="00D23FE6">
        <w:rPr>
          <w:sz w:val="28"/>
          <w:szCs w:val="28"/>
        </w:rPr>
        <w:t xml:space="preserve">. Приложение </w:t>
      </w:r>
      <w:r w:rsidR="00C36B2F">
        <w:rPr>
          <w:sz w:val="28"/>
          <w:szCs w:val="28"/>
        </w:rPr>
        <w:t>3</w:t>
      </w:r>
      <w:r w:rsidR="00D23FE6">
        <w:rPr>
          <w:sz w:val="28"/>
          <w:szCs w:val="28"/>
        </w:rPr>
        <w:t xml:space="preserve"> к решению Городской Думы города Димитровграда Ульяновской области третьего</w:t>
      </w:r>
      <w:r w:rsidR="00D23FE6" w:rsidRPr="00C66129">
        <w:rPr>
          <w:sz w:val="28"/>
          <w:szCs w:val="28"/>
        </w:rPr>
        <w:t xml:space="preserve"> созыва от </w:t>
      </w:r>
      <w:r w:rsidR="00D23FE6">
        <w:rPr>
          <w:sz w:val="28"/>
          <w:szCs w:val="28"/>
        </w:rPr>
        <w:t xml:space="preserve">18.12.2019 №37/267 «Об утверждении бюджета города Димитровграда Ульяновской области на 2020 год и плановый период 2021 и 2022 годов» изложить в редакции согласно приложению </w:t>
      </w:r>
      <w:r w:rsidR="00A56A3A">
        <w:rPr>
          <w:sz w:val="28"/>
          <w:szCs w:val="28"/>
        </w:rPr>
        <w:t>1</w:t>
      </w:r>
      <w:r w:rsidR="00D23FE6">
        <w:rPr>
          <w:sz w:val="28"/>
          <w:szCs w:val="28"/>
        </w:rPr>
        <w:t xml:space="preserve"> </w:t>
      </w:r>
      <w:r w:rsidR="00890551">
        <w:rPr>
          <w:sz w:val="28"/>
          <w:szCs w:val="28"/>
        </w:rPr>
        <w:t xml:space="preserve">                            </w:t>
      </w:r>
      <w:r w:rsidR="00D23FE6">
        <w:rPr>
          <w:sz w:val="28"/>
          <w:szCs w:val="28"/>
        </w:rPr>
        <w:t>к настоящему решению.</w:t>
      </w:r>
    </w:p>
    <w:p w:rsidR="00C36B2F" w:rsidRDefault="00C36B2F" w:rsidP="00C36B2F">
      <w:pPr>
        <w:pStyle w:val="a5"/>
        <w:spacing w:after="0" w:line="360" w:lineRule="auto"/>
        <w:ind w:firstLine="720"/>
        <w:jc w:val="both"/>
        <w:rPr>
          <w:sz w:val="28"/>
          <w:szCs w:val="28"/>
        </w:rPr>
      </w:pPr>
      <w:r>
        <w:rPr>
          <w:sz w:val="28"/>
          <w:szCs w:val="28"/>
        </w:rPr>
        <w:t xml:space="preserve">4. Приложение </w:t>
      </w:r>
      <w:r w:rsidR="008B7747">
        <w:rPr>
          <w:sz w:val="28"/>
          <w:szCs w:val="28"/>
        </w:rPr>
        <w:t>5</w:t>
      </w:r>
      <w:r>
        <w:rPr>
          <w:sz w:val="28"/>
          <w:szCs w:val="28"/>
        </w:rPr>
        <w:t xml:space="preserve"> к решению Городской Думы города Димитровграда Ульяновской области третьего</w:t>
      </w:r>
      <w:r w:rsidRPr="00C66129">
        <w:rPr>
          <w:sz w:val="28"/>
          <w:szCs w:val="28"/>
        </w:rPr>
        <w:t xml:space="preserve"> созыва от </w:t>
      </w:r>
      <w:r>
        <w:rPr>
          <w:sz w:val="28"/>
          <w:szCs w:val="28"/>
        </w:rPr>
        <w:t xml:space="preserve">18.12.2019 №37/267 «Об утверждении бюджета города Димитровграда Ульяновской области на 2020 год и плановый период 2021 и 2022 годов» изложить в редакции согласно приложению </w:t>
      </w:r>
      <w:r w:rsidR="00A56A3A">
        <w:rPr>
          <w:sz w:val="28"/>
          <w:szCs w:val="28"/>
        </w:rPr>
        <w:t>2</w:t>
      </w:r>
      <w:r>
        <w:rPr>
          <w:sz w:val="28"/>
          <w:szCs w:val="28"/>
        </w:rPr>
        <w:t xml:space="preserve"> </w:t>
      </w:r>
      <w:r w:rsidR="00890551">
        <w:rPr>
          <w:sz w:val="28"/>
          <w:szCs w:val="28"/>
        </w:rPr>
        <w:t xml:space="preserve">                 </w:t>
      </w:r>
      <w:r>
        <w:rPr>
          <w:sz w:val="28"/>
          <w:szCs w:val="28"/>
        </w:rPr>
        <w:t>к настоящему решению.</w:t>
      </w:r>
    </w:p>
    <w:p w:rsidR="008C460B" w:rsidRDefault="008B7747" w:rsidP="001D21F9">
      <w:pPr>
        <w:spacing w:line="360" w:lineRule="auto"/>
        <w:ind w:firstLine="708"/>
        <w:jc w:val="both"/>
        <w:rPr>
          <w:sz w:val="28"/>
          <w:szCs w:val="28"/>
        </w:rPr>
      </w:pPr>
      <w:bookmarkStart w:id="1" w:name="_Hlk35353383"/>
      <w:r>
        <w:rPr>
          <w:sz w:val="28"/>
          <w:szCs w:val="28"/>
        </w:rPr>
        <w:t>5</w:t>
      </w:r>
      <w:r w:rsidR="008C460B" w:rsidRPr="00B2016F">
        <w:rPr>
          <w:sz w:val="28"/>
          <w:szCs w:val="28"/>
        </w:rPr>
        <w:t xml:space="preserve">. Внести изменения в приложение </w:t>
      </w:r>
      <w:r w:rsidR="00A109F2">
        <w:rPr>
          <w:sz w:val="28"/>
          <w:szCs w:val="28"/>
        </w:rPr>
        <w:t>7</w:t>
      </w:r>
      <w:r w:rsidR="008C460B" w:rsidRPr="00B2016F">
        <w:rPr>
          <w:sz w:val="28"/>
          <w:szCs w:val="28"/>
        </w:rPr>
        <w:t xml:space="preserve"> к решению Городской Думы города Димитровграда Ульяновской области </w:t>
      </w:r>
      <w:r w:rsidR="00FA1AB5">
        <w:rPr>
          <w:sz w:val="28"/>
          <w:szCs w:val="28"/>
        </w:rPr>
        <w:t>третьего</w:t>
      </w:r>
      <w:r w:rsidR="00FA1AB5" w:rsidRPr="00C66129">
        <w:rPr>
          <w:sz w:val="28"/>
          <w:szCs w:val="28"/>
        </w:rPr>
        <w:t xml:space="preserve"> созыва от </w:t>
      </w:r>
      <w:r w:rsidR="00FA1AB5">
        <w:rPr>
          <w:sz w:val="28"/>
          <w:szCs w:val="28"/>
        </w:rPr>
        <w:t>18.12.201</w:t>
      </w:r>
      <w:r w:rsidR="00093A81">
        <w:rPr>
          <w:sz w:val="28"/>
          <w:szCs w:val="28"/>
        </w:rPr>
        <w:t>9</w:t>
      </w:r>
      <w:r w:rsidR="00FA1AB5">
        <w:rPr>
          <w:sz w:val="28"/>
          <w:szCs w:val="28"/>
        </w:rPr>
        <w:t xml:space="preserve"> №</w:t>
      </w:r>
      <w:r w:rsidR="00093A81">
        <w:rPr>
          <w:sz w:val="28"/>
          <w:szCs w:val="28"/>
        </w:rPr>
        <w:t>37/267 «Об утверждении бюджета города Димитровграда Ульяновской области на 2020 год и плановый период 2021 и 2022 годов»</w:t>
      </w:r>
      <w:r w:rsidR="00A109F2" w:rsidRPr="00A109F2">
        <w:rPr>
          <w:sz w:val="28"/>
          <w:szCs w:val="28"/>
        </w:rPr>
        <w:t xml:space="preserve"> </w:t>
      </w:r>
      <w:r w:rsidR="00A109F2">
        <w:rPr>
          <w:sz w:val="28"/>
          <w:szCs w:val="28"/>
        </w:rPr>
        <w:t xml:space="preserve">согласно приложению </w:t>
      </w:r>
      <w:r>
        <w:rPr>
          <w:sz w:val="28"/>
          <w:szCs w:val="28"/>
        </w:rPr>
        <w:t>3</w:t>
      </w:r>
      <w:r w:rsidR="00A109F2">
        <w:rPr>
          <w:sz w:val="28"/>
          <w:szCs w:val="28"/>
        </w:rPr>
        <w:t xml:space="preserve"> </w:t>
      </w:r>
      <w:r w:rsidR="00890551">
        <w:rPr>
          <w:sz w:val="28"/>
          <w:szCs w:val="28"/>
        </w:rPr>
        <w:t xml:space="preserve">                 </w:t>
      </w:r>
      <w:r w:rsidR="00A109F2">
        <w:rPr>
          <w:sz w:val="28"/>
          <w:szCs w:val="28"/>
        </w:rPr>
        <w:t>к настоящему решению.</w:t>
      </w:r>
    </w:p>
    <w:bookmarkEnd w:id="1"/>
    <w:p w:rsidR="00C36B2F" w:rsidRDefault="008B7747" w:rsidP="00C36B2F">
      <w:pPr>
        <w:pStyle w:val="a5"/>
        <w:spacing w:after="0" w:line="360" w:lineRule="auto"/>
        <w:ind w:firstLine="720"/>
        <w:jc w:val="both"/>
        <w:rPr>
          <w:sz w:val="28"/>
          <w:szCs w:val="28"/>
        </w:rPr>
      </w:pPr>
      <w:r>
        <w:rPr>
          <w:sz w:val="28"/>
          <w:szCs w:val="28"/>
        </w:rPr>
        <w:t>6</w:t>
      </w:r>
      <w:r w:rsidR="00C36B2F">
        <w:rPr>
          <w:sz w:val="28"/>
          <w:szCs w:val="28"/>
        </w:rPr>
        <w:t>. Приложение 9 к решению Городской Думы города Димитровграда Ульяновской области третьего</w:t>
      </w:r>
      <w:r w:rsidR="00C36B2F" w:rsidRPr="00C66129">
        <w:rPr>
          <w:sz w:val="28"/>
          <w:szCs w:val="28"/>
        </w:rPr>
        <w:t xml:space="preserve"> созыва от </w:t>
      </w:r>
      <w:r w:rsidR="00C36B2F">
        <w:rPr>
          <w:sz w:val="28"/>
          <w:szCs w:val="28"/>
        </w:rPr>
        <w:t xml:space="preserve">18.12.2019 №37/267 «Об утверждении бюджета города Димитровграда Ульяновской области на 2020 год и плановый период 2021 и 2022 годов» изложить в редакции согласно приложению </w:t>
      </w:r>
      <w:r>
        <w:rPr>
          <w:sz w:val="28"/>
          <w:szCs w:val="28"/>
        </w:rPr>
        <w:t>4</w:t>
      </w:r>
      <w:r w:rsidR="00C36B2F">
        <w:rPr>
          <w:sz w:val="28"/>
          <w:szCs w:val="28"/>
        </w:rPr>
        <w:t xml:space="preserve"> </w:t>
      </w:r>
      <w:r w:rsidR="00890551">
        <w:rPr>
          <w:sz w:val="28"/>
          <w:szCs w:val="28"/>
        </w:rPr>
        <w:t xml:space="preserve">                  </w:t>
      </w:r>
      <w:r w:rsidR="00C36B2F">
        <w:rPr>
          <w:sz w:val="28"/>
          <w:szCs w:val="28"/>
        </w:rPr>
        <w:t>к настоящему решению.</w:t>
      </w:r>
    </w:p>
    <w:p w:rsidR="00A109F2" w:rsidRDefault="008B7747" w:rsidP="00A109F2">
      <w:pPr>
        <w:spacing w:line="360" w:lineRule="auto"/>
        <w:ind w:firstLine="708"/>
        <w:jc w:val="both"/>
        <w:rPr>
          <w:sz w:val="28"/>
          <w:szCs w:val="28"/>
        </w:rPr>
      </w:pPr>
      <w:r>
        <w:rPr>
          <w:sz w:val="28"/>
          <w:szCs w:val="28"/>
        </w:rPr>
        <w:t>7</w:t>
      </w:r>
      <w:r w:rsidR="00A109F2">
        <w:rPr>
          <w:sz w:val="28"/>
          <w:szCs w:val="28"/>
        </w:rPr>
        <w:t xml:space="preserve">. Приложение 11 к решению Городской Думы города Димитровграда Ульяновской области </w:t>
      </w:r>
      <w:r w:rsidR="00FA1AB5">
        <w:rPr>
          <w:sz w:val="28"/>
          <w:szCs w:val="28"/>
        </w:rPr>
        <w:t>третьего</w:t>
      </w:r>
      <w:r w:rsidR="00FA1AB5" w:rsidRPr="00C66129">
        <w:rPr>
          <w:sz w:val="28"/>
          <w:szCs w:val="28"/>
        </w:rPr>
        <w:t xml:space="preserve"> созыва от </w:t>
      </w:r>
      <w:r w:rsidR="00FA1AB5">
        <w:rPr>
          <w:sz w:val="28"/>
          <w:szCs w:val="28"/>
        </w:rPr>
        <w:t>18.12.201</w:t>
      </w:r>
      <w:r w:rsidR="00093A81">
        <w:rPr>
          <w:sz w:val="28"/>
          <w:szCs w:val="28"/>
        </w:rPr>
        <w:t>9</w:t>
      </w:r>
      <w:r w:rsidR="00FA1AB5">
        <w:rPr>
          <w:sz w:val="28"/>
          <w:szCs w:val="28"/>
        </w:rPr>
        <w:t xml:space="preserve"> №</w:t>
      </w:r>
      <w:r w:rsidR="00093A81">
        <w:rPr>
          <w:sz w:val="28"/>
          <w:szCs w:val="28"/>
        </w:rPr>
        <w:t xml:space="preserve">37/267 «Об утверждении бюджета города Димитровграда Ульяновской области на 2020 год и плановый </w:t>
      </w:r>
      <w:r w:rsidR="00093A81">
        <w:rPr>
          <w:sz w:val="28"/>
          <w:szCs w:val="28"/>
        </w:rPr>
        <w:lastRenderedPageBreak/>
        <w:t>период 2021 и 2022 годов»</w:t>
      </w:r>
      <w:r w:rsidR="00A109F2">
        <w:rPr>
          <w:sz w:val="28"/>
          <w:szCs w:val="28"/>
        </w:rPr>
        <w:t xml:space="preserve"> изложить в редакции согласно приложению </w:t>
      </w:r>
      <w:r>
        <w:rPr>
          <w:sz w:val="28"/>
          <w:szCs w:val="28"/>
        </w:rPr>
        <w:t>5</w:t>
      </w:r>
      <w:r w:rsidR="00A109F2">
        <w:rPr>
          <w:sz w:val="28"/>
          <w:szCs w:val="28"/>
        </w:rPr>
        <w:t xml:space="preserve"> </w:t>
      </w:r>
      <w:r w:rsidR="00890551">
        <w:rPr>
          <w:sz w:val="28"/>
          <w:szCs w:val="28"/>
        </w:rPr>
        <w:t xml:space="preserve">                  </w:t>
      </w:r>
      <w:r w:rsidR="00A109F2">
        <w:rPr>
          <w:sz w:val="28"/>
          <w:szCs w:val="28"/>
        </w:rPr>
        <w:t>к настоящему решению.</w:t>
      </w:r>
    </w:p>
    <w:p w:rsidR="009C78F7" w:rsidRDefault="008B7747" w:rsidP="001D21F9">
      <w:pPr>
        <w:spacing w:line="360" w:lineRule="auto"/>
        <w:ind w:firstLine="709"/>
        <w:jc w:val="both"/>
        <w:rPr>
          <w:sz w:val="28"/>
          <w:szCs w:val="28"/>
        </w:rPr>
      </w:pPr>
      <w:r>
        <w:rPr>
          <w:sz w:val="28"/>
          <w:szCs w:val="28"/>
        </w:rPr>
        <w:t>8</w:t>
      </w:r>
      <w:r w:rsidR="009C78F7">
        <w:rPr>
          <w:sz w:val="28"/>
          <w:szCs w:val="28"/>
        </w:rPr>
        <w:t xml:space="preserve">. Приложение </w:t>
      </w:r>
      <w:r w:rsidR="002F4A37">
        <w:rPr>
          <w:sz w:val="28"/>
          <w:szCs w:val="28"/>
        </w:rPr>
        <w:t>1</w:t>
      </w:r>
      <w:r w:rsidR="00615583">
        <w:rPr>
          <w:sz w:val="28"/>
          <w:szCs w:val="28"/>
        </w:rPr>
        <w:t>3</w:t>
      </w:r>
      <w:r w:rsidR="009C78F7">
        <w:rPr>
          <w:sz w:val="28"/>
          <w:szCs w:val="28"/>
        </w:rPr>
        <w:t xml:space="preserve"> к решению Городской Думы города Димитровграда Ульяновской области третьего</w:t>
      </w:r>
      <w:r w:rsidR="009C78F7" w:rsidRPr="00C66129">
        <w:rPr>
          <w:sz w:val="28"/>
          <w:szCs w:val="28"/>
        </w:rPr>
        <w:t xml:space="preserve"> созыва от </w:t>
      </w:r>
      <w:r w:rsidR="009C78F7">
        <w:rPr>
          <w:sz w:val="28"/>
          <w:szCs w:val="28"/>
        </w:rPr>
        <w:t xml:space="preserve">18.12.2019 №37/267 «Об утверждении бюджета города Димитровграда Ульяновской области на 2020 год и плановый период 2021 и 2022 годов» изложить в редакции согласно приложению </w:t>
      </w:r>
      <w:r>
        <w:rPr>
          <w:sz w:val="28"/>
          <w:szCs w:val="28"/>
        </w:rPr>
        <w:t>6</w:t>
      </w:r>
      <w:r w:rsidR="009C78F7">
        <w:rPr>
          <w:sz w:val="28"/>
          <w:szCs w:val="28"/>
        </w:rPr>
        <w:t xml:space="preserve"> </w:t>
      </w:r>
      <w:r w:rsidR="00890551">
        <w:rPr>
          <w:sz w:val="28"/>
          <w:szCs w:val="28"/>
        </w:rPr>
        <w:t xml:space="preserve">                 </w:t>
      </w:r>
      <w:r w:rsidR="009C78F7">
        <w:rPr>
          <w:sz w:val="28"/>
          <w:szCs w:val="28"/>
        </w:rPr>
        <w:t>к настоящему решению</w:t>
      </w:r>
      <w:r w:rsidR="00F76B33">
        <w:rPr>
          <w:sz w:val="28"/>
          <w:szCs w:val="28"/>
        </w:rPr>
        <w:t>.</w:t>
      </w:r>
    </w:p>
    <w:p w:rsidR="001D21F9" w:rsidRDefault="008B7747" w:rsidP="001D21F9">
      <w:pPr>
        <w:spacing w:line="360" w:lineRule="auto"/>
        <w:ind w:firstLine="708"/>
        <w:jc w:val="both"/>
        <w:rPr>
          <w:sz w:val="28"/>
          <w:szCs w:val="28"/>
        </w:rPr>
      </w:pPr>
      <w:r>
        <w:rPr>
          <w:bCs/>
          <w:sz w:val="28"/>
          <w:szCs w:val="28"/>
        </w:rPr>
        <w:t>9</w:t>
      </w:r>
      <w:r w:rsidR="001D21F9" w:rsidRPr="000233DC">
        <w:rPr>
          <w:bCs/>
          <w:sz w:val="28"/>
          <w:szCs w:val="28"/>
        </w:rPr>
        <w:t>.</w:t>
      </w:r>
      <w:r w:rsidR="001D21F9">
        <w:rPr>
          <w:bCs/>
          <w:sz w:val="28"/>
          <w:szCs w:val="28"/>
        </w:rPr>
        <w:t xml:space="preserve"> </w:t>
      </w:r>
      <w:r w:rsidR="001D21F9" w:rsidRPr="000233DC">
        <w:rPr>
          <w:sz w:val="28"/>
          <w:szCs w:val="28"/>
        </w:rPr>
        <w:t>Установить</w:t>
      </w:r>
      <w:r w:rsidR="001D21F9" w:rsidRPr="0047714D">
        <w:rPr>
          <w:sz w:val="28"/>
          <w:szCs w:val="28"/>
        </w:rPr>
        <w:t xml:space="preserve">, что настоящее решение подлежит официальному опубликованию </w:t>
      </w:r>
      <w:r w:rsidR="001D21F9">
        <w:rPr>
          <w:sz w:val="28"/>
          <w:szCs w:val="28"/>
        </w:rPr>
        <w:t xml:space="preserve">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001D21F9" w:rsidRPr="00E32B56">
        <w:rPr>
          <w:sz w:val="28"/>
          <w:szCs w:val="28"/>
        </w:rPr>
        <w:t>(</w:t>
      </w:r>
      <w:hyperlink r:id="rId10" w:history="1">
        <w:r w:rsidR="001D21F9" w:rsidRPr="001D21F9">
          <w:rPr>
            <w:rStyle w:val="ad"/>
            <w:color w:val="auto"/>
            <w:sz w:val="28"/>
            <w:szCs w:val="28"/>
            <w:u w:val="none"/>
            <w:lang w:val="en-US"/>
          </w:rPr>
          <w:t>www</w:t>
        </w:r>
        <w:r w:rsidR="001D21F9" w:rsidRPr="001D21F9">
          <w:rPr>
            <w:rStyle w:val="ad"/>
            <w:color w:val="auto"/>
            <w:sz w:val="28"/>
            <w:szCs w:val="28"/>
            <w:u w:val="none"/>
          </w:rPr>
          <w:t>.</w:t>
        </w:r>
        <w:r w:rsidR="001D21F9" w:rsidRPr="001D21F9">
          <w:rPr>
            <w:rStyle w:val="ad"/>
            <w:color w:val="auto"/>
            <w:sz w:val="28"/>
            <w:szCs w:val="28"/>
            <w:u w:val="none"/>
            <w:lang w:val="en-US"/>
          </w:rPr>
          <w:t>dumadgrad</w:t>
        </w:r>
        <w:r w:rsidR="001D21F9" w:rsidRPr="001D21F9">
          <w:rPr>
            <w:rStyle w:val="ad"/>
            <w:color w:val="auto"/>
            <w:sz w:val="28"/>
            <w:szCs w:val="28"/>
            <w:u w:val="none"/>
          </w:rPr>
          <w:t>.</w:t>
        </w:r>
        <w:r w:rsidR="001D21F9" w:rsidRPr="001D21F9">
          <w:rPr>
            <w:rStyle w:val="ad"/>
            <w:color w:val="auto"/>
            <w:sz w:val="28"/>
            <w:szCs w:val="28"/>
            <w:u w:val="none"/>
            <w:lang w:val="en-US"/>
          </w:rPr>
          <w:t>ru</w:t>
        </w:r>
      </w:hyperlink>
      <w:r w:rsidR="001D21F9" w:rsidRPr="00E32B56">
        <w:rPr>
          <w:sz w:val="28"/>
          <w:szCs w:val="28"/>
        </w:rPr>
        <w:t>).</w:t>
      </w:r>
    </w:p>
    <w:p w:rsidR="001D21F9" w:rsidRDefault="001D21F9" w:rsidP="001D21F9">
      <w:pPr>
        <w:spacing w:line="360" w:lineRule="auto"/>
        <w:ind w:firstLine="708"/>
        <w:jc w:val="both"/>
        <w:rPr>
          <w:sz w:val="28"/>
          <w:szCs w:val="28"/>
        </w:rPr>
      </w:pPr>
      <w:r>
        <w:rPr>
          <w:sz w:val="28"/>
          <w:szCs w:val="28"/>
        </w:rPr>
        <w:t>1</w:t>
      </w:r>
      <w:r w:rsidR="008B7747">
        <w:rPr>
          <w:sz w:val="28"/>
          <w:szCs w:val="28"/>
        </w:rPr>
        <w:t>0</w:t>
      </w:r>
      <w:r>
        <w:rPr>
          <w:sz w:val="28"/>
          <w:szCs w:val="28"/>
        </w:rPr>
        <w:t>. Установить, что настоящее ре</w:t>
      </w:r>
      <w:r w:rsidR="00244A58">
        <w:rPr>
          <w:sz w:val="28"/>
          <w:szCs w:val="28"/>
        </w:rPr>
        <w:t xml:space="preserve">шение вступает в силу со дня </w:t>
      </w:r>
      <w:r w:rsidR="00890551">
        <w:rPr>
          <w:sz w:val="28"/>
          <w:szCs w:val="28"/>
        </w:rPr>
        <w:t>его</w:t>
      </w:r>
      <w:r>
        <w:rPr>
          <w:sz w:val="28"/>
          <w:szCs w:val="28"/>
        </w:rPr>
        <w:t xml:space="preserve"> официального опубликования.</w:t>
      </w:r>
    </w:p>
    <w:p w:rsidR="00BE3148" w:rsidRPr="00AA1F1B" w:rsidRDefault="00F77A2C" w:rsidP="00BE3148">
      <w:pPr>
        <w:spacing w:line="360" w:lineRule="auto"/>
        <w:jc w:val="both"/>
        <w:rPr>
          <w:sz w:val="28"/>
          <w:szCs w:val="28"/>
        </w:rPr>
      </w:pPr>
      <w:r>
        <w:rPr>
          <w:sz w:val="28"/>
          <w:szCs w:val="28"/>
        </w:rPr>
        <w:tab/>
      </w:r>
      <w:r w:rsidR="008B7747">
        <w:rPr>
          <w:sz w:val="28"/>
          <w:szCs w:val="28"/>
        </w:rPr>
        <w:t>11</w:t>
      </w:r>
      <w:r>
        <w:rPr>
          <w:sz w:val="28"/>
          <w:szCs w:val="28"/>
        </w:rPr>
        <w:t>.</w:t>
      </w:r>
      <w:r w:rsidR="00F326FC">
        <w:rPr>
          <w:sz w:val="28"/>
          <w:szCs w:val="28"/>
        </w:rPr>
        <w:t xml:space="preserve"> </w:t>
      </w:r>
      <w:r w:rsidR="00BE3148" w:rsidRPr="00AA1F1B">
        <w:rPr>
          <w:sz w:val="28"/>
          <w:szCs w:val="28"/>
        </w:rPr>
        <w:t>Контроль исполнения настоящего решения возложить на комитет по финансово-экономической политике и городскому хозяйству (</w:t>
      </w:r>
      <w:r w:rsidR="00890551">
        <w:rPr>
          <w:sz w:val="28"/>
          <w:szCs w:val="28"/>
        </w:rPr>
        <w:t>Пикалов</w:t>
      </w:r>
      <w:r w:rsidR="00BE3148" w:rsidRPr="00AA1F1B">
        <w:rPr>
          <w:sz w:val="28"/>
          <w:szCs w:val="28"/>
        </w:rPr>
        <w:t xml:space="preserve">). </w:t>
      </w:r>
    </w:p>
    <w:p w:rsidR="00BE3148" w:rsidRDefault="00BE3148" w:rsidP="00BE3148">
      <w:pPr>
        <w:pStyle w:val="a5"/>
        <w:tabs>
          <w:tab w:val="left" w:pos="0"/>
        </w:tabs>
        <w:spacing w:after="0"/>
        <w:jc w:val="both"/>
        <w:rPr>
          <w:sz w:val="28"/>
          <w:szCs w:val="28"/>
        </w:rPr>
      </w:pPr>
    </w:p>
    <w:p w:rsidR="00890551" w:rsidRDefault="00890551" w:rsidP="00BE3148">
      <w:pPr>
        <w:pStyle w:val="a5"/>
        <w:tabs>
          <w:tab w:val="left" w:pos="0"/>
        </w:tabs>
        <w:spacing w:after="0"/>
        <w:jc w:val="both"/>
        <w:rPr>
          <w:sz w:val="28"/>
          <w:szCs w:val="28"/>
        </w:rPr>
      </w:pPr>
    </w:p>
    <w:p w:rsidR="00890551" w:rsidRDefault="00890551" w:rsidP="001D21F9">
      <w:pPr>
        <w:pStyle w:val="a5"/>
        <w:tabs>
          <w:tab w:val="left" w:pos="0"/>
        </w:tabs>
        <w:spacing w:after="0"/>
        <w:jc w:val="both"/>
        <w:rPr>
          <w:sz w:val="28"/>
          <w:szCs w:val="28"/>
        </w:rPr>
      </w:pPr>
    </w:p>
    <w:p w:rsidR="00244A58" w:rsidRPr="00244A58" w:rsidRDefault="00244A58" w:rsidP="00244A58">
      <w:pPr>
        <w:suppressAutoHyphens/>
        <w:ind w:left="5529"/>
        <w:jc w:val="both"/>
        <w:rPr>
          <w:color w:val="000000"/>
          <w:lang w:eastAsia="ar-SA"/>
        </w:rPr>
      </w:pPr>
    </w:p>
    <w:p w:rsidR="00244A58" w:rsidRPr="00244A58" w:rsidRDefault="00244A58" w:rsidP="00244A58">
      <w:pPr>
        <w:jc w:val="both"/>
        <w:rPr>
          <w:color w:val="000000"/>
          <w:sz w:val="28"/>
          <w:szCs w:val="28"/>
        </w:rPr>
      </w:pPr>
      <w:r w:rsidRPr="00244A58">
        <w:rPr>
          <w:color w:val="000000"/>
          <w:sz w:val="28"/>
          <w:szCs w:val="28"/>
        </w:rPr>
        <w:t>Председатель Городской Думы</w:t>
      </w:r>
      <w:r w:rsidRPr="00244A58">
        <w:rPr>
          <w:color w:val="000000"/>
          <w:sz w:val="28"/>
          <w:szCs w:val="28"/>
        </w:rPr>
        <w:tab/>
      </w:r>
      <w:r w:rsidRPr="00244A58">
        <w:rPr>
          <w:color w:val="000000"/>
          <w:sz w:val="28"/>
          <w:szCs w:val="28"/>
        </w:rPr>
        <w:tab/>
      </w:r>
      <w:r w:rsidRPr="00244A58">
        <w:rPr>
          <w:color w:val="000000"/>
          <w:sz w:val="28"/>
          <w:szCs w:val="28"/>
        </w:rPr>
        <w:tab/>
        <w:t>Исполняющий обязанности</w:t>
      </w:r>
    </w:p>
    <w:p w:rsidR="00244A58" w:rsidRPr="00244A58" w:rsidRDefault="00244A58" w:rsidP="00244A58">
      <w:pPr>
        <w:jc w:val="both"/>
        <w:rPr>
          <w:color w:val="000000"/>
          <w:sz w:val="28"/>
          <w:szCs w:val="28"/>
        </w:rPr>
      </w:pPr>
      <w:r w:rsidRPr="00244A58">
        <w:rPr>
          <w:color w:val="000000"/>
          <w:sz w:val="28"/>
          <w:szCs w:val="28"/>
        </w:rPr>
        <w:t>города Димитровграда</w:t>
      </w:r>
      <w:r w:rsidRPr="00244A58">
        <w:rPr>
          <w:color w:val="000000"/>
          <w:sz w:val="28"/>
          <w:szCs w:val="28"/>
        </w:rPr>
        <w:tab/>
      </w:r>
      <w:r w:rsidRPr="00244A58">
        <w:rPr>
          <w:color w:val="000000"/>
          <w:sz w:val="28"/>
          <w:szCs w:val="28"/>
        </w:rPr>
        <w:tab/>
      </w:r>
      <w:r w:rsidRPr="00244A58">
        <w:rPr>
          <w:color w:val="000000"/>
          <w:sz w:val="28"/>
          <w:szCs w:val="28"/>
        </w:rPr>
        <w:tab/>
      </w:r>
      <w:r w:rsidRPr="00244A58">
        <w:rPr>
          <w:color w:val="000000"/>
          <w:sz w:val="28"/>
          <w:szCs w:val="28"/>
        </w:rPr>
        <w:tab/>
      </w:r>
      <w:r w:rsidRPr="00244A58">
        <w:rPr>
          <w:color w:val="000000"/>
          <w:sz w:val="28"/>
          <w:szCs w:val="28"/>
        </w:rPr>
        <w:tab/>
        <w:t>Главы города Димитровграда</w:t>
      </w:r>
    </w:p>
    <w:p w:rsidR="00244A58" w:rsidRPr="00244A58" w:rsidRDefault="00244A58" w:rsidP="00244A58">
      <w:pPr>
        <w:jc w:val="both"/>
        <w:rPr>
          <w:color w:val="000000"/>
          <w:sz w:val="28"/>
          <w:szCs w:val="28"/>
        </w:rPr>
      </w:pPr>
      <w:r w:rsidRPr="00244A58">
        <w:rPr>
          <w:color w:val="000000"/>
          <w:sz w:val="28"/>
          <w:szCs w:val="28"/>
        </w:rPr>
        <w:t>Ульяновской области</w:t>
      </w:r>
      <w:r w:rsidRPr="00244A58">
        <w:rPr>
          <w:color w:val="000000"/>
          <w:sz w:val="28"/>
          <w:szCs w:val="28"/>
        </w:rPr>
        <w:tab/>
      </w:r>
      <w:r w:rsidRPr="00244A58">
        <w:rPr>
          <w:color w:val="000000"/>
          <w:sz w:val="28"/>
          <w:szCs w:val="28"/>
        </w:rPr>
        <w:tab/>
      </w:r>
      <w:r w:rsidRPr="00244A58">
        <w:rPr>
          <w:color w:val="000000"/>
          <w:sz w:val="28"/>
          <w:szCs w:val="28"/>
        </w:rPr>
        <w:tab/>
      </w:r>
      <w:r w:rsidRPr="00244A58">
        <w:rPr>
          <w:color w:val="000000"/>
          <w:sz w:val="28"/>
          <w:szCs w:val="28"/>
        </w:rPr>
        <w:tab/>
      </w:r>
      <w:r w:rsidRPr="00244A58">
        <w:rPr>
          <w:color w:val="000000"/>
          <w:sz w:val="28"/>
          <w:szCs w:val="28"/>
        </w:rPr>
        <w:tab/>
        <w:t>Ульяновской области</w:t>
      </w:r>
    </w:p>
    <w:p w:rsidR="00244A58" w:rsidRPr="00244A58" w:rsidRDefault="00244A58" w:rsidP="00244A58">
      <w:pPr>
        <w:jc w:val="both"/>
        <w:rPr>
          <w:color w:val="000000"/>
          <w:sz w:val="28"/>
          <w:szCs w:val="28"/>
        </w:rPr>
      </w:pPr>
    </w:p>
    <w:p w:rsidR="00244A58" w:rsidRPr="00244A58" w:rsidRDefault="00244A58" w:rsidP="00244A58">
      <w:pPr>
        <w:jc w:val="both"/>
        <w:rPr>
          <w:color w:val="000000"/>
          <w:sz w:val="28"/>
          <w:szCs w:val="28"/>
        </w:rPr>
      </w:pPr>
      <w:r w:rsidRPr="00244A58">
        <w:rPr>
          <w:color w:val="000000"/>
          <w:sz w:val="28"/>
          <w:szCs w:val="28"/>
        </w:rPr>
        <w:tab/>
      </w:r>
      <w:r w:rsidRPr="00244A58">
        <w:rPr>
          <w:color w:val="000000"/>
          <w:sz w:val="28"/>
          <w:szCs w:val="28"/>
        </w:rPr>
        <w:tab/>
      </w:r>
      <w:r w:rsidRPr="00244A58">
        <w:rPr>
          <w:color w:val="000000"/>
          <w:sz w:val="28"/>
          <w:szCs w:val="28"/>
        </w:rPr>
        <w:tab/>
        <w:t xml:space="preserve">    А.П.Ерышев</w:t>
      </w:r>
      <w:r w:rsidRPr="00244A58">
        <w:rPr>
          <w:color w:val="000000"/>
          <w:sz w:val="28"/>
          <w:szCs w:val="28"/>
        </w:rPr>
        <w:tab/>
      </w:r>
      <w:r w:rsidRPr="00244A58">
        <w:rPr>
          <w:color w:val="000000"/>
          <w:sz w:val="28"/>
          <w:szCs w:val="28"/>
        </w:rPr>
        <w:tab/>
      </w:r>
      <w:r w:rsidRPr="00244A58">
        <w:rPr>
          <w:color w:val="000000"/>
          <w:sz w:val="28"/>
          <w:szCs w:val="28"/>
        </w:rPr>
        <w:tab/>
      </w:r>
      <w:r w:rsidRPr="00244A58">
        <w:rPr>
          <w:color w:val="000000"/>
          <w:sz w:val="28"/>
          <w:szCs w:val="28"/>
        </w:rPr>
        <w:tab/>
        <w:t xml:space="preserve">                  А.Н.Большаков</w:t>
      </w:r>
    </w:p>
    <w:p w:rsidR="00244A58" w:rsidRPr="00244A58" w:rsidRDefault="00244A58" w:rsidP="00244A58">
      <w:pPr>
        <w:tabs>
          <w:tab w:val="left" w:pos="0"/>
        </w:tabs>
        <w:suppressAutoHyphens/>
        <w:jc w:val="both"/>
        <w:rPr>
          <w:sz w:val="28"/>
          <w:szCs w:val="28"/>
          <w:lang w:eastAsia="ar-SA"/>
        </w:rPr>
      </w:pPr>
    </w:p>
    <w:p w:rsidR="00244A58" w:rsidRPr="00244A58" w:rsidRDefault="00244A58" w:rsidP="00244A58">
      <w:pPr>
        <w:suppressAutoHyphens/>
        <w:spacing w:line="360" w:lineRule="auto"/>
        <w:jc w:val="both"/>
        <w:rPr>
          <w:sz w:val="28"/>
          <w:szCs w:val="28"/>
          <w:lang w:eastAsia="ar-SA"/>
        </w:rPr>
      </w:pPr>
    </w:p>
    <w:p w:rsidR="00244A58" w:rsidRPr="00244A58" w:rsidRDefault="00244A58" w:rsidP="00244A58">
      <w:pPr>
        <w:suppressAutoHyphens/>
        <w:jc w:val="both"/>
        <w:rPr>
          <w:color w:val="000000"/>
          <w:sz w:val="28"/>
          <w:szCs w:val="28"/>
          <w:lang w:eastAsia="ar-SA"/>
        </w:rPr>
      </w:pPr>
    </w:p>
    <w:p w:rsidR="00890551" w:rsidRDefault="00890551" w:rsidP="001D21F9">
      <w:pPr>
        <w:pStyle w:val="a5"/>
        <w:tabs>
          <w:tab w:val="left" w:pos="0"/>
        </w:tabs>
        <w:spacing w:after="0"/>
        <w:jc w:val="both"/>
        <w:rPr>
          <w:sz w:val="28"/>
          <w:szCs w:val="28"/>
        </w:rPr>
      </w:pPr>
    </w:p>
    <w:p w:rsidR="00890551" w:rsidRDefault="00890551" w:rsidP="001D21F9">
      <w:pPr>
        <w:pStyle w:val="a5"/>
        <w:tabs>
          <w:tab w:val="left" w:pos="0"/>
        </w:tabs>
        <w:spacing w:after="0"/>
        <w:jc w:val="both"/>
        <w:rPr>
          <w:sz w:val="28"/>
          <w:szCs w:val="28"/>
        </w:rPr>
      </w:pPr>
    </w:p>
    <w:p w:rsidR="00890551" w:rsidRDefault="00890551" w:rsidP="001D21F9">
      <w:pPr>
        <w:pStyle w:val="a5"/>
        <w:tabs>
          <w:tab w:val="left" w:pos="0"/>
        </w:tabs>
        <w:spacing w:after="0"/>
        <w:jc w:val="both"/>
        <w:rPr>
          <w:sz w:val="28"/>
          <w:szCs w:val="28"/>
        </w:rPr>
      </w:pPr>
    </w:p>
    <w:p w:rsidR="00890551" w:rsidRDefault="00890551" w:rsidP="001D21F9">
      <w:pPr>
        <w:pStyle w:val="a5"/>
        <w:tabs>
          <w:tab w:val="left" w:pos="0"/>
        </w:tabs>
        <w:spacing w:after="0"/>
        <w:jc w:val="both"/>
        <w:rPr>
          <w:sz w:val="28"/>
          <w:szCs w:val="28"/>
        </w:rPr>
      </w:pPr>
    </w:p>
    <w:p w:rsidR="00890551" w:rsidRDefault="00890551" w:rsidP="001D21F9">
      <w:pPr>
        <w:pStyle w:val="a5"/>
        <w:tabs>
          <w:tab w:val="left" w:pos="0"/>
        </w:tabs>
        <w:spacing w:after="0"/>
        <w:jc w:val="both"/>
        <w:rPr>
          <w:sz w:val="28"/>
          <w:szCs w:val="28"/>
        </w:rPr>
      </w:pPr>
    </w:p>
    <w:p w:rsidR="004F555C" w:rsidRDefault="004F555C" w:rsidP="001D21F9">
      <w:pPr>
        <w:pStyle w:val="a5"/>
        <w:tabs>
          <w:tab w:val="left" w:pos="0"/>
        </w:tabs>
        <w:spacing w:after="0"/>
        <w:jc w:val="both"/>
        <w:rPr>
          <w:sz w:val="28"/>
          <w:szCs w:val="28"/>
        </w:rPr>
      </w:pPr>
    </w:p>
    <w:p w:rsidR="004F555C" w:rsidRDefault="004F555C" w:rsidP="001D21F9">
      <w:pPr>
        <w:pStyle w:val="a5"/>
        <w:tabs>
          <w:tab w:val="left" w:pos="0"/>
        </w:tabs>
        <w:spacing w:after="0"/>
        <w:jc w:val="both"/>
        <w:rPr>
          <w:sz w:val="28"/>
          <w:szCs w:val="28"/>
        </w:rPr>
      </w:pPr>
    </w:p>
    <w:p w:rsidR="004F555C" w:rsidRDefault="004F555C" w:rsidP="001D21F9">
      <w:pPr>
        <w:pStyle w:val="a5"/>
        <w:tabs>
          <w:tab w:val="left" w:pos="0"/>
        </w:tabs>
        <w:spacing w:after="0"/>
        <w:jc w:val="both"/>
        <w:rPr>
          <w:sz w:val="28"/>
          <w:szCs w:val="28"/>
        </w:rPr>
      </w:pPr>
    </w:p>
    <w:p w:rsidR="00890551" w:rsidRDefault="00890551" w:rsidP="001D21F9">
      <w:pPr>
        <w:pStyle w:val="a5"/>
        <w:tabs>
          <w:tab w:val="left" w:pos="0"/>
        </w:tabs>
        <w:spacing w:after="0"/>
        <w:jc w:val="both"/>
        <w:rPr>
          <w:sz w:val="28"/>
          <w:szCs w:val="28"/>
        </w:rPr>
      </w:pPr>
    </w:p>
    <w:p w:rsidR="00890551" w:rsidRDefault="00890551" w:rsidP="001D21F9">
      <w:pPr>
        <w:pStyle w:val="a5"/>
        <w:tabs>
          <w:tab w:val="left" w:pos="0"/>
        </w:tabs>
        <w:spacing w:after="0"/>
        <w:jc w:val="both"/>
        <w:rPr>
          <w:sz w:val="28"/>
          <w:szCs w:val="28"/>
        </w:rPr>
      </w:pPr>
    </w:p>
    <w:p w:rsidR="00890551" w:rsidRDefault="00890551" w:rsidP="00890551">
      <w:r w:rsidRPr="0027746A">
        <w:rPr>
          <w:noProof/>
        </w:rPr>
        <w:lastRenderedPageBreak/>
        <w:pict>
          <v:rect id="_x0000_s1056" style="position:absolute;margin-left:247.5pt;margin-top:-9.05pt;width:226.95pt;height:174.35pt;z-index:251663360;visibility:visible" filled="f" stroked="f">
            <v:stroke joinstyle="round"/>
            <v:textbox style="mso-next-textbox:#_x0000_s1056;mso-direction-alt:auto;mso-rotate-with-shape:t" inset=".56mm,.56mm,.56mm,.56mm">
              <w:txbxContent>
                <w:p w:rsidR="00890551" w:rsidRDefault="00890551" w:rsidP="00890551">
                  <w:pPr>
                    <w:rPr>
                      <w:color w:val="000000"/>
                    </w:rPr>
                  </w:pPr>
                  <w:r w:rsidRPr="006C32F5">
                    <w:rPr>
                      <w:color w:val="000000"/>
                    </w:rPr>
                    <w:t>Приложение 1</w:t>
                  </w:r>
                  <w:r w:rsidRPr="006C32F5">
                    <w:rPr>
                      <w:color w:val="000000"/>
                    </w:rPr>
                    <w:br/>
                    <w:t xml:space="preserve">к решению Городской Думы </w:t>
                  </w:r>
                </w:p>
                <w:p w:rsidR="00890551" w:rsidRDefault="00890551" w:rsidP="00890551">
                  <w:pPr>
                    <w:rPr>
                      <w:color w:val="000000"/>
                    </w:rPr>
                  </w:pPr>
                  <w:r w:rsidRPr="006C32F5">
                    <w:rPr>
                      <w:color w:val="000000"/>
                    </w:rPr>
                    <w:t xml:space="preserve">города Димитровграда </w:t>
                  </w:r>
                </w:p>
                <w:p w:rsidR="00890551" w:rsidRDefault="00890551" w:rsidP="00890551">
                  <w:pPr>
                    <w:rPr>
                      <w:color w:val="000000"/>
                    </w:rPr>
                  </w:pPr>
                  <w:r w:rsidRPr="006C32F5">
                    <w:rPr>
                      <w:color w:val="000000"/>
                    </w:rPr>
                    <w:t xml:space="preserve">Ульяновской области </w:t>
                  </w:r>
                  <w:r w:rsidRPr="006C32F5">
                    <w:rPr>
                      <w:color w:val="000000"/>
                    </w:rPr>
                    <w:br/>
                    <w:t>третье</w:t>
                  </w:r>
                  <w:r>
                    <w:rPr>
                      <w:color w:val="000000"/>
                    </w:rPr>
                    <w:t xml:space="preserve">го созыва </w:t>
                  </w:r>
                  <w:r>
                    <w:rPr>
                      <w:color w:val="000000"/>
                    </w:rPr>
                    <w:br/>
                    <w:t xml:space="preserve">от </w:t>
                  </w:r>
                  <w:r w:rsidR="004E3AAF">
                    <w:rPr>
                      <w:color w:val="000000"/>
                    </w:rPr>
                    <w:t xml:space="preserve">29.07.2020 </w:t>
                  </w:r>
                  <w:r w:rsidRPr="006C32F5">
                    <w:rPr>
                      <w:color w:val="000000"/>
                    </w:rPr>
                    <w:t>№</w:t>
                  </w:r>
                  <w:r w:rsidR="004E3AAF">
                    <w:rPr>
                      <w:color w:val="000000"/>
                    </w:rPr>
                    <w:t>49/394</w:t>
                  </w:r>
                </w:p>
                <w:p w:rsidR="00890551" w:rsidRPr="00890551" w:rsidRDefault="00890551" w:rsidP="00890551">
                  <w:pPr>
                    <w:rPr>
                      <w:color w:val="000000"/>
                    </w:rPr>
                  </w:pPr>
                  <w:r>
                    <w:rPr>
                      <w:color w:val="000000"/>
                    </w:rPr>
                    <w:t xml:space="preserve"> </w:t>
                  </w:r>
                </w:p>
                <w:p w:rsidR="00890551" w:rsidRDefault="00890551" w:rsidP="00890551">
                  <w:pPr>
                    <w:rPr>
                      <w:color w:val="000000"/>
                    </w:rPr>
                  </w:pPr>
                  <w:r>
                    <w:rPr>
                      <w:color w:val="000000"/>
                    </w:rPr>
                    <w:t>«ПРИЛОЖЕНИЕ  3</w:t>
                  </w:r>
                </w:p>
                <w:p w:rsidR="00890551" w:rsidRDefault="00890551" w:rsidP="00890551">
                  <w:pPr>
                    <w:rPr>
                      <w:color w:val="000000"/>
                    </w:rPr>
                  </w:pPr>
                  <w:r>
                    <w:rPr>
                      <w:color w:val="000000"/>
                    </w:rPr>
                    <w:t>к решению Городской Думы города Димитровграда Ульяновской области третьего созыва от 18.12.2019 № 37/267</w:t>
                  </w:r>
                </w:p>
                <w:p w:rsidR="00890551" w:rsidRPr="00676FCE" w:rsidRDefault="00890551" w:rsidP="00890551"/>
                <w:p w:rsidR="00890551" w:rsidRPr="00676FCE" w:rsidRDefault="00890551" w:rsidP="00890551"/>
              </w:txbxContent>
            </v:textbox>
          </v:rect>
        </w:pict>
      </w:r>
    </w:p>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Pr="0027746A" w:rsidRDefault="00890551" w:rsidP="00890551"/>
    <w:p w:rsidR="00890551" w:rsidRDefault="00890551" w:rsidP="00890551"/>
    <w:p w:rsidR="00890551" w:rsidRDefault="00890551" w:rsidP="00890551">
      <w:pPr>
        <w:jc w:val="center"/>
        <w:rPr>
          <w:b/>
          <w:bCs/>
          <w:sz w:val="28"/>
          <w:szCs w:val="28"/>
        </w:rPr>
      </w:pPr>
      <w:r w:rsidRPr="0027746A">
        <w:rPr>
          <w:b/>
          <w:bCs/>
          <w:sz w:val="28"/>
          <w:szCs w:val="28"/>
        </w:rPr>
        <w:t>Источники внутреннего финансирования дефицита бюджета города Димитровграда Ульяновской области на 2020 год</w:t>
      </w:r>
    </w:p>
    <w:p w:rsidR="00890551" w:rsidRPr="0027746A" w:rsidRDefault="00890551" w:rsidP="00890551">
      <w:pPr>
        <w:jc w:val="right"/>
      </w:pPr>
      <w:r w:rsidRPr="00BD7457">
        <w:t>тыс.руб</w:t>
      </w:r>
      <w:r>
        <w:rPr>
          <w:sz w:val="26"/>
          <w:szCs w:val="26"/>
        </w:rPr>
        <w:t>.</w:t>
      </w:r>
    </w:p>
    <w:tbl>
      <w:tblPr>
        <w:tblW w:w="9383" w:type="dxa"/>
        <w:tblInd w:w="103" w:type="dxa"/>
        <w:tblLook w:val="0000"/>
      </w:tblPr>
      <w:tblGrid>
        <w:gridCol w:w="2881"/>
        <w:gridCol w:w="4786"/>
        <w:gridCol w:w="1716"/>
      </w:tblGrid>
      <w:tr w:rsidR="00890551" w:rsidTr="00F16F99">
        <w:trPr>
          <w:trHeight w:val="391"/>
        </w:trPr>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Код</w:t>
            </w:r>
          </w:p>
        </w:tc>
        <w:tc>
          <w:tcPr>
            <w:tcW w:w="4834" w:type="dxa"/>
            <w:tcBorders>
              <w:top w:val="single" w:sz="4" w:space="0" w:color="000000"/>
              <w:left w:val="nil"/>
              <w:bottom w:val="single" w:sz="4" w:space="0" w:color="000000"/>
              <w:right w:val="single" w:sz="4" w:space="0" w:color="000000"/>
            </w:tcBorders>
            <w:shd w:val="clear" w:color="FFFFCC" w:fill="FFFFFF"/>
            <w:vAlign w:val="center"/>
          </w:tcPr>
          <w:p w:rsidR="00890551" w:rsidRDefault="00890551" w:rsidP="00F16F99">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668" w:type="dxa"/>
            <w:tcBorders>
              <w:top w:val="single" w:sz="4" w:space="0" w:color="000000"/>
              <w:left w:val="nil"/>
              <w:bottom w:val="single" w:sz="4" w:space="0" w:color="000000"/>
              <w:right w:val="single" w:sz="4" w:space="0" w:color="000000"/>
            </w:tcBorders>
            <w:shd w:val="clear" w:color="auto" w:fill="auto"/>
            <w:vAlign w:val="center"/>
          </w:tcPr>
          <w:p w:rsidR="00890551" w:rsidRDefault="00890551" w:rsidP="00F16F99">
            <w:pPr>
              <w:jc w:val="center"/>
              <w:rPr>
                <w:b/>
                <w:bCs/>
              </w:rPr>
            </w:pPr>
            <w:r>
              <w:rPr>
                <w:b/>
                <w:bCs/>
              </w:rPr>
              <w:t>Сумма</w:t>
            </w:r>
          </w:p>
        </w:tc>
      </w:tr>
      <w:tr w:rsidR="00890551" w:rsidTr="00F16F99">
        <w:trPr>
          <w:trHeight w:val="752"/>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rPr>
                <w:b/>
                <w:bCs/>
              </w:rPr>
            </w:pPr>
            <w:r>
              <w:rPr>
                <w:b/>
                <w:bCs/>
              </w:rPr>
              <w:t>01 02 00 00 00 0000 00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pPr>
              <w:rPr>
                <w:b/>
                <w:bCs/>
              </w:rPr>
            </w:pPr>
            <w:r>
              <w:rPr>
                <w:b/>
                <w:bCs/>
              </w:rPr>
              <w:t>Кредиты кредитных организаций в валюте Российской Федерации</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rPr>
                <w:b/>
                <w:bCs/>
              </w:rPr>
            </w:pPr>
            <w:r>
              <w:rPr>
                <w:b/>
                <w:bCs/>
              </w:rPr>
              <w:t>0,00000</w:t>
            </w:r>
          </w:p>
        </w:tc>
      </w:tr>
      <w:tr w:rsidR="00890551" w:rsidTr="00F16F99">
        <w:trPr>
          <w:trHeight w:val="661"/>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2 00 00 00 0000 70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Получение кредитов от кредитных организаций в валюте Российской Федерации</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pPr>
            <w:r>
              <w:t>802078,44826</w:t>
            </w:r>
          </w:p>
        </w:tc>
      </w:tr>
      <w:tr w:rsidR="00890551" w:rsidTr="00F16F99">
        <w:trPr>
          <w:trHeight w:val="977"/>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2 00 00 04 0000 71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Получение кредитов от кредитных организаций бюджетами городских округов в валюте Российской Федерации</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rPr>
                <w:sz w:val="22"/>
                <w:szCs w:val="22"/>
              </w:rPr>
            </w:pPr>
            <w:r>
              <w:rPr>
                <w:sz w:val="22"/>
                <w:szCs w:val="22"/>
              </w:rPr>
              <w:t>802 078,44826</w:t>
            </w:r>
          </w:p>
        </w:tc>
      </w:tr>
      <w:tr w:rsidR="00890551" w:rsidTr="00F16F99">
        <w:trPr>
          <w:trHeight w:val="917"/>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2 00 00 00 0000 80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Погашение кредитов, предоставленных кредитными организациями в валюте Российской Федерации</w:t>
            </w:r>
          </w:p>
        </w:tc>
        <w:tc>
          <w:tcPr>
            <w:tcW w:w="1668" w:type="dxa"/>
            <w:tcBorders>
              <w:top w:val="single" w:sz="4" w:space="0" w:color="000000"/>
              <w:left w:val="nil"/>
              <w:bottom w:val="single" w:sz="4" w:space="0" w:color="000000"/>
              <w:right w:val="single" w:sz="4" w:space="0" w:color="000000"/>
            </w:tcBorders>
            <w:shd w:val="clear" w:color="auto" w:fill="auto"/>
            <w:noWrap/>
            <w:vAlign w:val="center"/>
          </w:tcPr>
          <w:p w:rsidR="00890551" w:rsidRDefault="00890551" w:rsidP="00F16F99">
            <w:pPr>
              <w:jc w:val="center"/>
            </w:pPr>
            <w:r>
              <w:t>802078,44826</w:t>
            </w:r>
          </w:p>
        </w:tc>
      </w:tr>
      <w:tr w:rsidR="00890551" w:rsidTr="00F16F99">
        <w:trPr>
          <w:trHeight w:val="947"/>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2 00 00 04 0000 81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Погашение бюджетами городских округов кредитов от кредитных организаций в валюте Российской Федерации</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rPr>
                <w:sz w:val="22"/>
                <w:szCs w:val="22"/>
              </w:rPr>
            </w:pPr>
            <w:r>
              <w:rPr>
                <w:sz w:val="22"/>
                <w:szCs w:val="22"/>
              </w:rPr>
              <w:t>802 078,44826</w:t>
            </w:r>
          </w:p>
        </w:tc>
      </w:tr>
      <w:tr w:rsidR="00890551" w:rsidTr="00F16F99">
        <w:trPr>
          <w:trHeight w:val="962"/>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rPr>
                <w:b/>
                <w:bCs/>
              </w:rPr>
            </w:pPr>
            <w:r>
              <w:rPr>
                <w:b/>
                <w:bCs/>
              </w:rPr>
              <w:t xml:space="preserve"> 01 03 00 00 00 0000 000</w:t>
            </w:r>
          </w:p>
        </w:tc>
        <w:tc>
          <w:tcPr>
            <w:tcW w:w="483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rPr>
                <w:b/>
                <w:bCs/>
              </w:rPr>
            </w:pPr>
            <w:r>
              <w:rPr>
                <w:b/>
                <w:bCs/>
              </w:rPr>
              <w:t>Бюджетные кредиты от других бюджетов бюджетной системы Российской Федерации</w:t>
            </w:r>
          </w:p>
        </w:tc>
        <w:tc>
          <w:tcPr>
            <w:tcW w:w="1668"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0,00000</w:t>
            </w:r>
          </w:p>
        </w:tc>
      </w:tr>
      <w:tr w:rsidR="00890551" w:rsidTr="00F16F99">
        <w:trPr>
          <w:trHeight w:val="1097"/>
        </w:trPr>
        <w:tc>
          <w:tcPr>
            <w:tcW w:w="2881"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01 03 01 00 00 0000 700</w:t>
            </w:r>
          </w:p>
        </w:tc>
        <w:tc>
          <w:tcPr>
            <w:tcW w:w="4834" w:type="dxa"/>
            <w:tcBorders>
              <w:top w:val="nil"/>
              <w:left w:val="nil"/>
              <w:bottom w:val="single" w:sz="4" w:space="0" w:color="auto"/>
              <w:right w:val="single" w:sz="4" w:space="0" w:color="auto"/>
            </w:tcBorders>
            <w:shd w:val="clear" w:color="auto" w:fill="auto"/>
            <w:vAlign w:val="center"/>
          </w:tcPr>
          <w:p w:rsidR="00890551" w:rsidRDefault="00890551" w:rsidP="00F16F99">
            <w:r>
              <w:t>Получение бюджетных кредитов от других бюджетов бюджетной системы Российской Федерации в валюте Российской Федерации</w:t>
            </w:r>
          </w:p>
        </w:tc>
        <w:tc>
          <w:tcPr>
            <w:tcW w:w="1668"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7000,00000</w:t>
            </w:r>
          </w:p>
        </w:tc>
      </w:tr>
      <w:tr w:rsidR="00890551" w:rsidTr="00F16F99">
        <w:trPr>
          <w:trHeight w:val="1428"/>
        </w:trPr>
        <w:tc>
          <w:tcPr>
            <w:tcW w:w="2881"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01 03 01 00 04 0000 710</w:t>
            </w:r>
          </w:p>
        </w:tc>
        <w:tc>
          <w:tcPr>
            <w:tcW w:w="4834" w:type="dxa"/>
            <w:tcBorders>
              <w:top w:val="nil"/>
              <w:left w:val="nil"/>
              <w:bottom w:val="single" w:sz="4" w:space="0" w:color="auto"/>
              <w:right w:val="single" w:sz="4" w:space="0" w:color="auto"/>
            </w:tcBorders>
            <w:shd w:val="clear" w:color="auto" w:fill="auto"/>
            <w:vAlign w:val="center"/>
          </w:tcPr>
          <w:p w:rsidR="00890551" w:rsidRDefault="00890551" w:rsidP="00F16F99">
            <w: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668"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sz w:val="22"/>
                <w:szCs w:val="22"/>
              </w:rPr>
            </w:pPr>
            <w:r>
              <w:rPr>
                <w:sz w:val="22"/>
                <w:szCs w:val="22"/>
              </w:rPr>
              <w:t>47 000,00000</w:t>
            </w:r>
          </w:p>
        </w:tc>
      </w:tr>
      <w:tr w:rsidR="00890551" w:rsidTr="00F16F99">
        <w:trPr>
          <w:trHeight w:val="1353"/>
        </w:trPr>
        <w:tc>
          <w:tcPr>
            <w:tcW w:w="2881"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01 03 01 00 00 0000 800</w:t>
            </w:r>
          </w:p>
        </w:tc>
        <w:tc>
          <w:tcPr>
            <w:tcW w:w="4834" w:type="dxa"/>
            <w:tcBorders>
              <w:top w:val="nil"/>
              <w:left w:val="nil"/>
              <w:bottom w:val="single" w:sz="4" w:space="0" w:color="auto"/>
              <w:right w:val="single" w:sz="4" w:space="0" w:color="auto"/>
            </w:tcBorders>
            <w:shd w:val="clear" w:color="auto" w:fill="auto"/>
            <w:vAlign w:val="center"/>
          </w:tcPr>
          <w:p w:rsidR="00890551" w:rsidRDefault="00890551" w:rsidP="00F16F99">
            <w:r>
              <w:t>Погашение бюджетных кредитов, полученных от других бюджетов бюджетной системы Российской Федерации в валюте Российской Федерации</w:t>
            </w:r>
          </w:p>
        </w:tc>
        <w:tc>
          <w:tcPr>
            <w:tcW w:w="1668"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7000,00000</w:t>
            </w:r>
          </w:p>
        </w:tc>
      </w:tr>
      <w:tr w:rsidR="00890551" w:rsidTr="00F16F99">
        <w:trPr>
          <w:trHeight w:val="1233"/>
        </w:trPr>
        <w:tc>
          <w:tcPr>
            <w:tcW w:w="2881"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lastRenderedPageBreak/>
              <w:t xml:space="preserve"> 01 03 01 00 04 0000 810</w:t>
            </w:r>
          </w:p>
        </w:tc>
        <w:tc>
          <w:tcPr>
            <w:tcW w:w="4834" w:type="dxa"/>
            <w:tcBorders>
              <w:top w:val="nil"/>
              <w:left w:val="nil"/>
              <w:bottom w:val="single" w:sz="4" w:space="0" w:color="auto"/>
              <w:right w:val="single" w:sz="4" w:space="0" w:color="auto"/>
            </w:tcBorders>
            <w:shd w:val="clear" w:color="auto" w:fill="auto"/>
            <w:vAlign w:val="center"/>
          </w:tcPr>
          <w:p w:rsidR="00890551" w:rsidRDefault="00890551" w:rsidP="00F16F99">
            <w: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668"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sz w:val="22"/>
                <w:szCs w:val="22"/>
              </w:rPr>
            </w:pPr>
            <w:r>
              <w:rPr>
                <w:sz w:val="22"/>
                <w:szCs w:val="22"/>
              </w:rPr>
              <w:t>47 000,00000</w:t>
            </w:r>
          </w:p>
        </w:tc>
      </w:tr>
      <w:tr w:rsidR="00890551" w:rsidTr="00F16F99">
        <w:trPr>
          <w:trHeight w:val="737"/>
        </w:trPr>
        <w:tc>
          <w:tcPr>
            <w:tcW w:w="2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rPr>
                <w:b/>
                <w:bCs/>
              </w:rPr>
            </w:pPr>
            <w:r>
              <w:rPr>
                <w:b/>
                <w:bCs/>
              </w:rPr>
              <w:t xml:space="preserve"> 01 05 00 00 00 0000 000</w:t>
            </w:r>
          </w:p>
        </w:tc>
        <w:tc>
          <w:tcPr>
            <w:tcW w:w="4834" w:type="dxa"/>
            <w:tcBorders>
              <w:top w:val="single" w:sz="4" w:space="0" w:color="000000"/>
              <w:left w:val="nil"/>
              <w:bottom w:val="single" w:sz="4" w:space="0" w:color="000000"/>
              <w:right w:val="single" w:sz="4" w:space="0" w:color="000000"/>
            </w:tcBorders>
            <w:shd w:val="clear" w:color="auto" w:fill="auto"/>
            <w:vAlign w:val="center"/>
          </w:tcPr>
          <w:p w:rsidR="00890551" w:rsidRDefault="00890551" w:rsidP="00F16F99">
            <w:pPr>
              <w:rPr>
                <w:b/>
                <w:bCs/>
              </w:rPr>
            </w:pPr>
            <w:r>
              <w:rPr>
                <w:b/>
                <w:bCs/>
              </w:rPr>
              <w:t>Изменение остатков средств на счетах по учёту средств бюджета</w:t>
            </w:r>
          </w:p>
        </w:tc>
        <w:tc>
          <w:tcPr>
            <w:tcW w:w="1668" w:type="dxa"/>
            <w:tcBorders>
              <w:top w:val="single" w:sz="4" w:space="0" w:color="000000"/>
              <w:left w:val="nil"/>
              <w:bottom w:val="single" w:sz="4" w:space="0" w:color="000000"/>
              <w:right w:val="single" w:sz="4" w:space="0" w:color="000000"/>
            </w:tcBorders>
            <w:shd w:val="clear" w:color="auto" w:fill="auto"/>
            <w:noWrap/>
            <w:vAlign w:val="center"/>
          </w:tcPr>
          <w:p w:rsidR="00890551" w:rsidRDefault="00890551" w:rsidP="00F16F99">
            <w:pPr>
              <w:jc w:val="center"/>
              <w:rPr>
                <w:b/>
                <w:bCs/>
              </w:rPr>
            </w:pPr>
            <w:r>
              <w:rPr>
                <w:b/>
                <w:bCs/>
              </w:rPr>
              <w:t>11859,51340</w:t>
            </w:r>
          </w:p>
        </w:tc>
      </w:tr>
      <w:tr w:rsidR="00890551" w:rsidTr="00F16F99">
        <w:trPr>
          <w:trHeight w:val="466"/>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rPr>
                <w:i/>
                <w:iCs/>
              </w:rPr>
            </w:pPr>
            <w:r>
              <w:rPr>
                <w:i/>
                <w:iCs/>
              </w:rPr>
              <w:t xml:space="preserve"> 01 05 00 00 00 0000 50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pPr>
              <w:rPr>
                <w:i/>
                <w:iCs/>
              </w:rPr>
            </w:pPr>
            <w:r>
              <w:rPr>
                <w:i/>
                <w:iCs/>
              </w:rPr>
              <w:t>Увеличение остатков средств бюджетов</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rPr>
                <w:i/>
                <w:iCs/>
              </w:rPr>
            </w:pPr>
            <w:r>
              <w:rPr>
                <w:i/>
                <w:iCs/>
              </w:rPr>
              <w:t>3376515,89055</w:t>
            </w:r>
          </w:p>
        </w:tc>
      </w:tr>
      <w:tr w:rsidR="00890551" w:rsidTr="00F16F99">
        <w:trPr>
          <w:trHeight w:val="616"/>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5 02 00 00 0000 50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Увеличение прочих остатков средств бюджетов</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pPr>
            <w:r>
              <w:t>3376515,89055</w:t>
            </w:r>
          </w:p>
        </w:tc>
      </w:tr>
      <w:tr w:rsidR="00890551" w:rsidTr="00F16F99">
        <w:trPr>
          <w:trHeight w:val="586"/>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5 02 01 00 0000 51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 xml:space="preserve">Увеличение прочих остатков денежных средств бюджетов </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pPr>
            <w:r>
              <w:t>3376515,89055</w:t>
            </w:r>
          </w:p>
        </w:tc>
      </w:tr>
      <w:tr w:rsidR="00890551" w:rsidTr="00F16F99">
        <w:trPr>
          <w:trHeight w:val="737"/>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5 02 01 04 0000 51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Увеличение прочих остатков денежных средств бюджетов городских округов</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pPr>
            <w:r>
              <w:t>3376515,89055</w:t>
            </w:r>
          </w:p>
        </w:tc>
      </w:tr>
      <w:tr w:rsidR="00890551" w:rsidTr="00F16F99">
        <w:trPr>
          <w:trHeight w:val="661"/>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rPr>
                <w:i/>
                <w:iCs/>
              </w:rPr>
            </w:pPr>
            <w:r>
              <w:rPr>
                <w:i/>
                <w:iCs/>
              </w:rPr>
              <w:t xml:space="preserve"> 01 05 00 00 00 0000 60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pPr>
              <w:rPr>
                <w:i/>
                <w:iCs/>
              </w:rPr>
            </w:pPr>
            <w:r>
              <w:rPr>
                <w:i/>
                <w:iCs/>
              </w:rPr>
              <w:t>Уменьшение остатков средств бюджетов</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rPr>
                <w:i/>
                <w:iCs/>
              </w:rPr>
            </w:pPr>
            <w:r>
              <w:rPr>
                <w:i/>
                <w:iCs/>
              </w:rPr>
              <w:t>3388375,40395</w:t>
            </w:r>
          </w:p>
        </w:tc>
      </w:tr>
      <w:tr w:rsidR="00890551" w:rsidTr="00F16F99">
        <w:trPr>
          <w:trHeight w:val="691"/>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5 02 00 00 0000 60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Уменьшение прочих остатков средств бюджетов</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pPr>
            <w:r>
              <w:t>3388375,40395</w:t>
            </w:r>
          </w:p>
        </w:tc>
      </w:tr>
      <w:tr w:rsidR="00890551" w:rsidTr="00F16F99">
        <w:trPr>
          <w:trHeight w:val="631"/>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5 02 01 00 0000 61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 xml:space="preserve">Уменьшение прочих остатков денежных средств бюджетов </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pPr>
            <w:r>
              <w:t>3388375,40395</w:t>
            </w:r>
          </w:p>
        </w:tc>
      </w:tr>
      <w:tr w:rsidR="00890551" w:rsidTr="00F16F99">
        <w:trPr>
          <w:trHeight w:val="827"/>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xml:space="preserve"> 01 05 02 01 04 0000 610</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r>
              <w:t>Уменьшение прочих остатков денежных средств бюджетов городских округов</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pPr>
            <w:r>
              <w:t>3388375,40395</w:t>
            </w:r>
          </w:p>
        </w:tc>
      </w:tr>
      <w:tr w:rsidR="00890551" w:rsidTr="00F16F99">
        <w:trPr>
          <w:trHeight w:val="616"/>
        </w:trPr>
        <w:tc>
          <w:tcPr>
            <w:tcW w:w="2881" w:type="dxa"/>
            <w:tcBorders>
              <w:top w:val="nil"/>
              <w:left w:val="single" w:sz="4" w:space="0" w:color="000000"/>
              <w:bottom w:val="single" w:sz="4" w:space="0" w:color="000000"/>
              <w:right w:val="single" w:sz="4" w:space="0" w:color="000000"/>
            </w:tcBorders>
            <w:shd w:val="clear" w:color="auto" w:fill="auto"/>
            <w:vAlign w:val="center"/>
          </w:tcPr>
          <w:p w:rsidR="00890551" w:rsidRDefault="00890551" w:rsidP="00F16F99">
            <w:pPr>
              <w:jc w:val="center"/>
            </w:pPr>
            <w:r>
              <w:t> </w:t>
            </w:r>
          </w:p>
        </w:tc>
        <w:tc>
          <w:tcPr>
            <w:tcW w:w="4834" w:type="dxa"/>
            <w:tcBorders>
              <w:top w:val="nil"/>
              <w:left w:val="nil"/>
              <w:bottom w:val="single" w:sz="4" w:space="0" w:color="000000"/>
              <w:right w:val="single" w:sz="4" w:space="0" w:color="000000"/>
            </w:tcBorders>
            <w:shd w:val="clear" w:color="auto" w:fill="auto"/>
            <w:vAlign w:val="center"/>
          </w:tcPr>
          <w:p w:rsidR="00890551" w:rsidRDefault="00890551" w:rsidP="00F16F99">
            <w:pPr>
              <w:rPr>
                <w:b/>
                <w:bCs/>
              </w:rPr>
            </w:pPr>
            <w:r>
              <w:rPr>
                <w:b/>
                <w:bCs/>
              </w:rPr>
              <w:t xml:space="preserve">ИТОГО </w:t>
            </w:r>
          </w:p>
        </w:tc>
        <w:tc>
          <w:tcPr>
            <w:tcW w:w="1668" w:type="dxa"/>
            <w:tcBorders>
              <w:top w:val="nil"/>
              <w:left w:val="nil"/>
              <w:bottom w:val="single" w:sz="4" w:space="0" w:color="000000"/>
              <w:right w:val="single" w:sz="4" w:space="0" w:color="000000"/>
            </w:tcBorders>
            <w:shd w:val="clear" w:color="auto" w:fill="auto"/>
            <w:noWrap/>
            <w:vAlign w:val="center"/>
          </w:tcPr>
          <w:p w:rsidR="00890551" w:rsidRDefault="00890551" w:rsidP="00F16F99">
            <w:pPr>
              <w:jc w:val="center"/>
              <w:rPr>
                <w:b/>
                <w:bCs/>
              </w:rPr>
            </w:pPr>
            <w:r>
              <w:rPr>
                <w:b/>
                <w:bCs/>
              </w:rPr>
              <w:t>11859,51340</w:t>
            </w:r>
          </w:p>
        </w:tc>
      </w:tr>
    </w:tbl>
    <w:p w:rsidR="00890551" w:rsidRPr="0027746A" w:rsidRDefault="00890551" w:rsidP="00890551">
      <w:pPr>
        <w:jc w:val="center"/>
        <w:rPr>
          <w:b/>
          <w:bCs/>
          <w:sz w:val="22"/>
          <w:szCs w:val="22"/>
        </w:rPr>
      </w:pPr>
    </w:p>
    <w:p w:rsidR="00890551" w:rsidRPr="004A2229" w:rsidRDefault="004A2229" w:rsidP="004A2229">
      <w:pPr>
        <w:tabs>
          <w:tab w:val="left" w:pos="7485"/>
        </w:tabs>
        <w:rPr>
          <w:bCs/>
          <w:sz w:val="22"/>
          <w:szCs w:val="22"/>
        </w:rPr>
      </w:pPr>
      <w:r>
        <w:rPr>
          <w:b/>
          <w:bCs/>
          <w:sz w:val="22"/>
          <w:szCs w:val="22"/>
        </w:rPr>
        <w:tab/>
        <w:t xml:space="preserve">                           </w:t>
      </w:r>
      <w:r w:rsidRPr="004A2229">
        <w:rPr>
          <w:bCs/>
          <w:sz w:val="22"/>
          <w:szCs w:val="22"/>
        </w:rPr>
        <w:t>».</w:t>
      </w: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Default="00890551" w:rsidP="00890551">
      <w:pPr>
        <w:rPr>
          <w:b/>
          <w:bCs/>
          <w:sz w:val="22"/>
          <w:szCs w:val="22"/>
        </w:rPr>
      </w:pPr>
    </w:p>
    <w:p w:rsidR="00890551" w:rsidRDefault="00890551" w:rsidP="00890551">
      <w:pPr>
        <w:rPr>
          <w:b/>
          <w:bCs/>
          <w:sz w:val="22"/>
          <w:szCs w:val="22"/>
        </w:rPr>
      </w:pPr>
    </w:p>
    <w:p w:rsidR="00890551" w:rsidRDefault="00890551" w:rsidP="00890551">
      <w:pPr>
        <w:rPr>
          <w:b/>
          <w:bCs/>
          <w:sz w:val="22"/>
          <w:szCs w:val="22"/>
        </w:rPr>
      </w:pPr>
    </w:p>
    <w:p w:rsidR="00890551" w:rsidRDefault="00890551" w:rsidP="00890551">
      <w:pPr>
        <w:rPr>
          <w:b/>
          <w:bCs/>
          <w:sz w:val="22"/>
          <w:szCs w:val="22"/>
        </w:rPr>
      </w:pPr>
    </w:p>
    <w:p w:rsidR="00890551" w:rsidRDefault="00890551" w:rsidP="00890551">
      <w:pPr>
        <w:rPr>
          <w:b/>
          <w:bCs/>
          <w:sz w:val="22"/>
          <w:szCs w:val="22"/>
        </w:rPr>
      </w:pPr>
    </w:p>
    <w:p w:rsidR="00890551" w:rsidRDefault="00890551" w:rsidP="00890551">
      <w:pPr>
        <w:rPr>
          <w:b/>
          <w:bCs/>
          <w:sz w:val="22"/>
          <w:szCs w:val="22"/>
        </w:rPr>
      </w:pPr>
    </w:p>
    <w:p w:rsidR="00890551" w:rsidRPr="0027746A" w:rsidRDefault="00890551" w:rsidP="00890551">
      <w:pPr>
        <w:rPr>
          <w:b/>
          <w:bCs/>
          <w:sz w:val="22"/>
          <w:szCs w:val="22"/>
        </w:rPr>
      </w:pPr>
    </w:p>
    <w:p w:rsidR="00890551" w:rsidRPr="0027746A" w:rsidRDefault="00890551" w:rsidP="00890551">
      <w:pPr>
        <w:jc w:val="center"/>
        <w:rPr>
          <w:b/>
          <w:bCs/>
          <w:sz w:val="22"/>
          <w:szCs w:val="22"/>
        </w:rPr>
      </w:pPr>
      <w:r w:rsidRPr="0027746A">
        <w:rPr>
          <w:sz w:val="22"/>
          <w:szCs w:val="22"/>
        </w:rPr>
        <w:pict>
          <v:rect id="_x0000_s1052" style="position:absolute;left:0;text-align:left;margin-left:248.65pt;margin-top:-4.05pt;width:218.3pt;height:166.05pt;z-index:251659264;visibility:visible" filled="f" stroked="f">
            <v:stroke joinstyle="round"/>
            <v:textbox style="mso-next-textbox:#_x0000_s1052;mso-direction-alt:auto;mso-rotate-with-shape:t" inset=".56mm,.56mm,.56mm,.56mm">
              <w:txbxContent>
                <w:p w:rsidR="00E90777" w:rsidRDefault="00E90777" w:rsidP="00E90777">
                  <w:pPr>
                    <w:rPr>
                      <w:color w:val="000000"/>
                    </w:rPr>
                  </w:pPr>
                  <w:r w:rsidRPr="006C32F5">
                    <w:rPr>
                      <w:color w:val="000000"/>
                    </w:rPr>
                    <w:t>П</w:t>
                  </w:r>
                  <w:r>
                    <w:rPr>
                      <w:color w:val="000000"/>
                    </w:rPr>
                    <w:t>риложение 2</w:t>
                  </w:r>
                  <w:r w:rsidRPr="006C32F5">
                    <w:rPr>
                      <w:color w:val="000000"/>
                    </w:rPr>
                    <w:br/>
                    <w:t xml:space="preserve">к решению Городской Думы </w:t>
                  </w:r>
                </w:p>
                <w:p w:rsidR="00E90777" w:rsidRDefault="00E90777" w:rsidP="00E90777">
                  <w:pPr>
                    <w:rPr>
                      <w:color w:val="000000"/>
                    </w:rPr>
                  </w:pPr>
                  <w:r w:rsidRPr="006C32F5">
                    <w:rPr>
                      <w:color w:val="000000"/>
                    </w:rPr>
                    <w:t xml:space="preserve">города Димитровграда </w:t>
                  </w:r>
                </w:p>
                <w:p w:rsidR="00E90777" w:rsidRDefault="00E90777" w:rsidP="00E90777">
                  <w:pPr>
                    <w:rPr>
                      <w:color w:val="000000"/>
                    </w:rPr>
                  </w:pPr>
                  <w:r w:rsidRPr="006C32F5">
                    <w:rPr>
                      <w:color w:val="000000"/>
                    </w:rPr>
                    <w:t xml:space="preserve">Ульяновской области </w:t>
                  </w:r>
                  <w:r w:rsidRPr="006C32F5">
                    <w:rPr>
                      <w:color w:val="000000"/>
                    </w:rPr>
                    <w:br/>
                    <w:t>третье</w:t>
                  </w:r>
                  <w:r w:rsidR="004E3AAF">
                    <w:rPr>
                      <w:color w:val="000000"/>
                    </w:rPr>
                    <w:t xml:space="preserve">го созыва </w:t>
                  </w:r>
                  <w:r w:rsidR="004E3AAF">
                    <w:rPr>
                      <w:color w:val="000000"/>
                    </w:rPr>
                    <w:br/>
                    <w:t>от 29.07.2020</w:t>
                  </w:r>
                  <w:r>
                    <w:rPr>
                      <w:color w:val="000000"/>
                    </w:rPr>
                    <w:t xml:space="preserve"> </w:t>
                  </w:r>
                  <w:r w:rsidRPr="006C32F5">
                    <w:rPr>
                      <w:color w:val="000000"/>
                    </w:rPr>
                    <w:t>№</w:t>
                  </w:r>
                  <w:r w:rsidR="004E3AAF">
                    <w:rPr>
                      <w:color w:val="000000"/>
                    </w:rPr>
                    <w:t>49/394</w:t>
                  </w:r>
                </w:p>
                <w:p w:rsidR="00E90777" w:rsidRPr="00890551" w:rsidRDefault="00E90777" w:rsidP="00E90777">
                  <w:pPr>
                    <w:rPr>
                      <w:color w:val="000000"/>
                    </w:rPr>
                  </w:pPr>
                  <w:r>
                    <w:rPr>
                      <w:color w:val="000000"/>
                    </w:rPr>
                    <w:t xml:space="preserve"> </w:t>
                  </w:r>
                </w:p>
                <w:p w:rsidR="00E90777" w:rsidRDefault="00E90777" w:rsidP="00E90777">
                  <w:pPr>
                    <w:rPr>
                      <w:color w:val="000000"/>
                    </w:rPr>
                  </w:pPr>
                  <w:r>
                    <w:rPr>
                      <w:color w:val="000000"/>
                    </w:rPr>
                    <w:t>«ПРИЛОЖЕНИЕ  5</w:t>
                  </w:r>
                </w:p>
                <w:p w:rsidR="00E90777" w:rsidRDefault="00E90777" w:rsidP="00E90777">
                  <w:pPr>
                    <w:rPr>
                      <w:color w:val="000000"/>
                    </w:rPr>
                  </w:pPr>
                  <w:r>
                    <w:rPr>
                      <w:color w:val="000000"/>
                    </w:rPr>
                    <w:t>к решению Городской Думы города Димитровграда Ульяновской области третьего созыва от 18.12.2019 № 37/267</w:t>
                  </w:r>
                </w:p>
                <w:p w:rsidR="00E90777" w:rsidRPr="00676FCE" w:rsidRDefault="00E90777" w:rsidP="00E90777"/>
                <w:p w:rsidR="00890551" w:rsidRPr="00676FCE" w:rsidRDefault="00890551" w:rsidP="00890551"/>
              </w:txbxContent>
            </v:textbox>
          </v:rect>
        </w:pict>
      </w:r>
    </w:p>
    <w:p w:rsidR="00890551" w:rsidRPr="0027746A" w:rsidRDefault="00890551" w:rsidP="00890551">
      <w:pPr>
        <w:jc w:val="center"/>
        <w:rPr>
          <w:b/>
          <w:bCs/>
          <w:sz w:val="22"/>
          <w:szCs w:val="22"/>
        </w:rPr>
      </w:pPr>
    </w:p>
    <w:p w:rsidR="00890551" w:rsidRPr="0027746A" w:rsidRDefault="00890551" w:rsidP="00890551">
      <w:pPr>
        <w:jc w:val="center"/>
        <w:rPr>
          <w:b/>
          <w:bCs/>
          <w:sz w:val="22"/>
          <w:szCs w:val="22"/>
        </w:rPr>
      </w:pPr>
    </w:p>
    <w:p w:rsidR="00890551" w:rsidRPr="0027746A" w:rsidRDefault="00890551" w:rsidP="00890551">
      <w:pPr>
        <w:jc w:val="center"/>
        <w:rPr>
          <w:b/>
          <w:bCs/>
          <w:sz w:val="26"/>
          <w:szCs w:val="26"/>
        </w:rPr>
      </w:pPr>
    </w:p>
    <w:p w:rsidR="00890551" w:rsidRPr="0027746A" w:rsidRDefault="00890551" w:rsidP="00890551">
      <w:pPr>
        <w:jc w:val="center"/>
        <w:rPr>
          <w:b/>
          <w:bCs/>
          <w:sz w:val="26"/>
          <w:szCs w:val="26"/>
        </w:rPr>
      </w:pPr>
    </w:p>
    <w:p w:rsidR="00890551" w:rsidRPr="0027746A" w:rsidRDefault="00890551" w:rsidP="00890551">
      <w:pPr>
        <w:jc w:val="center"/>
        <w:rPr>
          <w:b/>
          <w:bCs/>
          <w:sz w:val="26"/>
          <w:szCs w:val="26"/>
        </w:rPr>
      </w:pPr>
    </w:p>
    <w:p w:rsidR="00890551" w:rsidRPr="0027746A" w:rsidRDefault="00890551" w:rsidP="00890551">
      <w:pPr>
        <w:spacing w:after="120"/>
        <w:jc w:val="center"/>
        <w:rPr>
          <w:b/>
          <w:bCs/>
          <w:sz w:val="26"/>
          <w:szCs w:val="26"/>
        </w:rPr>
      </w:pPr>
    </w:p>
    <w:p w:rsidR="00890551" w:rsidRPr="0027746A" w:rsidRDefault="00890551" w:rsidP="00890551">
      <w:pPr>
        <w:spacing w:after="120"/>
        <w:jc w:val="center"/>
        <w:rPr>
          <w:b/>
          <w:bCs/>
          <w:sz w:val="26"/>
          <w:szCs w:val="26"/>
        </w:rPr>
      </w:pPr>
    </w:p>
    <w:p w:rsidR="00890551" w:rsidRPr="0027746A" w:rsidRDefault="00890551" w:rsidP="00890551">
      <w:pPr>
        <w:spacing w:after="120"/>
        <w:jc w:val="center"/>
        <w:rPr>
          <w:b/>
          <w:bCs/>
          <w:sz w:val="26"/>
          <w:szCs w:val="26"/>
        </w:rPr>
      </w:pPr>
    </w:p>
    <w:p w:rsidR="00890551" w:rsidRPr="0027746A" w:rsidRDefault="00890551" w:rsidP="00890551">
      <w:pPr>
        <w:spacing w:after="120"/>
        <w:rPr>
          <w:b/>
          <w:bCs/>
          <w:sz w:val="26"/>
          <w:szCs w:val="26"/>
        </w:rPr>
      </w:pPr>
    </w:p>
    <w:p w:rsidR="00890551" w:rsidRPr="0027746A" w:rsidRDefault="00890551" w:rsidP="00890551">
      <w:pPr>
        <w:spacing w:after="120"/>
        <w:jc w:val="center"/>
        <w:rPr>
          <w:b/>
          <w:bCs/>
          <w:sz w:val="26"/>
          <w:szCs w:val="26"/>
        </w:rPr>
      </w:pPr>
      <w:r w:rsidRPr="00F931DA">
        <w:rPr>
          <w:b/>
          <w:bCs/>
          <w:sz w:val="26"/>
          <w:szCs w:val="26"/>
        </w:rPr>
        <w:t>Распределение бюджетных ассигнований бюджета города Димитровграда Ульянов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p>
    <w:p w:rsidR="00890551" w:rsidRPr="0027746A" w:rsidRDefault="00890551" w:rsidP="00890551">
      <w:r w:rsidRPr="0027746A">
        <w:t xml:space="preserve">                                                                                                                                            тыс.руб.</w:t>
      </w:r>
    </w:p>
    <w:tbl>
      <w:tblPr>
        <w:tblW w:w="9465" w:type="dxa"/>
        <w:tblInd w:w="103" w:type="dxa"/>
        <w:tblLook w:val="0000"/>
      </w:tblPr>
      <w:tblGrid>
        <w:gridCol w:w="4445"/>
        <w:gridCol w:w="720"/>
        <w:gridCol w:w="1585"/>
        <w:gridCol w:w="1064"/>
        <w:gridCol w:w="1651"/>
      </w:tblGrid>
      <w:tr w:rsidR="00890551" w:rsidTr="00F16F99">
        <w:trPr>
          <w:trHeight w:val="542"/>
        </w:trPr>
        <w:tc>
          <w:tcPr>
            <w:tcW w:w="4445" w:type="dxa"/>
            <w:tcBorders>
              <w:top w:val="single" w:sz="4" w:space="0" w:color="auto"/>
              <w:left w:val="single" w:sz="4" w:space="0" w:color="auto"/>
              <w:bottom w:val="nil"/>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Наименование</w:t>
            </w:r>
          </w:p>
        </w:tc>
        <w:tc>
          <w:tcPr>
            <w:tcW w:w="720" w:type="dxa"/>
            <w:tcBorders>
              <w:top w:val="single" w:sz="4" w:space="0" w:color="auto"/>
              <w:left w:val="nil"/>
              <w:bottom w:val="nil"/>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КФ   СР</w:t>
            </w:r>
          </w:p>
        </w:tc>
        <w:tc>
          <w:tcPr>
            <w:tcW w:w="1585" w:type="dxa"/>
            <w:tcBorders>
              <w:top w:val="single" w:sz="4" w:space="0" w:color="auto"/>
              <w:left w:val="nil"/>
              <w:bottom w:val="nil"/>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КЦСР</w:t>
            </w:r>
          </w:p>
        </w:tc>
        <w:tc>
          <w:tcPr>
            <w:tcW w:w="1064" w:type="dxa"/>
            <w:tcBorders>
              <w:top w:val="single" w:sz="4" w:space="0" w:color="auto"/>
              <w:left w:val="nil"/>
              <w:bottom w:val="nil"/>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КВР</w:t>
            </w:r>
          </w:p>
        </w:tc>
        <w:tc>
          <w:tcPr>
            <w:tcW w:w="1651"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Уточненный план</w:t>
            </w:r>
          </w:p>
        </w:tc>
      </w:tr>
      <w:tr w:rsidR="00890551" w:rsidTr="00F16F99">
        <w:trPr>
          <w:trHeight w:val="271"/>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БЩЕГОСУДАРСТВЕННЫЕ ВОПРОСЫ</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00</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95 252,2544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248,5134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248,51341</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Глава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248,5134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248,51341</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190,2742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190,2742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622,40624</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159,4882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57,179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7390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Депутаты Городской Дум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538,1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538,1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седатель Городской Дум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29,768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29,768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 097,8162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 097,8162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 097,8162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 817,1429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2,9104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7,7628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1 261,57273</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533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ценка действующих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533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диспансеризации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5334</w:t>
            </w:r>
          </w:p>
        </w:tc>
      </w:tr>
      <w:tr w:rsidR="00890551" w:rsidTr="00F16F99">
        <w:trPr>
          <w:trHeight w:val="36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533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838,6926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одпрограмма "Обеспечение реализации муниципальной программ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838,6926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838,6926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838,69267</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835,8621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002,8305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387,0267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385,15172</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237,4004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7,7513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75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75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беспечение проведения выборов и референдум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3,9482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3,9482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готовка и проведение выборов депутатов Городской Дум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9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3,94823</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9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3,94823</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Резервные фон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1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8 170,3917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 670,39171</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19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 670,39171</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19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 670,3917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зервный фонд Администрац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2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2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ругие общегосударственные вопрос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0 999,73796</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946,494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065,894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065,894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571,714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4,18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80,6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приватизации и проведение предпродажной подготовки объектов приватизац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3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7,6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3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7,6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3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73,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3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3,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3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8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новление автопарка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06,7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иобретение автомобил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06,7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иобретение автомобил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 0 01 0061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06,7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 xml:space="preserve">Закупка товаров, работ и услуг для обеспечения государственных </w:t>
            </w:r>
            <w:r>
              <w:rPr>
                <w:sz w:val="21"/>
                <w:szCs w:val="21"/>
              </w:rPr>
              <w:lastRenderedPageBreak/>
              <w:t>(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lastRenderedPageBreak/>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 0 01 0061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06,7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Муниципальная программа "Противодействие коррупции в городе Димитровграде Ульяновской области на 2018-2020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42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Создание и размещение социальной рекламы антикоррупционной направл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42000</w:t>
            </w:r>
          </w:p>
        </w:tc>
      </w:tr>
      <w:tr w:rsidR="00890551" w:rsidTr="00F16F99">
        <w:trPr>
          <w:trHeight w:val="60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2"/>
                <w:szCs w:val="22"/>
              </w:rPr>
            </w:pPr>
            <w:r>
              <w:rPr>
                <w:sz w:val="22"/>
                <w:szCs w:val="22"/>
              </w:rPr>
              <w:t>Создание и размещение социальной рекламы антикоррупционной направл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2 0033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42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2 0033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42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9,695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ценка действующих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0,695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диспансеризации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0,695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0,695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обучения муниципальных служащих и технических работник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2 0031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2 0031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94,4782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реализации муниципальной программ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94,4782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94,4782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1 003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94,4782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2 01 003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94,47821</w:t>
            </w:r>
          </w:p>
        </w:tc>
      </w:tr>
      <w:tr w:rsidR="00890551" w:rsidTr="00F16F99">
        <w:trPr>
          <w:trHeight w:val="1084"/>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8 0 00 00000</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сновное мероприятие "Профилактика правонарушений"</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8 0 01 00000</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5,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Народной дружины города Димитровграда Ульяновской области</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8 0 01 00368</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5,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8 0 01 00368</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5,00000</w:t>
            </w:r>
          </w:p>
        </w:tc>
      </w:tr>
      <w:tr w:rsidR="00890551" w:rsidTr="00F16F99">
        <w:trPr>
          <w:trHeight w:val="18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офилактика терроризма и экстремизма на территории города Димитровграда"</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8 0 03 00000</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5,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антитеррористической  безопасности административного здания Администрации города</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8 0 03 00354</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5,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8 0 03 00354</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5,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546,65668</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9,6097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9,6097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зервный фонд Правительства Ульяновской области (погашение кредиторской задолженности за потреблённые коммунальные услуг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9947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9947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73,0521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73,0521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2 899,2940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казенных учрежден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 849,66659</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1 526,3267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13,55762</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7822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лан общественно-значим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52,5684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52,5684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гашение кредиторской задолж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73,8722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73,8722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8 782,31153</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964,3638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 697,30781</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8,61657</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2,0233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грантов) города Димитровграда Ульяновской области в сфере средств массовой информа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7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7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00,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5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8,46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5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8,46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857,5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740,38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7,12000</w:t>
            </w:r>
          </w:p>
        </w:tc>
      </w:tr>
      <w:tr w:rsidR="00890551" w:rsidTr="00F16F99">
        <w:trPr>
          <w:trHeight w:val="1626"/>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76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76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на территории Ульяновской области публичн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50000</w:t>
            </w:r>
          </w:p>
        </w:tc>
      </w:tr>
      <w:tr w:rsidR="00890551" w:rsidTr="00F16F99">
        <w:trPr>
          <w:trHeight w:val="270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4671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46716</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86,0880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86,08806</w:t>
            </w:r>
          </w:p>
        </w:tc>
      </w:tr>
      <w:tr w:rsidR="00890551" w:rsidTr="00F16F99">
        <w:trPr>
          <w:trHeight w:val="1626"/>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3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1,5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3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1,5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95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11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95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3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 787,0774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 787,0774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23018</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0001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0001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23008</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23008</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 769,8472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985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985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казенных учреждений в сфере гражданской защит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 453,86225</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345,61634</w:t>
            </w:r>
          </w:p>
        </w:tc>
      </w:tr>
      <w:tr w:rsidR="00890551" w:rsidTr="00F16F99">
        <w:trPr>
          <w:trHeight w:val="18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54,16521</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0807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3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НАЦИОНАЛЬНАЯ ЭКОНОМИК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4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96 832,42692</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Сельское хозяйство и рыболовство</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4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13,82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13,82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13,82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мероприятий при осуществлении деятельности по обращению с животными без владельце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11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13,82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11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13,82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Транспорт</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408</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00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8</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000,00000</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возмещения затрат, связанных с организацией бесплатных перевозок обучающихся общеобразовательных организаций, реализующих общеобразовательные программы на территории муниципального образования "город Димитровгра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8</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3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0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8</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3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0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орожное хозяйство (дорожные фон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6 919,4174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 240,56425</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еконструкция части территории линейного объекта - автомобильной дороги по ул.Западная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 0 06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 240,56425</w:t>
            </w:r>
          </w:p>
        </w:tc>
      </w:tr>
      <w:tr w:rsidR="00890551" w:rsidTr="00F16F99">
        <w:trPr>
          <w:trHeight w:val="514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 0 06 7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 159,7561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 0 06 7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 159,75617</w:t>
            </w:r>
          </w:p>
        </w:tc>
      </w:tr>
      <w:tr w:rsidR="00890551" w:rsidTr="00F16F99">
        <w:trPr>
          <w:trHeight w:val="487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 0 06 S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0,8080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 0 06 S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0,80808</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1 051,0857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1 051,08571</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 324,1370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 324,13706</w:t>
            </w:r>
          </w:p>
        </w:tc>
      </w:tr>
      <w:tr w:rsidR="00890551" w:rsidTr="00F16F99">
        <w:trPr>
          <w:trHeight w:val="514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3 122,2876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3 122,28766</w:t>
            </w:r>
          </w:p>
        </w:tc>
      </w:tr>
      <w:tr w:rsidR="00890551" w:rsidTr="004E3AAF">
        <w:trPr>
          <w:trHeight w:val="71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Cофинансирование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S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4 604,6609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S06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4 604,6609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500,10012</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426,0008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883,2627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42,7380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4,0992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4,0992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127,6673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127,66737</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127,6673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ругие вопросы в области национальной экономик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299,1894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Управление муниципальным имуществом города Димитровграда Ульяновской области на 2019-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7,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7,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3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7,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2 0 02 003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7,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77,1894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Земельный участок с кадастровым номером 73:08:020501:1935"</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 0 06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77,18947</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Расходные обязательства связанные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 находящихся в собственности Российской Федерации, полномочия по распоряжению которыми переданы Ульяновской области для последующего предоставления указанных земельных участков многодетным семь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 0 06 704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03,33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 0 06 704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03,33000</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асходных обязательств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 находящихся в собственности Российской Федерации, полномочия по распоряжению которыми переданы Ульяновской области для последующего предоставления указанных земельных участков многодетным семь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 0 06 S04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3,8594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 0 06 S04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3,8594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5,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области строительства, архитектуры и градостроительства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5,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41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5,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ЖИЛИЩНО-КОММУНАЛЬНОЕ ХОЗЯЙСТВО</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5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22 146,414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Жилищное хозяйство</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0 356,77857</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Переселение граждан города Димитровграда Ульяновской области из домов, признанных аварийными после 1 января 2012 го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 601,3085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Снос аварийного жилищного фон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0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5,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нос аварийного жилищного фонда после расселения граждан</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03 0031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5,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03 0031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5,00000</w:t>
            </w:r>
          </w:p>
        </w:tc>
      </w:tr>
      <w:tr w:rsidR="00890551" w:rsidTr="00F16F99">
        <w:trPr>
          <w:trHeight w:val="216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сновное мероприятие "Реализация регионального проекта Ульяновской области "Обеспечение устойчивого сокращения непригодного для проживания жилищного фонда", направленного на достижение соответствующих результатов реализации федерального проекта "Обеспечение устойчивого сокращения непригодного для проживания жилищного фон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F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 136,30857</w:t>
            </w:r>
          </w:p>
        </w:tc>
      </w:tr>
      <w:tr w:rsidR="00890551" w:rsidTr="00F16F99">
        <w:trPr>
          <w:trHeight w:val="1626"/>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за счет средств гос.корпорации - Фонда содействия реформированию жилищно-коммунального хозяйств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F3 6748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0 616,3024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F3 6748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0 616,3024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F3 6748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 016,0049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F3 6748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 016,00494</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жилищного строительств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F3 6748S</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504,0012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 0 F3 6748S</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504,00123</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11,5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11,5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области жилищного хозяйства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11,5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011,5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743,97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191,77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191,77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Уплата взносов на капитальный ремонт общего имущества многоквартирного дом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2,2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2,2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Благоустройство</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1 220,0737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инженерной инфраструктур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9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Строительство системы водопонижения в юго-восточной части Первомайского района горо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9 0 08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Техническое обследование</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9 0 08 0037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9 0 08 0037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0,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 463,49809</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 463,4980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Уличное освещение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 496,4026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 496,4026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зеленение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7,2196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7,2196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содержание мест захорон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57,6991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57,6991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мероприятия по благоустройству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752,1766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36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752,17661</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5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9 846,18505</w:t>
            </w:r>
          </w:p>
        </w:tc>
      </w:tr>
      <w:tr w:rsidR="00890551" w:rsidTr="00F16F99">
        <w:trPr>
          <w:trHeight w:val="1626"/>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еализация регионального проекта "Формирование комфортной городской среды", направленного на достижение соответствующих результатов реализации федерального проекта "Формирование комфортной городской сре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5 0 F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9 846,18505</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5 0 F2 555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7 546,1850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5 0 F2 555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5 749,34718</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5 0 F2 555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796,83787</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полнительное финансирование организации благоустройства дворовых территорий многоквартирных домов, территорий общего пользования (площадей, бульваров, улиц, набережных и парк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5 0 F2 Д55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5 0 F2 Д55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30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50,3906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32,5850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546,2828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6,3021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80557</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8055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ругие вопросы в области жилищно-коммунального хозяйств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0 569,56169</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5 482,24704</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Pr>
                <w:b/>
                <w:bCs/>
                <w:sz w:val="21"/>
                <w:szCs w:val="21"/>
              </w:rPr>
              <w:t>"</w:t>
            </w:r>
            <w:r>
              <w:rPr>
                <w:sz w:val="21"/>
                <w:szCs w:val="21"/>
              </w:rPr>
              <w:t xml:space="preserve">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3 579,3843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казенных учрежден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0 579,38435</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 131,3883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 064,7193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83,2766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 00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 0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реализации мероприятий муниципальной программ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306,8546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2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306,85469</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2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875,0457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2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23,6620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2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14686</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иобретение специализированной техники и оборудования, с использованием средств финансовой аренды (лизинг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96,008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иобретение техники и оборудования в лизинг</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3 0031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96,008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3 0031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96,008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590,90777</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lastRenderedPageBreak/>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478,5029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988,82243</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89,6805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2,40483</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2,4048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496,40688</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обеспечение деятельности некоммерческим организац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2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8,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2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8,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85,3725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85,3725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гашение кредиторской задолж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 258,0342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 258,0342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Установление нормативов потребления населением твёрдого топлив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5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ХРАНА ОКРУЖАЮЩЕЙ СРЕ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6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479,77128</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Сбор, удаление отходов и очистка сточных во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6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7,89474</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7,89474</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7,8947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орудование контейнерных площадок</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8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78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оборудования контейнерных площадок</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S8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8947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2 0 01 S8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8947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храна объектов растительного и животного мира и среды их обит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321,8765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храна окружающей среды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40,475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овышение экологической безопасности территории города от негативного воздействия во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40,475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5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9,6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5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9,6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Выполнение работ по монтажу ограждения на гидротехническом сооружении по ул.Куйбышева в г.Димитровграде</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6,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6,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Выполнение работ по ремонту ограждения на гидротехнических сооружен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комплекса мероприятий по обследованию технического состояния гидротехнических сооружен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88,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88,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мероприятий по очистке от древесно-кустарниковой растительности плотин гидротехнических сооружен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6,875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7 0 03 0039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6,875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714,7173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59,1652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59,1652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55211</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5521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966,6842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казенных природоохранных учрежден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66,68423</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532,8045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3,05073</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829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6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БРАЗОВАНИЕ</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7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37 802,9120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ошкольное образование</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98 444,67665</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8 346,182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Реконструкция объектов социальной сфер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8 346,182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еконструкция здания детского сада МБДОУ №3 "Красная шапочка" по ул.Гончарова, 11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2 05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8 346,182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звитие системы дошко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2 05 7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5 928,8089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2 05 7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5 928,8089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азвития системы дошко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2 05 S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17,3731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2 05 S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17,3731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Муниципальная программа "Обеспечение доступного и качественного образования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8 379,7538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18 851,21905</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18 851,21905</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4 711,9536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4 711,95367</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гашение кредиторской задолж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5,6343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5,6343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держание муниципальных бюджетных дошкольных образовательных учрежден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6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22,3611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6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22,36112</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119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0 626,5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119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0 626,50000</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014,7698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014,7698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3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3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Укрепление материально-технической базы образователь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9 528,5348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Замена и установка оконных блоков в муниципальных дошкольных 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2 360,33368</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звитие системы дошко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1 7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153,1698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1 7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 153,1698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азвития системы дошко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1 S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207,1638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1 S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207,1638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иобретение оборудования для обеспечения функционирования МБДОУ "Детский сад  №3 "Красная шапочка города Димитровграда Ульяновской области" после проведения реконстру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9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168,2011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звитие системы дошко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9 7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809,7911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9 7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809,7911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азвития системы дошко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9 S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4100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9 S09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41006</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79,47866</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54,7747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54,7747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гашение кредиторской задолженности за потреблённые коммунальные услуг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2,5906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2,5906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2,1133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2,1133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9,2621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0033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0033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гашение кредиторской задолж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2587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2587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бщее образование</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02 203,27897</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1 724,7721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Капитальный ремонт объектов социальной сфер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1 724,77212</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5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1 724,77212</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5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8 638,5335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5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8 638,5335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5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086,2386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5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086,2386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3 911,8676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1 683,17610</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1 683,1761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 776,5599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3 776,5599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6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46,4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6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46,4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держание муниципальных бюджетных образовательных учрежден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62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574,7244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62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574,7244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530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165,8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530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165,80000</w:t>
            </w:r>
          </w:p>
        </w:tc>
      </w:tr>
      <w:tr w:rsidR="00890551" w:rsidTr="00F16F99">
        <w:trPr>
          <w:trHeight w:val="1626"/>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05 202,9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05 202,90000</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254,0298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254,02985</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7,2139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7,2139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60,8955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60,89552</w:t>
            </w:r>
          </w:p>
        </w:tc>
      </w:tr>
      <w:tr w:rsidR="00890551" w:rsidTr="00F16F99">
        <w:trPr>
          <w:trHeight w:val="2980"/>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202,8712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1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202,87129</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53,7311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53,73118</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128,05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128,05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одпрограмма "Обеспечение управления муниципальной системой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21,8905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21,89055</w:t>
            </w:r>
          </w:p>
        </w:tc>
      </w:tr>
      <w:tr w:rsidR="00890551" w:rsidTr="00F16F99">
        <w:trPr>
          <w:trHeight w:val="216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3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21,8905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3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21,8905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Укрепление материально-технической базы образователь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506,801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Замена и установка оконных блоков в муниципальных обще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6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828,52708</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6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537,1007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6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537,10072</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6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91,4263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6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91,4263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оведение ремонтных работ в обще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8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694,9744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ремонтных работ</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8 003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5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8 003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500,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8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135,2256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8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135,22568</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8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9,7487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08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9,74872</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иобретение оборудования для обеспечения функционирования МБОУ "Средняя школа №10 города Димитровграда" после проведения капитального ремонт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2 811,67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2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1 171,0865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2 7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1 171,0865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2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40,5835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2 S09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40,5835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оведение технического обследования конструкций здания МБОУ "Университетский  лице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5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1,6295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технического обследования конструкций зд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5 0067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1,6295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3 15 0067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1,6295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566,6392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706,4727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743,4234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963,0493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lastRenderedPageBreak/>
              <w:t>Резервный фонд Правительства Ульяновской области (погашение кредиторской задолженности за потреблённые коммунальные услуг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11,0636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11,0636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9,1028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49,1028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ополнительное образование дет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2 558,3561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культур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6 271,50708</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6 271,50708</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 919,7718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 908,5229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 908,5229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2 011,2488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2 011,2488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на иные цел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1,73528</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гашение кредиторской задолж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2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1,7352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2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1,73528</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 742,6227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 742,62271</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 742,6227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9 810,7588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9 810,7588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персонифицированное финансирование дополнительного образования в 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1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2 619,6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1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2 619,6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гашение кредиторской задолж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03,5258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03,5258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Временное трудоустройство несовершеннолетних граждан в возрасте от 14 до 18 лет в свободное от учебы врем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6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9,6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006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9,60000</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3,688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3,688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25,45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3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25,45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13,99868</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lastRenderedPageBreak/>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3,3729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3,3729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гашение кредиторской задолженности за потреблённые коммунальные услуг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1,2990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1,2990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9,3266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9,3266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2276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2276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2276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Профессиональная подготовка, переподготовка и повышение квалифика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7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36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36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рганизация обучения муниципальных служащих и технических работник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36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2 0031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36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2 0031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36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Молодежная политик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87,2712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65150</w:t>
            </w:r>
          </w:p>
        </w:tc>
      </w:tr>
      <w:tr w:rsidR="00890551" w:rsidTr="00F16F99">
        <w:trPr>
          <w:trHeight w:val="36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 xml:space="preserve">Расходы муниципальных учреждений на предотвращение распространения и ликвидацию последствий новой </w:t>
            </w:r>
            <w:r>
              <w:rPr>
                <w:sz w:val="21"/>
                <w:szCs w:val="21"/>
              </w:rPr>
              <w:lastRenderedPageBreak/>
              <w:t>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lastRenderedPageBreak/>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6515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6515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675,6197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казенных учрежден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98,92339</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02,6277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94,8863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093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лан общественно-значим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6,6963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6,6963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7</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ругие вопросы в области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 881,9690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Противодействие коррупции в городе Димитровграде Ульяновской области на 2018-2020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оведение конкурсных мероприятий на тему "Молодежь против коррупции" в общеобразовательных организациях  горо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5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000</w:t>
            </w:r>
          </w:p>
        </w:tc>
      </w:tr>
      <w:tr w:rsidR="00890551" w:rsidTr="00F16F99">
        <w:trPr>
          <w:trHeight w:val="90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2"/>
                <w:szCs w:val="22"/>
              </w:rPr>
            </w:pPr>
            <w:r>
              <w:rPr>
                <w:sz w:val="22"/>
                <w:szCs w:val="22"/>
              </w:rPr>
              <w:t>Проведение конкурсных мероприятий на тему "Молодежь против коррупции" в общеобразовательных организациях  горо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5 0033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5 0 05 0033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8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 716,5979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управления муниципальной системой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 716,5979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029,9312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159,88757</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159,8875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тделов Управления образования Администрац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10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211,42243</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10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962,4966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10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48,92582</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лан общественно-значим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9,9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27,4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50000</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27015</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27015</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5860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5860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обучающимся 10-х (11-х) и 11-х (12-х) классов муниципальных общеобразовательных организаций ежемесячных денежных выплат</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80448</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80448</w:t>
            </w:r>
          </w:p>
        </w:tc>
      </w:tr>
      <w:tr w:rsidR="00890551" w:rsidTr="00F16F99">
        <w:trPr>
          <w:trHeight w:val="2980"/>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обеспечение оздоровления детей и обеспечение отдыха детей, обучающихся в общеобразовательных организациях, в том числе детей-сирот и детей, оставшихся без попечения родителей,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2,0287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1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2,02871</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9109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91095</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50000</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29,0611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68,74452</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9,9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41667</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9502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95025</w:t>
            </w:r>
          </w:p>
        </w:tc>
      </w:tr>
      <w:tr w:rsidR="00890551" w:rsidTr="00F16F99">
        <w:trPr>
          <w:trHeight w:val="216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3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094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3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0945</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686,6667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2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70,1667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2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70,1667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2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16,5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2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16,5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3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ценка действующих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3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диспансеризации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3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3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6,49114</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lastRenderedPageBreak/>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4,8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4,8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6911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709</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6911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КУЛЬТУРА, КИНЕМАТОГРАФ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8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2 644,4829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Культур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3 685,14216</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3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Строительство объектов социальной сфер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30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Строительство культурно-образовательного центра с размещением детской школы искусств №1, детской художественной школы, Управления по делам культуры и искусства по ул.Гагарина, 24"</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1 14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3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женерные изыскания, проектные работы, прохождение государственной экспертиз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1 14 0037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3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апитальные вложения в объекты государственной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1 14 0037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4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3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культур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5 264,4901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рганизация культурного досуга насе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8 771,29523</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 936,12352</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1 000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545,4772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1 000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 545,4772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390,6463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390,6463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 330,8746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2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989,8697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2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989,8697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2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341,0048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2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341,0048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на иные цел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 504,2971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лан общественно-значим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610,0218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610,02184</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7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344,136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7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 344,136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L46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964,1052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L46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964,10526</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S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586,034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S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586,034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Сохранение культурного и исторического наслед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 493,19496</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8 973,36496</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 690,8649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 690,86496</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2,5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282,5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A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7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здание модельных муниципальных библиотек</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A1 545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50,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A1 54540</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50,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полнительное финансирование создания модельных муниципальных библиотек</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A1 Д4540</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w:t>
            </w:r>
          </w:p>
        </w:tc>
      </w:tr>
      <w:tr w:rsidR="00890551" w:rsidTr="00F16F99">
        <w:trPr>
          <w:trHeight w:val="542"/>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A1 Д4540</w:t>
            </w:r>
          </w:p>
        </w:tc>
        <w:tc>
          <w:tcPr>
            <w:tcW w:w="1064"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на иные цел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2 00000</w:t>
            </w:r>
          </w:p>
        </w:tc>
        <w:tc>
          <w:tcPr>
            <w:tcW w:w="1064"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sz w:val="21"/>
                <w:szCs w:val="21"/>
              </w:rPr>
            </w:pPr>
            <w:r>
              <w:rPr>
                <w:sz w:val="21"/>
                <w:szCs w:val="21"/>
              </w:rPr>
              <w:t>0,000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19,83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2 7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5,864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2 7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5,864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2 S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63,966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3 02 S08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63,966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6519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lastRenderedPageBreak/>
              <w:t>Резервный фонд Правительства Ульяновской области (погашение кредиторской задолженности за потреблённые коммунальные услуг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6519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E</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6519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ругие вопросы в области культуры, кинематограф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 959,3408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культур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 956,7408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реализации муниципальной программ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 956,7408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деятельности Управления по делам культуры и искусств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330,8632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958,70858</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761,5055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97,20303</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1 001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372,15465</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1 001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066,1721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1 001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5,9824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оведение общественно-значим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лан общественно-значим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2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2 0061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деятельности учреждений культур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 325,8776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 xml:space="preserve">Обеспечение деятельности казенных учреждений хозяйственного обслуживания города Димитровграда Ульяновской области </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3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375,8776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3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1 324,6028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3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8112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3 004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7,46354</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3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5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4 03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5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08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6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СОЦИАЛЬНАЯ ПОЛИТИК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0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 463,9113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Пенсионное обеспечение</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0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288,2575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288,2575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платы к пенсиям муниципальных служащих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288,2575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4,2097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244,0477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Социальное обеспечение населе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 269,27026</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0,8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 xml:space="preserve">Подпрограмма "Обеспечение реализации муниципальной программы </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0,8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деятельности Комитета по физической культуре и спорту"</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0,8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0,8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80,8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Муниципальная программа "Развитие культуры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6,2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рганизация культурного досуга насе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на иные цел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1 03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2,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4,2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субсидий на иные цел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4,2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2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4,2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9 2 02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4,2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жильём молодых сем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1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43,1736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плата свидетельст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1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43,1736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ализация мероприятий по обеспечению жильем молодых сем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1 0 01 L49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43,1736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1 0 01 L49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643,1736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290,0497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управления муниципальной системой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290,0497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организации деятельности Управления образования Администрации города Димитровгра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290,04975</w:t>
            </w:r>
          </w:p>
        </w:tc>
      </w:tr>
      <w:tr w:rsidR="00890551" w:rsidTr="00F16F99">
        <w:trPr>
          <w:trHeight w:val="243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елках городского тип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1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100,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ализация Закона Ульяновской области от 2 мая 2012 года № 49-30 "О мерах социальной поддержки отдельных категорий молодых специалистов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190,0497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2 01 7123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190,0497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910,42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910,42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910,42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 208,62691</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гашение кредиторской задолж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595,62191</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5,6219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6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5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ложение о муниципальных наградах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16,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16,00000</w:t>
            </w:r>
          </w:p>
        </w:tc>
      </w:tr>
      <w:tr w:rsidR="00890551" w:rsidTr="00F16F99">
        <w:trPr>
          <w:trHeight w:val="1626"/>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610,68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610,68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867,475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5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8 867,475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Комплекс мер по социальной поддержке отдельных категорий граждан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532,6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 xml:space="preserve">Социальная поддержка граждан, здоровье или имущество которых пострадало в результате </w:t>
            </w:r>
            <w:r>
              <w:rPr>
                <w:sz w:val="21"/>
                <w:szCs w:val="21"/>
              </w:rPr>
              <w:lastRenderedPageBreak/>
              <w:t>пожар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lastRenderedPageBreak/>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1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1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услуги "Социальное такс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31,46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31,46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Единовременная выплата беременным женщинам из малообеспеченных семей на дополнительное питание с 16 недель берем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Единовременная выплата беременным женщинам из малообеспеченных семей на проезд до женской консультации и обратно (для женщин, проживающих далее двух остановок от женской консультации) с 16 недель беременно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0,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казание мер социальной поддержки женщине, родившей ребенка, зарегистрированного под номером, соответствующем числу лет со дня основания горо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казание мер социальной поддержки женщинам, родившим 12 июня текущего года, в рамках акции "Роди патриота в День Росс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мощь к школе детям из семей, находящихся в социально опасном положен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6,5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6,5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казание мер социальной поддержки детям (от 3 до 14 лет) из семей, находящихся в социально опасном положении в рамках проведения новогодних праздник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0,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4,64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0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34,64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ая поддержка многодетных семей на возмещение затрат на приобретение автономных дымовых пожарных извещател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1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1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0000</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Социальная поддержка семей, находящихся в социально опасном положении на возмещение затрат на приобретение автономных дымовых пожарных извещател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1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13</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мощь к школе детям из малообеспеченных семе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1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714</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здоровление работников бюджетной сферы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09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9,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09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09,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оздоровления работников бюджетной сферы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S09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7,25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S09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7,25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храна семьи и детств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4 523,2835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5 812,2388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доступности качественных услуг дошкольного, общего и дополнительного образ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5 812,23881</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2 763,57138</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2 763,5713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1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2 763,57138</w:t>
            </w:r>
          </w:p>
        </w:tc>
      </w:tr>
      <w:tr w:rsidR="00890551" w:rsidTr="00F16F99">
        <w:trPr>
          <w:trHeight w:val="36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 xml:space="preserve">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w:t>
            </w:r>
            <w:r>
              <w:rPr>
                <w:sz w:val="21"/>
                <w:szCs w:val="21"/>
              </w:rPr>
              <w:lastRenderedPageBreak/>
              <w:t>учредител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lastRenderedPageBreak/>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048,66743</w:t>
            </w:r>
          </w:p>
        </w:tc>
      </w:tr>
      <w:tr w:rsidR="00890551" w:rsidTr="00F16F99">
        <w:trPr>
          <w:trHeight w:val="1897"/>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048,6674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3 1 02 712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048,66743</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8 711,04478</w:t>
            </w:r>
          </w:p>
        </w:tc>
      </w:tr>
      <w:tr w:rsidR="00890551" w:rsidTr="00F16F99">
        <w:trPr>
          <w:trHeight w:val="2709"/>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93,4328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4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93,43284</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уществление ежемесячной выплаты на содержание ребёнка в семье опекуна (попечителя) и приёмной семье, а также осуществление выплаты приёмным родителям причитающегося им вознагражде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7 217,61194</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6 802,4875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4</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5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0 415,12438</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Другие вопросы в области социальной политик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 383,1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2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05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Перечисление социальной выплаты работникам муниципальных учрежден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2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05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Единовременная выплата на приобретение жилых помещений с привлечением средств ипотечных креди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2 0 01 702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5,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2 0 01 702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5,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Софинансирование единовременной выплаты на приобретение жилых помещений с привлечением средств ипотечных креди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2 0 01 S02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5,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2 0 01 S02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5,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333,1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пека и попечительство в отношении несовершеннолетн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 333,1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846,7560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83,07897</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6</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7106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265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ФИЗИЧЕСКАЯ КУЛЬТУРА И СПОРТ</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1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44 093,15154</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Физическая культур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 565,3311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 338,5259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азвитие массового спорт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 338,52599</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0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 115,7160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0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7 115,71608</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3 617,3764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09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3 617,3764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казенных учрежден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 539,58012</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 763,94473</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74,92819</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199</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70720</w:t>
            </w:r>
          </w:p>
        </w:tc>
      </w:tr>
      <w:tr w:rsidR="00890551" w:rsidTr="00F16F99">
        <w:trPr>
          <w:trHeight w:val="216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31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465,85332</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31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13,67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31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52,1833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31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00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Дотации бюджетам на поддержку мер по обеспечению сбалансированности местных бюджетов</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600,0000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5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721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950,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26,80518</w:t>
            </w:r>
          </w:p>
        </w:tc>
      </w:tr>
      <w:tr w:rsidR="00890551" w:rsidTr="00F16F99">
        <w:trPr>
          <w:trHeight w:val="362"/>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2,83466</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3691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0,4655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муниципальных учреждений на предотвращение распространения и ликвидацию последствий новой коронавирусной инфек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63,9705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1,6331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7,67227</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9027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66506</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Массовый спорт</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1 849,09261</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0 423,2631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Капитальный ремонт объектов социальной сфер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0 423,26315</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Капитальный ремонт стадиона "Старт" с укладкой искусственного покрытия и легкоатлетических беговых дорожек"</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8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7 015,7894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зработка проектной документации, экспертиза сметной документа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8 0037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8 00376</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700,00000</w:t>
            </w:r>
          </w:p>
        </w:tc>
      </w:tr>
      <w:tr w:rsidR="00890551" w:rsidTr="00F16F99">
        <w:trPr>
          <w:trHeight w:val="216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емонт объектов спорта, установка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8 708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5 000,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8 708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5 000,00000</w:t>
            </w:r>
          </w:p>
        </w:tc>
      </w:tr>
      <w:tr w:rsidR="00890551" w:rsidTr="00F16F99">
        <w:trPr>
          <w:trHeight w:val="216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Софинансирование ремонта объектов спорта, установки спортивных кортов и плоскостных площадок,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8 S08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15,78947</w:t>
            </w:r>
          </w:p>
        </w:tc>
      </w:tr>
      <w:tr w:rsidR="00890551" w:rsidTr="00F16F99">
        <w:trPr>
          <w:trHeight w:val="36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08 S082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15,78947</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P5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3 407,4736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ащение объектов спортивной инфраструктуры спортивно-технологическим оборудование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P5 522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3 407,4736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 3 P5 5228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3 407,47368</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Муниципальная программа "Развитие физической культуры и спорта в городе Димитровграде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58,00000</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азвитие массового спорт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58,00000</w:t>
            </w:r>
          </w:p>
        </w:tc>
      </w:tr>
      <w:tr w:rsidR="00890551" w:rsidTr="00F16F99">
        <w:trPr>
          <w:trHeight w:val="2168"/>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планом и планом общественно значимых мероприятий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31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58,0000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1 00311</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 358,00000</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направленные на предотвращение распространения новой коронавирусной инфекци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7,78101</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FFFFFF"/>
            <w:vAlign w:val="center"/>
          </w:tcPr>
          <w:p w:rsidR="00890551" w:rsidRDefault="00890551" w:rsidP="00F16F99">
            <w:pPr>
              <w:rPr>
                <w:sz w:val="21"/>
                <w:szCs w:val="21"/>
              </w:rPr>
            </w:pPr>
            <w:r>
              <w:rPr>
                <w:sz w:val="21"/>
                <w:szCs w:val="21"/>
              </w:rPr>
              <w:t>Резервный фонд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7,78101</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33 0 00 8019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7,78101</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ероприятия в рамках непрограммных направлений деятельност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04845</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чие выплаты по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0484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Иные бюджетные ассигнования</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2</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50 0 00 00305</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8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0,04845</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Спорт высших достижений</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6,31579</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6,31579</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Реализация регионального проекта "Спорт - норма жизни", направленного на достижение соответствующих результатов реализации федерального проекта "Спорт - норма жизн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P5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6,31579</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P5 508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526,3157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P5 508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169,6389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едоставление субсидий бюджетным, автономным учреждениям и иным некоммерческим организациям</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3</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P5 5081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6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56,6768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lastRenderedPageBreak/>
              <w:t>Другие вопросы в области физической культуры и спорт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152,4119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143,2027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одпрограмма "Обеспечение реализации муниципальной программы "</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143,20277</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беспечение деятельности Комитета по физической культуре и спорту"</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6 143,20277</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рганов местного самоуправления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658,37237</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3 610,11129</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102</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8,26108</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10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484,83040</w:t>
            </w:r>
          </w:p>
        </w:tc>
      </w:tr>
      <w:tr w:rsidR="00890551" w:rsidTr="00F16F99">
        <w:trPr>
          <w:trHeight w:val="1355"/>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10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250,26238</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8 1 01 00108</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34,56802</w:t>
            </w:r>
          </w:p>
        </w:tc>
      </w:tr>
      <w:tr w:rsidR="00890551" w:rsidTr="00F16F99">
        <w:trPr>
          <w:trHeight w:val="1084"/>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2092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Оценка действующих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2092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ведение диспансеризации муниципальных служащих</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2092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Закупка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105</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4 0 01 00327</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9,20920</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БСЛУЖИВАНИЕ ГОСУДАРСТВЕННОГО И МУНИЦИПАЛЬНОГО ДОЛГ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300</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794,5536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Обслуживание государственного внутреннего и муниципального долг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13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794,5536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Муниципальная программа "Управление муниципальными финансами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0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794,5536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lastRenderedPageBreak/>
              <w:t>Подпрограмма "Управление муниципальным долго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1 00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794,55362</w:t>
            </w:r>
          </w:p>
        </w:tc>
      </w:tr>
      <w:tr w:rsidR="00890551" w:rsidTr="00F16F99">
        <w:trPr>
          <w:trHeight w:val="813"/>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сновное мероприятие "Своевременное исполнение обязательств по обслуживанию муниципального долга город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1 02 000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794,5536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Процентные платежи по долговым обязательствам города Димитровграда Ульяновской области</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1 02 003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794,55362</w:t>
            </w:r>
          </w:p>
        </w:tc>
      </w:tr>
      <w:tr w:rsidR="00890551" w:rsidTr="00F16F99">
        <w:trPr>
          <w:trHeight w:val="542"/>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sz w:val="21"/>
                <w:szCs w:val="21"/>
              </w:rPr>
            </w:pPr>
            <w:r>
              <w:rPr>
                <w:sz w:val="21"/>
                <w:szCs w:val="21"/>
              </w:rPr>
              <w:t>Обслуживание государственного (муниципального) долга</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1301</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26 1 02 00300</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sz w:val="21"/>
                <w:szCs w:val="21"/>
              </w:rPr>
            </w:pPr>
            <w:r>
              <w:rPr>
                <w:sz w:val="21"/>
                <w:szCs w:val="21"/>
              </w:rPr>
              <w:t>700</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41 794,55362</w:t>
            </w:r>
          </w:p>
        </w:tc>
      </w:tr>
      <w:tr w:rsidR="00890551" w:rsidTr="00F16F99">
        <w:trPr>
          <w:trHeight w:val="271"/>
        </w:trPr>
        <w:tc>
          <w:tcPr>
            <w:tcW w:w="444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rPr>
                <w:b/>
                <w:bCs/>
                <w:sz w:val="21"/>
                <w:szCs w:val="21"/>
              </w:rPr>
            </w:pPr>
            <w:r>
              <w:rPr>
                <w:b/>
                <w:bCs/>
                <w:sz w:val="21"/>
                <w:szCs w:val="21"/>
              </w:rPr>
              <w:t>Всего</w:t>
            </w:r>
          </w:p>
        </w:tc>
        <w:tc>
          <w:tcPr>
            <w:tcW w:w="720"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585"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064"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sz w:val="21"/>
                <w:szCs w:val="21"/>
              </w:rPr>
            </w:pPr>
            <w:r>
              <w:rPr>
                <w:b/>
                <w:bCs/>
                <w:sz w:val="21"/>
                <w:szCs w:val="21"/>
              </w:rPr>
              <w:t> </w:t>
            </w:r>
          </w:p>
        </w:tc>
        <w:tc>
          <w:tcPr>
            <w:tcW w:w="1651"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right"/>
              <w:rPr>
                <w:b/>
                <w:bCs/>
                <w:sz w:val="21"/>
                <w:szCs w:val="21"/>
              </w:rPr>
            </w:pPr>
            <w:r>
              <w:rPr>
                <w:b/>
                <w:bCs/>
                <w:sz w:val="21"/>
                <w:szCs w:val="21"/>
              </w:rPr>
              <w:t>2 539 296,95569</w:t>
            </w:r>
          </w:p>
        </w:tc>
      </w:tr>
    </w:tbl>
    <w:p w:rsidR="00890551" w:rsidRPr="0027746A" w:rsidRDefault="00890551" w:rsidP="00890551"/>
    <w:p w:rsidR="00890551" w:rsidRPr="0027746A" w:rsidRDefault="004A2229" w:rsidP="00890551">
      <w:r>
        <w:t xml:space="preserve">                                                                                                                                     ».</w:t>
      </w:r>
      <w:r w:rsidR="00890551" w:rsidRPr="0027746A">
        <w:br w:type="page"/>
      </w:r>
    </w:p>
    <w:p w:rsidR="00890551" w:rsidRPr="0027746A" w:rsidRDefault="00890551" w:rsidP="00890551">
      <w:pPr>
        <w:jc w:val="center"/>
        <w:rPr>
          <w:b/>
          <w:bCs/>
          <w:sz w:val="28"/>
          <w:szCs w:val="28"/>
        </w:rPr>
      </w:pPr>
      <w:r w:rsidRPr="0027746A">
        <w:rPr>
          <w:b/>
          <w:bCs/>
          <w:noProof/>
          <w:sz w:val="28"/>
          <w:szCs w:val="28"/>
        </w:rPr>
        <w:pict>
          <v:rect id="_x0000_s1055" style="position:absolute;left:0;text-align:left;margin-left:264.3pt;margin-top:-33.45pt;width:211.25pt;height:172.65pt;flip:y;z-index:251662336;visibility:visible" filled="f" stroked="f">
            <v:stroke joinstyle="round"/>
            <v:textbox style="mso-next-textbox:#_x0000_s1055;mso-direction-alt:auto;mso-rotate-with-shape:t" inset=".56mm,.56mm,.56mm,.56mm">
              <w:txbxContent>
                <w:p w:rsidR="004E3AAF" w:rsidRDefault="004E3AAF" w:rsidP="004E3AAF">
                  <w:pPr>
                    <w:rPr>
                      <w:color w:val="000000"/>
                    </w:rPr>
                  </w:pPr>
                  <w:r w:rsidRPr="006C32F5">
                    <w:rPr>
                      <w:color w:val="000000"/>
                    </w:rPr>
                    <w:t>П</w:t>
                  </w:r>
                  <w:r>
                    <w:rPr>
                      <w:color w:val="000000"/>
                    </w:rPr>
                    <w:t>риложение 3</w:t>
                  </w:r>
                  <w:r w:rsidRPr="006C32F5">
                    <w:rPr>
                      <w:color w:val="000000"/>
                    </w:rPr>
                    <w:br/>
                    <w:t xml:space="preserve">к решению Городской Думы </w:t>
                  </w:r>
                </w:p>
                <w:p w:rsidR="004E3AAF" w:rsidRDefault="004E3AAF" w:rsidP="004E3AAF">
                  <w:pPr>
                    <w:rPr>
                      <w:color w:val="000000"/>
                    </w:rPr>
                  </w:pPr>
                  <w:r w:rsidRPr="006C32F5">
                    <w:rPr>
                      <w:color w:val="000000"/>
                    </w:rPr>
                    <w:t xml:space="preserve">города Димитровграда </w:t>
                  </w:r>
                </w:p>
                <w:p w:rsidR="004E3AAF" w:rsidRDefault="004E3AAF" w:rsidP="004E3AAF">
                  <w:pPr>
                    <w:rPr>
                      <w:color w:val="000000"/>
                    </w:rPr>
                  </w:pPr>
                  <w:r w:rsidRPr="006C32F5">
                    <w:rPr>
                      <w:color w:val="000000"/>
                    </w:rPr>
                    <w:t xml:space="preserve">Ульяновской области </w:t>
                  </w:r>
                  <w:r w:rsidRPr="006C32F5">
                    <w:rPr>
                      <w:color w:val="000000"/>
                    </w:rPr>
                    <w:br/>
                    <w:t>третье</w:t>
                  </w:r>
                  <w:r>
                    <w:rPr>
                      <w:color w:val="000000"/>
                    </w:rPr>
                    <w:t xml:space="preserve">го созыва </w:t>
                  </w:r>
                  <w:r>
                    <w:rPr>
                      <w:color w:val="000000"/>
                    </w:rPr>
                    <w:br/>
                    <w:t>от 29.07.2020 №49/394</w:t>
                  </w:r>
                </w:p>
                <w:p w:rsidR="004E3AAF" w:rsidRPr="00890551" w:rsidRDefault="004E3AAF" w:rsidP="004E3AAF">
                  <w:pPr>
                    <w:rPr>
                      <w:color w:val="000000"/>
                    </w:rPr>
                  </w:pPr>
                  <w:r>
                    <w:rPr>
                      <w:color w:val="000000"/>
                    </w:rPr>
                    <w:t xml:space="preserve"> </w:t>
                  </w:r>
                </w:p>
                <w:p w:rsidR="004E3AAF" w:rsidRDefault="004E3AAF" w:rsidP="004E3AAF">
                  <w:pPr>
                    <w:rPr>
                      <w:color w:val="000000"/>
                    </w:rPr>
                  </w:pPr>
                  <w:r>
                    <w:rPr>
                      <w:color w:val="000000"/>
                    </w:rPr>
                    <w:t>«ПРИЛОЖЕНИЕ  7</w:t>
                  </w:r>
                </w:p>
                <w:p w:rsidR="004E3AAF" w:rsidRDefault="004E3AAF" w:rsidP="004E3AAF">
                  <w:pPr>
                    <w:rPr>
                      <w:color w:val="000000"/>
                    </w:rPr>
                  </w:pPr>
                  <w:r>
                    <w:rPr>
                      <w:color w:val="000000"/>
                    </w:rPr>
                    <w:t>к решению Городской Думы города Димитровграда Ульяновской области третьего созыва от 18.12.2019 № 37/267</w:t>
                  </w:r>
                </w:p>
                <w:p w:rsidR="004E3AAF" w:rsidRPr="00676FCE" w:rsidRDefault="004E3AAF" w:rsidP="004E3AAF"/>
                <w:p w:rsidR="00890551" w:rsidRPr="0021377B" w:rsidRDefault="00890551" w:rsidP="00890551">
                  <w:pPr>
                    <w:rPr>
                      <w:sz w:val="23"/>
                      <w:szCs w:val="23"/>
                    </w:rPr>
                  </w:pPr>
                </w:p>
              </w:txbxContent>
            </v:textbox>
          </v:rect>
        </w:pict>
      </w: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6"/>
          <w:szCs w:val="26"/>
        </w:rPr>
      </w:pPr>
    </w:p>
    <w:p w:rsidR="00890551" w:rsidRPr="0027746A" w:rsidRDefault="00890551" w:rsidP="00890551">
      <w:pPr>
        <w:jc w:val="right"/>
        <w:rPr>
          <w:sz w:val="25"/>
          <w:szCs w:val="25"/>
        </w:rPr>
      </w:pPr>
      <w:r w:rsidRPr="0027746A">
        <w:rPr>
          <w:sz w:val="20"/>
          <w:szCs w:val="20"/>
        </w:rPr>
        <w:t>руб..</w:t>
      </w:r>
    </w:p>
    <w:p w:rsidR="00890551" w:rsidRPr="0027746A" w:rsidRDefault="00890551" w:rsidP="00890551">
      <w:pPr>
        <w:rPr>
          <w:rFonts w:ascii="Arial CYR" w:hAnsi="Arial CYR" w:cs="Arial CYR"/>
          <w:sz w:val="20"/>
          <w:szCs w:val="20"/>
        </w:rPr>
      </w:pPr>
    </w:p>
    <w:tbl>
      <w:tblPr>
        <w:tblW w:w="9948" w:type="dxa"/>
        <w:tblLayout w:type="fixed"/>
        <w:tblLook w:val="0000"/>
      </w:tblPr>
      <w:tblGrid>
        <w:gridCol w:w="2148"/>
        <w:gridCol w:w="600"/>
        <w:gridCol w:w="720"/>
        <w:gridCol w:w="1408"/>
        <w:gridCol w:w="586"/>
        <w:gridCol w:w="1587"/>
        <w:gridCol w:w="1459"/>
        <w:gridCol w:w="1440"/>
      </w:tblGrid>
      <w:tr w:rsidR="00890551" w:rsidRPr="00B14363" w:rsidTr="00F16F99">
        <w:trPr>
          <w:trHeight w:val="255"/>
        </w:trPr>
        <w:tc>
          <w:tcPr>
            <w:tcW w:w="21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Наименование</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КВ  СР</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КФ   СР</w:t>
            </w:r>
          </w:p>
        </w:tc>
        <w:tc>
          <w:tcPr>
            <w:tcW w:w="14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КЦСР</w:t>
            </w:r>
          </w:p>
        </w:tc>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КВР</w:t>
            </w:r>
          </w:p>
        </w:tc>
        <w:tc>
          <w:tcPr>
            <w:tcW w:w="15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Утвержденный план</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Всего изменений</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Уточненный план</w:t>
            </w:r>
          </w:p>
        </w:tc>
      </w:tr>
      <w:tr w:rsidR="00890551" w:rsidRPr="00B14363" w:rsidTr="00F16F99">
        <w:trPr>
          <w:trHeight w:val="270"/>
        </w:trPr>
        <w:tc>
          <w:tcPr>
            <w:tcW w:w="2148"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600"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586"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459"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r>
      <w:tr w:rsidR="00890551" w:rsidRPr="00B14363" w:rsidTr="00F16F99">
        <w:trPr>
          <w:trHeight w:val="270"/>
        </w:trPr>
        <w:tc>
          <w:tcPr>
            <w:tcW w:w="2148"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600"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586"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459"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890551" w:rsidRPr="00B14363" w:rsidRDefault="00890551" w:rsidP="00F16F99">
            <w:pPr>
              <w:rPr>
                <w:b/>
                <w:bCs/>
                <w:sz w:val="19"/>
                <w:szCs w:val="19"/>
              </w:rPr>
            </w:pP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ГОРОДСКАЯ ДУМА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4 091 949,79</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 500 422,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5 592 371,79</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2 689 852,2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 500 422,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4 190 274,24</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2 689 852,2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 500 422,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4 190 274,24</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в рамках непрограммных направлений деятельност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 689 852,2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00 422,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 190 274,24</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органов местного самоуправл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452 984,2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169 422,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 622 406,24</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790 86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68 628,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159 488,2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Закупка товаров, работ и услуг для обеспечения государственных </w:t>
            </w:r>
            <w:r w:rsidRPr="00B14363">
              <w:rPr>
                <w:sz w:val="19"/>
                <w:szCs w:val="19"/>
              </w:rPr>
              <w:lastRenderedPageBreak/>
              <w:t>(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56 385,2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99 206,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457 179,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Председатель Городской Думы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5</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98 768,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31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029 768,00</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1</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5</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98 768,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31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029 768,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КОНТРОЛЬНО-СЧЕТНАЯ ПАЛАТА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05</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4 704 151,72</w:t>
            </w:r>
          </w:p>
        </w:tc>
        <w:tc>
          <w:tcPr>
            <w:tcW w:w="1459" w:type="dxa"/>
            <w:tcBorders>
              <w:top w:val="nil"/>
              <w:left w:val="nil"/>
              <w:bottom w:val="single" w:sz="4" w:space="0" w:color="auto"/>
              <w:right w:val="single" w:sz="4" w:space="0" w:color="auto"/>
            </w:tcBorders>
            <w:shd w:val="clear" w:color="auto" w:fill="auto"/>
            <w:noWrap/>
            <w:vAlign w:val="center"/>
          </w:tcPr>
          <w:p w:rsidR="00890551" w:rsidRPr="00470488" w:rsidRDefault="00890551" w:rsidP="00F16F99">
            <w:pPr>
              <w:jc w:val="right"/>
              <w:rPr>
                <w:b/>
                <w:sz w:val="19"/>
                <w:szCs w:val="19"/>
              </w:rPr>
            </w:pPr>
            <w:r w:rsidRPr="00470488">
              <w:rPr>
                <w:b/>
                <w:sz w:val="19"/>
                <w:szCs w:val="19"/>
              </w:rPr>
              <w:t>7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 404 151,72</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05</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4 704 151,72</w:t>
            </w:r>
          </w:p>
        </w:tc>
        <w:tc>
          <w:tcPr>
            <w:tcW w:w="1459" w:type="dxa"/>
            <w:tcBorders>
              <w:top w:val="nil"/>
              <w:left w:val="nil"/>
              <w:bottom w:val="single" w:sz="4" w:space="0" w:color="auto"/>
              <w:right w:val="single" w:sz="4" w:space="0" w:color="auto"/>
            </w:tcBorders>
            <w:shd w:val="clear" w:color="auto" w:fill="auto"/>
            <w:noWrap/>
            <w:vAlign w:val="center"/>
          </w:tcPr>
          <w:p w:rsidR="00890551" w:rsidRPr="00470488" w:rsidRDefault="00890551" w:rsidP="00F16F99">
            <w:pPr>
              <w:jc w:val="right"/>
              <w:rPr>
                <w:b/>
                <w:sz w:val="19"/>
                <w:szCs w:val="19"/>
              </w:rPr>
            </w:pPr>
            <w:r w:rsidRPr="00470488">
              <w:rPr>
                <w:b/>
                <w:sz w:val="19"/>
                <w:szCs w:val="19"/>
              </w:rPr>
              <w:t>7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 404 151,72</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05</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4 694 151,7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91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 385 151,72</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в рамках непрограммных направлений деятельност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5</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694 151,7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91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385 151,72</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органов местного самоуправл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5</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694 151,7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91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385 151,72</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05</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537 400,4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237 400,42</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 xml:space="preserve">УПРАВЛЕНИЕ ФИНАНСОВ И МУНИЦИПАЛЬНЫХ ЗАКУПОК ГОРОДА ДИМИТРОВГРАДА </w:t>
            </w:r>
            <w:r w:rsidRPr="00B14363">
              <w:rPr>
                <w:b/>
                <w:bCs/>
                <w:sz w:val="19"/>
                <w:szCs w:val="19"/>
              </w:rPr>
              <w:lastRenderedPageBreak/>
              <w:t>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lastRenderedPageBreak/>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6 465 318,17</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3 815 183,7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60 280 501,94</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lastRenderedPageBreak/>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4 720 764,55</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3 797 183,7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8 517 948,32</w:t>
            </w:r>
          </w:p>
        </w:tc>
      </w:tr>
      <w:tr w:rsidR="00890551" w:rsidRPr="00B14363" w:rsidTr="00F16F99">
        <w:trPr>
          <w:trHeight w:val="542"/>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3 037 780,55</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2 838 640,4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5 876 421,01</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Управление муниципальными финансам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 001 927,2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36 765,4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838 692,6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Обеспечение реализации муниципальной программ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 001 927,2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36 765,4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838 692,67</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Организация составления и исполнения бюджета города Димитровграда, а также осуществление иных полномоч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 001 927,2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36 765,4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838 692,67</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органов местного самоуправл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1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 001 927,2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36 765,4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838 692,67</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6</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1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 010 221,7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25 640,4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 835 862,16</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ругие 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1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 682 984,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958 543,3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2 641 527,31</w:t>
            </w:r>
          </w:p>
        </w:tc>
      </w:tr>
      <w:tr w:rsidR="00890551" w:rsidRPr="00B14363" w:rsidTr="00F16F99">
        <w:trPr>
          <w:trHeight w:val="182"/>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Управление муниципальными финансам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82 984,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11 494,2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94 478,2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Подпрограмма "Обеспечение реализации </w:t>
            </w:r>
            <w:r w:rsidRPr="00B14363">
              <w:rPr>
                <w:sz w:val="19"/>
                <w:szCs w:val="19"/>
              </w:rPr>
              <w:lastRenderedPageBreak/>
              <w:t>муниципальной программ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82 984,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11 494,2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94 478,21</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Основное мероприятие «Организация составления и исполнения бюджета города Димитровграда, а также осуществление иных полномоч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82 984,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11 494,2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94 478,2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по организации бюджетного процесса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1 00304</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82 984,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11 494,2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94 478,2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2</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6 2 01 00304</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82 984,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11 494,2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94 478,2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АДМИНИСТРАЦ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753309" w:rsidRDefault="00890551" w:rsidP="00F16F99">
            <w:pPr>
              <w:jc w:val="right"/>
              <w:rPr>
                <w:b/>
                <w:bCs/>
                <w:sz w:val="18"/>
                <w:szCs w:val="18"/>
              </w:rPr>
            </w:pPr>
            <w:r w:rsidRPr="00753309">
              <w:rPr>
                <w:b/>
                <w:bCs/>
                <w:sz w:val="18"/>
                <w:szCs w:val="18"/>
              </w:rPr>
              <w:t>494 424 428,94</w:t>
            </w:r>
          </w:p>
        </w:tc>
        <w:tc>
          <w:tcPr>
            <w:tcW w:w="1459" w:type="dxa"/>
            <w:tcBorders>
              <w:top w:val="nil"/>
              <w:left w:val="nil"/>
              <w:bottom w:val="single" w:sz="4" w:space="0" w:color="auto"/>
              <w:right w:val="single" w:sz="4" w:space="0" w:color="auto"/>
            </w:tcBorders>
            <w:shd w:val="clear" w:color="auto" w:fill="auto"/>
            <w:noWrap/>
            <w:vAlign w:val="center"/>
          </w:tcPr>
          <w:p w:rsidR="00890551" w:rsidRPr="00753309" w:rsidRDefault="00890551" w:rsidP="00F16F99">
            <w:pPr>
              <w:jc w:val="right"/>
              <w:rPr>
                <w:b/>
                <w:sz w:val="18"/>
                <w:szCs w:val="18"/>
              </w:rPr>
            </w:pPr>
            <w:r w:rsidRPr="00753309">
              <w:rPr>
                <w:b/>
                <w:sz w:val="18"/>
                <w:szCs w:val="18"/>
              </w:rPr>
              <w:t>10 677 595,45</w:t>
            </w:r>
          </w:p>
        </w:tc>
        <w:tc>
          <w:tcPr>
            <w:tcW w:w="1440" w:type="dxa"/>
            <w:tcBorders>
              <w:top w:val="nil"/>
              <w:left w:val="nil"/>
              <w:bottom w:val="single" w:sz="4" w:space="0" w:color="auto"/>
              <w:right w:val="single" w:sz="4" w:space="0" w:color="auto"/>
            </w:tcBorders>
            <w:shd w:val="clear" w:color="auto" w:fill="auto"/>
            <w:noWrap/>
            <w:vAlign w:val="center"/>
          </w:tcPr>
          <w:p w:rsidR="00890551" w:rsidRPr="00753309" w:rsidRDefault="00890551" w:rsidP="00F16F99">
            <w:pPr>
              <w:jc w:val="right"/>
              <w:rPr>
                <w:b/>
                <w:bCs/>
                <w:sz w:val="18"/>
                <w:szCs w:val="18"/>
              </w:rPr>
            </w:pPr>
            <w:r w:rsidRPr="00753309">
              <w:rPr>
                <w:b/>
                <w:bCs/>
                <w:sz w:val="18"/>
                <w:szCs w:val="18"/>
              </w:rPr>
              <w:t>505 102 024,39</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ЩЕГОСУДАРСТВЕННЫЕ ВОПРОС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753309" w:rsidRDefault="00890551" w:rsidP="00F16F99">
            <w:pPr>
              <w:jc w:val="right"/>
              <w:rPr>
                <w:b/>
                <w:bCs/>
                <w:sz w:val="18"/>
                <w:szCs w:val="18"/>
              </w:rPr>
            </w:pPr>
            <w:r w:rsidRPr="00753309">
              <w:rPr>
                <w:b/>
                <w:bCs/>
                <w:sz w:val="18"/>
                <w:szCs w:val="18"/>
              </w:rPr>
              <w:t>104 200 146,25</w:t>
            </w:r>
          </w:p>
        </w:tc>
        <w:tc>
          <w:tcPr>
            <w:tcW w:w="1459" w:type="dxa"/>
            <w:tcBorders>
              <w:top w:val="nil"/>
              <w:left w:val="nil"/>
              <w:bottom w:val="single" w:sz="4" w:space="0" w:color="auto"/>
              <w:right w:val="single" w:sz="4" w:space="0" w:color="auto"/>
            </w:tcBorders>
            <w:shd w:val="clear" w:color="auto" w:fill="auto"/>
            <w:noWrap/>
            <w:vAlign w:val="center"/>
          </w:tcPr>
          <w:p w:rsidR="00890551" w:rsidRPr="00753309" w:rsidRDefault="00890551" w:rsidP="00F16F99">
            <w:pPr>
              <w:jc w:val="right"/>
              <w:rPr>
                <w:b/>
                <w:sz w:val="18"/>
                <w:szCs w:val="18"/>
              </w:rPr>
            </w:pPr>
            <w:r w:rsidRPr="00753309">
              <w:rPr>
                <w:b/>
                <w:sz w:val="18"/>
                <w:szCs w:val="18"/>
              </w:rPr>
              <w:t>35 373 634,73</w:t>
            </w:r>
          </w:p>
        </w:tc>
        <w:tc>
          <w:tcPr>
            <w:tcW w:w="1440" w:type="dxa"/>
            <w:tcBorders>
              <w:top w:val="nil"/>
              <w:left w:val="nil"/>
              <w:bottom w:val="single" w:sz="4" w:space="0" w:color="auto"/>
              <w:right w:val="single" w:sz="4" w:space="0" w:color="auto"/>
            </w:tcBorders>
            <w:shd w:val="clear" w:color="auto" w:fill="auto"/>
            <w:noWrap/>
            <w:vAlign w:val="center"/>
          </w:tcPr>
          <w:p w:rsidR="00890551" w:rsidRPr="00753309" w:rsidRDefault="00890551" w:rsidP="00F16F99">
            <w:pPr>
              <w:jc w:val="right"/>
              <w:rPr>
                <w:b/>
                <w:bCs/>
                <w:sz w:val="18"/>
                <w:szCs w:val="18"/>
              </w:rPr>
            </w:pPr>
            <w:r w:rsidRPr="00753309">
              <w:rPr>
                <w:b/>
                <w:bCs/>
                <w:sz w:val="18"/>
                <w:szCs w:val="18"/>
              </w:rPr>
              <w:t>139 573 780,98</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Функционирование высшего должностного лица субъекта Российской Федерации и муниципального обра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 648 388,8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0 124,5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2 248 513,41</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в рамках непрограммных направлений деятельност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48 388,8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0 124,5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248 513,41</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Глава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1</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48 388,8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0 124,5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248 513,41</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1</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48 388,8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0 124,5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248 513,41</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34 202 570,01</w:t>
            </w:r>
          </w:p>
        </w:tc>
        <w:tc>
          <w:tcPr>
            <w:tcW w:w="1459" w:type="dxa"/>
            <w:tcBorders>
              <w:top w:val="nil"/>
              <w:left w:val="nil"/>
              <w:bottom w:val="single" w:sz="4" w:space="0" w:color="auto"/>
              <w:right w:val="single" w:sz="4" w:space="0" w:color="auto"/>
            </w:tcBorders>
            <w:shd w:val="clear" w:color="auto" w:fill="auto"/>
            <w:noWrap/>
            <w:vAlign w:val="center"/>
          </w:tcPr>
          <w:p w:rsidR="00890551" w:rsidRPr="00753309" w:rsidRDefault="00890551" w:rsidP="00F16F99">
            <w:pPr>
              <w:jc w:val="right"/>
              <w:rPr>
                <w:b/>
                <w:sz w:val="19"/>
                <w:szCs w:val="19"/>
              </w:rPr>
            </w:pPr>
            <w:r w:rsidRPr="00753309">
              <w:rPr>
                <w:b/>
                <w:sz w:val="19"/>
                <w:szCs w:val="19"/>
              </w:rPr>
              <w:t>2 895 246,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37 097 816,21</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Мероприятия в рамках непрограммных направлений деятельност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4 202 570,0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95 246,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7 097 816,21</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органов местного самоуправл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4 202 570,0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95 246,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7 097 816,21</w:t>
            </w:r>
          </w:p>
        </w:tc>
      </w:tr>
      <w:tr w:rsidR="00890551" w:rsidRPr="00B14363" w:rsidTr="00F16F99">
        <w:trPr>
          <w:trHeight w:val="35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04</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02</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4 096 456,8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720 686,1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6 817 142,99</w:t>
            </w:r>
          </w:p>
        </w:tc>
      </w:tr>
      <w:tr w:rsidR="00890551" w:rsidRPr="00B14363" w:rsidTr="00F16F99">
        <w:trPr>
          <w:trHeight w:val="27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ругие общегосударственные вопросы</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63 349 187,3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8 707 872,29</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72 057 059,65</w:t>
            </w:r>
          </w:p>
        </w:tc>
      </w:tr>
      <w:tr w:rsidR="00890551" w:rsidRPr="00B14363" w:rsidTr="00F16F99">
        <w:trPr>
          <w:trHeight w:val="108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8 0 00 0000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0 000,00</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офилактика правонарушений"</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8 0 01 0000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000,00</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Народной дружины города Димитровграда Ульянов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8 0 01 00368</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000,00</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8 0 01 00368</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000,00</w:t>
            </w:r>
          </w:p>
        </w:tc>
      </w:tr>
      <w:tr w:rsidR="00890551" w:rsidRPr="00B14363" w:rsidTr="00F16F99">
        <w:trPr>
          <w:trHeight w:val="182"/>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офилактика терроризма и экстремизма на территории города Димитровграда"</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8 0 03 0000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5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5 000,00</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антитеррористической  безопасности административного здания Администрации города</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8 0 03 00354</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5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5 000,00</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Закупка товаров, работ и услуг для обеспечения государственных </w:t>
            </w:r>
            <w:r w:rsidRPr="00B14363">
              <w:rPr>
                <w:sz w:val="19"/>
                <w:szCs w:val="19"/>
              </w:rPr>
              <w:lastRenderedPageBreak/>
              <w:t>(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8 0 03 00354</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5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5 000,00</w:t>
            </w:r>
          </w:p>
        </w:tc>
      </w:tr>
      <w:tr w:rsidR="00890551" w:rsidRPr="00B14363" w:rsidTr="00F16F99">
        <w:trPr>
          <w:trHeight w:val="81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Мероприятия, направленные на предотвращение распространения новой коронавирусной инфекции на территории Ульянов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33 0 00 0000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21 007,9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21 007,97</w:t>
            </w:r>
          </w:p>
        </w:tc>
      </w:tr>
      <w:tr w:rsidR="00890551" w:rsidRPr="00B14363" w:rsidTr="00F16F99">
        <w:trPr>
          <w:trHeight w:val="81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езервный фонд Правительства Ульяновской области (погашение кредиторской задолженности за потреблённые коммунальные услуг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753309" w:rsidRDefault="00890551" w:rsidP="00F16F99">
            <w:pPr>
              <w:jc w:val="center"/>
              <w:rPr>
                <w:sz w:val="18"/>
                <w:szCs w:val="18"/>
              </w:rPr>
            </w:pPr>
            <w:r w:rsidRPr="00753309">
              <w:rPr>
                <w:sz w:val="18"/>
                <w:szCs w:val="18"/>
              </w:rPr>
              <w:t>33 0 00 8019E</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994,7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994,75</w:t>
            </w:r>
          </w:p>
        </w:tc>
      </w:tr>
      <w:tr w:rsidR="00890551" w:rsidRPr="00B14363" w:rsidTr="00F16F99">
        <w:trPr>
          <w:trHeight w:val="27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Иные бюджетные ассигнования</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753309" w:rsidRDefault="00890551" w:rsidP="00F16F99">
            <w:pPr>
              <w:jc w:val="center"/>
              <w:rPr>
                <w:sz w:val="18"/>
                <w:szCs w:val="18"/>
              </w:rPr>
            </w:pPr>
            <w:r w:rsidRPr="00753309">
              <w:rPr>
                <w:sz w:val="18"/>
                <w:szCs w:val="18"/>
              </w:rPr>
              <w:t>33 0 00 8019E</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800</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994,7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994,75</w:t>
            </w:r>
          </w:p>
        </w:tc>
      </w:tr>
      <w:tr w:rsidR="00890551" w:rsidRPr="00B14363" w:rsidTr="00F16F99">
        <w:trPr>
          <w:trHeight w:val="81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в рамках непрограммных направлений деятельности города Димитровграда Ульянов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00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2 201 792,3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921 444,3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0 123 236,68</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казенных учреждений города Димитровграда Ульянов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99</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808 741,9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0 924,6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849 666,59</w:t>
            </w:r>
          </w:p>
        </w:tc>
      </w:tr>
      <w:tr w:rsidR="00890551" w:rsidRPr="00B14363" w:rsidTr="00F16F99">
        <w:trPr>
          <w:trHeight w:val="182"/>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199</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150 053,5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63 504,0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13 557,62</w:t>
            </w:r>
          </w:p>
        </w:tc>
      </w:tr>
      <w:tr w:rsidR="00890551" w:rsidRPr="00B14363" w:rsidTr="00F16F99">
        <w:trPr>
          <w:trHeight w:val="81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Обеспечение деятельности казенных учреждений хозяйственного обслуживания города Димитровграда Ульяновской области </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499</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853 495,1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928 816,3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8 782 311,53</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11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499</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 196 261,73</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01 046,0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 697 307,81</w:t>
            </w:r>
          </w:p>
        </w:tc>
      </w:tr>
      <w:tr w:rsidR="00890551" w:rsidRPr="00B14363" w:rsidTr="00F16F99">
        <w:trPr>
          <w:trHeight w:val="27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ХРАНА ОКРУЖАЮЩЕЙ СРЕДЫ</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600</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 543 999,78</w:t>
            </w:r>
          </w:p>
        </w:tc>
        <w:tc>
          <w:tcPr>
            <w:tcW w:w="1459"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
                <w:sz w:val="19"/>
                <w:szCs w:val="19"/>
              </w:rPr>
            </w:pPr>
            <w:r w:rsidRPr="00D26830">
              <w:rPr>
                <w:b/>
                <w:sz w:val="19"/>
                <w:szCs w:val="19"/>
              </w:rPr>
              <w:t>2 777 876,7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4 321 876,54</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храна объектов растительного и животного мира и среды их обитания</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60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 543 999,78</w:t>
            </w:r>
          </w:p>
        </w:tc>
        <w:tc>
          <w:tcPr>
            <w:tcW w:w="1459"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
                <w:sz w:val="19"/>
                <w:szCs w:val="19"/>
              </w:rPr>
            </w:pPr>
            <w:r w:rsidRPr="00D26830">
              <w:rPr>
                <w:b/>
                <w:sz w:val="19"/>
                <w:szCs w:val="19"/>
              </w:rPr>
              <w:t>2 777 876,7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4 321 876,54</w:t>
            </w:r>
          </w:p>
        </w:tc>
      </w:tr>
      <w:tr w:rsidR="00890551" w:rsidRPr="00B14363" w:rsidTr="00F16F99">
        <w:trPr>
          <w:trHeight w:val="81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в рамках непрограммных направлений деятельности города Димитровграда Ульянов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60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00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43 999,7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22 684,4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966 684,23</w:t>
            </w:r>
          </w:p>
        </w:tc>
      </w:tr>
      <w:tr w:rsidR="00890551" w:rsidRPr="00B14363" w:rsidTr="00F16F99">
        <w:trPr>
          <w:trHeight w:val="81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Обеспечение деятельности казенных природоохранных </w:t>
            </w:r>
            <w:r w:rsidRPr="00B14363">
              <w:rPr>
                <w:sz w:val="19"/>
                <w:szCs w:val="19"/>
              </w:rPr>
              <w:lastRenderedPageBreak/>
              <w:t>учреждений города Димитровграда Ульяновской области</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46</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603</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699</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43 999,7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2 684,4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66 684,23</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6</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6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50 0 00 00699</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1 529,3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1 521,3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3 050,73</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КОМИТЕТ ПО ЖИЛИЩНО-КОММУНАЛЬНОМУ КОМПЛЕКСУ АДМИНИСТРАЦИ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Cs/>
                <w:sz w:val="18"/>
                <w:szCs w:val="18"/>
              </w:rPr>
            </w:pPr>
            <w:r w:rsidRPr="00D26830">
              <w:rPr>
                <w:bCs/>
                <w:sz w:val="18"/>
                <w:szCs w:val="18"/>
              </w:rPr>
              <w:t>320 217 467,88</w:t>
            </w:r>
          </w:p>
        </w:tc>
        <w:tc>
          <w:tcPr>
            <w:tcW w:w="1459"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sz w:val="18"/>
                <w:szCs w:val="18"/>
              </w:rPr>
            </w:pPr>
            <w:r w:rsidRPr="00D26830">
              <w:rPr>
                <w:sz w:val="18"/>
                <w:szCs w:val="18"/>
              </w:rPr>
              <w:t>51 746 561,90</w:t>
            </w:r>
          </w:p>
        </w:tc>
        <w:tc>
          <w:tcPr>
            <w:tcW w:w="1440"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Cs/>
                <w:sz w:val="18"/>
                <w:szCs w:val="18"/>
              </w:rPr>
            </w:pPr>
            <w:r w:rsidRPr="00D26830">
              <w:rPr>
                <w:bCs/>
                <w:sz w:val="18"/>
                <w:szCs w:val="18"/>
              </w:rPr>
              <w:t>371 964 029,78</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НАЦИОНАЛЬНАЯ ЭКОНОМИКА</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4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84 533 480,96</w:t>
            </w:r>
          </w:p>
        </w:tc>
        <w:tc>
          <w:tcPr>
            <w:tcW w:w="1459"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
                <w:sz w:val="19"/>
                <w:szCs w:val="19"/>
              </w:rPr>
            </w:pPr>
            <w:r w:rsidRPr="00D26830">
              <w:rPr>
                <w:b/>
                <w:sz w:val="19"/>
                <w:szCs w:val="19"/>
              </w:rPr>
              <w:t>67 659 192,2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52 192 673,20</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орожное хозяйство (дорожные фонд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82 919 660,96</w:t>
            </w:r>
          </w:p>
        </w:tc>
        <w:tc>
          <w:tcPr>
            <w:tcW w:w="1459"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
                <w:sz w:val="19"/>
                <w:szCs w:val="19"/>
              </w:rPr>
            </w:pPr>
            <w:r w:rsidRPr="00D26830">
              <w:rPr>
                <w:b/>
                <w:sz w:val="19"/>
                <w:szCs w:val="19"/>
              </w:rPr>
              <w:t>67 659 192,2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50 578 853,20</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2 919 660,9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8 131 424,7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1 051 085,71</w:t>
            </w:r>
          </w:p>
        </w:tc>
      </w:tr>
      <w:tr w:rsidR="00890551" w:rsidRPr="00B14363" w:rsidTr="00F16F99">
        <w:trPr>
          <w:trHeight w:val="721"/>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2 919 660,9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8 131 424,7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1 051 085,71</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 279 360,9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044 776,1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 324 137,06</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 279 360,9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044 776,1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3 324 137,06</w:t>
            </w:r>
          </w:p>
        </w:tc>
      </w:tr>
      <w:tr w:rsidR="00890551" w:rsidRPr="00B14363" w:rsidTr="00F16F99">
        <w:trPr>
          <w:trHeight w:val="513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Субсидии, пред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70604</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 00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2 122 287,6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3 122 287,66</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70604</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 00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2 122 287,6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3 122 287,66</w:t>
            </w:r>
          </w:p>
        </w:tc>
      </w:tr>
      <w:tr w:rsidR="00890551" w:rsidRPr="00B14363" w:rsidTr="00F16F99">
        <w:trPr>
          <w:trHeight w:val="182"/>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финансирование реализации проектов развития поселений и городских округов Ульяновской области, подготовленных на основе местных инициатив граждан</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S04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Закупка товаров, работ и услуг для обеспечения государственных </w:t>
            </w:r>
            <w:r w:rsidRPr="00B14363">
              <w:rPr>
                <w:sz w:val="19"/>
                <w:szCs w:val="19"/>
              </w:rPr>
              <w:lastRenderedPageBreak/>
              <w:t>(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409</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S04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lastRenderedPageBreak/>
              <w:t>ЖИЛИЩНО-КОММУНАЛЬНОЕ ХОЗЯЙСТВО</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5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Cs/>
                <w:sz w:val="18"/>
                <w:szCs w:val="18"/>
              </w:rPr>
            </w:pPr>
            <w:r w:rsidRPr="00D26830">
              <w:rPr>
                <w:bCs/>
                <w:sz w:val="18"/>
                <w:szCs w:val="18"/>
              </w:rPr>
              <w:t>235 526 092,18</w:t>
            </w:r>
          </w:p>
        </w:tc>
        <w:tc>
          <w:tcPr>
            <w:tcW w:w="1459"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sz w:val="18"/>
                <w:szCs w:val="18"/>
              </w:rPr>
            </w:pPr>
            <w:r w:rsidRPr="00D26830">
              <w:rPr>
                <w:sz w:val="18"/>
                <w:szCs w:val="18"/>
              </w:rPr>
              <w:t>-15 912 630,34</w:t>
            </w:r>
          </w:p>
        </w:tc>
        <w:tc>
          <w:tcPr>
            <w:tcW w:w="1440"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Cs/>
                <w:sz w:val="18"/>
                <w:szCs w:val="18"/>
              </w:rPr>
            </w:pPr>
            <w:r w:rsidRPr="00D26830">
              <w:rPr>
                <w:bCs/>
                <w:sz w:val="18"/>
                <w:szCs w:val="18"/>
              </w:rPr>
              <w:t>219 613 461,84</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Благоустройство</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Cs/>
                <w:sz w:val="18"/>
                <w:szCs w:val="18"/>
              </w:rPr>
            </w:pPr>
            <w:r w:rsidRPr="00D26830">
              <w:rPr>
                <w:bCs/>
                <w:sz w:val="18"/>
                <w:szCs w:val="18"/>
              </w:rPr>
              <w:t>139 879 732,63</w:t>
            </w:r>
          </w:p>
        </w:tc>
        <w:tc>
          <w:tcPr>
            <w:tcW w:w="1459"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sz w:val="18"/>
                <w:szCs w:val="18"/>
              </w:rPr>
            </w:pPr>
            <w:r w:rsidRPr="00D26830">
              <w:rPr>
                <w:sz w:val="18"/>
                <w:szCs w:val="18"/>
              </w:rPr>
              <w:t>-32 594 332,48</w:t>
            </w:r>
          </w:p>
        </w:tc>
        <w:tc>
          <w:tcPr>
            <w:tcW w:w="1440" w:type="dxa"/>
            <w:tcBorders>
              <w:top w:val="nil"/>
              <w:left w:val="nil"/>
              <w:bottom w:val="single" w:sz="4" w:space="0" w:color="auto"/>
              <w:right w:val="single" w:sz="4" w:space="0" w:color="auto"/>
            </w:tcBorders>
            <w:shd w:val="clear" w:color="auto" w:fill="auto"/>
            <w:noWrap/>
            <w:vAlign w:val="center"/>
          </w:tcPr>
          <w:p w:rsidR="00890551" w:rsidRPr="00D26830" w:rsidRDefault="00890551" w:rsidP="00F16F99">
            <w:pPr>
              <w:jc w:val="right"/>
              <w:rPr>
                <w:bCs/>
                <w:sz w:val="18"/>
                <w:szCs w:val="18"/>
              </w:rPr>
            </w:pPr>
            <w:r w:rsidRPr="00D26830">
              <w:rPr>
                <w:bCs/>
                <w:sz w:val="18"/>
                <w:szCs w:val="18"/>
              </w:rPr>
              <w:t>107 285 400,15</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3 410 363,93</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8 946 865,8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4 463 498,09</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3 410 363,93</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8 946 865,8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4 463 498,09</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Уличное освещение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1</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9 812 167,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0 315 764,3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9 496 402,69</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1</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9 812 167,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0 315 764,3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9 496 402,69</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рганизация и содержание мест захорон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4</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4 341,6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43 357,4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57 699,14</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4</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4 341,6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43 357,4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57 699,14</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очие мероприятия по благоустройству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5</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969 914,3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82 262,2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752 176,6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365</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969 914,3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82 262,2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752 176,6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ругие вопросы в области жилищно-коммунального хозяйства</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93 634 859,55</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6 681 702,1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10 316 561,69</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3 791 530,8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690 716,2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5 482 247,04</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3 226 499,4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 352 884,8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3 579 384,35</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казенных учреждений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199</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3 226 499,4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352 884,8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 579 384,35</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199</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7 056 817,3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074 570,99</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 131 388,3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1 00199</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786 405,5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278 313,8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 064 719,39</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Обеспечение реализации мероприятий муниципальной программ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2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 969 023,3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37 831,3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306 854,69</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органов местного самоуправл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2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 969 023,3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37 831,3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306 854,69</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14363">
              <w:rPr>
                <w:sz w:val="19"/>
                <w:szCs w:val="19"/>
              </w:rPr>
              <w:lastRenderedPageBreak/>
              <w:t>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48</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505</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2 0 02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 537 214,4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37 831,3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 875 045,77</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lastRenderedPageBreak/>
              <w:t>УПРАВЛЕНИЕ ПО ДЕЛАМ КУЛЬТУРЫ И ИСКУССТВА АДМИНИСТРАЦИ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bCs/>
                <w:sz w:val="18"/>
                <w:szCs w:val="18"/>
              </w:rPr>
            </w:pPr>
            <w:r w:rsidRPr="00A07CB1">
              <w:rPr>
                <w:b/>
                <w:bCs/>
                <w:sz w:val="18"/>
                <w:szCs w:val="18"/>
              </w:rPr>
              <w:t>169 529 480,66</w:t>
            </w:r>
          </w:p>
        </w:tc>
        <w:tc>
          <w:tcPr>
            <w:tcW w:w="1459"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sz w:val="18"/>
                <w:szCs w:val="18"/>
              </w:rPr>
            </w:pPr>
            <w:r w:rsidRPr="00A07CB1">
              <w:rPr>
                <w:b/>
                <w:sz w:val="18"/>
                <w:szCs w:val="18"/>
              </w:rPr>
              <w:t>11 122 709,41</w:t>
            </w:r>
          </w:p>
        </w:tc>
        <w:tc>
          <w:tcPr>
            <w:tcW w:w="1440"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bCs/>
                <w:sz w:val="18"/>
                <w:szCs w:val="18"/>
              </w:rPr>
            </w:pPr>
            <w:r w:rsidRPr="00A07CB1">
              <w:rPr>
                <w:b/>
                <w:bCs/>
                <w:sz w:val="18"/>
                <w:szCs w:val="18"/>
              </w:rPr>
              <w:t>180 652 190,07</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РАЗОВАНИЕ</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7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bCs/>
                <w:sz w:val="19"/>
                <w:szCs w:val="19"/>
              </w:rPr>
            </w:pPr>
            <w:r w:rsidRPr="00A07CB1">
              <w:rPr>
                <w:b/>
                <w:bCs/>
                <w:sz w:val="19"/>
                <w:szCs w:val="19"/>
              </w:rPr>
              <w:t>52 823 207,08</w:t>
            </w:r>
          </w:p>
        </w:tc>
        <w:tc>
          <w:tcPr>
            <w:tcW w:w="1459"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sz w:val="19"/>
                <w:szCs w:val="19"/>
              </w:rPr>
            </w:pPr>
            <w:r w:rsidRPr="00A07CB1">
              <w:rPr>
                <w:b/>
                <w:sz w:val="19"/>
                <w:szCs w:val="19"/>
              </w:rPr>
              <w:t>3 448 3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6 271 507,08</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ополнительное образование дете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bCs/>
                <w:sz w:val="19"/>
                <w:szCs w:val="19"/>
              </w:rPr>
            </w:pPr>
            <w:r w:rsidRPr="00A07CB1">
              <w:rPr>
                <w:b/>
                <w:bCs/>
                <w:sz w:val="19"/>
                <w:szCs w:val="19"/>
              </w:rPr>
              <w:t>52 823 207,08</w:t>
            </w:r>
          </w:p>
        </w:tc>
        <w:tc>
          <w:tcPr>
            <w:tcW w:w="1459"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sz w:val="19"/>
                <w:szCs w:val="19"/>
              </w:rPr>
            </w:pPr>
            <w:r w:rsidRPr="00A07CB1">
              <w:rPr>
                <w:b/>
                <w:sz w:val="19"/>
                <w:szCs w:val="19"/>
              </w:rPr>
              <w:t>3 448 3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6 271 507,08</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Развитие культуры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2 823 207,0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448 3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6 271 507,08</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Развитие системы дополнительного образования сферы культуры в городе Димитровграде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2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2 823 207,0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448 3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6 271 507,08</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2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2 823 207,0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096 564,7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5 919 771,80</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2 01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460 258,27</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48 264,7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908 522,99</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2 01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460 258,27</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48 264,7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908 522,99</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КУЛЬТУРА, КИНЕМАТОГРАФ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8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bCs/>
                <w:sz w:val="18"/>
                <w:szCs w:val="18"/>
              </w:rPr>
            </w:pPr>
            <w:r w:rsidRPr="00A07CB1">
              <w:rPr>
                <w:b/>
                <w:bCs/>
                <w:sz w:val="18"/>
                <w:szCs w:val="18"/>
              </w:rPr>
              <w:t>116 670 073,58</w:t>
            </w:r>
          </w:p>
        </w:tc>
        <w:tc>
          <w:tcPr>
            <w:tcW w:w="1459"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bCs/>
                <w:sz w:val="18"/>
                <w:szCs w:val="18"/>
              </w:rPr>
            </w:pPr>
            <w:r w:rsidRPr="00A07CB1">
              <w:rPr>
                <w:b/>
                <w:bCs/>
                <w:sz w:val="18"/>
                <w:szCs w:val="18"/>
              </w:rPr>
              <w:t>7 674 409,41</w:t>
            </w:r>
          </w:p>
        </w:tc>
        <w:tc>
          <w:tcPr>
            <w:tcW w:w="1440" w:type="dxa"/>
            <w:tcBorders>
              <w:top w:val="nil"/>
              <w:left w:val="nil"/>
              <w:bottom w:val="single" w:sz="4" w:space="0" w:color="auto"/>
              <w:right w:val="single" w:sz="4" w:space="0" w:color="auto"/>
            </w:tcBorders>
            <w:shd w:val="clear" w:color="auto" w:fill="auto"/>
            <w:noWrap/>
            <w:vAlign w:val="center"/>
          </w:tcPr>
          <w:p w:rsidR="00890551" w:rsidRPr="00A07CB1" w:rsidRDefault="00890551" w:rsidP="00F16F99">
            <w:pPr>
              <w:jc w:val="right"/>
              <w:rPr>
                <w:b/>
                <w:bCs/>
                <w:sz w:val="18"/>
                <w:szCs w:val="18"/>
              </w:rPr>
            </w:pPr>
            <w:r w:rsidRPr="00A07CB1">
              <w:rPr>
                <w:b/>
                <w:bCs/>
                <w:sz w:val="18"/>
                <w:szCs w:val="18"/>
              </w:rPr>
              <w:t>124 344 482,99</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Культура</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98 800 732,75</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6 584 409,4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05 385 142,16</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Муниципальная программа "Развитие культуры города Димитровграда </w:t>
            </w:r>
            <w:r w:rsidRPr="00B14363">
              <w:rPr>
                <w:sz w:val="19"/>
                <w:szCs w:val="19"/>
              </w:rPr>
              <w:lastRenderedPageBreak/>
              <w:t>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8 800 732,75</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 463 757,4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5 264 490,19</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Подпрограмма "Организация культурного досуга насел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4 859 867,79</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911 427,4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8 771 295,23</w:t>
            </w:r>
          </w:p>
        </w:tc>
      </w:tr>
      <w:tr w:rsidR="00890551" w:rsidRPr="00B14363" w:rsidTr="00F16F99">
        <w:trPr>
          <w:trHeight w:val="721"/>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ЦКиД "Восхо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7 636 123,5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8 936 123,52</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1 00097</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045 477,2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545 477,22</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1 00097</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045 477,2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545 477,22</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им.А.Н.Островского"</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2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2 090 874,61</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24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3 330 874,61</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2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 479 869,7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 989 869,72</w:t>
            </w:r>
          </w:p>
        </w:tc>
      </w:tr>
      <w:tr w:rsidR="00890551" w:rsidRPr="00B14363" w:rsidTr="00F16F99">
        <w:trPr>
          <w:trHeight w:val="7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2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 479 869,72</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 989 869,72</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Основное мероприятие "Предоставление субсидий на иные цел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3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5 132 869,6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71 427,4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6 504 297,10</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3 7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00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5 864,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 344 136,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3 7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00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5 864,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 344 136,00</w:t>
            </w:r>
          </w:p>
        </w:tc>
      </w:tr>
      <w:tr w:rsidR="00890551" w:rsidRPr="00B14363" w:rsidTr="00F16F99">
        <w:trPr>
          <w:trHeight w:val="721"/>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3 S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58 742,5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027 291,4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586 034,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1 03 S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558 742,5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027 291,4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586 034,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Сохранение культурного и исторического наслед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3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3 940 864,9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552 33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6 493 194,96</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7C73AE" w:rsidRDefault="00890551" w:rsidP="00F16F99">
            <w:pPr>
              <w:jc w:val="center"/>
              <w:rPr>
                <w:sz w:val="18"/>
                <w:szCs w:val="18"/>
              </w:rPr>
            </w:pPr>
            <w:r w:rsidRPr="007C73AE">
              <w:rPr>
                <w:sz w:val="18"/>
                <w:szCs w:val="18"/>
              </w:rPr>
              <w:t>19 3 A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 25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5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 700 000,00</w:t>
            </w:r>
          </w:p>
        </w:tc>
      </w:tr>
      <w:tr w:rsidR="00890551" w:rsidRPr="00B14363" w:rsidTr="00F16F99">
        <w:trPr>
          <w:trHeight w:val="645"/>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Дополнительное финансирование создания модельных муниципальных библиотек</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7C73AE" w:rsidRDefault="00890551" w:rsidP="00F16F99">
            <w:pPr>
              <w:jc w:val="center"/>
              <w:rPr>
                <w:sz w:val="17"/>
                <w:szCs w:val="17"/>
              </w:rPr>
            </w:pPr>
            <w:r w:rsidRPr="007C73AE">
              <w:rPr>
                <w:sz w:val="17"/>
                <w:szCs w:val="17"/>
              </w:rPr>
              <w:t>19 3 A1 Д454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0 000,00</w:t>
            </w:r>
          </w:p>
        </w:tc>
      </w:tr>
      <w:tr w:rsidR="00890551" w:rsidRPr="00B14363" w:rsidTr="00F16F99">
        <w:trPr>
          <w:trHeight w:val="540"/>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single" w:sz="4" w:space="0" w:color="auto"/>
              <w:left w:val="nil"/>
              <w:bottom w:val="single" w:sz="4" w:space="0" w:color="auto"/>
              <w:right w:val="single" w:sz="4" w:space="0" w:color="auto"/>
            </w:tcBorders>
            <w:shd w:val="clear" w:color="auto" w:fill="auto"/>
            <w:vAlign w:val="center"/>
          </w:tcPr>
          <w:p w:rsidR="00890551" w:rsidRPr="007C73AE" w:rsidRDefault="00890551" w:rsidP="00F16F99">
            <w:pPr>
              <w:jc w:val="center"/>
              <w:rPr>
                <w:sz w:val="17"/>
                <w:szCs w:val="17"/>
              </w:rPr>
            </w:pPr>
            <w:r w:rsidRPr="007C73AE">
              <w:rPr>
                <w:sz w:val="17"/>
                <w:szCs w:val="17"/>
              </w:rPr>
              <w:t>19 3 A1 Д4540</w:t>
            </w:r>
          </w:p>
        </w:tc>
        <w:tc>
          <w:tcPr>
            <w:tcW w:w="586" w:type="dxa"/>
            <w:tcBorders>
              <w:top w:val="single" w:sz="4" w:space="0" w:color="auto"/>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0 000,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едоставление субсидий на иные цел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3 02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19 83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819 830,00</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3 02 7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5 864,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5 864,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3 02 7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5 864,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5 864,00</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финансирование реконструкции и проведения ремонтно-реставрационных работ зданий муниципальных учреждений культуры, находящихся в муниципальной собственно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3 02 S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63 966,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63 966,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3 02 S08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63 966,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63 966,00</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направленные на предотвращение распространения новой коронавирусной инфекции на территории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33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0 651,9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0 651,97</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FFFFFF"/>
            <w:vAlign w:val="center"/>
          </w:tcPr>
          <w:p w:rsidR="00890551" w:rsidRPr="00B14363" w:rsidRDefault="00890551" w:rsidP="00F16F99">
            <w:pPr>
              <w:rPr>
                <w:sz w:val="19"/>
                <w:szCs w:val="19"/>
              </w:rPr>
            </w:pPr>
            <w:r w:rsidRPr="00B14363">
              <w:rPr>
                <w:sz w:val="19"/>
                <w:szCs w:val="19"/>
              </w:rPr>
              <w:t>Резервный фонд Правительства Ульяновской области (погашение кредиторской задолженности за потреблённые коммунальные услуг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28717F" w:rsidRDefault="00890551" w:rsidP="00F16F99">
            <w:pPr>
              <w:jc w:val="center"/>
              <w:rPr>
                <w:sz w:val="18"/>
                <w:szCs w:val="18"/>
              </w:rPr>
            </w:pPr>
            <w:r w:rsidRPr="0028717F">
              <w:rPr>
                <w:sz w:val="18"/>
                <w:szCs w:val="18"/>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0 651,9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0 651,9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1</w:t>
            </w:r>
          </w:p>
        </w:tc>
        <w:tc>
          <w:tcPr>
            <w:tcW w:w="1408" w:type="dxa"/>
            <w:tcBorders>
              <w:top w:val="nil"/>
              <w:left w:val="nil"/>
              <w:bottom w:val="single" w:sz="4" w:space="0" w:color="auto"/>
              <w:right w:val="single" w:sz="4" w:space="0" w:color="auto"/>
            </w:tcBorders>
            <w:shd w:val="clear" w:color="auto" w:fill="auto"/>
            <w:vAlign w:val="center"/>
          </w:tcPr>
          <w:p w:rsidR="00890551" w:rsidRPr="0028717F" w:rsidRDefault="00890551" w:rsidP="00F16F99">
            <w:pPr>
              <w:jc w:val="center"/>
              <w:rPr>
                <w:sz w:val="18"/>
                <w:szCs w:val="18"/>
              </w:rPr>
            </w:pPr>
            <w:r w:rsidRPr="0028717F">
              <w:rPr>
                <w:sz w:val="18"/>
                <w:szCs w:val="18"/>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0 651,9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0 651,9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ругие вопросы в области культуры, кинематографи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7 869 340,83</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sz w:val="19"/>
                <w:szCs w:val="19"/>
              </w:rPr>
            </w:pPr>
            <w:r w:rsidRPr="0028717F">
              <w:rPr>
                <w:b/>
                <w:sz w:val="19"/>
                <w:szCs w:val="19"/>
              </w:rPr>
              <w:t>1 09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18 959 340,83</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Развитие культуры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7 869 340,83</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087 4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8 956 740,83</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Обеспечение реализации муниципальной программ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7 869 340,83</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087 4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8 956 740,83</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Основное мероприятие "Обеспечение деятельности Управления по делам культуры и искусства"</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996 314,43</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34 548,8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 330 863,23</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органов местного самоуправления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1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64 159,7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4 548,8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958 708,58</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1 00102</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646 432,15</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5 073,4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761 505,55</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1 00106</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132 154,65</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4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372 154,65</w:t>
            </w:r>
          </w:p>
        </w:tc>
      </w:tr>
      <w:tr w:rsidR="00890551" w:rsidRPr="00B14363" w:rsidTr="00F16F99">
        <w:trPr>
          <w:trHeight w:val="721"/>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1 00106</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866 172,1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066 172,18</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1 00106</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65 982,47</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5 982,4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оведение общественно-значимых мероприят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2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0 000,00</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лан общественно-значимых мероприят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2 00617</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0 000,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Закупка товаров, работ и услуг для обеспечения государственных (муниципальных) нужд</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2 00617</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00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00 000,0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Обеспечение деятельности учреждений культуры"</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3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273 026,4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052 851,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 325 877,60</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 xml:space="preserve">Обеспечение деятельности казенных учреждений хозяйственного обслуживания города Димитровграда Ульяновской области </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3 00499</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273 026,4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2 851,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375 877,60</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49</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804</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9 4 03 00499</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1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224 602,8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0 000,0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1 324 602,86</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УПРАВЛЕНИЕ ОБРАЗОВАНИЯ АДМИНИСТРАЦИИ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bCs/>
                <w:sz w:val="17"/>
                <w:szCs w:val="17"/>
              </w:rPr>
            </w:pPr>
            <w:r w:rsidRPr="0028717F">
              <w:rPr>
                <w:b/>
                <w:bCs/>
                <w:sz w:val="17"/>
                <w:szCs w:val="17"/>
              </w:rPr>
              <w:t>1 263 918 080,74</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bCs/>
                <w:sz w:val="17"/>
                <w:szCs w:val="17"/>
              </w:rPr>
            </w:pPr>
            <w:r w:rsidRPr="0028717F">
              <w:rPr>
                <w:b/>
                <w:bCs/>
                <w:sz w:val="17"/>
                <w:szCs w:val="17"/>
              </w:rPr>
              <w:t>-13 924 820,93</w:t>
            </w:r>
          </w:p>
        </w:tc>
        <w:tc>
          <w:tcPr>
            <w:tcW w:w="1440"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bCs/>
                <w:sz w:val="17"/>
                <w:szCs w:val="17"/>
              </w:rPr>
            </w:pPr>
            <w:r w:rsidRPr="0028717F">
              <w:rPr>
                <w:b/>
                <w:bCs/>
                <w:sz w:val="17"/>
                <w:szCs w:val="17"/>
              </w:rPr>
              <w:t>1 249 993 259,81</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РАЗОВАНИЕ</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700</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bCs/>
                <w:sz w:val="17"/>
                <w:szCs w:val="17"/>
              </w:rPr>
            </w:pPr>
            <w:r w:rsidRPr="0028717F">
              <w:rPr>
                <w:b/>
                <w:bCs/>
                <w:sz w:val="17"/>
                <w:szCs w:val="17"/>
              </w:rPr>
              <w:t>1 191 794 692,18</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sz w:val="17"/>
                <w:szCs w:val="17"/>
              </w:rPr>
            </w:pPr>
            <w:r w:rsidRPr="0028717F">
              <w:rPr>
                <w:b/>
                <w:sz w:val="17"/>
                <w:szCs w:val="17"/>
              </w:rPr>
              <w:t>-23 792 295,93</w:t>
            </w:r>
          </w:p>
        </w:tc>
        <w:tc>
          <w:tcPr>
            <w:tcW w:w="1440"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bCs/>
                <w:sz w:val="17"/>
                <w:szCs w:val="17"/>
              </w:rPr>
            </w:pPr>
            <w:r w:rsidRPr="0028717F">
              <w:rPr>
                <w:b/>
                <w:bCs/>
                <w:sz w:val="17"/>
                <w:szCs w:val="17"/>
              </w:rPr>
              <w:t>1 168 002 396,25</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ошкольное образование</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bCs/>
                <w:sz w:val="18"/>
                <w:szCs w:val="18"/>
              </w:rPr>
            </w:pPr>
            <w:r w:rsidRPr="0028717F">
              <w:rPr>
                <w:b/>
                <w:bCs/>
                <w:sz w:val="18"/>
                <w:szCs w:val="18"/>
              </w:rPr>
              <w:t>549 043 667,08</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sz w:val="17"/>
                <w:szCs w:val="17"/>
              </w:rPr>
            </w:pPr>
            <w:r w:rsidRPr="0028717F">
              <w:rPr>
                <w:b/>
                <w:sz w:val="17"/>
                <w:szCs w:val="17"/>
              </w:rPr>
              <w:t>1 054 827,57</w:t>
            </w:r>
          </w:p>
        </w:tc>
        <w:tc>
          <w:tcPr>
            <w:tcW w:w="1440"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bCs/>
                <w:sz w:val="17"/>
                <w:szCs w:val="17"/>
              </w:rPr>
            </w:pPr>
            <w:r w:rsidRPr="0028717F">
              <w:rPr>
                <w:b/>
                <w:bCs/>
                <w:sz w:val="17"/>
                <w:szCs w:val="17"/>
              </w:rPr>
              <w:t>550 098 494,65</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Обеспечение доступного и качественного образования в городе Димитровграде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8"/>
                <w:szCs w:val="18"/>
              </w:rPr>
            </w:pPr>
            <w:r w:rsidRPr="0028717F">
              <w:rPr>
                <w:sz w:val="18"/>
                <w:szCs w:val="18"/>
              </w:rPr>
              <w:t>549 043 667,08</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7"/>
                <w:szCs w:val="17"/>
              </w:rPr>
            </w:pPr>
            <w:r w:rsidRPr="0028717F">
              <w:rPr>
                <w:sz w:val="17"/>
                <w:szCs w:val="17"/>
              </w:rPr>
              <w:t>-663 913,19</w:t>
            </w:r>
          </w:p>
        </w:tc>
        <w:tc>
          <w:tcPr>
            <w:tcW w:w="1440"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7"/>
                <w:szCs w:val="17"/>
              </w:rPr>
            </w:pPr>
            <w:r w:rsidRPr="0028717F">
              <w:rPr>
                <w:sz w:val="17"/>
                <w:szCs w:val="17"/>
              </w:rPr>
              <w:t>548 379 753,89</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Обеспечение доступности качественных услуг дошкольного, общего и дополнительного обра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8"/>
                <w:szCs w:val="18"/>
              </w:rPr>
            </w:pPr>
            <w:r w:rsidRPr="0028717F">
              <w:rPr>
                <w:sz w:val="18"/>
                <w:szCs w:val="18"/>
              </w:rPr>
              <w:t>520 009 828,20</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7"/>
                <w:szCs w:val="17"/>
              </w:rPr>
            </w:pPr>
            <w:r w:rsidRPr="0028717F">
              <w:rPr>
                <w:sz w:val="17"/>
                <w:szCs w:val="17"/>
              </w:rPr>
              <w:t>-1 158 609,15</w:t>
            </w:r>
          </w:p>
        </w:tc>
        <w:tc>
          <w:tcPr>
            <w:tcW w:w="1440"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7"/>
                <w:szCs w:val="17"/>
              </w:rPr>
            </w:pPr>
            <w:r w:rsidRPr="0028717F">
              <w:rPr>
                <w:sz w:val="17"/>
                <w:szCs w:val="17"/>
              </w:rPr>
              <w:t>518 851 219,05</w:t>
            </w:r>
          </w:p>
        </w:tc>
      </w:tr>
      <w:tr w:rsidR="00890551" w:rsidRPr="00B14363" w:rsidTr="00F16F99">
        <w:trPr>
          <w:trHeight w:val="189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8"/>
                <w:szCs w:val="18"/>
              </w:rPr>
            </w:pPr>
            <w:r w:rsidRPr="0028717F">
              <w:rPr>
                <w:sz w:val="18"/>
                <w:szCs w:val="18"/>
              </w:rPr>
              <w:t>520 009 828,2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158 609,1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8 851 219,05</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1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sz w:val="18"/>
                <w:szCs w:val="18"/>
              </w:rPr>
            </w:pPr>
            <w:r w:rsidRPr="0028717F">
              <w:rPr>
                <w:sz w:val="18"/>
                <w:szCs w:val="18"/>
              </w:rPr>
              <w:t>146 902 470,5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190 516,8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4 711 953,6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1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6 902 470,5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190 516,83</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44 711 953,6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Укрепление материально-технической базы образовательных организац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9 033 838,88</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94 695,9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9 528 534,84</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Замена и установка оконных блоков в муниципальных дошкольных образовательных организациях"</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1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6 564 863,1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204 529,4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2 360 333,68</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азвитие системы дошкольного обра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1 709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1 493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 339 830,1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153 169,88</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1 709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1 493 0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 339 830,1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5 153 169,88</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финансирование развития системы дошкольного обра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1 S09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071 863,1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135 300,6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207 163,8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1 S09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071 863,1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135 300,6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207 163,80</w:t>
            </w:r>
          </w:p>
        </w:tc>
      </w:tr>
      <w:tr w:rsidR="00890551" w:rsidRPr="00B14363" w:rsidTr="00F16F99">
        <w:trPr>
          <w:trHeight w:val="901"/>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иобретение оборудования для обеспечения функционирования МБДОУ "Детский сад  №3 "Красная шапочка города Димитровграда Ульяновской области" после проведения реконструкци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9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168 201,1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7 168 201,16</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финансирование развития системы дошкольного обра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9 S09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58 410,0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58 410,06</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9 S093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58 410,0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58 410,06</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направленные на предотвращение распространения новой коронавирусной инфекции на территории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33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79 478,6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79 478,66</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FFFFFF"/>
            <w:vAlign w:val="center"/>
          </w:tcPr>
          <w:p w:rsidR="00890551" w:rsidRPr="00B14363" w:rsidRDefault="00890551" w:rsidP="00F16F99">
            <w:pPr>
              <w:rPr>
                <w:sz w:val="19"/>
                <w:szCs w:val="19"/>
              </w:rPr>
            </w:pPr>
            <w:r w:rsidRPr="00B14363">
              <w:rPr>
                <w:sz w:val="19"/>
                <w:szCs w:val="19"/>
              </w:rPr>
              <w:t>Резервный фонд Правительства Ульяновской области (погашение кредиторской задолженности за потреблённые коммунальные услуг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42 590,6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42 590,61</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1</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42 590,6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42 590,61</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Общее образование</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68 789 166,57</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sz w:val="19"/>
                <w:szCs w:val="19"/>
              </w:rPr>
            </w:pPr>
            <w:r w:rsidRPr="0028717F">
              <w:rPr>
                <w:b/>
                <w:sz w:val="19"/>
                <w:szCs w:val="19"/>
              </w:rPr>
              <w:t>-30 054 083,1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538 735 083,45</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Обеспечение доступного и качественного образования в городе Димитровграде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67 189 166,57</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3 277 298,9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33 911 867,65</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Обеспечение доступности качественных услуг дошкольного, общего и дополнительного обра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35 150 294,8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3 467 118,7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91 683 176,10</w:t>
            </w:r>
          </w:p>
        </w:tc>
      </w:tr>
      <w:tr w:rsidR="00890551" w:rsidRPr="00B14363" w:rsidTr="00F16F99">
        <w:trPr>
          <w:trHeight w:val="362"/>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w:t>
            </w:r>
            <w:r w:rsidRPr="00B14363">
              <w:rPr>
                <w:sz w:val="19"/>
                <w:szCs w:val="19"/>
              </w:rPr>
              <w:lastRenderedPageBreak/>
              <w:t>полномочия учредител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2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35 150 294,8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3 467 118,76</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91 683 176,10</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2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 539 389,6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237 170,29</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3 776 559,93</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2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 539 389,64</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237 170,29</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3 776 559,93</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держание муниципальных бюджетных образовательных учрежден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2 00621</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481 967,9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2 756,5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574 724,4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2 00621</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481 967,9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92 756,5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574 724,4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Укрепление материально-технической базы образовательных организац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1 316 981,1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0 189 819,84</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1 506 801,00</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Замена и установка оконных блоков в муниципальных общеобразовательных организациях"</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6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455 263,1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373 263,9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828 527,08</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6 7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32 5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204 600,7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537 100,72</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6 7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332 50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 204 600,7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 537 100,72</w:t>
            </w:r>
          </w:p>
        </w:tc>
      </w:tr>
      <w:tr w:rsidR="00890551" w:rsidRPr="00B14363" w:rsidTr="00F16F99">
        <w:trPr>
          <w:trHeight w:val="135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6 S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2 763,1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68 663,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91 426,36</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6 S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22 763,1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68 663,2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91 426,36</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оведение ремонтных работ в общеобразовательных организациях"</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8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694 974,4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 694 974,40</w:t>
            </w:r>
          </w:p>
        </w:tc>
      </w:tr>
      <w:tr w:rsidR="00890551" w:rsidRPr="00B14363" w:rsidTr="00F16F99">
        <w:trPr>
          <w:trHeight w:val="108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Ремонт,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8 7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135 225,6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135 225,68</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8 7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135 225,6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135 225,68</w:t>
            </w:r>
          </w:p>
        </w:tc>
      </w:tr>
      <w:tr w:rsidR="00890551" w:rsidRPr="00B14363" w:rsidTr="00F16F99">
        <w:trPr>
          <w:trHeight w:val="14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Софинансирование ремонта, ликвидация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8 S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9 748,7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9 748,72</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3 08 S092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9 748,72</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9 748,72</w:t>
            </w:r>
          </w:p>
        </w:tc>
      </w:tr>
      <w:tr w:rsidR="00890551" w:rsidRPr="00B14363" w:rsidTr="00F16F99">
        <w:trPr>
          <w:trHeight w:val="182"/>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Мероприятия, направленные на предотвращение распространения новой коронавирусной инфекции на территории </w:t>
            </w:r>
            <w:r w:rsidRPr="00B14363">
              <w:rPr>
                <w:sz w:val="19"/>
                <w:szCs w:val="19"/>
              </w:rPr>
              <w:lastRenderedPageBreak/>
              <w:t>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33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823 215,8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823 215,80</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FFFFFF"/>
            <w:vAlign w:val="center"/>
          </w:tcPr>
          <w:p w:rsidR="00890551" w:rsidRPr="00B14363" w:rsidRDefault="00890551" w:rsidP="00F16F99">
            <w:pPr>
              <w:rPr>
                <w:sz w:val="19"/>
                <w:szCs w:val="19"/>
              </w:rPr>
            </w:pPr>
            <w:r w:rsidRPr="00B14363">
              <w:rPr>
                <w:sz w:val="19"/>
                <w:szCs w:val="19"/>
              </w:rPr>
              <w:lastRenderedPageBreak/>
              <w:t>Резервный фонд Правительства Ульяновской области (погашение кредиторской задолженности за потреблённые коммунальные услуг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28717F" w:rsidRDefault="00890551" w:rsidP="00F16F99">
            <w:pPr>
              <w:jc w:val="center"/>
              <w:rPr>
                <w:sz w:val="18"/>
                <w:szCs w:val="18"/>
              </w:rPr>
            </w:pPr>
            <w:r w:rsidRPr="0028717F">
              <w:rPr>
                <w:sz w:val="18"/>
                <w:szCs w:val="18"/>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11 063,6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11 063,60</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2</w:t>
            </w:r>
          </w:p>
        </w:tc>
        <w:tc>
          <w:tcPr>
            <w:tcW w:w="1408" w:type="dxa"/>
            <w:tcBorders>
              <w:top w:val="nil"/>
              <w:left w:val="nil"/>
              <w:bottom w:val="single" w:sz="4" w:space="0" w:color="auto"/>
              <w:right w:val="single" w:sz="4" w:space="0" w:color="auto"/>
            </w:tcBorders>
            <w:shd w:val="clear" w:color="auto" w:fill="auto"/>
            <w:vAlign w:val="center"/>
          </w:tcPr>
          <w:p w:rsidR="00890551" w:rsidRPr="0028717F" w:rsidRDefault="00890551" w:rsidP="00F16F99">
            <w:pPr>
              <w:jc w:val="center"/>
              <w:rPr>
                <w:sz w:val="18"/>
                <w:szCs w:val="18"/>
              </w:rPr>
            </w:pPr>
            <w:r w:rsidRPr="0028717F">
              <w:rPr>
                <w:sz w:val="18"/>
                <w:szCs w:val="18"/>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Pr>
                <w:sz w:val="19"/>
                <w:szCs w:val="19"/>
              </w:rPr>
              <w:t>0,00</w:t>
            </w: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11 063,6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311 063,60</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Дополнительное образование детей</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61 193 125,26</w:t>
            </w:r>
          </w:p>
        </w:tc>
        <w:tc>
          <w:tcPr>
            <w:tcW w:w="1459" w:type="dxa"/>
            <w:tcBorders>
              <w:top w:val="nil"/>
              <w:left w:val="nil"/>
              <w:bottom w:val="single" w:sz="4" w:space="0" w:color="auto"/>
              <w:right w:val="single" w:sz="4" w:space="0" w:color="auto"/>
            </w:tcBorders>
            <w:shd w:val="clear" w:color="auto" w:fill="auto"/>
            <w:noWrap/>
            <w:vAlign w:val="center"/>
          </w:tcPr>
          <w:p w:rsidR="00890551" w:rsidRPr="0028717F" w:rsidRDefault="00890551" w:rsidP="00F16F99">
            <w:pPr>
              <w:jc w:val="right"/>
              <w:rPr>
                <w:b/>
                <w:sz w:val="19"/>
                <w:szCs w:val="19"/>
              </w:rPr>
            </w:pPr>
            <w:r w:rsidRPr="0028717F">
              <w:rPr>
                <w:b/>
                <w:sz w:val="19"/>
                <w:szCs w:val="19"/>
              </w:rPr>
              <w:t>5 093 723,80</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b/>
                <w:bCs/>
                <w:sz w:val="19"/>
                <w:szCs w:val="19"/>
              </w:rPr>
            </w:pPr>
            <w:r w:rsidRPr="00B14363">
              <w:rPr>
                <w:b/>
                <w:bCs/>
                <w:sz w:val="19"/>
                <w:szCs w:val="19"/>
              </w:rPr>
              <w:t>66 286 849,06</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униципальная программа "Обеспечение доступного и качественного образования в городе Димитровграде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1 193 125,2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549 497,4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 742 622,71</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одпрограмма "Обеспечение доступности качественных услуг дошкольного, общего и дополнительного образовани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1 193 125,2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549 497,4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 742 622,71</w:t>
            </w:r>
          </w:p>
        </w:tc>
      </w:tr>
      <w:tr w:rsidR="00890551" w:rsidRPr="00B14363" w:rsidTr="00F16F99">
        <w:trPr>
          <w:trHeight w:val="1081"/>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3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1 193 125,2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4 549 497,45</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65 742 622,71</w:t>
            </w:r>
          </w:p>
        </w:tc>
      </w:tr>
      <w:tr w:rsidR="00890551" w:rsidRPr="00B14363" w:rsidTr="00F16F99">
        <w:trPr>
          <w:trHeight w:val="721"/>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 xml:space="preserve">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w:t>
            </w:r>
            <w:r w:rsidRPr="00B14363">
              <w:rPr>
                <w:sz w:val="19"/>
                <w:szCs w:val="19"/>
              </w:rPr>
              <w:lastRenderedPageBreak/>
              <w:t>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lastRenderedPageBreak/>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3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8 123 837,2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86 921,6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9 810 758,8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lastRenderedPageBreak/>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23 1 03 00098</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8 123 837,26</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1 686 921,61</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29 810 758,87</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Мероприятия, направленные на предотвращение распространения новой коронавирусной инфекции на территории Ульяновской област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33 0 00 00000</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3 998,68</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513 998,68</w:t>
            </w:r>
          </w:p>
        </w:tc>
      </w:tr>
      <w:tr w:rsidR="00890551" w:rsidRPr="00B14363" w:rsidTr="00F16F99">
        <w:trPr>
          <w:trHeight w:val="810"/>
        </w:trPr>
        <w:tc>
          <w:tcPr>
            <w:tcW w:w="2148" w:type="dxa"/>
            <w:tcBorders>
              <w:top w:val="nil"/>
              <w:left w:val="single" w:sz="4" w:space="0" w:color="auto"/>
              <w:bottom w:val="single" w:sz="4" w:space="0" w:color="auto"/>
              <w:right w:val="single" w:sz="4" w:space="0" w:color="auto"/>
            </w:tcBorders>
            <w:shd w:val="clear" w:color="auto" w:fill="FFFFFF"/>
            <w:vAlign w:val="center"/>
          </w:tcPr>
          <w:p w:rsidR="00890551" w:rsidRPr="00B14363" w:rsidRDefault="00890551" w:rsidP="00F16F99">
            <w:pPr>
              <w:rPr>
                <w:sz w:val="19"/>
                <w:szCs w:val="19"/>
              </w:rPr>
            </w:pPr>
            <w:r w:rsidRPr="00B14363">
              <w:rPr>
                <w:sz w:val="19"/>
                <w:szCs w:val="19"/>
              </w:rPr>
              <w:t>Резервный фонд Правительства Ульяновской области (погашение кредиторской задолженности за потреблённые коммунальные услуги)</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2905E0" w:rsidRDefault="00890551" w:rsidP="00F16F99">
            <w:pPr>
              <w:jc w:val="center"/>
              <w:rPr>
                <w:sz w:val="18"/>
                <w:szCs w:val="18"/>
              </w:rPr>
            </w:pPr>
            <w:r w:rsidRPr="002905E0">
              <w:rPr>
                <w:sz w:val="18"/>
                <w:szCs w:val="18"/>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w:t>
            </w:r>
          </w:p>
          <w:p w:rsidR="00890551" w:rsidRPr="00B14363" w:rsidRDefault="00890551" w:rsidP="00F16F99">
            <w:pPr>
              <w:jc w:val="right"/>
              <w:rPr>
                <w:sz w:val="19"/>
                <w:szCs w:val="19"/>
              </w:rPr>
            </w:pPr>
            <w:r w:rsidRPr="00B14363">
              <w:rPr>
                <w:sz w:val="19"/>
                <w:szCs w:val="19"/>
              </w:rPr>
              <w:t>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1 299,0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1 299,07</w:t>
            </w:r>
          </w:p>
        </w:tc>
      </w:tr>
      <w:tr w:rsidR="00890551" w:rsidRPr="00B14363" w:rsidTr="00F16F99">
        <w:trPr>
          <w:trHeight w:val="54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sz w:val="19"/>
                <w:szCs w:val="19"/>
              </w:rPr>
            </w:pPr>
            <w:r w:rsidRPr="00B14363">
              <w:rPr>
                <w:sz w:val="19"/>
                <w:szCs w:val="19"/>
              </w:rPr>
              <w:t>Предоставление субсидий бюджетным, автономным учреждениям и иным некоммерческим организациям</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450</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0703</w:t>
            </w:r>
          </w:p>
        </w:tc>
        <w:tc>
          <w:tcPr>
            <w:tcW w:w="1408" w:type="dxa"/>
            <w:tcBorders>
              <w:top w:val="nil"/>
              <w:left w:val="nil"/>
              <w:bottom w:val="single" w:sz="4" w:space="0" w:color="auto"/>
              <w:right w:val="single" w:sz="4" w:space="0" w:color="auto"/>
            </w:tcBorders>
            <w:shd w:val="clear" w:color="auto" w:fill="auto"/>
            <w:vAlign w:val="center"/>
          </w:tcPr>
          <w:p w:rsidR="00890551" w:rsidRPr="002905E0" w:rsidRDefault="00890551" w:rsidP="00F16F99">
            <w:pPr>
              <w:jc w:val="center"/>
              <w:rPr>
                <w:sz w:val="18"/>
                <w:szCs w:val="18"/>
              </w:rPr>
            </w:pPr>
            <w:r w:rsidRPr="002905E0">
              <w:rPr>
                <w:sz w:val="18"/>
                <w:szCs w:val="18"/>
              </w:rPr>
              <w:t>33 0 00 8019E</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sz w:val="19"/>
                <w:szCs w:val="19"/>
              </w:rPr>
            </w:pPr>
            <w:r w:rsidRPr="00B14363">
              <w:rPr>
                <w:sz w:val="19"/>
                <w:szCs w:val="19"/>
              </w:rPr>
              <w:t>600</w:t>
            </w:r>
          </w:p>
        </w:tc>
        <w:tc>
          <w:tcPr>
            <w:tcW w:w="1587"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0,00 </w:t>
            </w:r>
          </w:p>
        </w:tc>
        <w:tc>
          <w:tcPr>
            <w:tcW w:w="1459"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1 299,07</w:t>
            </w:r>
          </w:p>
        </w:tc>
        <w:tc>
          <w:tcPr>
            <w:tcW w:w="1440" w:type="dxa"/>
            <w:tcBorders>
              <w:top w:val="nil"/>
              <w:left w:val="nil"/>
              <w:bottom w:val="single" w:sz="4" w:space="0" w:color="auto"/>
              <w:right w:val="single" w:sz="4" w:space="0" w:color="auto"/>
            </w:tcBorders>
            <w:shd w:val="clear" w:color="auto" w:fill="auto"/>
            <w:noWrap/>
            <w:vAlign w:val="center"/>
          </w:tcPr>
          <w:p w:rsidR="00890551" w:rsidRPr="00B14363" w:rsidRDefault="00890551" w:rsidP="00F16F99">
            <w:pPr>
              <w:jc w:val="right"/>
              <w:rPr>
                <w:sz w:val="19"/>
                <w:szCs w:val="19"/>
              </w:rPr>
            </w:pPr>
            <w:r w:rsidRPr="00B14363">
              <w:rPr>
                <w:sz w:val="19"/>
                <w:szCs w:val="19"/>
              </w:rPr>
              <w:t>31 299,07</w:t>
            </w:r>
          </w:p>
        </w:tc>
      </w:tr>
      <w:tr w:rsidR="00890551" w:rsidRPr="00B14363" w:rsidTr="00F16F99">
        <w:trPr>
          <w:trHeight w:val="270"/>
        </w:trPr>
        <w:tc>
          <w:tcPr>
            <w:tcW w:w="2148" w:type="dxa"/>
            <w:tcBorders>
              <w:top w:val="nil"/>
              <w:left w:val="single" w:sz="4" w:space="0" w:color="auto"/>
              <w:bottom w:val="single" w:sz="4" w:space="0" w:color="auto"/>
              <w:right w:val="single" w:sz="4" w:space="0" w:color="auto"/>
            </w:tcBorders>
            <w:shd w:val="clear" w:color="auto" w:fill="auto"/>
            <w:vAlign w:val="center"/>
          </w:tcPr>
          <w:p w:rsidR="00890551" w:rsidRPr="00B14363" w:rsidRDefault="00890551" w:rsidP="00F16F99">
            <w:pPr>
              <w:rPr>
                <w:b/>
                <w:bCs/>
                <w:sz w:val="19"/>
                <w:szCs w:val="19"/>
              </w:rPr>
            </w:pPr>
            <w:r w:rsidRPr="00B14363">
              <w:rPr>
                <w:b/>
                <w:bCs/>
                <w:sz w:val="19"/>
                <w:szCs w:val="19"/>
              </w:rPr>
              <w:t>Всего</w:t>
            </w:r>
          </w:p>
        </w:tc>
        <w:tc>
          <w:tcPr>
            <w:tcW w:w="60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720"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408"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586" w:type="dxa"/>
            <w:tcBorders>
              <w:top w:val="nil"/>
              <w:left w:val="nil"/>
              <w:bottom w:val="single" w:sz="4" w:space="0" w:color="auto"/>
              <w:right w:val="single" w:sz="4" w:space="0" w:color="auto"/>
            </w:tcBorders>
            <w:shd w:val="clear" w:color="auto" w:fill="auto"/>
            <w:vAlign w:val="center"/>
          </w:tcPr>
          <w:p w:rsidR="00890551" w:rsidRPr="00B14363" w:rsidRDefault="00890551" w:rsidP="00F16F99">
            <w:pPr>
              <w:jc w:val="center"/>
              <w:rPr>
                <w:b/>
                <w:bCs/>
                <w:sz w:val="19"/>
                <w:szCs w:val="19"/>
              </w:rPr>
            </w:pPr>
            <w:r w:rsidRPr="00B14363">
              <w:rPr>
                <w:b/>
                <w:bCs/>
                <w:sz w:val="19"/>
                <w:szCs w:val="19"/>
              </w:rPr>
              <w:t> </w:t>
            </w:r>
          </w:p>
        </w:tc>
        <w:tc>
          <w:tcPr>
            <w:tcW w:w="1587" w:type="dxa"/>
            <w:tcBorders>
              <w:top w:val="nil"/>
              <w:left w:val="nil"/>
              <w:bottom w:val="single" w:sz="4" w:space="0" w:color="auto"/>
              <w:right w:val="single" w:sz="4" w:space="0" w:color="auto"/>
            </w:tcBorders>
            <w:shd w:val="clear" w:color="auto" w:fill="auto"/>
            <w:noWrap/>
            <w:vAlign w:val="center"/>
          </w:tcPr>
          <w:p w:rsidR="00890551" w:rsidRPr="005E5624" w:rsidRDefault="00890551" w:rsidP="00F16F99">
            <w:pPr>
              <w:jc w:val="right"/>
              <w:rPr>
                <w:b/>
                <w:bCs/>
                <w:sz w:val="17"/>
                <w:szCs w:val="17"/>
              </w:rPr>
            </w:pPr>
            <w:r w:rsidRPr="005E5624">
              <w:rPr>
                <w:b/>
                <w:bCs/>
                <w:sz w:val="17"/>
                <w:szCs w:val="17"/>
              </w:rPr>
              <w:t>2 481 873 534,54</w:t>
            </w:r>
          </w:p>
        </w:tc>
        <w:tc>
          <w:tcPr>
            <w:tcW w:w="1459" w:type="dxa"/>
            <w:tcBorders>
              <w:top w:val="nil"/>
              <w:left w:val="nil"/>
              <w:bottom w:val="single" w:sz="4" w:space="0" w:color="auto"/>
              <w:right w:val="single" w:sz="4" w:space="0" w:color="auto"/>
            </w:tcBorders>
            <w:shd w:val="clear" w:color="auto" w:fill="auto"/>
            <w:noWrap/>
            <w:vAlign w:val="center"/>
          </w:tcPr>
          <w:p w:rsidR="00890551" w:rsidRPr="005E5624" w:rsidRDefault="00890551" w:rsidP="00F16F99">
            <w:pPr>
              <w:jc w:val="right"/>
              <w:rPr>
                <w:b/>
                <w:bCs/>
                <w:sz w:val="17"/>
                <w:szCs w:val="17"/>
              </w:rPr>
            </w:pPr>
            <w:r w:rsidRPr="005E5624">
              <w:rPr>
                <w:b/>
                <w:bCs/>
                <w:sz w:val="17"/>
                <w:szCs w:val="17"/>
              </w:rPr>
              <w:t>57 423 421,15</w:t>
            </w:r>
          </w:p>
        </w:tc>
        <w:tc>
          <w:tcPr>
            <w:tcW w:w="1440" w:type="dxa"/>
            <w:tcBorders>
              <w:top w:val="nil"/>
              <w:left w:val="nil"/>
              <w:bottom w:val="single" w:sz="4" w:space="0" w:color="auto"/>
              <w:right w:val="single" w:sz="4" w:space="0" w:color="auto"/>
            </w:tcBorders>
            <w:shd w:val="clear" w:color="auto" w:fill="auto"/>
            <w:noWrap/>
            <w:vAlign w:val="center"/>
          </w:tcPr>
          <w:p w:rsidR="00890551" w:rsidRPr="005E5624" w:rsidRDefault="00890551" w:rsidP="00F16F99">
            <w:pPr>
              <w:jc w:val="right"/>
              <w:rPr>
                <w:b/>
                <w:bCs/>
                <w:sz w:val="17"/>
                <w:szCs w:val="17"/>
              </w:rPr>
            </w:pPr>
            <w:r w:rsidRPr="005E5624">
              <w:rPr>
                <w:b/>
                <w:bCs/>
                <w:sz w:val="17"/>
                <w:szCs w:val="17"/>
              </w:rPr>
              <w:t>2 539 296 955,69</w:t>
            </w:r>
          </w:p>
        </w:tc>
      </w:tr>
    </w:tbl>
    <w:p w:rsidR="00890551" w:rsidRPr="004A2229" w:rsidRDefault="004A2229" w:rsidP="00890551">
      <w:pPr>
        <w:rPr>
          <w:sz w:val="28"/>
          <w:szCs w:val="28"/>
        </w:rPr>
        <w:sectPr w:rsidR="00890551" w:rsidRPr="004A2229" w:rsidSect="00571142">
          <w:headerReference w:type="default" r:id="rId11"/>
          <w:footerReference w:type="even" r:id="rId12"/>
          <w:footerReference w:type="default" r:id="rId13"/>
          <w:pgSz w:w="11906" w:h="16838"/>
          <w:pgMar w:top="1134" w:right="567" w:bottom="1134" w:left="1701" w:header="709" w:footer="709" w:gutter="0"/>
          <w:pgNumType w:start="1"/>
          <w:cols w:space="708"/>
          <w:titlePg/>
          <w:docGrid w:linePitch="360"/>
        </w:sectPr>
      </w:pPr>
      <w:r>
        <w:rPr>
          <w:sz w:val="28"/>
          <w:szCs w:val="28"/>
        </w:rPr>
        <w:t xml:space="preserve">                                                                                                                                      </w:t>
      </w:r>
      <w:r w:rsidRPr="004A2229">
        <w:rPr>
          <w:sz w:val="28"/>
          <w:szCs w:val="28"/>
        </w:rPr>
        <w:t>».</w:t>
      </w:r>
    </w:p>
    <w:p w:rsidR="00890551" w:rsidRPr="0027746A" w:rsidRDefault="00890551" w:rsidP="00890551">
      <w:pPr>
        <w:rPr>
          <w:b/>
          <w:bCs/>
          <w:sz w:val="28"/>
          <w:szCs w:val="28"/>
        </w:rPr>
      </w:pPr>
    </w:p>
    <w:p w:rsidR="004E3AAF" w:rsidRDefault="004E3AAF" w:rsidP="004E3AAF">
      <w:pPr>
        <w:ind w:left="5387"/>
        <w:rPr>
          <w:color w:val="000000"/>
        </w:rPr>
      </w:pPr>
      <w:r>
        <w:rPr>
          <w:color w:val="000000"/>
        </w:rPr>
        <w:t>Приложение 4</w:t>
      </w:r>
      <w:r w:rsidRPr="006C32F5">
        <w:rPr>
          <w:color w:val="000000"/>
        </w:rPr>
        <w:br/>
        <w:t xml:space="preserve">к решению Городской Думы </w:t>
      </w:r>
    </w:p>
    <w:p w:rsidR="004E3AAF" w:rsidRDefault="004E3AAF" w:rsidP="004E3AAF">
      <w:pPr>
        <w:ind w:left="5387"/>
        <w:rPr>
          <w:color w:val="000000"/>
        </w:rPr>
      </w:pPr>
      <w:r w:rsidRPr="006C32F5">
        <w:rPr>
          <w:color w:val="000000"/>
        </w:rPr>
        <w:t xml:space="preserve">города Димитровграда </w:t>
      </w:r>
    </w:p>
    <w:p w:rsidR="004E3AAF" w:rsidRDefault="004E3AAF" w:rsidP="004E3AAF">
      <w:pPr>
        <w:ind w:left="5387"/>
        <w:rPr>
          <w:color w:val="000000"/>
        </w:rPr>
      </w:pPr>
      <w:r w:rsidRPr="006C32F5">
        <w:rPr>
          <w:color w:val="000000"/>
        </w:rPr>
        <w:t xml:space="preserve">Ульяновской области </w:t>
      </w:r>
      <w:r w:rsidRPr="006C32F5">
        <w:rPr>
          <w:color w:val="000000"/>
        </w:rPr>
        <w:br/>
        <w:t>третье</w:t>
      </w:r>
      <w:r w:rsidR="00043B94">
        <w:rPr>
          <w:color w:val="000000"/>
        </w:rPr>
        <w:t xml:space="preserve">го созыва </w:t>
      </w:r>
      <w:r w:rsidR="00043B94">
        <w:rPr>
          <w:color w:val="000000"/>
        </w:rPr>
        <w:br/>
        <w:t>от 29</w:t>
      </w:r>
      <w:r>
        <w:rPr>
          <w:color w:val="000000"/>
        </w:rPr>
        <w:t xml:space="preserve">.07.2020 </w:t>
      </w:r>
      <w:r w:rsidRPr="006C32F5">
        <w:rPr>
          <w:color w:val="000000"/>
        </w:rPr>
        <w:t>№</w:t>
      </w:r>
      <w:r>
        <w:rPr>
          <w:color w:val="000000"/>
        </w:rPr>
        <w:t>49/394</w:t>
      </w:r>
    </w:p>
    <w:p w:rsidR="004E3AAF" w:rsidRPr="00890551" w:rsidRDefault="004E3AAF" w:rsidP="004E3AAF">
      <w:pPr>
        <w:ind w:left="5387"/>
        <w:rPr>
          <w:color w:val="000000"/>
        </w:rPr>
      </w:pPr>
      <w:r>
        <w:rPr>
          <w:color w:val="000000"/>
        </w:rPr>
        <w:t xml:space="preserve"> </w:t>
      </w:r>
    </w:p>
    <w:p w:rsidR="004E3AAF" w:rsidRDefault="004E3AAF" w:rsidP="004E3AAF">
      <w:pPr>
        <w:ind w:left="5387"/>
        <w:rPr>
          <w:color w:val="000000"/>
        </w:rPr>
      </w:pPr>
      <w:r>
        <w:rPr>
          <w:color w:val="000000"/>
        </w:rPr>
        <w:t>«ПРИЛОЖЕНИЕ  9</w:t>
      </w:r>
    </w:p>
    <w:p w:rsidR="004E3AAF" w:rsidRDefault="004E3AAF" w:rsidP="004E3AAF">
      <w:pPr>
        <w:ind w:left="5387"/>
        <w:rPr>
          <w:color w:val="000000"/>
        </w:rPr>
      </w:pPr>
      <w:r>
        <w:rPr>
          <w:color w:val="000000"/>
        </w:rPr>
        <w:t>к решению Городской Думы города Димитровграда Ульяновской области третьего созыва от 18.12.2019 № 37/267</w:t>
      </w:r>
    </w:p>
    <w:p w:rsidR="004E3AAF" w:rsidRPr="00676FCE" w:rsidRDefault="004E3AAF" w:rsidP="004E3AAF">
      <w:pPr>
        <w:ind w:left="5387"/>
      </w:pPr>
    </w:p>
    <w:p w:rsidR="00890551" w:rsidRPr="0027746A" w:rsidRDefault="00890551" w:rsidP="00890551"/>
    <w:p w:rsidR="00890551" w:rsidRDefault="00890551" w:rsidP="00890551">
      <w:pPr>
        <w:jc w:val="center"/>
        <w:rPr>
          <w:b/>
          <w:bCs/>
          <w:sz w:val="28"/>
          <w:szCs w:val="28"/>
        </w:rPr>
      </w:pPr>
      <w:r w:rsidRPr="0027746A">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20 году</w:t>
      </w:r>
      <w:r>
        <w:rPr>
          <w:b/>
          <w:bCs/>
          <w:sz w:val="28"/>
          <w:szCs w:val="28"/>
        </w:rPr>
        <w:t xml:space="preserve">  </w:t>
      </w:r>
    </w:p>
    <w:p w:rsidR="00890551" w:rsidRDefault="00890551" w:rsidP="00890551">
      <w:pPr>
        <w:jc w:val="right"/>
        <w:rPr>
          <w:bCs/>
        </w:rPr>
      </w:pPr>
      <w:r w:rsidRPr="00EE3A9D">
        <w:rPr>
          <w:bCs/>
        </w:rPr>
        <w:t>тыс. руб.</w:t>
      </w:r>
    </w:p>
    <w:p w:rsidR="00890551" w:rsidRDefault="00890551" w:rsidP="00890551"/>
    <w:tbl>
      <w:tblPr>
        <w:tblW w:w="9625" w:type="dxa"/>
        <w:tblInd w:w="103" w:type="dxa"/>
        <w:tblLook w:val="0000"/>
      </w:tblPr>
      <w:tblGrid>
        <w:gridCol w:w="7565"/>
        <w:gridCol w:w="2060"/>
      </w:tblGrid>
      <w:tr w:rsidR="00890551" w:rsidTr="00F16F99">
        <w:trPr>
          <w:trHeight w:val="345"/>
        </w:trPr>
        <w:tc>
          <w:tcPr>
            <w:tcW w:w="7565"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Наименование финансовой помощи</w:t>
            </w:r>
          </w:p>
        </w:tc>
        <w:tc>
          <w:tcPr>
            <w:tcW w:w="2060"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Сумма</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rPr>
                <w:b/>
                <w:bCs/>
              </w:rPr>
            </w:pPr>
            <w:r>
              <w:rPr>
                <w:b/>
                <w:bCs/>
              </w:rPr>
              <w:t xml:space="preserve">Дотации бюджетам бюджетной системы  Российской Федераци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175 165,90000</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в том числе:</w:t>
            </w:r>
          </w:p>
        </w:tc>
        <w:tc>
          <w:tcPr>
            <w:tcW w:w="2060" w:type="dxa"/>
            <w:tcBorders>
              <w:top w:val="nil"/>
              <w:left w:val="nil"/>
              <w:bottom w:val="single" w:sz="4" w:space="0" w:color="auto"/>
              <w:right w:val="single" w:sz="4" w:space="0" w:color="auto"/>
            </w:tcBorders>
            <w:shd w:val="clear" w:color="auto" w:fill="auto"/>
            <w:noWrap/>
            <w:vAlign w:val="bottom"/>
          </w:tcPr>
          <w:p w:rsidR="00890551" w:rsidRDefault="00890551" w:rsidP="00F16F99">
            <w:pPr>
              <w:rPr>
                <w:rFonts w:ascii="Arial CYR" w:hAnsi="Arial CYR" w:cs="Arial CYR"/>
                <w:sz w:val="20"/>
                <w:szCs w:val="20"/>
              </w:rPr>
            </w:pPr>
            <w:r>
              <w:rPr>
                <w:rFonts w:ascii="Arial CYR" w:hAnsi="Arial CYR" w:cs="Arial CYR"/>
                <w:sz w:val="20"/>
                <w:szCs w:val="20"/>
              </w:rPr>
              <w:t> </w:t>
            </w:r>
          </w:p>
        </w:tc>
      </w:tr>
      <w:tr w:rsidR="00890551" w:rsidTr="00F16F99">
        <w:trPr>
          <w:trHeight w:val="629"/>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Дотации на выравнивание бюджетной обеспеченности  бюджетам муниципальных районов и городских округов Ульяновской област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71 590,50000</w:t>
            </w:r>
          </w:p>
        </w:tc>
      </w:tr>
      <w:tr w:rsidR="00890551" w:rsidTr="00F16F99">
        <w:trPr>
          <w:trHeight w:val="629"/>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Дотации бюджетам муниципальных районов и городских округов на поддержку мер по обеспечению сбалансированности местных бюджетов</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03 575,40000</w:t>
            </w:r>
          </w:p>
        </w:tc>
      </w:tr>
      <w:tr w:rsidR="00890551" w:rsidTr="00F16F99">
        <w:trPr>
          <w:trHeight w:val="629"/>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rPr>
                <w:b/>
                <w:bCs/>
              </w:rPr>
            </w:pPr>
            <w:r>
              <w:rPr>
                <w:b/>
                <w:bCs/>
              </w:rPr>
              <w:t>Субсидии бюджетам бюджетной системы Российской Федерации (межбюджетные трансферты)</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512 928,58727</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в том числе:</w:t>
            </w:r>
          </w:p>
        </w:tc>
        <w:tc>
          <w:tcPr>
            <w:tcW w:w="2060" w:type="dxa"/>
            <w:tcBorders>
              <w:top w:val="nil"/>
              <w:left w:val="nil"/>
              <w:bottom w:val="single" w:sz="4" w:space="0" w:color="auto"/>
              <w:right w:val="single" w:sz="4" w:space="0" w:color="auto"/>
            </w:tcBorders>
            <w:shd w:val="clear" w:color="auto" w:fill="auto"/>
            <w:noWrap/>
            <w:vAlign w:val="bottom"/>
          </w:tcPr>
          <w:p w:rsidR="00890551" w:rsidRDefault="00890551" w:rsidP="00F16F99">
            <w:pPr>
              <w:rPr>
                <w:rFonts w:ascii="Arial CYR" w:hAnsi="Arial CYR" w:cs="Arial CYR"/>
                <w:sz w:val="20"/>
                <w:szCs w:val="20"/>
              </w:rPr>
            </w:pPr>
            <w:r>
              <w:rPr>
                <w:rFonts w:ascii="Arial CYR" w:hAnsi="Arial CYR" w:cs="Arial CYR"/>
                <w:sz w:val="20"/>
                <w:szCs w:val="20"/>
              </w:rPr>
              <w:t> </w:t>
            </w:r>
          </w:p>
        </w:tc>
      </w:tr>
      <w:tr w:rsidR="00890551" w:rsidTr="00F16F99">
        <w:trPr>
          <w:trHeight w:val="2202"/>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сидии бюджетам муниципальных районов и городских округов Ульяновской области на софинансирование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309,00000</w:t>
            </w:r>
          </w:p>
        </w:tc>
      </w:tr>
      <w:tr w:rsidR="00890551" w:rsidTr="00F16F99">
        <w:trPr>
          <w:trHeight w:val="125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и модернизация образования Ульяновской област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64 373,71629</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в том числе:</w:t>
            </w:r>
          </w:p>
        </w:tc>
        <w:tc>
          <w:tcPr>
            <w:tcW w:w="2060" w:type="dxa"/>
            <w:tcBorders>
              <w:top w:val="nil"/>
              <w:left w:val="nil"/>
              <w:bottom w:val="single" w:sz="4" w:space="0" w:color="auto"/>
              <w:right w:val="single" w:sz="4" w:space="0" w:color="auto"/>
            </w:tcBorders>
            <w:shd w:val="clear" w:color="auto" w:fill="auto"/>
            <w:noWrap/>
            <w:vAlign w:val="bottom"/>
          </w:tcPr>
          <w:p w:rsidR="00890551" w:rsidRDefault="00890551" w:rsidP="00F16F99">
            <w:pPr>
              <w:rPr>
                <w:rFonts w:ascii="Arial CYR" w:hAnsi="Arial CYR" w:cs="Arial CYR"/>
                <w:sz w:val="20"/>
                <w:szCs w:val="20"/>
              </w:rPr>
            </w:pPr>
            <w:r>
              <w:rPr>
                <w:rFonts w:ascii="Arial CYR" w:hAnsi="Arial CYR" w:cs="Arial CYR"/>
                <w:sz w:val="20"/>
                <w:szCs w:val="20"/>
              </w:rPr>
              <w:t> </w:t>
            </w:r>
          </w:p>
        </w:tc>
      </w:tr>
      <w:tr w:rsidR="00890551" w:rsidTr="00F16F99">
        <w:trPr>
          <w:trHeight w:val="188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  - осуществление ремонта,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м и установкой оборудования, в том числе оборудования, обеспечивающего антитеррористическую защищенность указанных организаций</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72 231,59628</w:t>
            </w:r>
          </w:p>
        </w:tc>
      </w:tr>
      <w:tr w:rsidR="00890551" w:rsidTr="00F16F99">
        <w:trPr>
          <w:trHeight w:val="157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lastRenderedPageBreak/>
              <w:t xml:space="preserve">  - осуществление ремонта, ликвидация аварийных ситуаций в зданиях муниципальных образовательных организаций,  благоустройством территории, приобретение оборудования, в том числе оборудования, обеспечивающего антитеррористическую защищенность указанных  организаций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92 142,12001</w:t>
            </w:r>
          </w:p>
        </w:tc>
      </w:tr>
      <w:tr w:rsidR="00890551" w:rsidTr="00F16F99">
        <w:trPr>
          <w:trHeight w:val="125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Субсидии бюджетам муниципальных поселений и городских округов Ульяновской области на реализацию государственной программы Ульяновской области "Развитие строительства и архитектуры в Ульяновской област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6 632,30734</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в том числе:</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 </w:t>
            </w:r>
          </w:p>
        </w:tc>
      </w:tr>
      <w:tr w:rsidR="00890551" w:rsidTr="00F16F99">
        <w:trPr>
          <w:trHeight w:val="944"/>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 - на обеспечение мероприятий по переселению граждан из аварийного жилищного фонда с учётом необходимости развития малоэтажного жилищного строительства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6 632,30734</w:t>
            </w:r>
          </w:p>
        </w:tc>
      </w:tr>
      <w:tr w:rsidR="00890551" w:rsidTr="00F16F99">
        <w:trPr>
          <w:trHeight w:val="125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0 000,00000</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в том числе:</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 </w:t>
            </w:r>
          </w:p>
        </w:tc>
      </w:tr>
      <w:tr w:rsidR="00890551" w:rsidTr="00F16F99">
        <w:trPr>
          <w:trHeight w:val="944"/>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  - реконструкция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5 000,00000</w:t>
            </w:r>
          </w:p>
        </w:tc>
      </w:tr>
      <w:tr w:rsidR="00890551" w:rsidTr="00F16F99">
        <w:trPr>
          <w:trHeight w:val="539"/>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  -   Создание модельных библиотек в муниципальных образованиях</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 000,00000</w:t>
            </w:r>
          </w:p>
        </w:tc>
      </w:tr>
      <w:tr w:rsidR="00890551" w:rsidTr="00F16F99">
        <w:trPr>
          <w:trHeight w:val="809"/>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сидии на поддержку творческой деятельности муниципальных театров в городах численностью населения до 300 тысяч человек</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 665,90000</w:t>
            </w:r>
          </w:p>
        </w:tc>
      </w:tr>
      <w:tr w:rsidR="00890551" w:rsidTr="00F16F99">
        <w:trPr>
          <w:trHeight w:val="149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Субсидии бюджетам муниципальных районов и городских округов Ульяновской области на реализацию государственной программы Ульяновской области "Развитие физической культуры и спорта в Ульяновской област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5 000,00000</w:t>
            </w:r>
          </w:p>
        </w:tc>
      </w:tr>
      <w:tr w:rsidR="00890551" w:rsidTr="00F16F99">
        <w:trPr>
          <w:trHeight w:val="34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в том числе:</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 </w:t>
            </w:r>
          </w:p>
        </w:tc>
      </w:tr>
      <w:tr w:rsidR="00890551" w:rsidTr="00F16F99">
        <w:trPr>
          <w:trHeight w:val="196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 - ремонт объектов спорта, установка спортивных  кортов и плоскостных площадок, создание спортивных  манежей, обустройство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5 000,00000</w:t>
            </w:r>
          </w:p>
        </w:tc>
      </w:tr>
      <w:tr w:rsidR="00890551" w:rsidTr="00F16F99">
        <w:trPr>
          <w:trHeight w:val="824"/>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Субсидии  бюджетам поселений и городских округов Ульяновской области на реализацию программ формирования современной городской среды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83 168,86539</w:t>
            </w:r>
          </w:p>
        </w:tc>
      </w:tr>
      <w:tr w:rsidR="00890551" w:rsidTr="00F16F99">
        <w:trPr>
          <w:trHeight w:val="1019"/>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сидии бюджетам муниципальных  районо и городских округов Ульяновской области в целях  софинансирования расходных обязательств, связанных с оборудованием контейнерных площадок</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50,00000</w:t>
            </w:r>
          </w:p>
        </w:tc>
      </w:tr>
      <w:tr w:rsidR="00890551" w:rsidTr="00F16F99">
        <w:trPr>
          <w:trHeight w:val="130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lastRenderedPageBreak/>
              <w:t>Субсидии бюджетам муниципальных районов и городских округов Ульяновской области на софинансирование осуществления работникам муниципальных  учреждений  единовременных выплат на приобретение жилых  помещений с привлечением средств ипотечных кредитов (займов)</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25,00000</w:t>
            </w:r>
          </w:p>
        </w:tc>
      </w:tr>
      <w:tr w:rsidR="00890551" w:rsidTr="00F16F99">
        <w:trPr>
          <w:trHeight w:val="1064"/>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сидии бюджетам муниципальных районов и городских округов Ульяновской области на реализацию мероприятий по обеспечению жильём молодых семей</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 681,32442</w:t>
            </w:r>
          </w:p>
        </w:tc>
      </w:tr>
      <w:tr w:rsidR="00890551" w:rsidTr="00F16F99">
        <w:trPr>
          <w:trHeight w:val="1034"/>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сидии бюджета муниципальных районов и городских округов Ульяновской области на оснащение объектов спортивной инфраструктуры спортивно-технологическим оборудованием</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1 237,10000</w:t>
            </w:r>
          </w:p>
        </w:tc>
      </w:tr>
      <w:tr w:rsidR="00890551" w:rsidTr="00F16F99">
        <w:trPr>
          <w:trHeight w:val="131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сидии бюджетам  городских округов Ульяновской област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00,00000</w:t>
            </w:r>
          </w:p>
        </w:tc>
      </w:tr>
      <w:tr w:rsidR="00890551" w:rsidTr="00F16F99">
        <w:trPr>
          <w:trHeight w:val="408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Субсидии бюджетам муниципальных  районов и городских  округов, предоставляемых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ом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сооружений на них, в том числе проектированием и строительством (реконструкцией)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19 282,04383</w:t>
            </w:r>
          </w:p>
        </w:tc>
      </w:tr>
      <w:tr w:rsidR="00890551" w:rsidTr="00F16F99">
        <w:trPr>
          <w:trHeight w:val="2607"/>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сидии бюджетам городских бюджетов 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 находящихся в собственности Российской Федерации, полномочия по распоряжению которыми переданы Ульяновской области, для последующего предоставления земельных участков многодетным семьям</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403,33000</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rPr>
                <w:b/>
                <w:bCs/>
              </w:rPr>
            </w:pPr>
            <w:r>
              <w:rPr>
                <w:b/>
                <w:bCs/>
              </w:rPr>
              <w:t xml:space="preserve">Субвенции бюджетам бюджетной системы Российской Федераци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909 030,34000</w:t>
            </w:r>
          </w:p>
        </w:tc>
      </w:tr>
      <w:tr w:rsidR="00890551" w:rsidTr="00F16F99">
        <w:trPr>
          <w:trHeight w:val="31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в том числе:</w:t>
            </w:r>
          </w:p>
        </w:tc>
        <w:tc>
          <w:tcPr>
            <w:tcW w:w="2060" w:type="dxa"/>
            <w:tcBorders>
              <w:top w:val="nil"/>
              <w:left w:val="nil"/>
              <w:bottom w:val="single" w:sz="4" w:space="0" w:color="auto"/>
              <w:right w:val="single" w:sz="4" w:space="0" w:color="auto"/>
            </w:tcBorders>
            <w:shd w:val="clear" w:color="auto" w:fill="auto"/>
            <w:noWrap/>
            <w:vAlign w:val="bottom"/>
          </w:tcPr>
          <w:p w:rsidR="00890551" w:rsidRDefault="00890551" w:rsidP="00F16F99">
            <w:pPr>
              <w:rPr>
                <w:rFonts w:ascii="Arial CYR" w:hAnsi="Arial CYR" w:cs="Arial CYR"/>
                <w:sz w:val="20"/>
                <w:szCs w:val="20"/>
              </w:rPr>
            </w:pPr>
            <w:r>
              <w:rPr>
                <w:rFonts w:ascii="Arial CYR" w:hAnsi="Arial CYR" w:cs="Arial CYR"/>
                <w:sz w:val="20"/>
                <w:szCs w:val="20"/>
              </w:rPr>
              <w:t> </w:t>
            </w:r>
          </w:p>
        </w:tc>
      </w:tr>
      <w:tr w:rsidR="00890551" w:rsidTr="00F16F99">
        <w:trPr>
          <w:trHeight w:val="2377"/>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 265,30000</w:t>
            </w:r>
          </w:p>
        </w:tc>
      </w:tr>
      <w:tr w:rsidR="00890551" w:rsidTr="00F16F99">
        <w:trPr>
          <w:trHeight w:val="2182"/>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lastRenderedPageBreak/>
              <w:t>Субвенции бюджетам муниципальных районов и городских округов Ульяновской области на  ежемесячную денежную выплату детям-сиротам и детям, оставшимся без попечения родителей, а также лицам из числа детей-сирот и детей, оставшихся без попечения родителей, обучающихся в муниципальных образовательных организациях, на обеспечение проезда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500,90000</w:t>
            </w:r>
          </w:p>
        </w:tc>
      </w:tr>
      <w:tr w:rsidR="00890551" w:rsidTr="00F16F99">
        <w:trPr>
          <w:trHeight w:val="157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857,50000</w:t>
            </w:r>
          </w:p>
        </w:tc>
      </w:tr>
      <w:tr w:rsidR="00890551" w:rsidTr="00F16F99">
        <w:trPr>
          <w:trHeight w:val="125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370 626,50000</w:t>
            </w:r>
          </w:p>
        </w:tc>
      </w:tr>
      <w:tr w:rsidR="00890551" w:rsidTr="00F16F99">
        <w:trPr>
          <w:trHeight w:val="188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05 202,90000</w:t>
            </w:r>
          </w:p>
        </w:tc>
      </w:tr>
      <w:tr w:rsidR="00890551" w:rsidTr="00F16F99">
        <w:trPr>
          <w:trHeight w:val="2202"/>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хранению, комплектованию, уче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71,50000</w:t>
            </w:r>
          </w:p>
        </w:tc>
      </w:tr>
      <w:tr w:rsidR="00890551" w:rsidTr="00F16F99">
        <w:trPr>
          <w:trHeight w:val="133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отдельных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пеке и  попечительству в  отношении несовершеннолетних</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 333,10000</w:t>
            </w:r>
          </w:p>
        </w:tc>
      </w:tr>
      <w:tr w:rsidR="00890551" w:rsidTr="00F16F99">
        <w:trPr>
          <w:trHeight w:val="3461"/>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оздоровления детей, и обеспечению отдыха детей, обучающихся в общеобразовательных организациях, в том числе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0 304,90000</w:t>
            </w:r>
          </w:p>
        </w:tc>
      </w:tr>
      <w:tr w:rsidR="00890551" w:rsidTr="00F16F99">
        <w:trPr>
          <w:trHeight w:val="157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а</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613,82000</w:t>
            </w:r>
          </w:p>
        </w:tc>
      </w:tr>
      <w:tr w:rsidR="00890551" w:rsidTr="00F16F99">
        <w:trPr>
          <w:trHeight w:val="160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7 503,70000</w:t>
            </w:r>
          </w:p>
        </w:tc>
      </w:tr>
      <w:tr w:rsidR="00890551" w:rsidTr="00F16F99">
        <w:trPr>
          <w:trHeight w:val="2517"/>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6 041,30000</w:t>
            </w:r>
          </w:p>
        </w:tc>
      </w:tr>
      <w:tr w:rsidR="00890551" w:rsidTr="00F16F99">
        <w:trPr>
          <w:trHeight w:val="188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764,70000</w:t>
            </w:r>
          </w:p>
        </w:tc>
      </w:tr>
      <w:tr w:rsidR="00890551" w:rsidTr="00F16F99">
        <w:trPr>
          <w:trHeight w:val="188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76000</w:t>
            </w:r>
          </w:p>
        </w:tc>
      </w:tr>
      <w:tr w:rsidR="00890551" w:rsidTr="00F16F99">
        <w:trPr>
          <w:trHeight w:val="2517"/>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 394,10000</w:t>
            </w:r>
          </w:p>
        </w:tc>
      </w:tr>
      <w:tr w:rsidR="00890551" w:rsidTr="00F16F99">
        <w:trPr>
          <w:trHeight w:val="2202"/>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культуры или архивного дела</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36,20000</w:t>
            </w:r>
          </w:p>
        </w:tc>
      </w:tr>
      <w:tr w:rsidR="00890551" w:rsidTr="00F16F99">
        <w:trPr>
          <w:trHeight w:val="2517"/>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80,80000</w:t>
            </w:r>
          </w:p>
        </w:tc>
      </w:tr>
      <w:tr w:rsidR="00890551" w:rsidTr="00F16F99">
        <w:trPr>
          <w:trHeight w:val="2202"/>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 201,00000</w:t>
            </w:r>
          </w:p>
        </w:tc>
      </w:tr>
      <w:tr w:rsidR="00890551" w:rsidTr="00F16F99">
        <w:trPr>
          <w:trHeight w:val="2911"/>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енных пунктах, рабочих поселках (посёлках городского типа) Ульяновской област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105,50000</w:t>
            </w:r>
          </w:p>
        </w:tc>
      </w:tr>
      <w:tr w:rsidR="00890551" w:rsidTr="00F16F99">
        <w:trPr>
          <w:trHeight w:val="2427"/>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в целях  финансового обеспечения осуществления администрациями государственного  полномочия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получением такого образования</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725,50000</w:t>
            </w:r>
          </w:p>
        </w:tc>
      </w:tr>
      <w:tr w:rsidR="00890551" w:rsidTr="00F16F99">
        <w:trPr>
          <w:trHeight w:val="125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ердого топлива</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5,00000</w:t>
            </w:r>
          </w:p>
        </w:tc>
      </w:tr>
      <w:tr w:rsidR="00890551" w:rsidTr="00F16F99">
        <w:trPr>
          <w:trHeight w:val="1258"/>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10000</w:t>
            </w:r>
          </w:p>
        </w:tc>
      </w:tr>
      <w:tr w:rsidR="00890551" w:rsidTr="00F16F99">
        <w:trPr>
          <w:trHeight w:val="2831"/>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lastRenderedPageBreak/>
              <w:t>Субвенции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осуществлению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17,80000</w:t>
            </w:r>
          </w:p>
        </w:tc>
      </w:tr>
      <w:tr w:rsidR="00890551" w:rsidTr="00F16F99">
        <w:trPr>
          <w:trHeight w:val="139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Субвенции бюджетам муниципальных  районов и городских  округов Ульяновской област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8,46000</w:t>
            </w:r>
          </w:p>
        </w:tc>
      </w:tr>
      <w:tr w:rsidR="00890551" w:rsidTr="00F16F99">
        <w:trPr>
          <w:trHeight w:val="509"/>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rPr>
                <w:b/>
                <w:bCs/>
              </w:rPr>
            </w:pPr>
            <w:r>
              <w:rPr>
                <w:b/>
                <w:bCs/>
              </w:rPr>
              <w:t>Иные межбюджетные трансферты</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57 591,30000</w:t>
            </w:r>
          </w:p>
        </w:tc>
      </w:tr>
      <w:tr w:rsidR="00890551" w:rsidTr="00F16F99">
        <w:trPr>
          <w:trHeight w:val="127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Иные межбюджетные  трансферты в целях  финансового обеспечения  расходных  обязательств, связанных с организацией бесплатных перевозок учащихся общеобразовательных организаций, расположенных  на территории муниципального образования "город Димитровград"</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5 000,00000</w:t>
            </w:r>
          </w:p>
        </w:tc>
      </w:tr>
      <w:tr w:rsidR="00890551" w:rsidTr="00F16F99">
        <w:trPr>
          <w:trHeight w:val="127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Иные межбюджетные трансферты бюджетам муниципальных районов и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4 165,80000</w:t>
            </w:r>
          </w:p>
        </w:tc>
      </w:tr>
      <w:tr w:rsidR="00890551" w:rsidTr="00F16F99">
        <w:trPr>
          <w:trHeight w:val="1273"/>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Иные межбюджетные трансферты из резервного фонда Правительства Ульяновской области (поддержка субъектов малого и среднего предпринимательства, хозяйствующих субъектов в период введения режима повышенной готовности на территории Ульяновской област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6 395,90000</w:t>
            </w:r>
          </w:p>
        </w:tc>
      </w:tr>
      <w:tr w:rsidR="00890551" w:rsidTr="00F16F99">
        <w:trPr>
          <w:trHeight w:val="1081"/>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pPr>
            <w:r>
              <w:t xml:space="preserve">Иные межбюджетные трансферты из резервного фонда Правительства Ульяновской области (погашение кредиторской задолженности за потребленные коммунальные услуги)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 029,60000</w:t>
            </w:r>
          </w:p>
        </w:tc>
      </w:tr>
      <w:tr w:rsidR="00890551" w:rsidTr="00F16F99">
        <w:trPr>
          <w:trHeight w:val="375"/>
        </w:trPr>
        <w:tc>
          <w:tcPr>
            <w:tcW w:w="7565" w:type="dxa"/>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both"/>
              <w:rPr>
                <w:b/>
                <w:bCs/>
                <w:sz w:val="28"/>
                <w:szCs w:val="28"/>
              </w:rPr>
            </w:pPr>
            <w:r>
              <w:rPr>
                <w:b/>
                <w:bCs/>
                <w:sz w:val="28"/>
                <w:szCs w:val="28"/>
              </w:rPr>
              <w:t xml:space="preserve">Всего </w:t>
            </w:r>
          </w:p>
        </w:tc>
        <w:tc>
          <w:tcPr>
            <w:tcW w:w="2060"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1 654 716,12727</w:t>
            </w:r>
          </w:p>
        </w:tc>
      </w:tr>
    </w:tbl>
    <w:p w:rsidR="00890551" w:rsidRDefault="00890551" w:rsidP="00890551"/>
    <w:p w:rsidR="00890551" w:rsidRDefault="00890551" w:rsidP="00890551"/>
    <w:p w:rsidR="00890551" w:rsidRDefault="00890551" w:rsidP="00890551"/>
    <w:p w:rsidR="00890551" w:rsidRDefault="00890551" w:rsidP="00890551"/>
    <w:p w:rsidR="00890551" w:rsidRDefault="004A2229" w:rsidP="00890551">
      <w:r>
        <w:t xml:space="preserve">                                                                                                                                          ».</w:t>
      </w:r>
    </w:p>
    <w:p w:rsidR="00890551" w:rsidRDefault="00890551" w:rsidP="00890551"/>
    <w:p w:rsidR="00890551" w:rsidRDefault="00890551" w:rsidP="00890551"/>
    <w:p w:rsidR="00890551" w:rsidRDefault="00890551" w:rsidP="00890551"/>
    <w:p w:rsidR="00890551" w:rsidRDefault="00890551" w:rsidP="00890551">
      <w:r>
        <w:br w:type="page"/>
      </w:r>
    </w:p>
    <w:p w:rsidR="00890551" w:rsidRDefault="00890551" w:rsidP="00890551"/>
    <w:p w:rsidR="00890551" w:rsidRPr="0027746A" w:rsidRDefault="00890551" w:rsidP="00890551">
      <w:r w:rsidRPr="0027746A">
        <w:rPr>
          <w:rFonts w:ascii="Arial CYR" w:hAnsi="Arial CYR" w:cs="Arial CYR"/>
          <w:sz w:val="20"/>
          <w:szCs w:val="20"/>
        </w:rPr>
        <w:pict>
          <v:rect id="_x0000_s1053" style="position:absolute;margin-left:252.3pt;margin-top:-10.05pt;width:209.7pt;height:172.05pt;flip:y;z-index:251660288;visibility:visible" filled="f" stroked="f">
            <v:stroke joinstyle="round"/>
            <v:textbox style="mso-next-textbox:#_x0000_s1053;mso-direction-alt:auto;mso-rotate-with-shape:t" inset=".56mm,.56mm,.56mm,.56mm">
              <w:txbxContent>
                <w:p w:rsidR="004E3AAF" w:rsidRPr="004E3AAF" w:rsidRDefault="004E3AAF" w:rsidP="004E3AAF">
                  <w:pPr>
                    <w:rPr>
                      <w:color w:val="000000"/>
                      <w:sz w:val="23"/>
                      <w:szCs w:val="23"/>
                    </w:rPr>
                  </w:pPr>
                  <w:r w:rsidRPr="004E3AAF">
                    <w:rPr>
                      <w:color w:val="000000"/>
                      <w:sz w:val="23"/>
                      <w:szCs w:val="23"/>
                    </w:rPr>
                    <w:t>П</w:t>
                  </w:r>
                  <w:r>
                    <w:rPr>
                      <w:color w:val="000000"/>
                      <w:sz w:val="23"/>
                      <w:szCs w:val="23"/>
                    </w:rPr>
                    <w:t>риложение 5</w:t>
                  </w:r>
                </w:p>
                <w:p w:rsidR="004E3AAF" w:rsidRPr="004E3AAF" w:rsidRDefault="004E3AAF" w:rsidP="004E3AAF">
                  <w:pPr>
                    <w:rPr>
                      <w:color w:val="000000"/>
                      <w:sz w:val="23"/>
                      <w:szCs w:val="23"/>
                    </w:rPr>
                  </w:pPr>
                  <w:r w:rsidRPr="004E3AAF">
                    <w:rPr>
                      <w:color w:val="000000"/>
                      <w:sz w:val="23"/>
                      <w:szCs w:val="23"/>
                    </w:rPr>
                    <w:t xml:space="preserve">к решению Городской Думы </w:t>
                  </w:r>
                </w:p>
                <w:p w:rsidR="004E3AAF" w:rsidRPr="004E3AAF" w:rsidRDefault="004E3AAF" w:rsidP="004E3AAF">
                  <w:pPr>
                    <w:rPr>
                      <w:color w:val="000000"/>
                      <w:sz w:val="23"/>
                      <w:szCs w:val="23"/>
                    </w:rPr>
                  </w:pPr>
                  <w:r w:rsidRPr="004E3AAF">
                    <w:rPr>
                      <w:color w:val="000000"/>
                      <w:sz w:val="23"/>
                      <w:szCs w:val="23"/>
                    </w:rPr>
                    <w:t xml:space="preserve">города Димитровграда </w:t>
                  </w:r>
                </w:p>
                <w:p w:rsidR="004E3AAF" w:rsidRPr="004E3AAF" w:rsidRDefault="004E3AAF" w:rsidP="004E3AAF">
                  <w:pPr>
                    <w:rPr>
                      <w:color w:val="000000"/>
                      <w:sz w:val="23"/>
                      <w:szCs w:val="23"/>
                    </w:rPr>
                  </w:pPr>
                  <w:r w:rsidRPr="004E3AAF">
                    <w:rPr>
                      <w:color w:val="000000"/>
                      <w:sz w:val="23"/>
                      <w:szCs w:val="23"/>
                    </w:rPr>
                    <w:t xml:space="preserve">Ульяновской области </w:t>
                  </w:r>
                </w:p>
                <w:p w:rsidR="004E3AAF" w:rsidRPr="004E3AAF" w:rsidRDefault="004E3AAF" w:rsidP="004E3AAF">
                  <w:pPr>
                    <w:rPr>
                      <w:color w:val="000000"/>
                      <w:sz w:val="23"/>
                      <w:szCs w:val="23"/>
                    </w:rPr>
                  </w:pPr>
                  <w:r w:rsidRPr="004E3AAF">
                    <w:rPr>
                      <w:color w:val="000000"/>
                      <w:sz w:val="23"/>
                      <w:szCs w:val="23"/>
                    </w:rPr>
                    <w:t xml:space="preserve">третьего созыва </w:t>
                  </w:r>
                </w:p>
                <w:p w:rsidR="004E3AAF" w:rsidRPr="004E3AAF" w:rsidRDefault="00043B94" w:rsidP="004E3AAF">
                  <w:pPr>
                    <w:rPr>
                      <w:color w:val="000000"/>
                      <w:sz w:val="23"/>
                      <w:szCs w:val="23"/>
                    </w:rPr>
                  </w:pPr>
                  <w:r>
                    <w:rPr>
                      <w:color w:val="000000"/>
                      <w:sz w:val="23"/>
                      <w:szCs w:val="23"/>
                    </w:rPr>
                    <w:t>от 29</w:t>
                  </w:r>
                  <w:r w:rsidR="004E3AAF" w:rsidRPr="004E3AAF">
                    <w:rPr>
                      <w:color w:val="000000"/>
                      <w:sz w:val="23"/>
                      <w:szCs w:val="23"/>
                    </w:rPr>
                    <w:t>.07.2020 №49/394</w:t>
                  </w:r>
                </w:p>
                <w:p w:rsidR="004E3AAF" w:rsidRPr="004E3AAF" w:rsidRDefault="004E3AAF" w:rsidP="004E3AAF">
                  <w:pPr>
                    <w:rPr>
                      <w:color w:val="000000"/>
                      <w:sz w:val="23"/>
                      <w:szCs w:val="23"/>
                    </w:rPr>
                  </w:pPr>
                  <w:r w:rsidRPr="004E3AAF">
                    <w:rPr>
                      <w:color w:val="000000"/>
                      <w:sz w:val="23"/>
                      <w:szCs w:val="23"/>
                    </w:rPr>
                    <w:t xml:space="preserve"> </w:t>
                  </w:r>
                </w:p>
                <w:p w:rsidR="004E3AAF" w:rsidRPr="004E3AAF" w:rsidRDefault="004E3AAF" w:rsidP="004E3AAF">
                  <w:pPr>
                    <w:rPr>
                      <w:color w:val="000000"/>
                      <w:sz w:val="23"/>
                      <w:szCs w:val="23"/>
                    </w:rPr>
                  </w:pPr>
                  <w:r>
                    <w:rPr>
                      <w:color w:val="000000"/>
                      <w:sz w:val="23"/>
                      <w:szCs w:val="23"/>
                    </w:rPr>
                    <w:t>«ПРИЛОЖЕНИЕ 11</w:t>
                  </w:r>
                </w:p>
                <w:p w:rsidR="00890551" w:rsidRPr="00FC6CBA" w:rsidRDefault="004E3AAF" w:rsidP="004E3AAF">
                  <w:pPr>
                    <w:rPr>
                      <w:color w:val="000000"/>
                      <w:sz w:val="23"/>
                      <w:szCs w:val="23"/>
                    </w:rPr>
                  </w:pPr>
                  <w:r w:rsidRPr="004E3AAF">
                    <w:rPr>
                      <w:color w:val="000000"/>
                      <w:sz w:val="23"/>
                      <w:szCs w:val="23"/>
                    </w:rPr>
                    <w:t>к решению Городской Думы города Димитровграда Ульяновской области третьего созыва от 18.12.2019 № 37/267</w:t>
                  </w:r>
                </w:p>
              </w:txbxContent>
            </v:textbox>
          </v:rect>
        </w:pict>
      </w:r>
    </w:p>
    <w:p w:rsidR="00890551" w:rsidRPr="0027746A" w:rsidRDefault="00890551" w:rsidP="00890551"/>
    <w:p w:rsidR="00890551" w:rsidRPr="0027746A" w:rsidRDefault="00890551" w:rsidP="00890551">
      <w:pPr>
        <w:jc w:val="right"/>
        <w:rPr>
          <w:sz w:val="22"/>
          <w:szCs w:val="22"/>
        </w:rPr>
      </w:pPr>
    </w:p>
    <w:p w:rsidR="00890551" w:rsidRPr="0027746A" w:rsidRDefault="00890551" w:rsidP="00890551">
      <w:pPr>
        <w:jc w:val="right"/>
        <w:rPr>
          <w:sz w:val="22"/>
          <w:szCs w:val="22"/>
        </w:rPr>
      </w:pPr>
    </w:p>
    <w:p w:rsidR="00890551" w:rsidRPr="0027746A" w:rsidRDefault="00890551" w:rsidP="00890551">
      <w:pPr>
        <w:jc w:val="right"/>
        <w:rPr>
          <w:sz w:val="22"/>
          <w:szCs w:val="22"/>
        </w:rPr>
      </w:pPr>
    </w:p>
    <w:p w:rsidR="00890551" w:rsidRPr="0027746A" w:rsidRDefault="00890551" w:rsidP="00890551">
      <w:pPr>
        <w:jc w:val="right"/>
        <w:rPr>
          <w:sz w:val="22"/>
          <w:szCs w:val="22"/>
        </w:rPr>
      </w:pPr>
    </w:p>
    <w:p w:rsidR="00890551" w:rsidRPr="0027746A" w:rsidRDefault="00890551" w:rsidP="00890551">
      <w:pPr>
        <w:jc w:val="right"/>
        <w:rPr>
          <w:sz w:val="22"/>
          <w:szCs w:val="22"/>
        </w:rPr>
      </w:pPr>
    </w:p>
    <w:p w:rsidR="00890551" w:rsidRPr="0027746A" w:rsidRDefault="00890551" w:rsidP="00890551">
      <w:pPr>
        <w:jc w:val="right"/>
        <w:rPr>
          <w:sz w:val="22"/>
          <w:szCs w:val="22"/>
        </w:rPr>
      </w:pPr>
    </w:p>
    <w:p w:rsidR="00890551" w:rsidRPr="0027746A" w:rsidRDefault="00890551" w:rsidP="00890551">
      <w:pPr>
        <w:rPr>
          <w:sz w:val="22"/>
          <w:szCs w:val="22"/>
        </w:rPr>
      </w:pPr>
    </w:p>
    <w:p w:rsidR="00890551" w:rsidRPr="0027746A" w:rsidRDefault="00890551" w:rsidP="00890551">
      <w:pPr>
        <w:jc w:val="right"/>
        <w:rPr>
          <w:sz w:val="26"/>
          <w:szCs w:val="26"/>
        </w:rPr>
      </w:pPr>
    </w:p>
    <w:p w:rsidR="00890551" w:rsidRPr="0027746A" w:rsidRDefault="00890551" w:rsidP="00890551">
      <w:pPr>
        <w:rPr>
          <w:b/>
          <w:bCs/>
          <w:sz w:val="26"/>
          <w:szCs w:val="26"/>
        </w:rPr>
      </w:pPr>
    </w:p>
    <w:p w:rsidR="00890551" w:rsidRPr="0027746A" w:rsidRDefault="00890551" w:rsidP="00890551">
      <w:pPr>
        <w:jc w:val="center"/>
        <w:rPr>
          <w:b/>
          <w:bCs/>
          <w:sz w:val="26"/>
          <w:szCs w:val="26"/>
        </w:rPr>
      </w:pPr>
    </w:p>
    <w:p w:rsidR="00890551" w:rsidRPr="0027746A" w:rsidRDefault="00890551" w:rsidP="00890551">
      <w:pPr>
        <w:jc w:val="center"/>
        <w:rPr>
          <w:b/>
          <w:bCs/>
          <w:sz w:val="26"/>
          <w:szCs w:val="26"/>
        </w:rPr>
      </w:pPr>
    </w:p>
    <w:p w:rsidR="00890551" w:rsidRPr="0027746A" w:rsidRDefault="00890551" w:rsidP="00890551">
      <w:pPr>
        <w:jc w:val="center"/>
        <w:rPr>
          <w:sz w:val="26"/>
          <w:szCs w:val="26"/>
        </w:rPr>
      </w:pPr>
      <w:r w:rsidRPr="0052711E">
        <w:rPr>
          <w:b/>
          <w:bCs/>
          <w:sz w:val="26"/>
          <w:szCs w:val="26"/>
        </w:rPr>
        <w:t>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2020 год</w:t>
      </w:r>
    </w:p>
    <w:p w:rsidR="00890551" w:rsidRPr="0027746A" w:rsidRDefault="00890551" w:rsidP="00890551">
      <w:pPr>
        <w:jc w:val="right"/>
        <w:rPr>
          <w:sz w:val="22"/>
          <w:szCs w:val="22"/>
        </w:rPr>
      </w:pPr>
      <w:r w:rsidRPr="0027746A">
        <w:rPr>
          <w:sz w:val="22"/>
          <w:szCs w:val="22"/>
        </w:rPr>
        <w:t>тыс.руб.</w:t>
      </w:r>
    </w:p>
    <w:p w:rsidR="00890551" w:rsidRPr="0027746A" w:rsidRDefault="00890551" w:rsidP="00890551">
      <w:pPr>
        <w:rPr>
          <w:sz w:val="22"/>
          <w:szCs w:val="22"/>
        </w:rPr>
      </w:pPr>
    </w:p>
    <w:p w:rsidR="00890551" w:rsidRDefault="00890551" w:rsidP="00890551"/>
    <w:p w:rsidR="00890551" w:rsidRDefault="00890551" w:rsidP="00890551"/>
    <w:tbl>
      <w:tblPr>
        <w:tblW w:w="9467" w:type="dxa"/>
        <w:tblInd w:w="103" w:type="dxa"/>
        <w:tblLayout w:type="fixed"/>
        <w:tblLook w:val="0000"/>
      </w:tblPr>
      <w:tblGrid>
        <w:gridCol w:w="605"/>
        <w:gridCol w:w="3428"/>
        <w:gridCol w:w="3159"/>
        <w:gridCol w:w="2275"/>
      </w:tblGrid>
      <w:tr w:rsidR="00890551" w:rsidTr="00F16F99">
        <w:trPr>
          <w:trHeight w:val="375"/>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pPr>
            <w:r>
              <w:t>1</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оздание модельных библиотек в муниципальных образованиях, в том числ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6 700,00000</w:t>
            </w:r>
          </w:p>
        </w:tc>
      </w:tr>
      <w:tr w:rsidR="00890551" w:rsidTr="00F16F99">
        <w:trPr>
          <w:trHeight w:val="540"/>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К "ЦБС г.Димитровграда</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6 700,00000</w:t>
            </w:r>
          </w:p>
        </w:tc>
      </w:tr>
      <w:tr w:rsidR="00890551" w:rsidTr="00F16F99">
        <w:trPr>
          <w:trHeight w:val="720"/>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5 000,00000</w:t>
            </w:r>
          </w:p>
        </w:tc>
      </w:tr>
      <w:tr w:rsidR="00890551" w:rsidTr="00F16F99">
        <w:trPr>
          <w:trHeight w:val="88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К "ЦБС г.Димитровград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 000,000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за счет средств бюджета города Димитровграда  (софинансировани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1 700,00000</w:t>
            </w:r>
          </w:p>
        </w:tc>
      </w:tr>
      <w:tr w:rsidR="00890551" w:rsidTr="00F16F99">
        <w:trPr>
          <w:trHeight w:val="64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К "ЦБС г.Димитровград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700,00000</w:t>
            </w:r>
          </w:p>
        </w:tc>
      </w:tr>
      <w:tr w:rsidR="00890551" w:rsidTr="00F16F99">
        <w:trPr>
          <w:trHeight w:val="45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tcPr>
          <w:p w:rsidR="00890551" w:rsidRDefault="00890551" w:rsidP="00F16F99">
            <w:pPr>
              <w:jc w:val="center"/>
            </w:pPr>
            <w:r>
              <w:t>2</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Погашение кредиторской задолженност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3 709,65378</w:t>
            </w:r>
          </w:p>
        </w:tc>
      </w:tr>
      <w:tr w:rsidR="00890551" w:rsidTr="00F16F99">
        <w:trPr>
          <w:trHeight w:val="698"/>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3 «Красная шап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5,85423</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03891</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1 «Колоб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06,49952</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ДМХШ Апрель</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03,52584</w:t>
            </w:r>
          </w:p>
        </w:tc>
      </w:tr>
      <w:tr w:rsidR="00890551" w:rsidTr="00F16F99">
        <w:trPr>
          <w:trHeight w:val="30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7,05000</w:t>
            </w:r>
          </w:p>
        </w:tc>
      </w:tr>
      <w:tr w:rsidR="00890551" w:rsidTr="00F16F99">
        <w:trPr>
          <w:trHeight w:val="30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06,41400</w:t>
            </w:r>
          </w:p>
        </w:tc>
      </w:tr>
      <w:tr w:rsidR="00890551" w:rsidTr="00F16F99">
        <w:trPr>
          <w:trHeight w:val="30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5,34000</w:t>
            </w:r>
          </w:p>
        </w:tc>
      </w:tr>
      <w:tr w:rsidR="00890551" w:rsidTr="00F16F99">
        <w:trPr>
          <w:trHeight w:val="30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46,90947</w:t>
            </w:r>
          </w:p>
        </w:tc>
      </w:tr>
      <w:tr w:rsidR="00890551" w:rsidTr="00F16F99">
        <w:trPr>
          <w:trHeight w:val="40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82,57253</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33,224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88,49000</w:t>
            </w:r>
          </w:p>
        </w:tc>
      </w:tr>
      <w:tr w:rsidR="00890551" w:rsidTr="00F16F99">
        <w:trPr>
          <w:trHeight w:val="42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 ДО ДШИ №1</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51,73528</w:t>
            </w:r>
          </w:p>
        </w:tc>
      </w:tr>
      <w:tr w:rsidR="00890551" w:rsidTr="00F16F99">
        <w:trPr>
          <w:trHeight w:val="31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pPr>
            <w:r>
              <w:t>3</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Временное трудоустройство несовершеннолетних граждан в возрасте от 14 до 18 лет в свободное от учебы время</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616,0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0,0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3,2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3,2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color w:val="000000"/>
              </w:rPr>
            </w:pPr>
            <w:r>
              <w:rPr>
                <w:color w:val="000000"/>
              </w:rPr>
              <w:t xml:space="preserve">МБУДО ЦДОД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3,2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ДО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35,52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ДО СЮ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10,88000</w:t>
            </w:r>
          </w:p>
        </w:tc>
      </w:tr>
      <w:tr w:rsidR="00890551" w:rsidTr="00F16F99">
        <w:trPr>
          <w:trHeight w:val="315"/>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tcPr>
          <w:p w:rsidR="00890551" w:rsidRDefault="00890551" w:rsidP="00F16F99">
            <w:pPr>
              <w:jc w:val="center"/>
            </w:pPr>
            <w:r>
              <w:t>4</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Пени и иные судебные расходы</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67,23102</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3 «Красная шап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7,00335</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ДМХШ Апрель</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0,22767</w:t>
            </w:r>
          </w:p>
        </w:tc>
      </w:tr>
      <w:tr w:rsidR="00890551" w:rsidTr="00F16F99">
        <w:trPr>
          <w:trHeight w:val="570"/>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pPr>
            <w:r>
              <w:t>5</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одержание муниципальных бюджетных дошкольных образовательных учреждений</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822,36112</w:t>
            </w:r>
          </w:p>
        </w:tc>
      </w:tr>
      <w:tr w:rsidR="00890551" w:rsidTr="00F16F99">
        <w:trPr>
          <w:trHeight w:val="630"/>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3 «Красная шап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22,36112</w:t>
            </w:r>
          </w:p>
        </w:tc>
      </w:tr>
      <w:tr w:rsidR="00890551" w:rsidTr="00F16F99">
        <w:trPr>
          <w:trHeight w:val="630"/>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tcPr>
          <w:p w:rsidR="00890551" w:rsidRDefault="00890551" w:rsidP="00F16F99">
            <w:pPr>
              <w:jc w:val="center"/>
            </w:pPr>
            <w:r>
              <w:t>6</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одержание муниципальных бюджетных образовательных учреждений</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2 574,72440</w:t>
            </w:r>
          </w:p>
        </w:tc>
      </w:tr>
      <w:tr w:rsidR="00890551" w:rsidTr="00F16F99">
        <w:trPr>
          <w:trHeight w:val="34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574,72440</w:t>
            </w:r>
          </w:p>
        </w:tc>
      </w:tr>
      <w:tr w:rsidR="00890551" w:rsidTr="00F16F99">
        <w:trPr>
          <w:trHeight w:val="315"/>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tcPr>
          <w:p w:rsidR="00890551" w:rsidRDefault="00890551" w:rsidP="00F16F99">
            <w:pPr>
              <w:jc w:val="center"/>
            </w:pPr>
            <w:r>
              <w:t>7</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45 812,23881</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34,75843</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413,909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 «Алён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22,96095</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6 «Авто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532,51329</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 МБДОУ "Цент развития ребенка - детский сад № 8 «Рябин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017,7109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240,61001</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10 «Ёл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13,44156</w:t>
            </w:r>
          </w:p>
        </w:tc>
      </w:tr>
      <w:tr w:rsidR="00890551" w:rsidTr="00F16F99">
        <w:trPr>
          <w:trHeight w:val="638"/>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15 «Золотой клю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51,16605</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16 «Крепыш»</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57,65075</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20  «Алис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244,79811</w:t>
            </w:r>
          </w:p>
        </w:tc>
      </w:tr>
      <w:tr w:rsidR="00890551" w:rsidTr="00F16F99">
        <w:trPr>
          <w:trHeight w:val="57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ДОУ «Детский сад  № 21«Землянич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800,1587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ДОУ «Детский сад № 22 «Орлёнок»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063,03836</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 xml:space="preserve">МБДОУ «Детский сад № 33 </w:t>
            </w:r>
            <w:r>
              <w:lastRenderedPageBreak/>
              <w:t>«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lastRenderedPageBreak/>
              <w:t>909,24569</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 452,84034</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 "Детский сад № 36 «Сказ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396,23356</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8 «Золотой пету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74,03185</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1 «Колоб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921,8677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2 «Малы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962,4067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5 «Журавл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068,98673</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787,28785</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pPr>
            <w:r>
              <w:t>МБДОУ «Детский сад № 47 «Весел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826,27369</w:t>
            </w:r>
          </w:p>
        </w:tc>
      </w:tr>
      <w:tr w:rsidR="00890551" w:rsidTr="00F16F99">
        <w:trPr>
          <w:trHeight w:val="70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8 «Дельфине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027,07682</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9 «Жемчуж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559,0831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52 «Рос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739,40683</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905,53031</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383,3695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6 «Ска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054,12110</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051,76051</w:t>
            </w:r>
          </w:p>
        </w:tc>
      </w:tr>
      <w:tr w:rsidR="00890551" w:rsidTr="00F16F99">
        <w:trPr>
          <w:trHeight w:val="2715"/>
        </w:trPr>
        <w:tc>
          <w:tcPr>
            <w:tcW w:w="605" w:type="dxa"/>
            <w:vMerge w:val="restart"/>
            <w:tcBorders>
              <w:top w:val="nil"/>
              <w:left w:val="single" w:sz="4" w:space="0" w:color="auto"/>
              <w:bottom w:val="single" w:sz="4" w:space="0" w:color="000000"/>
              <w:right w:val="single" w:sz="4" w:space="0" w:color="auto"/>
            </w:tcBorders>
            <w:shd w:val="clear" w:color="auto" w:fill="auto"/>
            <w:noWrap/>
            <w:vAlign w:val="center"/>
          </w:tcPr>
          <w:p w:rsidR="00890551" w:rsidRDefault="00890551" w:rsidP="00F16F99">
            <w:pPr>
              <w:jc w:val="center"/>
            </w:pPr>
            <w:r>
              <w:t>8</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117,21393</w:t>
            </w:r>
          </w:p>
        </w:tc>
      </w:tr>
      <w:tr w:rsidR="00890551" w:rsidTr="00F16F99">
        <w:trPr>
          <w:trHeight w:val="64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3,67100</w:t>
            </w:r>
          </w:p>
        </w:tc>
      </w:tr>
      <w:tr w:rsidR="00890551" w:rsidTr="00F16F99">
        <w:trPr>
          <w:trHeight w:val="67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1,75193</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3,67100</w:t>
            </w:r>
          </w:p>
        </w:tc>
      </w:tr>
      <w:tr w:rsidR="00890551" w:rsidTr="00F16F99">
        <w:trPr>
          <w:trHeight w:val="82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8,12000</w:t>
            </w:r>
          </w:p>
        </w:tc>
      </w:tr>
      <w:tr w:rsidR="00890551" w:rsidTr="00F16F99">
        <w:trPr>
          <w:trHeight w:val="1335"/>
        </w:trPr>
        <w:tc>
          <w:tcPr>
            <w:tcW w:w="605" w:type="dxa"/>
            <w:vMerge w:val="restart"/>
            <w:tcBorders>
              <w:top w:val="nil"/>
              <w:left w:val="single" w:sz="4" w:space="0" w:color="auto"/>
              <w:bottom w:val="nil"/>
              <w:right w:val="single" w:sz="4" w:space="0" w:color="auto"/>
            </w:tcBorders>
            <w:shd w:val="clear" w:color="auto" w:fill="auto"/>
            <w:noWrap/>
            <w:vAlign w:val="center"/>
          </w:tcPr>
          <w:p w:rsidR="00890551" w:rsidRDefault="00890551" w:rsidP="00F16F99">
            <w:pPr>
              <w:jc w:val="center"/>
            </w:pPr>
            <w:r>
              <w:lastRenderedPageBreak/>
              <w:t>9</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10 202,87129</w:t>
            </w:r>
          </w:p>
        </w:tc>
      </w:tr>
      <w:tr w:rsidR="00890551" w:rsidTr="00F16F99">
        <w:trPr>
          <w:trHeight w:val="45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120,83912</w:t>
            </w:r>
          </w:p>
        </w:tc>
      </w:tr>
      <w:tr w:rsidR="00890551" w:rsidTr="00F16F99">
        <w:trPr>
          <w:trHeight w:val="43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МП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990,28368</w:t>
            </w:r>
          </w:p>
        </w:tc>
      </w:tr>
      <w:tr w:rsidR="00890551" w:rsidTr="00F16F99">
        <w:trPr>
          <w:trHeight w:val="46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323,54936</w:t>
            </w:r>
          </w:p>
        </w:tc>
      </w:tr>
      <w:tr w:rsidR="00890551" w:rsidTr="00F16F99">
        <w:trPr>
          <w:trHeight w:val="42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0,00000</w:t>
            </w:r>
          </w:p>
        </w:tc>
      </w:tr>
      <w:tr w:rsidR="00890551" w:rsidTr="00F16F99">
        <w:trPr>
          <w:trHeight w:val="383"/>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126,20960</w:t>
            </w:r>
          </w:p>
        </w:tc>
      </w:tr>
      <w:tr w:rsidR="00890551" w:rsidTr="00F16F99">
        <w:trPr>
          <w:trHeight w:val="43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64,78480</w:t>
            </w:r>
          </w:p>
        </w:tc>
      </w:tr>
      <w:tr w:rsidR="00890551" w:rsidTr="00F16F99">
        <w:trPr>
          <w:trHeight w:val="45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74,69632</w:t>
            </w:r>
          </w:p>
        </w:tc>
      </w:tr>
      <w:tr w:rsidR="00890551" w:rsidTr="00F16F99">
        <w:trPr>
          <w:trHeight w:val="42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139,56560</w:t>
            </w:r>
          </w:p>
        </w:tc>
      </w:tr>
      <w:tr w:rsidR="00890551" w:rsidTr="00F16F99">
        <w:trPr>
          <w:trHeight w:val="42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376,92049</w:t>
            </w:r>
          </w:p>
        </w:tc>
      </w:tr>
      <w:tr w:rsidR="00890551" w:rsidTr="00F16F99">
        <w:trPr>
          <w:trHeight w:val="39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08,15024</w:t>
            </w:r>
          </w:p>
        </w:tc>
      </w:tr>
      <w:tr w:rsidR="00890551" w:rsidTr="00F16F99">
        <w:trPr>
          <w:trHeight w:val="40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77,87208</w:t>
            </w:r>
          </w:p>
        </w:tc>
      </w:tr>
      <w:tr w:rsidR="00890551" w:rsidTr="00F16F99">
        <w:trPr>
          <w:trHeight w:val="315"/>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pPr>
            <w:r>
              <w:t>10</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2 382,18905</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3,16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МП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08,951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9,580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61,058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95,35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0,529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5,79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7,93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05,60905</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8,42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3,738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83,60613</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ДО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2,633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ДО СЮ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8,948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color w:val="000000"/>
              </w:rPr>
            </w:pPr>
            <w:r>
              <w:rPr>
                <w:color w:val="000000"/>
              </w:rPr>
              <w:t xml:space="preserve">МБУДО ЦДОД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2,633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 ДМХШ Апрель</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9,474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ДОУ «Детский сад № 4 «Алё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6,894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6 «Авто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8,00000</w:t>
            </w:r>
          </w:p>
        </w:tc>
      </w:tr>
      <w:tr w:rsidR="00890551" w:rsidTr="00F16F99">
        <w:trPr>
          <w:trHeight w:val="630"/>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ДОУ «Центр развития ребёнка - детский сад № 8 «Ряби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4,7281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5,67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tcPr>
          <w:p w:rsidR="00890551" w:rsidRDefault="00890551" w:rsidP="00F16F99">
            <w:pPr>
              <w:jc w:val="center"/>
            </w:pPr>
            <w:r>
              <w:t>МБДОУ «Детский сад № 10 «Ёл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4,18430</w:t>
            </w:r>
          </w:p>
        </w:tc>
      </w:tr>
      <w:tr w:rsidR="00890551" w:rsidTr="00F16F99">
        <w:trPr>
          <w:trHeight w:val="70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15 «Золотой клю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7,370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16 «Крепыш»</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6,894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20 Алис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9,63847</w:t>
            </w:r>
          </w:p>
        </w:tc>
      </w:tr>
      <w:tr w:rsidR="00890551" w:rsidTr="00F16F99">
        <w:trPr>
          <w:trHeight w:val="649"/>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ДОУ «Детский сад № 21 «Землянич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3,788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22 «Орл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5,89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3 «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8,42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4,000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 "Детский сад № 36 «Сказ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2,63300</w:t>
            </w:r>
          </w:p>
        </w:tc>
      </w:tr>
      <w:tr w:rsidR="00890551" w:rsidTr="00F16F99">
        <w:trPr>
          <w:trHeight w:val="67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8 «Золотой пету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2,107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1 «Колоб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683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2 «Малы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000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5 «Журавл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3,618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6,844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7 «Весел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3,159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8 «Дельфин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4,840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9 «Жемчуж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2,107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52 «Рос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8,42200</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1,10500</w:t>
            </w:r>
          </w:p>
        </w:tc>
      </w:tr>
      <w:tr w:rsidR="00890551" w:rsidTr="00F16F99">
        <w:trPr>
          <w:trHeight w:val="630"/>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5,99500</w:t>
            </w:r>
          </w:p>
        </w:tc>
      </w:tr>
      <w:tr w:rsidR="00890551" w:rsidTr="00F16F99">
        <w:trPr>
          <w:trHeight w:val="390"/>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6 «Ска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3,72100</w:t>
            </w:r>
          </w:p>
        </w:tc>
      </w:tr>
      <w:tr w:rsidR="00890551" w:rsidTr="00F16F99">
        <w:trPr>
          <w:trHeight w:val="6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0,05300</w:t>
            </w:r>
          </w:p>
        </w:tc>
      </w:tr>
      <w:tr w:rsidR="00890551" w:rsidTr="00F16F99">
        <w:trPr>
          <w:trHeight w:val="975"/>
        </w:trPr>
        <w:tc>
          <w:tcPr>
            <w:tcW w:w="605" w:type="dxa"/>
            <w:vMerge w:val="restart"/>
            <w:tcBorders>
              <w:top w:val="nil"/>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pPr>
            <w:r>
              <w:t>11</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Субвенции на финансовое обеспечение расходных обязательств, связанных с предоставлением бесплатно </w:t>
            </w:r>
            <w:r>
              <w:lastRenderedPageBreak/>
              <w:t>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lastRenderedPageBreak/>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2 254,02985</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68,89369</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76,21272</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19,57504</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59,46872</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86,30352</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89,13056</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90,44272</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56,52938</w:t>
            </w:r>
          </w:p>
        </w:tc>
      </w:tr>
      <w:tr w:rsidR="00890551" w:rsidTr="00F16F99">
        <w:trPr>
          <w:trHeight w:val="540"/>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47350</w:t>
            </w:r>
          </w:p>
        </w:tc>
      </w:tr>
      <w:tr w:rsidR="00890551" w:rsidTr="00F16F99">
        <w:trPr>
          <w:trHeight w:val="315"/>
        </w:trPr>
        <w:tc>
          <w:tcPr>
            <w:tcW w:w="605" w:type="dxa"/>
            <w:vMerge w:val="restart"/>
            <w:tcBorders>
              <w:top w:val="nil"/>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12</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Субвенции на финансовое обеспечение расходных обязательств, связанных с осуществлением обучающимся 10-х ( 11-х) и 11 -х  (12-х) классов муниципальных образовательных организаций ежемесячных денежных выплат</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760,89552</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9,2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МП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06,13532</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9,2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0,4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7,6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36,8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1,6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1,6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7,2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4,4000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1,56020</w:t>
            </w:r>
          </w:p>
        </w:tc>
      </w:tr>
      <w:tr w:rsidR="00890551" w:rsidTr="00F16F99">
        <w:trPr>
          <w:trHeight w:val="315"/>
        </w:trPr>
        <w:tc>
          <w:tcPr>
            <w:tcW w:w="605" w:type="dxa"/>
            <w:vMerge/>
            <w:tcBorders>
              <w:top w:val="nil"/>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15,20000</w:t>
            </w:r>
          </w:p>
        </w:tc>
      </w:tr>
      <w:tr w:rsidR="00890551" w:rsidTr="00F16F99">
        <w:trPr>
          <w:trHeight w:val="97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pPr>
            <w:r>
              <w:t>13</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Реализация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36,20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АУК ЦКиД "Восхо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00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 ДО ДШИ №1</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20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 ДО ДШИ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00000</w:t>
            </w:r>
          </w:p>
        </w:tc>
      </w:tr>
      <w:tr w:rsidR="00890551" w:rsidTr="00F16F99">
        <w:trPr>
          <w:trHeight w:val="315"/>
        </w:trPr>
        <w:tc>
          <w:tcPr>
            <w:tcW w:w="605" w:type="dxa"/>
            <w:vMerge w:val="restart"/>
            <w:tcBorders>
              <w:top w:val="nil"/>
              <w:left w:val="single" w:sz="4" w:space="0" w:color="auto"/>
              <w:bottom w:val="nil"/>
              <w:right w:val="single" w:sz="4" w:space="0" w:color="auto"/>
            </w:tcBorders>
            <w:shd w:val="clear" w:color="auto" w:fill="auto"/>
            <w:vAlign w:val="center"/>
          </w:tcPr>
          <w:p w:rsidR="00890551" w:rsidRDefault="00890551" w:rsidP="00F16F99">
            <w:pPr>
              <w:jc w:val="center"/>
            </w:pPr>
            <w:r>
              <w:t>14</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План общественно-значимых мероприятий</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2 610,02184</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К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10,00000</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АУК ЦКиД "Восхо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400,02184</w:t>
            </w:r>
          </w:p>
        </w:tc>
      </w:tr>
      <w:tr w:rsidR="00890551" w:rsidTr="00F16F99">
        <w:trPr>
          <w:trHeight w:val="1620"/>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15</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5 964,10526</w:t>
            </w:r>
          </w:p>
        </w:tc>
      </w:tr>
      <w:tr w:rsidR="00890551" w:rsidTr="00F16F99">
        <w:trPr>
          <w:trHeight w:val="46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УК «ДДТ»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 665,90000</w:t>
            </w:r>
          </w:p>
        </w:tc>
      </w:tr>
      <w:tr w:rsidR="00890551" w:rsidTr="00F16F99">
        <w:trPr>
          <w:trHeight w:val="145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5 665,90000</w:t>
            </w:r>
          </w:p>
        </w:tc>
      </w:tr>
      <w:tr w:rsidR="00890551" w:rsidTr="00F16F99">
        <w:trPr>
          <w:trHeight w:val="37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УК «ДДТ»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 665,90000</w:t>
            </w:r>
          </w:p>
        </w:tc>
      </w:tr>
      <w:tr w:rsidR="00890551" w:rsidTr="00F16F99">
        <w:trPr>
          <w:trHeight w:val="480"/>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за счет средств бюджета города Димитровграда (софинансировани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298,20526</w:t>
            </w:r>
          </w:p>
        </w:tc>
      </w:tr>
      <w:tr w:rsidR="00890551" w:rsidTr="00F16F99">
        <w:trPr>
          <w:trHeight w:val="3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УК «ДДТ»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98,20526</w:t>
            </w:r>
          </w:p>
        </w:tc>
      </w:tr>
      <w:tr w:rsidR="00890551" w:rsidTr="00F16F99">
        <w:trPr>
          <w:trHeight w:val="133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pPr>
            <w:r>
              <w:t>16</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Реконструкция и проведение ремонтно-реставрационных работ зданий муниципальных учреждений культуры, находящихся в муниципальной собственност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18 750,0000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МБУК "ЦБС г.Димитровграда</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819,83000</w:t>
            </w:r>
          </w:p>
        </w:tc>
      </w:tr>
      <w:tr w:rsidR="00890551" w:rsidTr="00F16F99">
        <w:trPr>
          <w:trHeight w:val="42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МАУК ЦКиД "Восхо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Pr="0052711E" w:rsidRDefault="00890551" w:rsidP="00F16F99">
            <w:pPr>
              <w:jc w:val="center"/>
            </w:pPr>
            <w:r w:rsidRPr="0052711E">
              <w:t>17 930,17000</w:t>
            </w:r>
          </w:p>
        </w:tc>
      </w:tr>
      <w:tr w:rsidR="00890551" w:rsidTr="00F16F99">
        <w:trPr>
          <w:trHeight w:val="132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за счет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15 000,0000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МБУК "ЦБС г.Димитровграда</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655,86400</w:t>
            </w:r>
          </w:p>
        </w:tc>
      </w:tr>
      <w:tr w:rsidR="00890551" w:rsidTr="00F16F99">
        <w:trPr>
          <w:trHeight w:val="37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МАУК ЦКиД "Восхо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Pr="0052711E" w:rsidRDefault="00890551" w:rsidP="00F16F99">
            <w:pPr>
              <w:jc w:val="center"/>
            </w:pPr>
            <w:r w:rsidRPr="0052711E">
              <w:t>14 344,13600</w:t>
            </w:r>
          </w:p>
        </w:tc>
      </w:tr>
      <w:tr w:rsidR="00890551" w:rsidTr="00F16F99">
        <w:trPr>
          <w:trHeight w:val="52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за счет средств бюджета города Димитровграда  (софинансирование)собственност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3 750,00000</w:t>
            </w:r>
          </w:p>
        </w:tc>
      </w:tr>
      <w:tr w:rsidR="00890551" w:rsidTr="00F16F99">
        <w:trPr>
          <w:trHeight w:val="43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МБУК "ЦБС г.Димитровграда</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163,96600</w:t>
            </w:r>
          </w:p>
        </w:tc>
      </w:tr>
      <w:tr w:rsidR="00890551" w:rsidTr="00F16F99">
        <w:trPr>
          <w:trHeight w:val="57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МАУК ЦКиД "Восхо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Pr="0052711E" w:rsidRDefault="00890551" w:rsidP="00F16F99">
            <w:pPr>
              <w:jc w:val="center"/>
            </w:pPr>
            <w:r w:rsidRPr="0052711E">
              <w:t>3 586,03400</w:t>
            </w:r>
          </w:p>
        </w:tc>
      </w:tr>
      <w:tr w:rsidR="00890551" w:rsidTr="00F16F99">
        <w:trPr>
          <w:trHeight w:val="315"/>
        </w:trPr>
        <w:tc>
          <w:tcPr>
            <w:tcW w:w="605" w:type="dxa"/>
            <w:vMerge w:val="restart"/>
            <w:tcBorders>
              <w:top w:val="nil"/>
              <w:left w:val="single" w:sz="4" w:space="0" w:color="auto"/>
              <w:bottom w:val="nil"/>
              <w:right w:val="single" w:sz="4" w:space="0" w:color="auto"/>
            </w:tcBorders>
            <w:shd w:val="clear" w:color="auto" w:fill="auto"/>
            <w:vAlign w:val="center"/>
          </w:tcPr>
          <w:p w:rsidR="00890551" w:rsidRDefault="00890551" w:rsidP="00F16F99">
            <w:pPr>
              <w:jc w:val="center"/>
            </w:pPr>
            <w:r>
              <w:t>17</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Осуществление ремонта, ликвидация аварийной ситуации в зданиях и сооружениях муниципальных дошкольных образовательных организаций с устройством внутридомовых сооружений, благоустройство территорий, приобретение и установка оборудования, в том числе оборудования, обеспечивающего антитеррористическую защищенность, в том числ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rPr>
                <w:b/>
                <w:bCs/>
              </w:rPr>
            </w:pPr>
            <w:r w:rsidRPr="0052711E">
              <w:rPr>
                <w:b/>
                <w:bCs/>
              </w:rPr>
              <w:t>29 122,03532</w:t>
            </w:r>
          </w:p>
        </w:tc>
      </w:tr>
      <w:tr w:rsidR="00890551" w:rsidTr="00F16F99">
        <w:trPr>
          <w:trHeight w:val="63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МБДОУ  «Детский сад №3 «Красная шап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Pr="0052711E" w:rsidRDefault="00890551" w:rsidP="00F16F99">
            <w:pPr>
              <w:jc w:val="center"/>
            </w:pPr>
            <w:r w:rsidRPr="0052711E">
              <w:t>7 168,20116</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Pr="0052711E" w:rsidRDefault="00890551" w:rsidP="00F16F99">
            <w:pPr>
              <w:jc w:val="center"/>
            </w:pPr>
            <w:r w:rsidRPr="0052711E">
              <w:t xml:space="preserve">МБДОУ «Детский сад № 4 «Алё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Pr="0052711E" w:rsidRDefault="00890551" w:rsidP="00F16F99">
            <w:pPr>
              <w:jc w:val="center"/>
            </w:pPr>
            <w:r w:rsidRPr="0052711E">
              <w:t>1 180,71539</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 019,97253</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3 «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770,64611</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174,45567</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397,57168</w:t>
            </w:r>
          </w:p>
        </w:tc>
      </w:tr>
      <w:tr w:rsidR="00890551" w:rsidTr="00F16F99">
        <w:trPr>
          <w:trHeight w:val="34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 980,19000</w:t>
            </w:r>
          </w:p>
        </w:tc>
      </w:tr>
      <w:tr w:rsidR="00890551" w:rsidTr="00F16F99">
        <w:trPr>
          <w:trHeight w:val="64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846,23217</w:t>
            </w:r>
          </w:p>
        </w:tc>
      </w:tr>
      <w:tr w:rsidR="00890551" w:rsidTr="00F16F99">
        <w:trPr>
          <w:trHeight w:val="45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6 «Ска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405,01780</w:t>
            </w:r>
          </w:p>
        </w:tc>
      </w:tr>
      <w:tr w:rsidR="00890551" w:rsidTr="00F16F99">
        <w:trPr>
          <w:trHeight w:val="78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 179,03281</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за счет реализации государственной программы Ульяновской области «Развитие и модернизация </w:t>
            </w:r>
            <w:r>
              <w:lastRenderedPageBreak/>
              <w:t xml:space="preserve">образования в Ульяновской области» </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lastRenderedPageBreak/>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21 556,46146</w:t>
            </w:r>
          </w:p>
        </w:tc>
      </w:tr>
      <w:tr w:rsidR="00890551" w:rsidTr="00F16F99">
        <w:trPr>
          <w:trHeight w:val="57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3 «Красная шап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 809,79110</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ДОУ «Детский сад № 4 </w:t>
            </w:r>
            <w:r>
              <w:lastRenderedPageBreak/>
              <w:t xml:space="preserve">«Алё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lastRenderedPageBreak/>
              <w:t>789,19921</w:t>
            </w:r>
          </w:p>
        </w:tc>
      </w:tr>
      <w:tr w:rsidR="00890551" w:rsidTr="00F16F99">
        <w:trPr>
          <w:trHeight w:val="30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941,70800</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3 «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093,40204</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71,85782</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678,30018</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786,13300</w:t>
            </w:r>
          </w:p>
        </w:tc>
      </w:tr>
      <w:tr w:rsidR="00890551" w:rsidTr="00F16F99">
        <w:trPr>
          <w:trHeight w:val="63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887,26230</w:t>
            </w:r>
          </w:p>
        </w:tc>
      </w:tr>
      <w:tr w:rsidR="00890551" w:rsidTr="00F16F99">
        <w:trPr>
          <w:trHeight w:val="46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6 «Ска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683,51246</w:t>
            </w:r>
          </w:p>
        </w:tc>
      </w:tr>
      <w:tr w:rsidR="00890551" w:rsidTr="00F16F99">
        <w:trPr>
          <w:trHeight w:val="63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 115,29535</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за счет средств бюджета города Димитровграда  (софинансировани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7 565,57386</w:t>
            </w:r>
          </w:p>
        </w:tc>
      </w:tr>
      <w:tr w:rsidR="00890551" w:rsidTr="00F16F99">
        <w:trPr>
          <w:trHeight w:val="57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3 «Красная шап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58,41006</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МБДОУ «Детский сад № 4 «Алё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91,51618</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078,26453</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33 «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77,24407</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02,59785</w:t>
            </w:r>
          </w:p>
        </w:tc>
      </w:tr>
      <w:tr w:rsidR="00890551" w:rsidTr="00F16F99">
        <w:trPr>
          <w:trHeight w:val="43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19,27150</w:t>
            </w:r>
          </w:p>
        </w:tc>
      </w:tr>
      <w:tr w:rsidR="00890551" w:rsidTr="00F16F99">
        <w:trPr>
          <w:trHeight w:val="315"/>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194,05700</w:t>
            </w:r>
          </w:p>
        </w:tc>
      </w:tr>
      <w:tr w:rsidR="00890551" w:rsidTr="00F16F99">
        <w:trPr>
          <w:trHeight w:val="60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958,96987</w:t>
            </w:r>
          </w:p>
        </w:tc>
      </w:tr>
      <w:tr w:rsidR="00890551" w:rsidTr="00F16F99">
        <w:trPr>
          <w:trHeight w:val="48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6 «Ска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21,50534</w:t>
            </w:r>
          </w:p>
        </w:tc>
      </w:tr>
      <w:tr w:rsidR="00890551" w:rsidTr="00F16F99">
        <w:trPr>
          <w:trHeight w:val="720"/>
        </w:trPr>
        <w:tc>
          <w:tcPr>
            <w:tcW w:w="605" w:type="dxa"/>
            <w:vMerge/>
            <w:tcBorders>
              <w:top w:val="nil"/>
              <w:left w:val="single" w:sz="4" w:space="0" w:color="auto"/>
              <w:bottom w:val="nil"/>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063,73746</w:t>
            </w:r>
          </w:p>
        </w:tc>
      </w:tr>
      <w:tr w:rsidR="00890551" w:rsidTr="00F16F99">
        <w:trPr>
          <w:trHeight w:val="435"/>
        </w:trPr>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18</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Организация, проведение и участие в спортивно-массовых мероприятиях, согласно календарному плану</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1 000,00000</w:t>
            </w:r>
          </w:p>
        </w:tc>
      </w:tr>
      <w:tr w:rsidR="00890551" w:rsidTr="00F16F99">
        <w:trPr>
          <w:trHeight w:val="630"/>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 СШ им.Ж.Б.Лобановой</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00,00000</w:t>
            </w:r>
          </w:p>
        </w:tc>
      </w:tr>
      <w:tr w:rsidR="00890551" w:rsidTr="00F16F99">
        <w:trPr>
          <w:trHeight w:val="615"/>
        </w:trPr>
        <w:tc>
          <w:tcPr>
            <w:tcW w:w="605"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У СШ "ЛАДА" г.Димитровгра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00,00000</w:t>
            </w:r>
          </w:p>
        </w:tc>
      </w:tr>
      <w:tr w:rsidR="00890551" w:rsidTr="00F16F99">
        <w:trPr>
          <w:trHeight w:val="85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pPr>
            <w:r>
              <w:t>19</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Осуществление ремонта, ликвидация аварийной ситуации в зданиях муниципальных общеобразовательных </w:t>
            </w:r>
            <w:r>
              <w:lastRenderedPageBreak/>
              <w:t>организаций, приобретение оборудования, в том числе оборудования, обеспечивающего антитеррористическую защищенность указанных организаций, в том числ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lastRenderedPageBreak/>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39 835,17148</w:t>
            </w:r>
          </w:p>
        </w:tc>
      </w:tr>
      <w:tr w:rsidR="00890551" w:rsidTr="00F16F99">
        <w:trPr>
          <w:trHeight w:val="58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2 811,67000</w:t>
            </w:r>
          </w:p>
        </w:tc>
      </w:tr>
      <w:tr w:rsidR="00890551" w:rsidTr="00F16F99">
        <w:trPr>
          <w:trHeight w:val="88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50,00000</w:t>
            </w:r>
          </w:p>
        </w:tc>
      </w:tr>
      <w:tr w:rsidR="00890551" w:rsidTr="00F16F99">
        <w:trPr>
          <w:trHeight w:val="78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 673,50148</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за счет реализации государственной программы Ульяновской области «Развитие и модернизация образования в Ульяновской области» </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37 843,4129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1 171,0865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32,50000</w:t>
            </w:r>
          </w:p>
        </w:tc>
      </w:tr>
      <w:tr w:rsidR="00890551" w:rsidTr="00F16F99">
        <w:trPr>
          <w:trHeight w:val="40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 339,8264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за счет средств бюджета города Димитровграда  (софинансировани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1 991,75858</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640,5835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7,50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33,67508</w:t>
            </w:r>
          </w:p>
        </w:tc>
      </w:tr>
      <w:tr w:rsidR="00890551" w:rsidTr="00F16F99">
        <w:trPr>
          <w:trHeight w:val="31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pPr>
            <w:r>
              <w:t>20</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rPr>
                <w:b/>
                <w:bCs/>
              </w:rPr>
            </w:pPr>
            <w:r>
              <w:rPr>
                <w:b/>
                <w:bCs/>
              </w:rPr>
              <w:t>8 867,475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52,871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МП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29,427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512,27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513,054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392,876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89,17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50,627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309,77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10,856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3,606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 256,796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26,15200</w:t>
            </w:r>
          </w:p>
        </w:tc>
      </w:tr>
      <w:tr w:rsidR="00890551" w:rsidTr="00F16F99">
        <w:trPr>
          <w:trHeight w:val="31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pPr>
            <w:r>
              <w:t>21</w:t>
            </w:r>
          </w:p>
        </w:tc>
        <w:tc>
          <w:tcPr>
            <w:tcW w:w="3428" w:type="dxa"/>
            <w:vMerge w:val="restart"/>
            <w:tcBorders>
              <w:top w:val="single" w:sz="4" w:space="0" w:color="auto"/>
              <w:left w:val="nil"/>
              <w:bottom w:val="single" w:sz="4" w:space="0" w:color="auto"/>
              <w:right w:val="nil"/>
            </w:tcBorders>
            <w:shd w:val="clear" w:color="auto" w:fill="auto"/>
            <w:vAlign w:val="center"/>
          </w:tcPr>
          <w:p w:rsidR="00890551" w:rsidRDefault="00890551" w:rsidP="00F16F99">
            <w:pPr>
              <w:jc w:val="center"/>
            </w:pPr>
            <w:r>
              <w:t>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3 610,68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83,535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МП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31,878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612,946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42,418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62,453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2,17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340,549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97,644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296,504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78,28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421,251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121,05200</w:t>
            </w:r>
          </w:p>
        </w:tc>
      </w:tr>
      <w:tr w:rsidR="00890551" w:rsidTr="00F16F99">
        <w:trPr>
          <w:trHeight w:val="31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pPr>
            <w:r>
              <w:t> </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pPr>
            <w:r>
              <w:t>Реализация проекта "Народный бюджет"</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0,00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pPr>
            <w:r>
              <w:t>МАУ СК "Нейтро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pPr>
            <w:r>
              <w:t>0,000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0,00000</w:t>
            </w:r>
          </w:p>
        </w:tc>
      </w:tr>
      <w:tr w:rsidR="00890551" w:rsidTr="00F16F99">
        <w:trPr>
          <w:trHeight w:val="31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outlineLvl w:val="0"/>
            </w:pPr>
            <w:r>
              <w:t>22</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Проведение ремонтных работ</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1 500,00000</w:t>
            </w:r>
          </w:p>
        </w:tc>
      </w:tr>
      <w:tr w:rsidR="00890551" w:rsidTr="00F16F99">
        <w:trPr>
          <w:trHeight w:val="3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500,00000</w:t>
            </w:r>
          </w:p>
        </w:tc>
      </w:tr>
      <w:tr w:rsidR="00890551" w:rsidTr="00F16F99">
        <w:trPr>
          <w:trHeight w:val="405"/>
        </w:trPr>
        <w:tc>
          <w:tcPr>
            <w:tcW w:w="605" w:type="dxa"/>
            <w:vMerge w:val="restart"/>
            <w:tcBorders>
              <w:top w:val="nil"/>
              <w:left w:val="single" w:sz="4" w:space="0" w:color="auto"/>
              <w:bottom w:val="single" w:sz="4" w:space="0" w:color="000000"/>
              <w:right w:val="nil"/>
            </w:tcBorders>
            <w:shd w:val="clear" w:color="auto" w:fill="auto"/>
            <w:vAlign w:val="center"/>
          </w:tcPr>
          <w:p w:rsidR="00890551" w:rsidRDefault="00890551" w:rsidP="00F16F99">
            <w:pPr>
              <w:jc w:val="center"/>
              <w:outlineLvl w:val="0"/>
            </w:pPr>
            <w:r>
              <w:t>23</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Проведение технического обследования конструкций здания</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171,62952</w:t>
            </w:r>
          </w:p>
        </w:tc>
      </w:tr>
      <w:tr w:rsidR="00890551" w:rsidTr="00F16F99">
        <w:trPr>
          <w:trHeight w:val="945"/>
        </w:trPr>
        <w:tc>
          <w:tcPr>
            <w:tcW w:w="605" w:type="dxa"/>
            <w:vMerge/>
            <w:tcBorders>
              <w:top w:val="nil"/>
              <w:left w:val="single" w:sz="4" w:space="0" w:color="auto"/>
              <w:bottom w:val="single" w:sz="4" w:space="0" w:color="000000"/>
              <w:right w:val="nil"/>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71,62952</w:t>
            </w:r>
          </w:p>
        </w:tc>
      </w:tr>
      <w:tr w:rsidR="00890551" w:rsidTr="00F16F99">
        <w:trPr>
          <w:trHeight w:val="52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outlineLvl w:val="0"/>
            </w:pPr>
            <w:r>
              <w:t>24</w:t>
            </w:r>
          </w:p>
        </w:tc>
        <w:tc>
          <w:tcPr>
            <w:tcW w:w="3428" w:type="dxa"/>
            <w:vMerge w:val="restart"/>
            <w:tcBorders>
              <w:top w:val="single" w:sz="4" w:space="0" w:color="auto"/>
              <w:left w:val="nil"/>
              <w:bottom w:val="single" w:sz="4" w:space="0" w:color="auto"/>
              <w:right w:val="nil"/>
            </w:tcBorders>
            <w:shd w:val="clear" w:color="auto" w:fill="auto"/>
            <w:vAlign w:val="center"/>
          </w:tcPr>
          <w:p w:rsidR="00890551" w:rsidRDefault="00890551" w:rsidP="00F16F99">
            <w:pPr>
              <w:jc w:val="center"/>
              <w:outlineLvl w:val="0"/>
            </w:pPr>
            <w:r>
              <w:t>Дополнительная мера социальной поддержки в виде наборов продуктов питания, необходимых для жизнеобеспечения отдельных категорий учащихся муниципальных общеобразовательных организаций города Димитровграда Ульяновской области</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2 910,42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08,069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МП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11,72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08,016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88,244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79,435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5,336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73,355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02,02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36,606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70,22400</w:t>
            </w:r>
          </w:p>
        </w:tc>
      </w:tr>
      <w:tr w:rsidR="00890551" w:rsidTr="00F16F99">
        <w:trPr>
          <w:trHeight w:val="34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21,00900</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6,38600</w:t>
            </w:r>
          </w:p>
        </w:tc>
      </w:tr>
      <w:tr w:rsidR="00890551" w:rsidTr="00F16F99">
        <w:trPr>
          <w:trHeight w:val="435"/>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outlineLvl w:val="0"/>
            </w:pPr>
            <w:r>
              <w:t>25</w:t>
            </w:r>
          </w:p>
        </w:tc>
        <w:tc>
          <w:tcPr>
            <w:tcW w:w="3428" w:type="dxa"/>
            <w:vMerge w:val="restart"/>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Адресная финансовая поддержка спортивных организаций, осуществляющих подготовку спортивного резерва для сборных команд Российской Федерации, в том числ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356,67682</w:t>
            </w:r>
          </w:p>
        </w:tc>
      </w:tr>
      <w:tr w:rsidR="00890551" w:rsidTr="00F16F99">
        <w:trPr>
          <w:trHeight w:val="163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 СШ им.Ж.Б.Лобановой</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56,6768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за счет реализации федерального проекта "Спорт - норма жизн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338,8429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 СШ им.Ж.Б.Лобановой</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38,84298</w:t>
            </w:r>
          </w:p>
        </w:tc>
      </w:tr>
      <w:tr w:rsidR="00890551" w:rsidTr="00F16F99">
        <w:trPr>
          <w:trHeight w:val="43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за счет средств бюджета города Димитровграда  (софинансировани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17,83384</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 СШ им.Ж.Б.Лобановой</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7,83384</w:t>
            </w:r>
          </w:p>
        </w:tc>
      </w:tr>
      <w:tr w:rsidR="00890551" w:rsidTr="00F16F99">
        <w:trPr>
          <w:trHeight w:val="450"/>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outlineLvl w:val="0"/>
            </w:pPr>
            <w:r>
              <w:t>26</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Резервный фонд Правительства Ульяновской области, в том числ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6 387,6952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К "ЦБС г. Димитровград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62,0032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К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8,6486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12,2887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82,8195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7545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58,2365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78,4779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34,7655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1,3158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81,7293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074,48441</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6,3137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46,2405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1,6538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Детский сад № 4 «Алё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1,2853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6 «Авто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93821</w:t>
            </w:r>
          </w:p>
        </w:tc>
      </w:tr>
      <w:tr w:rsidR="00890551" w:rsidTr="00F16F99">
        <w:trPr>
          <w:trHeight w:val="73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Центр развития ребёнка - детский сад № 8 «Ряби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7,8950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8,38073</w:t>
            </w:r>
          </w:p>
        </w:tc>
      </w:tr>
      <w:tr w:rsidR="00890551" w:rsidTr="00F16F99">
        <w:trPr>
          <w:trHeight w:val="66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15 «Золотой клю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89564</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16 «Крепыш»</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4,9811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20  «Алис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5,0053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Детский сад № 21 «Землянич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7,7090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22 «Орл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9,55021</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33 «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6,9979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outlineLvl w:val="0"/>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5,9819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 "Детский сад № 36 «Сказ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8,78835</w:t>
            </w:r>
          </w:p>
        </w:tc>
      </w:tr>
      <w:tr w:rsidR="00890551" w:rsidTr="00F16F99">
        <w:trPr>
          <w:trHeight w:val="73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38 «Золотой пету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6,2295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1 «Колоб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8460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2 «Малы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8307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5 «Журавл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20,83851</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4,4781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7 «Весел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7,5300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8 «Дельфин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70,7800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9 «Жемчуж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0107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52 «Рос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3,5817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7,21707</w:t>
            </w:r>
          </w:p>
        </w:tc>
      </w:tr>
      <w:tr w:rsidR="00890551" w:rsidTr="00F16F99">
        <w:trPr>
          <w:trHeight w:val="42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4,9806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ЦРР - детский сад № 56 «Ска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70,16303</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9,8810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ДО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99,6203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ДО СЮ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4860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color w:val="000000"/>
              </w:rPr>
            </w:pPr>
            <w:r>
              <w:rPr>
                <w:color w:val="000000"/>
              </w:rPr>
              <w:t xml:space="preserve">МБУДО ЦДОД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55,9044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ДМХШ Апрель</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1,0376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 СШ "ЛАДА" г.Димитровгра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7,7352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АУ СК "Нейтро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0,4025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за счет средств бюджета города Димитровграда (софинансирование)</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1 188,2150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15,0371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1,6463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9,8627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8675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1831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2,7150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26,20671</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1677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2,4163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Детский сад № 4 «Алё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0,82951</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Центр развития ребёнка - детский сад № 8 «Ряби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3490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8403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16 «Крепыш»</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7112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20  «Алис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3,4115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Детский сад № 21 «Землянич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2891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22 «Орл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6500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33 «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2185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outlineLvl w:val="0"/>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7,7696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 "Детский сад № 36 «Сказ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36497</w:t>
            </w:r>
          </w:p>
        </w:tc>
      </w:tr>
      <w:tr w:rsidR="00890551" w:rsidTr="00F16F99">
        <w:trPr>
          <w:trHeight w:val="60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38 «Золотой пету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6,3566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5 «Журавл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7,5510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6589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8 «Дельфин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42231</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86579</w:t>
            </w:r>
          </w:p>
        </w:tc>
      </w:tr>
      <w:tr w:rsidR="00890551" w:rsidTr="00F16F99">
        <w:trPr>
          <w:trHeight w:val="48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7,96524</w:t>
            </w:r>
          </w:p>
        </w:tc>
      </w:tr>
      <w:tr w:rsidR="00890551" w:rsidTr="00F16F99">
        <w:trPr>
          <w:trHeight w:val="58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0,8590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ДО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17,8218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color w:val="000000"/>
              </w:rPr>
            </w:pPr>
            <w:r>
              <w:rPr>
                <w:color w:val="000000"/>
              </w:rPr>
              <w:t xml:space="preserve">МБУДО ЦДОД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38,6787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ДМХШ Апрель</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8260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 СШ "ЛАДА" г.Димитровград</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7,7352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АУ СК "Нейтро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9370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за счет средств бюджета Ульяновской области</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rPr>
                <w:b/>
                <w:bCs/>
              </w:rPr>
            </w:pPr>
            <w:r>
              <w:rPr>
                <w:b/>
                <w:bCs/>
              </w:rPr>
              <w:t>5 199,48011</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К "ЦБС г. Димитровград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62,0032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К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8,6486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697,2516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1,1732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7545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38,3737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61,61031</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24,5824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8,6007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81,7293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48,2777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2,1460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13,82420</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1,6538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Детский сад № 4 «Алё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45588</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6 «Авто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93821</w:t>
            </w:r>
          </w:p>
        </w:tc>
      </w:tr>
      <w:tr w:rsidR="00890551" w:rsidTr="00F16F99">
        <w:trPr>
          <w:trHeight w:val="6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Центр развития ребёнка - детский сад № 8 «Рябинуш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1,5459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9  «Улыб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6,54037</w:t>
            </w:r>
          </w:p>
        </w:tc>
      </w:tr>
      <w:tr w:rsidR="00890551" w:rsidTr="00F16F99">
        <w:trPr>
          <w:trHeight w:val="63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15 «Золотой клю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89564</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16 «Крепыш»</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2,2698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20  «Алис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1,5938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МБДОУ «Детский сад № 21 «Земляничка»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4,4198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22 «Орл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4,90013</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33 «Берё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3,77935</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bottom"/>
          </w:tcPr>
          <w:p w:rsidR="00890551" w:rsidRDefault="00890551" w:rsidP="00F16F99">
            <w:pPr>
              <w:jc w:val="center"/>
              <w:outlineLvl w:val="0"/>
            </w:pPr>
            <w:r>
              <w:t>МБДОУ «Детский сад № 34 «Терем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58,21229</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 "Детский сад № 36 «Сказоч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42338</w:t>
            </w:r>
          </w:p>
        </w:tc>
      </w:tr>
      <w:tr w:rsidR="00890551" w:rsidTr="00F16F99">
        <w:trPr>
          <w:trHeight w:val="70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38 «Золотой пету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9,87291</w:t>
            </w:r>
          </w:p>
        </w:tc>
      </w:tr>
      <w:tr w:rsidR="00890551" w:rsidTr="00F16F99">
        <w:trPr>
          <w:trHeight w:val="42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1 «Колоб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84600</w:t>
            </w:r>
          </w:p>
        </w:tc>
      </w:tr>
      <w:tr w:rsidR="00890551" w:rsidTr="00F16F99">
        <w:trPr>
          <w:trHeight w:val="43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2 «Малыш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6,83077</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5 «Журавл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3,2874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6 «Одуванчи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5,8191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7 «Весел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7,53009</w:t>
            </w:r>
          </w:p>
        </w:tc>
      </w:tr>
      <w:tr w:rsidR="00890551" w:rsidTr="00F16F99">
        <w:trPr>
          <w:trHeight w:val="6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8 «Дельфинёнок»</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66,35775</w:t>
            </w:r>
          </w:p>
        </w:tc>
      </w:tr>
      <w:tr w:rsidR="00890551" w:rsidTr="00F16F99">
        <w:trPr>
          <w:trHeight w:val="6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49 «Жемчуж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01076</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52 «Росин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3,58172</w:t>
            </w:r>
          </w:p>
        </w:tc>
      </w:tr>
      <w:tr w:rsidR="00890551" w:rsidTr="00F16F99">
        <w:trPr>
          <w:trHeight w:val="45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Детский сад № 53 «Яблонь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7,35128</w:t>
            </w:r>
          </w:p>
        </w:tc>
      </w:tr>
      <w:tr w:rsidR="00890551" w:rsidTr="00F16F99">
        <w:trPr>
          <w:trHeight w:val="6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ЦРР - Детский сад № 54 «Рябинка» - МБДОУ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7,01543</w:t>
            </w:r>
          </w:p>
        </w:tc>
      </w:tr>
      <w:tr w:rsidR="00890551" w:rsidTr="00F16F99">
        <w:trPr>
          <w:trHeight w:val="55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ЦРР - детский сад № 56 «Сказ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70,16303</w:t>
            </w:r>
          </w:p>
        </w:tc>
      </w:tr>
      <w:tr w:rsidR="00890551" w:rsidTr="00F16F99">
        <w:trPr>
          <w:trHeight w:val="60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ДОУ  «ЦРР - детский сад № 57  «Ладушк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49,02202</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ДО ДДТ</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1,79845</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УДО СЮ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48602</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color w:val="000000"/>
              </w:rPr>
            </w:pPr>
            <w:r>
              <w:rPr>
                <w:color w:val="000000"/>
              </w:rPr>
              <w:t xml:space="preserve">МБУДО ЦДОД </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7,2256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ДМХШ Апрель</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8,21157</w:t>
            </w:r>
          </w:p>
        </w:tc>
      </w:tr>
      <w:tr w:rsidR="00890551" w:rsidTr="00F16F99">
        <w:trPr>
          <w:trHeight w:val="31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АУ СК "Нейтрон"</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0,46555</w:t>
            </w:r>
          </w:p>
        </w:tc>
      </w:tr>
      <w:tr w:rsidR="00890551" w:rsidTr="00F16F99">
        <w:trPr>
          <w:trHeight w:val="360"/>
        </w:trPr>
        <w:tc>
          <w:tcPr>
            <w:tcW w:w="605" w:type="dxa"/>
            <w:vMerge w:val="restart"/>
            <w:tcBorders>
              <w:top w:val="nil"/>
              <w:left w:val="single" w:sz="4" w:space="0" w:color="auto"/>
              <w:bottom w:val="single" w:sz="4" w:space="0" w:color="000000"/>
              <w:right w:val="single" w:sz="4" w:space="0" w:color="auto"/>
            </w:tcBorders>
            <w:shd w:val="clear" w:color="auto" w:fill="auto"/>
            <w:vAlign w:val="center"/>
          </w:tcPr>
          <w:p w:rsidR="00890551" w:rsidRDefault="00890551" w:rsidP="00F16F99">
            <w:pPr>
              <w:jc w:val="center"/>
              <w:outlineLvl w:val="0"/>
            </w:pPr>
            <w:r>
              <w:t>27</w:t>
            </w:r>
          </w:p>
        </w:tc>
        <w:tc>
          <w:tcPr>
            <w:tcW w:w="3428" w:type="dxa"/>
            <w:vMerge w:val="restart"/>
            <w:tcBorders>
              <w:top w:val="single" w:sz="4" w:space="0" w:color="auto"/>
              <w:left w:val="nil"/>
              <w:bottom w:val="single" w:sz="4" w:space="0" w:color="auto"/>
              <w:right w:val="nil"/>
            </w:tcBorders>
            <w:shd w:val="clear" w:color="auto" w:fill="auto"/>
            <w:vAlign w:val="center"/>
          </w:tcPr>
          <w:p w:rsidR="00890551" w:rsidRDefault="00890551" w:rsidP="00F16F99">
            <w:pPr>
              <w:jc w:val="center"/>
              <w:outlineLvl w:val="0"/>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14 165,80000</w:t>
            </w:r>
          </w:p>
        </w:tc>
      </w:tr>
      <w:tr w:rsidR="00890551" w:rsidTr="00F16F99">
        <w:trPr>
          <w:trHeight w:val="36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2</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770,76000</w:t>
            </w:r>
          </w:p>
        </w:tc>
      </w:tr>
      <w:tr w:rsidR="00890551" w:rsidTr="00F16F99">
        <w:trPr>
          <w:trHeight w:val="36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МП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171,80000</w:t>
            </w:r>
          </w:p>
        </w:tc>
      </w:tr>
      <w:tr w:rsidR="00890551" w:rsidTr="00F16F99">
        <w:trPr>
          <w:trHeight w:val="34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223,88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УЛ</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859,32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9</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484,28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Городская гимнази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197,84000</w:t>
            </w:r>
          </w:p>
        </w:tc>
      </w:tr>
      <w:tr w:rsidR="00890551" w:rsidTr="00F16F99">
        <w:trPr>
          <w:trHeight w:val="36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 xml:space="preserve">  Лицей № 16</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354,08000</w:t>
            </w:r>
          </w:p>
        </w:tc>
      </w:tr>
      <w:tr w:rsidR="00890551" w:rsidTr="00F16F99">
        <w:trPr>
          <w:trHeight w:val="36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17</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041,60000</w:t>
            </w:r>
          </w:p>
        </w:tc>
      </w:tr>
      <w:tr w:rsidR="00890551" w:rsidTr="00F16F99">
        <w:trPr>
          <w:trHeight w:val="39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19 им. И.П.Мытарева</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718,64000</w:t>
            </w:r>
          </w:p>
        </w:tc>
      </w:tr>
      <w:tr w:rsidR="00890551" w:rsidTr="00F16F99">
        <w:trPr>
          <w:trHeight w:val="360"/>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22 им. Г.Тукая</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338,52000</w:t>
            </w:r>
          </w:p>
        </w:tc>
      </w:tr>
      <w:tr w:rsidR="00890551" w:rsidTr="00F16F99">
        <w:trPr>
          <w:trHeight w:val="37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СШ № 23»</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963,48000</w:t>
            </w:r>
          </w:p>
        </w:tc>
      </w:tr>
      <w:tr w:rsidR="00890551" w:rsidTr="00F16F99">
        <w:trPr>
          <w:trHeight w:val="345"/>
        </w:trPr>
        <w:tc>
          <w:tcPr>
            <w:tcW w:w="605" w:type="dxa"/>
            <w:vMerge/>
            <w:tcBorders>
              <w:top w:val="nil"/>
              <w:left w:val="single" w:sz="4" w:space="0" w:color="auto"/>
              <w:bottom w:val="single" w:sz="4" w:space="0" w:color="000000"/>
              <w:right w:val="single" w:sz="4" w:space="0" w:color="auto"/>
            </w:tcBorders>
            <w:vAlign w:val="center"/>
          </w:tcPr>
          <w:p w:rsidR="00890551" w:rsidRDefault="00890551" w:rsidP="00F16F99"/>
        </w:tc>
        <w:tc>
          <w:tcPr>
            <w:tcW w:w="3428" w:type="dxa"/>
            <w:vMerge/>
            <w:tcBorders>
              <w:top w:val="single" w:sz="4" w:space="0" w:color="auto"/>
              <w:left w:val="nil"/>
              <w:bottom w:val="single" w:sz="4" w:space="0" w:color="auto"/>
              <w:right w:val="nil"/>
            </w:tcBorders>
            <w:vAlign w:val="center"/>
          </w:tcPr>
          <w:p w:rsidR="00890551" w:rsidRDefault="00890551" w:rsidP="00F16F99"/>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МБОУ Лицей № 25</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1 041,60000</w:t>
            </w:r>
          </w:p>
        </w:tc>
      </w:tr>
      <w:tr w:rsidR="00890551" w:rsidTr="00F16F99">
        <w:trPr>
          <w:trHeight w:val="345"/>
        </w:trPr>
        <w:tc>
          <w:tcPr>
            <w:tcW w:w="605" w:type="dxa"/>
            <w:vMerge w:val="restart"/>
            <w:tcBorders>
              <w:top w:val="nil"/>
              <w:left w:val="single" w:sz="4" w:space="0" w:color="auto"/>
              <w:bottom w:val="single" w:sz="4" w:space="0" w:color="000000"/>
              <w:right w:val="nil"/>
            </w:tcBorders>
            <w:shd w:val="clear" w:color="auto" w:fill="auto"/>
            <w:vAlign w:val="center"/>
          </w:tcPr>
          <w:p w:rsidR="00890551" w:rsidRDefault="00890551" w:rsidP="00F16F99">
            <w:pPr>
              <w:jc w:val="center"/>
              <w:outlineLvl w:val="0"/>
            </w:pPr>
            <w:r>
              <w:t>28</w:t>
            </w:r>
          </w:p>
        </w:tc>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jc w:val="center"/>
              <w:outlineLvl w:val="0"/>
            </w:pPr>
            <w:r>
              <w:t>Дотации бюджетам на поддержку мер по обеспечению сбалансированности местных бюджетов</w:t>
            </w:r>
          </w:p>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Итого</w:t>
            </w:r>
          </w:p>
        </w:tc>
        <w:tc>
          <w:tcPr>
            <w:tcW w:w="2275"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rPr>
                <w:b/>
                <w:bCs/>
              </w:rPr>
            </w:pPr>
            <w:r>
              <w:rPr>
                <w:b/>
                <w:bCs/>
              </w:rPr>
              <w:t>257,35000</w:t>
            </w:r>
          </w:p>
        </w:tc>
      </w:tr>
      <w:tr w:rsidR="00890551" w:rsidTr="00F16F99">
        <w:trPr>
          <w:trHeight w:val="945"/>
        </w:trPr>
        <w:tc>
          <w:tcPr>
            <w:tcW w:w="605" w:type="dxa"/>
            <w:vMerge/>
            <w:tcBorders>
              <w:top w:val="nil"/>
              <w:left w:val="single" w:sz="4" w:space="0" w:color="auto"/>
              <w:bottom w:val="single" w:sz="4" w:space="0" w:color="000000"/>
              <w:right w:val="nil"/>
            </w:tcBorders>
            <w:vAlign w:val="center"/>
          </w:tcPr>
          <w:p w:rsidR="00890551" w:rsidRDefault="00890551" w:rsidP="00F16F99"/>
        </w:tc>
        <w:tc>
          <w:tcPr>
            <w:tcW w:w="3428" w:type="dxa"/>
            <w:vMerge/>
            <w:tcBorders>
              <w:top w:val="single" w:sz="4" w:space="0" w:color="auto"/>
              <w:left w:val="single" w:sz="4" w:space="0" w:color="auto"/>
              <w:bottom w:val="single" w:sz="4" w:space="0" w:color="auto"/>
              <w:right w:val="single" w:sz="4" w:space="0" w:color="auto"/>
            </w:tcBorders>
            <w:vAlign w:val="center"/>
          </w:tcPr>
          <w:p w:rsidR="00890551" w:rsidRDefault="00890551" w:rsidP="00F16F99"/>
        </w:tc>
        <w:tc>
          <w:tcPr>
            <w:tcW w:w="3159" w:type="dxa"/>
            <w:tcBorders>
              <w:top w:val="single" w:sz="4" w:space="0" w:color="auto"/>
              <w:left w:val="nil"/>
              <w:bottom w:val="single" w:sz="4" w:space="0" w:color="auto"/>
              <w:right w:val="single" w:sz="4" w:space="0" w:color="auto"/>
            </w:tcBorders>
            <w:shd w:val="clear" w:color="auto" w:fill="auto"/>
            <w:vAlign w:val="center"/>
          </w:tcPr>
          <w:p w:rsidR="00890551" w:rsidRDefault="00890551" w:rsidP="00F16F99">
            <w:pPr>
              <w:jc w:val="center"/>
              <w:outlineLvl w:val="0"/>
            </w:pPr>
            <w:r>
              <w:t>МБОУ СШ №10</w:t>
            </w:r>
          </w:p>
        </w:tc>
        <w:tc>
          <w:tcPr>
            <w:tcW w:w="2275" w:type="dxa"/>
            <w:tcBorders>
              <w:top w:val="single" w:sz="4" w:space="0" w:color="auto"/>
              <w:left w:val="nil"/>
              <w:bottom w:val="single" w:sz="4" w:space="0" w:color="auto"/>
              <w:right w:val="single" w:sz="4" w:space="0" w:color="auto"/>
            </w:tcBorders>
            <w:shd w:val="clear" w:color="auto" w:fill="auto"/>
            <w:noWrap/>
            <w:vAlign w:val="center"/>
          </w:tcPr>
          <w:p w:rsidR="00890551" w:rsidRDefault="00890551" w:rsidP="00F16F99">
            <w:pPr>
              <w:jc w:val="center"/>
              <w:outlineLvl w:val="0"/>
            </w:pPr>
            <w:r>
              <w:t>257,35000</w:t>
            </w:r>
          </w:p>
        </w:tc>
      </w:tr>
      <w:tr w:rsidR="00890551" w:rsidTr="00F16F99">
        <w:trPr>
          <w:trHeight w:val="315"/>
        </w:trPr>
        <w:tc>
          <w:tcPr>
            <w:tcW w:w="7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0551" w:rsidRDefault="00890551" w:rsidP="00F16F99">
            <w:pPr>
              <w:outlineLvl w:val="0"/>
              <w:rPr>
                <w:b/>
                <w:bCs/>
              </w:rPr>
            </w:pPr>
            <w:r>
              <w:rPr>
                <w:b/>
                <w:bCs/>
              </w:rPr>
              <w:t>ВСЕГО</w:t>
            </w:r>
          </w:p>
        </w:tc>
        <w:tc>
          <w:tcPr>
            <w:tcW w:w="2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551" w:rsidRDefault="00890551" w:rsidP="00F16F99">
            <w:pPr>
              <w:jc w:val="center"/>
              <w:outlineLvl w:val="0"/>
              <w:rPr>
                <w:b/>
                <w:bCs/>
              </w:rPr>
            </w:pPr>
            <w:r>
              <w:rPr>
                <w:b/>
                <w:bCs/>
              </w:rPr>
              <w:t>211 564,66921</w:t>
            </w:r>
          </w:p>
        </w:tc>
      </w:tr>
    </w:tbl>
    <w:p w:rsidR="00890551" w:rsidRDefault="00890551" w:rsidP="00890551"/>
    <w:p w:rsidR="00890551" w:rsidRDefault="00890551" w:rsidP="00890551"/>
    <w:p w:rsidR="00890551" w:rsidRDefault="00890551" w:rsidP="00890551"/>
    <w:p w:rsidR="00890551" w:rsidRDefault="00890551" w:rsidP="00890551">
      <w:pPr>
        <w:rPr>
          <w:b/>
          <w:bCs/>
          <w:sz w:val="26"/>
          <w:szCs w:val="26"/>
        </w:rPr>
      </w:pPr>
    </w:p>
    <w:p w:rsidR="00890551" w:rsidRPr="004A2229" w:rsidRDefault="004A2229" w:rsidP="00890551">
      <w:pPr>
        <w:jc w:val="center"/>
        <w:rPr>
          <w:bCs/>
          <w:sz w:val="26"/>
          <w:szCs w:val="26"/>
        </w:rPr>
      </w:pPr>
      <w:r w:rsidRPr="004A2229">
        <w:rPr>
          <w:bCs/>
          <w:sz w:val="26"/>
          <w:szCs w:val="26"/>
        </w:rPr>
        <w:t xml:space="preserve">                                                                                                                                        ».</w:t>
      </w:r>
    </w:p>
    <w:p w:rsidR="00890551" w:rsidRDefault="00890551" w:rsidP="00890551">
      <w:pPr>
        <w:jc w:val="center"/>
        <w:rPr>
          <w:b/>
          <w:bCs/>
          <w:sz w:val="26"/>
          <w:szCs w:val="26"/>
        </w:rPr>
      </w:pPr>
    </w:p>
    <w:p w:rsidR="00890551" w:rsidRDefault="00890551" w:rsidP="00C52BFF">
      <w:pPr>
        <w:rPr>
          <w:b/>
          <w:bCs/>
          <w:sz w:val="26"/>
          <w:szCs w:val="26"/>
        </w:rPr>
      </w:pPr>
    </w:p>
    <w:p w:rsidR="00890551" w:rsidRDefault="00890551" w:rsidP="00890551">
      <w:pPr>
        <w:jc w:val="center"/>
        <w:rPr>
          <w:b/>
          <w:bCs/>
          <w:sz w:val="26"/>
          <w:szCs w:val="26"/>
        </w:rPr>
      </w:pPr>
    </w:p>
    <w:p w:rsidR="004E3AAF" w:rsidRDefault="004E3AAF" w:rsidP="00890551">
      <w:pPr>
        <w:jc w:val="center"/>
        <w:rPr>
          <w:b/>
          <w:bCs/>
          <w:sz w:val="26"/>
          <w:szCs w:val="26"/>
        </w:rPr>
      </w:pPr>
    </w:p>
    <w:p w:rsidR="004E3AAF" w:rsidRDefault="004E3AAF" w:rsidP="00890551">
      <w:pPr>
        <w:jc w:val="center"/>
        <w:rPr>
          <w:b/>
          <w:bCs/>
          <w:sz w:val="26"/>
          <w:szCs w:val="26"/>
        </w:rPr>
      </w:pPr>
      <w:r w:rsidRPr="0027746A">
        <w:rPr>
          <w:rFonts w:ascii="Arial CYR" w:hAnsi="Arial CYR" w:cs="Arial CYR"/>
          <w:sz w:val="20"/>
          <w:szCs w:val="20"/>
        </w:rPr>
        <w:lastRenderedPageBreak/>
        <w:pict>
          <v:rect id="Rectangle 1" o:spid="_x0000_s1054" style="position:absolute;left:0;text-align:left;margin-left:246pt;margin-top:-3.05pt;width:226.25pt;height:162pt;flip:y;z-index:251661312;visibility:visible" filled="f" stroked="f">
            <v:stroke joinstyle="round"/>
            <v:textbox style="mso-next-textbox:#Rectangle 1;mso-direction-alt:auto" inset=".56mm,.56mm,.56mm,.56mm">
              <w:txbxContent>
                <w:p w:rsidR="004E3AAF" w:rsidRPr="004E3AAF" w:rsidRDefault="004E3AAF" w:rsidP="004E3AAF">
                  <w:pPr>
                    <w:rPr>
                      <w:sz w:val="23"/>
                      <w:szCs w:val="23"/>
                    </w:rPr>
                  </w:pPr>
                  <w:r w:rsidRPr="004E3AAF">
                    <w:rPr>
                      <w:sz w:val="23"/>
                      <w:szCs w:val="23"/>
                    </w:rPr>
                    <w:t>П</w:t>
                  </w:r>
                  <w:r>
                    <w:rPr>
                      <w:sz w:val="23"/>
                      <w:szCs w:val="23"/>
                    </w:rPr>
                    <w:t>риложение 6</w:t>
                  </w:r>
                </w:p>
                <w:p w:rsidR="004E3AAF" w:rsidRPr="004E3AAF" w:rsidRDefault="004E3AAF" w:rsidP="004E3AAF">
                  <w:pPr>
                    <w:rPr>
                      <w:sz w:val="23"/>
                      <w:szCs w:val="23"/>
                    </w:rPr>
                  </w:pPr>
                  <w:r w:rsidRPr="004E3AAF">
                    <w:rPr>
                      <w:sz w:val="23"/>
                      <w:szCs w:val="23"/>
                    </w:rPr>
                    <w:t xml:space="preserve">к решению Городской Думы </w:t>
                  </w:r>
                </w:p>
                <w:p w:rsidR="004E3AAF" w:rsidRPr="004E3AAF" w:rsidRDefault="004E3AAF" w:rsidP="004E3AAF">
                  <w:pPr>
                    <w:rPr>
                      <w:sz w:val="23"/>
                      <w:szCs w:val="23"/>
                    </w:rPr>
                  </w:pPr>
                  <w:r w:rsidRPr="004E3AAF">
                    <w:rPr>
                      <w:sz w:val="23"/>
                      <w:szCs w:val="23"/>
                    </w:rPr>
                    <w:t xml:space="preserve">города Димитровграда </w:t>
                  </w:r>
                </w:p>
                <w:p w:rsidR="004E3AAF" w:rsidRPr="004E3AAF" w:rsidRDefault="004E3AAF" w:rsidP="004E3AAF">
                  <w:pPr>
                    <w:rPr>
                      <w:sz w:val="23"/>
                      <w:szCs w:val="23"/>
                    </w:rPr>
                  </w:pPr>
                  <w:r w:rsidRPr="004E3AAF">
                    <w:rPr>
                      <w:sz w:val="23"/>
                      <w:szCs w:val="23"/>
                    </w:rPr>
                    <w:t xml:space="preserve">Ульяновской области </w:t>
                  </w:r>
                </w:p>
                <w:p w:rsidR="004E3AAF" w:rsidRPr="004E3AAF" w:rsidRDefault="004E3AAF" w:rsidP="004E3AAF">
                  <w:pPr>
                    <w:rPr>
                      <w:sz w:val="23"/>
                      <w:szCs w:val="23"/>
                    </w:rPr>
                  </w:pPr>
                  <w:r w:rsidRPr="004E3AAF">
                    <w:rPr>
                      <w:sz w:val="23"/>
                      <w:szCs w:val="23"/>
                    </w:rPr>
                    <w:t xml:space="preserve">третьего созыва </w:t>
                  </w:r>
                </w:p>
                <w:p w:rsidR="004E3AAF" w:rsidRPr="004E3AAF" w:rsidRDefault="004E3AAF" w:rsidP="004E3AAF">
                  <w:pPr>
                    <w:rPr>
                      <w:sz w:val="23"/>
                      <w:szCs w:val="23"/>
                    </w:rPr>
                  </w:pPr>
                  <w:r w:rsidRPr="004E3AAF">
                    <w:rPr>
                      <w:sz w:val="23"/>
                      <w:szCs w:val="23"/>
                    </w:rPr>
                    <w:t>от</w:t>
                  </w:r>
                  <w:r w:rsidR="004A2229">
                    <w:rPr>
                      <w:sz w:val="23"/>
                      <w:szCs w:val="23"/>
                    </w:rPr>
                    <w:t xml:space="preserve"> 29</w:t>
                  </w:r>
                  <w:r w:rsidRPr="004E3AAF">
                    <w:rPr>
                      <w:sz w:val="23"/>
                      <w:szCs w:val="23"/>
                    </w:rPr>
                    <w:t>.07.2020 №49/394</w:t>
                  </w:r>
                </w:p>
                <w:p w:rsidR="004E3AAF" w:rsidRPr="004E3AAF" w:rsidRDefault="004E3AAF" w:rsidP="004E3AAF">
                  <w:pPr>
                    <w:rPr>
                      <w:sz w:val="23"/>
                      <w:szCs w:val="23"/>
                    </w:rPr>
                  </w:pPr>
                  <w:r w:rsidRPr="004E3AAF">
                    <w:rPr>
                      <w:sz w:val="23"/>
                      <w:szCs w:val="23"/>
                    </w:rPr>
                    <w:t xml:space="preserve"> </w:t>
                  </w:r>
                </w:p>
                <w:p w:rsidR="004E3AAF" w:rsidRPr="004E3AAF" w:rsidRDefault="004E3AAF" w:rsidP="004E3AAF">
                  <w:pPr>
                    <w:rPr>
                      <w:sz w:val="23"/>
                      <w:szCs w:val="23"/>
                    </w:rPr>
                  </w:pPr>
                  <w:r>
                    <w:rPr>
                      <w:sz w:val="23"/>
                      <w:szCs w:val="23"/>
                    </w:rPr>
                    <w:t>«ПРИЛОЖЕНИЕ 13</w:t>
                  </w:r>
                </w:p>
                <w:p w:rsidR="00890551" w:rsidRPr="00FC6CBA" w:rsidRDefault="004E3AAF" w:rsidP="004E3AAF">
                  <w:pPr>
                    <w:rPr>
                      <w:sz w:val="23"/>
                      <w:szCs w:val="23"/>
                    </w:rPr>
                  </w:pPr>
                  <w:r w:rsidRPr="004E3AAF">
                    <w:rPr>
                      <w:sz w:val="23"/>
                      <w:szCs w:val="23"/>
                    </w:rPr>
                    <w:t>к решению Городской Думы города Димитровграда Ульяновской области третьего созыва от 18.12.2019 № 37/267</w:t>
                  </w:r>
                </w:p>
              </w:txbxContent>
            </v:textbox>
          </v:rect>
        </w:pict>
      </w:r>
    </w:p>
    <w:p w:rsidR="00890551" w:rsidRPr="0027746A" w:rsidRDefault="00890551" w:rsidP="00890551"/>
    <w:p w:rsidR="00890551" w:rsidRDefault="00890551" w:rsidP="00890551">
      <w:pPr>
        <w:jc w:val="center"/>
        <w:rPr>
          <w:b/>
          <w:bCs/>
          <w:sz w:val="28"/>
          <w:szCs w:val="28"/>
        </w:rPr>
      </w:pPr>
    </w:p>
    <w:p w:rsidR="00890551" w:rsidRDefault="00890551" w:rsidP="00890551">
      <w:pPr>
        <w:jc w:val="center"/>
        <w:rPr>
          <w:b/>
          <w:bCs/>
          <w:sz w:val="28"/>
          <w:szCs w:val="28"/>
        </w:rPr>
      </w:pPr>
    </w:p>
    <w:p w:rsidR="00890551"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890551" w:rsidRPr="0027746A" w:rsidRDefault="00890551" w:rsidP="00890551">
      <w:pPr>
        <w:jc w:val="center"/>
        <w:rPr>
          <w:b/>
          <w:bCs/>
          <w:sz w:val="28"/>
          <w:szCs w:val="28"/>
        </w:rPr>
      </w:pPr>
    </w:p>
    <w:p w:rsidR="00C52BFF" w:rsidRPr="0027746A" w:rsidRDefault="00C52BFF" w:rsidP="00C52BFF">
      <w:pPr>
        <w:rPr>
          <w:b/>
          <w:bCs/>
          <w:sz w:val="26"/>
          <w:szCs w:val="26"/>
        </w:rPr>
      </w:pPr>
    </w:p>
    <w:p w:rsidR="00890551" w:rsidRPr="0027746A" w:rsidRDefault="00890551" w:rsidP="00890551">
      <w:pPr>
        <w:jc w:val="center"/>
        <w:rPr>
          <w:b/>
          <w:bCs/>
          <w:sz w:val="26"/>
          <w:szCs w:val="26"/>
        </w:rPr>
      </w:pPr>
      <w:r w:rsidRPr="0027746A">
        <w:rPr>
          <w:b/>
          <w:bCs/>
          <w:sz w:val="26"/>
          <w:szCs w:val="26"/>
        </w:rPr>
        <w:t>Перечень</w:t>
      </w:r>
    </w:p>
    <w:p w:rsidR="00890551" w:rsidRPr="0027746A" w:rsidRDefault="00890551" w:rsidP="00890551">
      <w:pPr>
        <w:jc w:val="center"/>
        <w:rPr>
          <w:sz w:val="26"/>
          <w:szCs w:val="26"/>
        </w:rPr>
      </w:pPr>
      <w:r w:rsidRPr="0027746A">
        <w:rPr>
          <w:b/>
          <w:bCs/>
          <w:sz w:val="26"/>
          <w:szCs w:val="26"/>
        </w:rPr>
        <w:t>муниципальных программ, финансируемых из бюджета города Димитровграда Ульяновской области на 2020 год</w:t>
      </w:r>
    </w:p>
    <w:p w:rsidR="00890551" w:rsidRPr="0027746A" w:rsidRDefault="00890551" w:rsidP="00C52BFF">
      <w:pPr>
        <w:jc w:val="right"/>
      </w:pPr>
      <w:r w:rsidRPr="0027746A">
        <w:t>тыс. руб.</w:t>
      </w:r>
    </w:p>
    <w:tbl>
      <w:tblPr>
        <w:tblW w:w="9267" w:type="dxa"/>
        <w:tblInd w:w="103" w:type="dxa"/>
        <w:tblLook w:val="0000"/>
      </w:tblPr>
      <w:tblGrid>
        <w:gridCol w:w="626"/>
        <w:gridCol w:w="6699"/>
        <w:gridCol w:w="1942"/>
      </w:tblGrid>
      <w:tr w:rsidR="00890551" w:rsidTr="00F16F99">
        <w:trPr>
          <w:trHeight w:val="635"/>
        </w:trPr>
        <w:tc>
          <w:tcPr>
            <w:tcW w:w="6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Default="00890551" w:rsidP="00F16F99">
            <w:pPr>
              <w:jc w:val="center"/>
              <w:rPr>
                <w:b/>
                <w:bCs/>
              </w:rPr>
            </w:pPr>
            <w:r>
              <w:rPr>
                <w:b/>
                <w:bCs/>
              </w:rPr>
              <w:t>№ п/п</w:t>
            </w:r>
          </w:p>
        </w:tc>
        <w:tc>
          <w:tcPr>
            <w:tcW w:w="66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90551" w:rsidRDefault="00890551" w:rsidP="00F16F99">
            <w:pPr>
              <w:jc w:val="center"/>
              <w:rPr>
                <w:b/>
                <w:bCs/>
                <w:color w:val="000000"/>
              </w:rPr>
            </w:pPr>
            <w:r>
              <w:rPr>
                <w:b/>
                <w:bCs/>
                <w:color w:val="000000"/>
              </w:rPr>
              <w:t>Наименование муниципальной программы</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90551" w:rsidRDefault="00890551" w:rsidP="00F16F99">
            <w:pPr>
              <w:jc w:val="center"/>
              <w:rPr>
                <w:b/>
                <w:bCs/>
              </w:rPr>
            </w:pPr>
            <w:r>
              <w:rPr>
                <w:b/>
                <w:bCs/>
              </w:rPr>
              <w:t>Сумма</w:t>
            </w:r>
          </w:p>
        </w:tc>
      </w:tr>
      <w:tr w:rsidR="00890551" w:rsidTr="00F16F99">
        <w:trPr>
          <w:trHeight w:val="318"/>
        </w:trPr>
        <w:tc>
          <w:tcPr>
            <w:tcW w:w="626" w:type="dxa"/>
            <w:vMerge/>
            <w:tcBorders>
              <w:top w:val="single" w:sz="4" w:space="0" w:color="auto"/>
              <w:left w:val="single" w:sz="4" w:space="0" w:color="auto"/>
              <w:bottom w:val="single" w:sz="4" w:space="0" w:color="000000"/>
              <w:right w:val="single" w:sz="4" w:space="0" w:color="auto"/>
            </w:tcBorders>
            <w:vAlign w:val="center"/>
          </w:tcPr>
          <w:p w:rsidR="00890551" w:rsidRDefault="00890551" w:rsidP="00F16F99">
            <w:pPr>
              <w:rPr>
                <w:b/>
                <w:bCs/>
              </w:rPr>
            </w:pPr>
          </w:p>
        </w:tc>
        <w:tc>
          <w:tcPr>
            <w:tcW w:w="6699" w:type="dxa"/>
            <w:vMerge/>
            <w:tcBorders>
              <w:top w:val="single" w:sz="4" w:space="0" w:color="auto"/>
              <w:left w:val="single" w:sz="4" w:space="0" w:color="auto"/>
              <w:bottom w:val="single" w:sz="4" w:space="0" w:color="000000"/>
              <w:right w:val="single" w:sz="4" w:space="0" w:color="auto"/>
            </w:tcBorders>
            <w:vAlign w:val="center"/>
          </w:tcPr>
          <w:p w:rsidR="00890551" w:rsidRDefault="00890551" w:rsidP="00F16F99">
            <w:pPr>
              <w:rPr>
                <w:b/>
                <w:bCs/>
                <w:color w:val="000000"/>
              </w:rPr>
            </w:pPr>
          </w:p>
        </w:tc>
        <w:tc>
          <w:tcPr>
            <w:tcW w:w="1942" w:type="dxa"/>
            <w:vMerge/>
            <w:tcBorders>
              <w:top w:val="single" w:sz="4" w:space="0" w:color="auto"/>
              <w:left w:val="single" w:sz="4" w:space="0" w:color="auto"/>
              <w:bottom w:val="single" w:sz="4" w:space="0" w:color="000000"/>
              <w:right w:val="single" w:sz="4" w:space="0" w:color="auto"/>
            </w:tcBorders>
            <w:vAlign w:val="center"/>
          </w:tcPr>
          <w:p w:rsidR="00890551" w:rsidRDefault="00890551" w:rsidP="00F16F99">
            <w:pPr>
              <w:rPr>
                <w:b/>
                <w:bCs/>
              </w:rPr>
            </w:pPr>
          </w:p>
        </w:tc>
      </w:tr>
      <w:tr w:rsidR="00890551" w:rsidTr="00F16F99">
        <w:trPr>
          <w:trHeight w:val="635"/>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Управление муниципальными финансами города Димитровграда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60 027,72450</w:t>
            </w:r>
          </w:p>
        </w:tc>
      </w:tr>
      <w:tr w:rsidR="00890551" w:rsidTr="00F16F99">
        <w:trPr>
          <w:trHeight w:val="31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в т.ч.</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0,00000</w:t>
            </w:r>
          </w:p>
        </w:tc>
      </w:tr>
      <w:tr w:rsidR="00890551" w:rsidTr="00F16F99">
        <w:trPr>
          <w:trHeight w:val="31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погашение кредиторской задолженно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51421</w:t>
            </w:r>
          </w:p>
        </w:tc>
      </w:tr>
      <w:tr w:rsidR="00890551" w:rsidTr="00F16F99">
        <w:trPr>
          <w:trHeight w:val="711"/>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2</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Управление муниципальным имуществом города Димитровграда Ульяновской области на 2019-2021 годы"</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2 483,49400</w:t>
            </w:r>
          </w:p>
        </w:tc>
      </w:tr>
      <w:tr w:rsidR="00890551" w:rsidTr="00F16F99">
        <w:trPr>
          <w:trHeight w:val="34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в т.ч.</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 </w:t>
            </w:r>
          </w:p>
        </w:tc>
      </w:tr>
      <w:tr w:rsidR="00890551" w:rsidTr="00F16F99">
        <w:trPr>
          <w:trHeight w:val="333"/>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погашение кредиторской задолженно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6,34004</w:t>
            </w:r>
          </w:p>
        </w:tc>
      </w:tr>
      <w:tr w:rsidR="00890551" w:rsidTr="00F16F99">
        <w:trPr>
          <w:trHeight w:val="635"/>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3</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Развитие муниципального управления в городе Димитровграде Ульяновской области на 2016-2020 годы"</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47,41754</w:t>
            </w:r>
          </w:p>
        </w:tc>
      </w:tr>
      <w:tr w:rsidR="00890551" w:rsidTr="00F16F99">
        <w:trPr>
          <w:trHeight w:val="953"/>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4</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Поддержка социально ориентированных некоммерческих организаций города Димитровграда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0,00000</w:t>
            </w:r>
          </w:p>
        </w:tc>
      </w:tr>
      <w:tr w:rsidR="00890551" w:rsidTr="00F16F99">
        <w:trPr>
          <w:trHeight w:val="953"/>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5</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94 780,04558</w:t>
            </w:r>
          </w:p>
        </w:tc>
      </w:tr>
      <w:tr w:rsidR="00890551" w:rsidTr="00F16F99">
        <w:trPr>
          <w:trHeight w:val="272"/>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в т.ч.</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0,00000</w:t>
            </w:r>
          </w:p>
        </w:tc>
      </w:tr>
      <w:tr w:rsidR="00890551" w:rsidTr="00F16F99">
        <w:trPr>
          <w:trHeight w:val="333"/>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погашение кредиторской задолженно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60 178,91823</w:t>
            </w:r>
          </w:p>
        </w:tc>
      </w:tr>
      <w:tr w:rsidR="00890551" w:rsidTr="00F16F99">
        <w:trPr>
          <w:trHeight w:val="635"/>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6</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Развитие культуры города Димитровграда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80 528,93810</w:t>
            </w:r>
          </w:p>
        </w:tc>
      </w:tr>
      <w:tr w:rsidR="00890551" w:rsidTr="00F16F99">
        <w:trPr>
          <w:trHeight w:val="31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в т.ч.</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 </w:t>
            </w:r>
          </w:p>
        </w:tc>
      </w:tr>
      <w:tr w:rsidR="00890551" w:rsidTr="00F16F99">
        <w:trPr>
          <w:trHeight w:val="31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погашение кредиторской задолженно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6,07344</w:t>
            </w:r>
          </w:p>
        </w:tc>
      </w:tr>
      <w:tr w:rsidR="00890551" w:rsidTr="00F16F99">
        <w:trPr>
          <w:trHeight w:val="756"/>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7</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Обеспечение доступного и качественного образования в городе Димитровграде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209 853,13076</w:t>
            </w:r>
          </w:p>
        </w:tc>
      </w:tr>
      <w:tr w:rsidR="00890551" w:rsidTr="00F16F99">
        <w:trPr>
          <w:trHeight w:val="37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в т.ч.</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 </w:t>
            </w:r>
          </w:p>
        </w:tc>
      </w:tr>
      <w:tr w:rsidR="00890551" w:rsidTr="00F16F99">
        <w:trPr>
          <w:trHeight w:val="37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погашение кредиторской задолженно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771,30952</w:t>
            </w:r>
          </w:p>
        </w:tc>
      </w:tr>
      <w:tr w:rsidR="00890551" w:rsidTr="00F16F99">
        <w:trPr>
          <w:trHeight w:val="635"/>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lastRenderedPageBreak/>
              <w:t>8</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Развитие физической культуры и спорта в городе Димитровграде Ульяновской области на 2016-2021 годы"</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73 546,84455</w:t>
            </w:r>
          </w:p>
        </w:tc>
      </w:tr>
      <w:tr w:rsidR="00890551" w:rsidTr="00F16F99">
        <w:trPr>
          <w:trHeight w:val="31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в т.ч.</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0,00000</w:t>
            </w:r>
          </w:p>
        </w:tc>
      </w:tr>
      <w:tr w:rsidR="00890551" w:rsidTr="00F16F99">
        <w:trPr>
          <w:trHeight w:val="31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погашение кредиторской задолженно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47,07640</w:t>
            </w:r>
          </w:p>
        </w:tc>
      </w:tr>
      <w:tr w:rsidR="00890551" w:rsidTr="00F16F99">
        <w:trPr>
          <w:trHeight w:val="953"/>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9</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88 794,21727</w:t>
            </w:r>
          </w:p>
        </w:tc>
      </w:tr>
      <w:tr w:rsidR="00890551" w:rsidTr="00F16F99">
        <w:trPr>
          <w:trHeight w:val="423"/>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0</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Обеспечение жильём молодых семей"</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6 643,17360</w:t>
            </w:r>
          </w:p>
        </w:tc>
      </w:tr>
      <w:tr w:rsidR="00890551" w:rsidTr="00F16F99">
        <w:trPr>
          <w:trHeight w:val="102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1</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Создание комфортной среды и улучшение архитектурного облика города Димитровграда Ульяновской области на 2018-2022 годы"</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89 846,18505</w:t>
            </w:r>
          </w:p>
        </w:tc>
      </w:tr>
      <w:tr w:rsidR="00890551" w:rsidTr="00F16F99">
        <w:trPr>
          <w:trHeight w:val="1270"/>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2</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Улучшение жилищных условий работников муниципальных учреждений города Димитровграда Ульяновской области по основному месту работы, постоянно проживающих на территории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050,00000</w:t>
            </w:r>
          </w:p>
        </w:tc>
      </w:tr>
      <w:tr w:rsidR="00890551" w:rsidTr="00F16F99">
        <w:trPr>
          <w:trHeight w:val="711"/>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3</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Развитие инженерной инфраструктуры города Димитровграда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60,00000</w:t>
            </w:r>
          </w:p>
        </w:tc>
      </w:tr>
      <w:tr w:rsidR="00890551" w:rsidTr="00F16F99">
        <w:trPr>
          <w:trHeight w:val="756"/>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4</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Строительство улиц и автодорог в городе Димитровграде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6 240,56425</w:t>
            </w:r>
          </w:p>
        </w:tc>
      </w:tr>
      <w:tr w:rsidR="00890551" w:rsidTr="00F16F99">
        <w:trPr>
          <w:trHeight w:val="363"/>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в т.ч.</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 </w:t>
            </w:r>
          </w:p>
        </w:tc>
      </w:tr>
      <w:tr w:rsidR="00890551" w:rsidTr="00F16F99">
        <w:trPr>
          <w:trHeight w:val="408"/>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 </w:t>
            </w:r>
          </w:p>
        </w:tc>
        <w:tc>
          <w:tcPr>
            <w:tcW w:w="6699" w:type="dxa"/>
            <w:tcBorders>
              <w:top w:val="nil"/>
              <w:left w:val="nil"/>
              <w:bottom w:val="single" w:sz="4" w:space="0" w:color="auto"/>
              <w:right w:val="single" w:sz="4" w:space="0" w:color="auto"/>
            </w:tcBorders>
            <w:shd w:val="clear" w:color="auto" w:fill="auto"/>
            <w:vAlign w:val="bottom"/>
          </w:tcPr>
          <w:p w:rsidR="00890551" w:rsidRDefault="00890551" w:rsidP="00F16F99">
            <w:r>
              <w:t>погашение кредиторской задолженно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22 141,80000</w:t>
            </w:r>
          </w:p>
        </w:tc>
      </w:tr>
      <w:tr w:rsidR="00890551" w:rsidTr="00F16F99">
        <w:trPr>
          <w:trHeight w:val="1270"/>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5</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Переселение граждан, проживающих на территории города Димитровграда Ульяновской области, из многоквартирных домов, признанных аварийными после 1 января 2012 года"</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3 601,30857</w:t>
            </w:r>
          </w:p>
        </w:tc>
      </w:tr>
      <w:tr w:rsidR="00890551" w:rsidTr="00F16F99">
        <w:trPr>
          <w:trHeight w:val="771"/>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6</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Противодействие коррупции в городе Димитровграде Ульяновской области на 2018-2020 годы"</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50,00000</w:t>
            </w:r>
          </w:p>
        </w:tc>
      </w:tr>
      <w:tr w:rsidR="00890551" w:rsidTr="00F16F99">
        <w:trPr>
          <w:trHeight w:val="771"/>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7</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Охрана окружающей среды в городе Димитровграде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640,47500</w:t>
            </w:r>
          </w:p>
        </w:tc>
      </w:tr>
      <w:tr w:rsidR="00890551" w:rsidTr="00F16F99">
        <w:trPr>
          <w:trHeight w:val="605"/>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8</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Обновление автопарка в городе Димитровграде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906,70000</w:t>
            </w:r>
          </w:p>
        </w:tc>
      </w:tr>
      <w:tr w:rsidR="00890551" w:rsidTr="00F16F99">
        <w:trPr>
          <w:trHeight w:val="1346"/>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19</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 477,18947</w:t>
            </w:r>
          </w:p>
        </w:tc>
      </w:tr>
      <w:tr w:rsidR="00890551" w:rsidTr="00F16F99">
        <w:trPr>
          <w:trHeight w:val="1346"/>
        </w:trPr>
        <w:tc>
          <w:tcPr>
            <w:tcW w:w="626" w:type="dxa"/>
            <w:tcBorders>
              <w:top w:val="nil"/>
              <w:left w:val="single" w:sz="4" w:space="0" w:color="auto"/>
              <w:bottom w:val="single" w:sz="4" w:space="0" w:color="auto"/>
              <w:right w:val="single" w:sz="4" w:space="0" w:color="auto"/>
            </w:tcBorders>
            <w:shd w:val="clear" w:color="auto" w:fill="auto"/>
            <w:vAlign w:val="bottom"/>
          </w:tcPr>
          <w:p w:rsidR="00890551" w:rsidRDefault="00890551" w:rsidP="00F16F99">
            <w:pPr>
              <w:jc w:val="center"/>
            </w:pPr>
            <w:r>
              <w:t>20</w:t>
            </w:r>
          </w:p>
        </w:tc>
        <w:tc>
          <w:tcPr>
            <w:tcW w:w="6699" w:type="dxa"/>
            <w:tcBorders>
              <w:top w:val="nil"/>
              <w:left w:val="nil"/>
              <w:bottom w:val="single" w:sz="4" w:space="0" w:color="auto"/>
              <w:right w:val="single" w:sz="4" w:space="0" w:color="auto"/>
            </w:tcBorders>
            <w:shd w:val="clear" w:color="auto" w:fill="auto"/>
            <w:vAlign w:val="center"/>
          </w:tcPr>
          <w:p w:rsidR="00890551" w:rsidRDefault="00890551" w:rsidP="00F16F99">
            <w:r>
              <w:t>Муниципальная программа "Обеспечение правопорядка и безопасности жизнедеятельности на территории города Димитровграда Ульяновской области"</w:t>
            </w:r>
          </w:p>
        </w:tc>
        <w:tc>
          <w:tcPr>
            <w:tcW w:w="1942" w:type="dxa"/>
            <w:tcBorders>
              <w:top w:val="nil"/>
              <w:left w:val="nil"/>
              <w:bottom w:val="single" w:sz="4" w:space="0" w:color="auto"/>
              <w:right w:val="single" w:sz="4" w:space="0" w:color="auto"/>
            </w:tcBorders>
            <w:shd w:val="clear" w:color="auto" w:fill="auto"/>
            <w:noWrap/>
            <w:vAlign w:val="center"/>
          </w:tcPr>
          <w:p w:rsidR="00890551" w:rsidRDefault="00890551" w:rsidP="00F16F99">
            <w:pPr>
              <w:jc w:val="center"/>
            </w:pPr>
            <w:r>
              <w:t>100,00000</w:t>
            </w:r>
          </w:p>
        </w:tc>
      </w:tr>
      <w:tr w:rsidR="00890551" w:rsidTr="00F16F99">
        <w:trPr>
          <w:trHeight w:val="378"/>
        </w:trPr>
        <w:tc>
          <w:tcPr>
            <w:tcW w:w="7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551" w:rsidRDefault="00890551" w:rsidP="00F16F99">
            <w:pPr>
              <w:rPr>
                <w:b/>
                <w:bCs/>
                <w:color w:val="000000"/>
                <w:sz w:val="28"/>
                <w:szCs w:val="28"/>
              </w:rPr>
            </w:pPr>
            <w:r>
              <w:rPr>
                <w:b/>
                <w:bCs/>
                <w:color w:val="000000"/>
                <w:sz w:val="28"/>
                <w:szCs w:val="28"/>
              </w:rPr>
              <w:t>ИТОГО</w:t>
            </w:r>
          </w:p>
        </w:tc>
        <w:tc>
          <w:tcPr>
            <w:tcW w:w="1942" w:type="dxa"/>
            <w:tcBorders>
              <w:top w:val="nil"/>
              <w:left w:val="nil"/>
              <w:bottom w:val="single" w:sz="4" w:space="0" w:color="auto"/>
              <w:right w:val="single" w:sz="4" w:space="0" w:color="auto"/>
            </w:tcBorders>
            <w:shd w:val="clear" w:color="auto" w:fill="auto"/>
            <w:vAlign w:val="center"/>
          </w:tcPr>
          <w:p w:rsidR="00890551" w:rsidRDefault="00890551" w:rsidP="00F16F99">
            <w:pPr>
              <w:jc w:val="center"/>
              <w:rPr>
                <w:b/>
                <w:bCs/>
              </w:rPr>
            </w:pPr>
            <w:r>
              <w:rPr>
                <w:b/>
                <w:bCs/>
              </w:rPr>
              <w:t>2 200 977,40824</w:t>
            </w:r>
          </w:p>
        </w:tc>
      </w:tr>
    </w:tbl>
    <w:p w:rsidR="00890551" w:rsidRPr="00F326FC" w:rsidRDefault="004A2229" w:rsidP="00C52BFF">
      <w:pPr>
        <w:pStyle w:val="a5"/>
        <w:tabs>
          <w:tab w:val="left" w:pos="0"/>
        </w:tabs>
        <w:spacing w:after="0"/>
        <w:jc w:val="both"/>
        <w:rPr>
          <w:sz w:val="28"/>
          <w:szCs w:val="28"/>
        </w:rPr>
      </w:pPr>
      <w:r>
        <w:rPr>
          <w:sz w:val="28"/>
          <w:szCs w:val="28"/>
        </w:rPr>
        <w:t xml:space="preserve">                                                                                                                      ».</w:t>
      </w:r>
    </w:p>
    <w:sectPr w:rsidR="00890551" w:rsidRPr="00F326FC" w:rsidSect="00087EBE">
      <w:headerReference w:type="even" r:id="rId14"/>
      <w:headerReference w:type="default" r:id="rId15"/>
      <w:pgSz w:w="11906" w:h="16838" w:code="9"/>
      <w:pgMar w:top="1021" w:right="737" w:bottom="1021" w:left="1588"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FE3" w:rsidRDefault="00041FE3">
      <w:r>
        <w:separator/>
      </w:r>
    </w:p>
  </w:endnote>
  <w:endnote w:type="continuationSeparator" w:id="1">
    <w:p w:rsidR="00041FE3" w:rsidRDefault="00041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51" w:rsidRDefault="00890551" w:rsidP="00F16F99">
    <w:pPr>
      <w:pStyle w:val="ab"/>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90551" w:rsidRDefault="00890551" w:rsidP="00F16F9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51" w:rsidRDefault="00890551" w:rsidP="00F16F9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FE3" w:rsidRDefault="00041FE3">
      <w:r>
        <w:separator/>
      </w:r>
    </w:p>
  </w:footnote>
  <w:footnote w:type="continuationSeparator" w:id="1">
    <w:p w:rsidR="00041FE3" w:rsidRDefault="00041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FF" w:rsidRDefault="00C52BFF">
    <w:pPr>
      <w:pStyle w:val="a7"/>
      <w:jc w:val="center"/>
    </w:pPr>
    <w:fldSimple w:instr="PAGE   \* MERGEFORMAT">
      <w:r w:rsidR="006D77BD">
        <w:rPr>
          <w:noProof/>
        </w:rPr>
        <w:t>2</w:t>
      </w:r>
    </w:fldSimple>
  </w:p>
  <w:p w:rsidR="00C52BFF" w:rsidRDefault="00C52BF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DF0" w:rsidRDefault="00422DF0" w:rsidP="004F2B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22DF0" w:rsidRDefault="00422D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FF" w:rsidRDefault="00C52BFF">
    <w:pPr>
      <w:pStyle w:val="a7"/>
      <w:jc w:val="center"/>
    </w:pPr>
    <w:fldSimple w:instr="PAGE   \* MERGEFORMAT">
      <w:r w:rsidR="006D77BD">
        <w:rPr>
          <w:noProof/>
        </w:rPr>
        <w:t>102</w:t>
      </w:r>
    </w:fldSimple>
  </w:p>
  <w:p w:rsidR="00422DF0" w:rsidRDefault="00422D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A7FD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C0C3346"/>
    <w:multiLevelType w:val="multilevel"/>
    <w:tmpl w:val="EB00DF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00039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9154286"/>
    <w:multiLevelType w:val="multilevel"/>
    <w:tmpl w:val="97AC280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360"/>
        </w:tabs>
        <w:ind w:left="360" w:firstLine="34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8810C1"/>
    <w:multiLevelType w:val="hybridMultilevel"/>
    <w:tmpl w:val="BC604BD4"/>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3EBF6106"/>
    <w:multiLevelType w:val="multilevel"/>
    <w:tmpl w:val="D528DE7E"/>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FA8627E"/>
    <w:multiLevelType w:val="multilevel"/>
    <w:tmpl w:val="48EAB258"/>
    <w:lvl w:ilvl="0">
      <w:start w:val="1"/>
      <w:numFmt w:val="decimal"/>
      <w:lvlText w:val="%1."/>
      <w:lvlJc w:val="left"/>
      <w:pPr>
        <w:tabs>
          <w:tab w:val="num" w:pos="360"/>
        </w:tabs>
        <w:ind w:left="360" w:hanging="360"/>
      </w:pPr>
      <w:rPr>
        <w:rFonts w:hint="default"/>
      </w:rPr>
    </w:lvl>
    <w:lvl w:ilvl="1">
      <w:start w:val="1"/>
      <w:numFmt w:val="none"/>
      <w:lvlText w:val="4.68."/>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963290D"/>
    <w:multiLevelType w:val="multilevel"/>
    <w:tmpl w:val="0419001D"/>
    <w:styleLink w:val="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105C0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F6744CC"/>
    <w:multiLevelType w:val="multilevel"/>
    <w:tmpl w:val="0419001D"/>
    <w:numStyleLink w:val="1111110"/>
  </w:abstractNum>
  <w:abstractNum w:abstractNumId="11">
    <w:nsid w:val="755B6FB9"/>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A003342"/>
    <w:multiLevelType w:val="multilevel"/>
    <w:tmpl w:val="041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3"/>
  </w:num>
  <w:num w:numId="4">
    <w:abstractNumId w:val="10"/>
  </w:num>
  <w:num w:numId="5">
    <w:abstractNumId w:val="12"/>
  </w:num>
  <w:num w:numId="6">
    <w:abstractNumId w:val="9"/>
  </w:num>
  <w:num w:numId="7">
    <w:abstractNumId w:val="11"/>
  </w:num>
  <w:num w:numId="8">
    <w:abstractNumId w:val="8"/>
  </w:num>
  <w:num w:numId="9">
    <w:abstractNumId w:val="5"/>
  </w:num>
  <w:num w:numId="10">
    <w:abstractNumId w:val="6"/>
  </w:num>
  <w:num w:numId="11">
    <w:abstractNumId w:val="2"/>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4D0D09"/>
    <w:rsid w:val="00001E8E"/>
    <w:rsid w:val="0000559A"/>
    <w:rsid w:val="00005828"/>
    <w:rsid w:val="00010FD4"/>
    <w:rsid w:val="00014B86"/>
    <w:rsid w:val="000201A9"/>
    <w:rsid w:val="00021174"/>
    <w:rsid w:val="00022A0A"/>
    <w:rsid w:val="0002304D"/>
    <w:rsid w:val="0002398F"/>
    <w:rsid w:val="000249CF"/>
    <w:rsid w:val="0002528C"/>
    <w:rsid w:val="00041B22"/>
    <w:rsid w:val="00041FE3"/>
    <w:rsid w:val="00041FFD"/>
    <w:rsid w:val="00043413"/>
    <w:rsid w:val="00043B94"/>
    <w:rsid w:val="00045521"/>
    <w:rsid w:val="00052452"/>
    <w:rsid w:val="000604F8"/>
    <w:rsid w:val="0006097A"/>
    <w:rsid w:val="00062AD5"/>
    <w:rsid w:val="0006439D"/>
    <w:rsid w:val="00064C3F"/>
    <w:rsid w:val="00065CB2"/>
    <w:rsid w:val="00065FF7"/>
    <w:rsid w:val="000666ED"/>
    <w:rsid w:val="000679C1"/>
    <w:rsid w:val="00067C18"/>
    <w:rsid w:val="0007279F"/>
    <w:rsid w:val="000737AF"/>
    <w:rsid w:val="0007510D"/>
    <w:rsid w:val="0008044E"/>
    <w:rsid w:val="000822EE"/>
    <w:rsid w:val="00082755"/>
    <w:rsid w:val="000827A7"/>
    <w:rsid w:val="0008357E"/>
    <w:rsid w:val="000836D7"/>
    <w:rsid w:val="0008783E"/>
    <w:rsid w:val="00087EBE"/>
    <w:rsid w:val="00090CB1"/>
    <w:rsid w:val="00091FF6"/>
    <w:rsid w:val="00093684"/>
    <w:rsid w:val="00093A81"/>
    <w:rsid w:val="00093D0A"/>
    <w:rsid w:val="000941E9"/>
    <w:rsid w:val="0009421F"/>
    <w:rsid w:val="00094652"/>
    <w:rsid w:val="0009620E"/>
    <w:rsid w:val="000A3DA7"/>
    <w:rsid w:val="000A51AC"/>
    <w:rsid w:val="000A5B1E"/>
    <w:rsid w:val="000B28F9"/>
    <w:rsid w:val="000B2B66"/>
    <w:rsid w:val="000B3874"/>
    <w:rsid w:val="000B54B2"/>
    <w:rsid w:val="000B564B"/>
    <w:rsid w:val="000B5B6B"/>
    <w:rsid w:val="000B5DE5"/>
    <w:rsid w:val="000B6944"/>
    <w:rsid w:val="000B776D"/>
    <w:rsid w:val="000B7E64"/>
    <w:rsid w:val="000C20FB"/>
    <w:rsid w:val="000C3070"/>
    <w:rsid w:val="000C52FA"/>
    <w:rsid w:val="000C54AB"/>
    <w:rsid w:val="000C7213"/>
    <w:rsid w:val="000D0A4C"/>
    <w:rsid w:val="000D0B91"/>
    <w:rsid w:val="000D2B03"/>
    <w:rsid w:val="000D32F0"/>
    <w:rsid w:val="000D36D7"/>
    <w:rsid w:val="000D5ADB"/>
    <w:rsid w:val="000D5CD3"/>
    <w:rsid w:val="000D7800"/>
    <w:rsid w:val="000E0FC4"/>
    <w:rsid w:val="000E29D9"/>
    <w:rsid w:val="000E5BE4"/>
    <w:rsid w:val="000E641E"/>
    <w:rsid w:val="000E76F7"/>
    <w:rsid w:val="000F0421"/>
    <w:rsid w:val="000F517A"/>
    <w:rsid w:val="000F591E"/>
    <w:rsid w:val="000F735E"/>
    <w:rsid w:val="00100A9F"/>
    <w:rsid w:val="00104B4D"/>
    <w:rsid w:val="00106808"/>
    <w:rsid w:val="0011208B"/>
    <w:rsid w:val="00113108"/>
    <w:rsid w:val="0011399C"/>
    <w:rsid w:val="00114662"/>
    <w:rsid w:val="001158CC"/>
    <w:rsid w:val="0012016B"/>
    <w:rsid w:val="00122C03"/>
    <w:rsid w:val="00124A12"/>
    <w:rsid w:val="00124F03"/>
    <w:rsid w:val="001318C4"/>
    <w:rsid w:val="00134120"/>
    <w:rsid w:val="00134A99"/>
    <w:rsid w:val="00135193"/>
    <w:rsid w:val="0013570D"/>
    <w:rsid w:val="00140FB4"/>
    <w:rsid w:val="00141214"/>
    <w:rsid w:val="00141550"/>
    <w:rsid w:val="0014195D"/>
    <w:rsid w:val="00143221"/>
    <w:rsid w:val="00144285"/>
    <w:rsid w:val="00145154"/>
    <w:rsid w:val="00146C99"/>
    <w:rsid w:val="00152B54"/>
    <w:rsid w:val="0015486B"/>
    <w:rsid w:val="00156B48"/>
    <w:rsid w:val="001575DC"/>
    <w:rsid w:val="0016070C"/>
    <w:rsid w:val="00160D91"/>
    <w:rsid w:val="00163139"/>
    <w:rsid w:val="0016472C"/>
    <w:rsid w:val="00166D08"/>
    <w:rsid w:val="00166F22"/>
    <w:rsid w:val="0017464F"/>
    <w:rsid w:val="00176389"/>
    <w:rsid w:val="0017707A"/>
    <w:rsid w:val="001826B9"/>
    <w:rsid w:val="0018278E"/>
    <w:rsid w:val="00182C03"/>
    <w:rsid w:val="00184171"/>
    <w:rsid w:val="00185B46"/>
    <w:rsid w:val="001869B7"/>
    <w:rsid w:val="00186A13"/>
    <w:rsid w:val="00186DFF"/>
    <w:rsid w:val="001871C3"/>
    <w:rsid w:val="001919DA"/>
    <w:rsid w:val="001920FC"/>
    <w:rsid w:val="00196FF0"/>
    <w:rsid w:val="001A00FA"/>
    <w:rsid w:val="001A309A"/>
    <w:rsid w:val="001A314B"/>
    <w:rsid w:val="001B5010"/>
    <w:rsid w:val="001B7231"/>
    <w:rsid w:val="001C052B"/>
    <w:rsid w:val="001C0876"/>
    <w:rsid w:val="001C0F24"/>
    <w:rsid w:val="001C19FA"/>
    <w:rsid w:val="001C3F1F"/>
    <w:rsid w:val="001C509D"/>
    <w:rsid w:val="001C5D90"/>
    <w:rsid w:val="001D03F6"/>
    <w:rsid w:val="001D1C14"/>
    <w:rsid w:val="001D21F9"/>
    <w:rsid w:val="001D4917"/>
    <w:rsid w:val="001D6BAA"/>
    <w:rsid w:val="001D7139"/>
    <w:rsid w:val="001D761D"/>
    <w:rsid w:val="001E189B"/>
    <w:rsid w:val="001E1CE1"/>
    <w:rsid w:val="001E2122"/>
    <w:rsid w:val="001E3819"/>
    <w:rsid w:val="001E4571"/>
    <w:rsid w:val="001E5A70"/>
    <w:rsid w:val="001F3D1A"/>
    <w:rsid w:val="001F558B"/>
    <w:rsid w:val="001F6DD9"/>
    <w:rsid w:val="002033DA"/>
    <w:rsid w:val="002037F0"/>
    <w:rsid w:val="00204402"/>
    <w:rsid w:val="0020514E"/>
    <w:rsid w:val="0020627D"/>
    <w:rsid w:val="00214884"/>
    <w:rsid w:val="00216BC8"/>
    <w:rsid w:val="00216F2F"/>
    <w:rsid w:val="00220C9C"/>
    <w:rsid w:val="0022184D"/>
    <w:rsid w:val="002237D1"/>
    <w:rsid w:val="00226116"/>
    <w:rsid w:val="00231824"/>
    <w:rsid w:val="002331D6"/>
    <w:rsid w:val="00234573"/>
    <w:rsid w:val="00234784"/>
    <w:rsid w:val="00235A99"/>
    <w:rsid w:val="00236771"/>
    <w:rsid w:val="0024277A"/>
    <w:rsid w:val="00244A58"/>
    <w:rsid w:val="00245452"/>
    <w:rsid w:val="00247BCA"/>
    <w:rsid w:val="0025003E"/>
    <w:rsid w:val="0025019D"/>
    <w:rsid w:val="0025113F"/>
    <w:rsid w:val="002526FF"/>
    <w:rsid w:val="00257E10"/>
    <w:rsid w:val="00261295"/>
    <w:rsid w:val="002613CA"/>
    <w:rsid w:val="0026260C"/>
    <w:rsid w:val="00263924"/>
    <w:rsid w:val="0027116D"/>
    <w:rsid w:val="00276C62"/>
    <w:rsid w:val="00277A30"/>
    <w:rsid w:val="00277A44"/>
    <w:rsid w:val="00281B62"/>
    <w:rsid w:val="002826EF"/>
    <w:rsid w:val="00284AA9"/>
    <w:rsid w:val="00285139"/>
    <w:rsid w:val="0029151B"/>
    <w:rsid w:val="002927C6"/>
    <w:rsid w:val="00292A58"/>
    <w:rsid w:val="00292ADB"/>
    <w:rsid w:val="002A268C"/>
    <w:rsid w:val="002A2FA4"/>
    <w:rsid w:val="002A552B"/>
    <w:rsid w:val="002B0C6B"/>
    <w:rsid w:val="002B20DA"/>
    <w:rsid w:val="002B4817"/>
    <w:rsid w:val="002B5F15"/>
    <w:rsid w:val="002B6BFE"/>
    <w:rsid w:val="002C1138"/>
    <w:rsid w:val="002C1F8E"/>
    <w:rsid w:val="002C614C"/>
    <w:rsid w:val="002D1818"/>
    <w:rsid w:val="002D268B"/>
    <w:rsid w:val="002D51F6"/>
    <w:rsid w:val="002E244F"/>
    <w:rsid w:val="002E73EF"/>
    <w:rsid w:val="002E78A1"/>
    <w:rsid w:val="002E7B71"/>
    <w:rsid w:val="002F087C"/>
    <w:rsid w:val="002F2E98"/>
    <w:rsid w:val="002F314D"/>
    <w:rsid w:val="002F3B68"/>
    <w:rsid w:val="002F3C2F"/>
    <w:rsid w:val="002F3D27"/>
    <w:rsid w:val="002F4A37"/>
    <w:rsid w:val="002F565C"/>
    <w:rsid w:val="002F67D9"/>
    <w:rsid w:val="002F6840"/>
    <w:rsid w:val="0030002E"/>
    <w:rsid w:val="00302327"/>
    <w:rsid w:val="00303CB8"/>
    <w:rsid w:val="00304246"/>
    <w:rsid w:val="003122CF"/>
    <w:rsid w:val="00312777"/>
    <w:rsid w:val="0031372C"/>
    <w:rsid w:val="00313A80"/>
    <w:rsid w:val="00313AC2"/>
    <w:rsid w:val="00320CC2"/>
    <w:rsid w:val="00322B94"/>
    <w:rsid w:val="00324C6F"/>
    <w:rsid w:val="00325A9D"/>
    <w:rsid w:val="00326D5F"/>
    <w:rsid w:val="00327B10"/>
    <w:rsid w:val="00327F45"/>
    <w:rsid w:val="003308E2"/>
    <w:rsid w:val="00331BF8"/>
    <w:rsid w:val="00332794"/>
    <w:rsid w:val="00332BCC"/>
    <w:rsid w:val="003333F1"/>
    <w:rsid w:val="003352A4"/>
    <w:rsid w:val="0033666E"/>
    <w:rsid w:val="00336BC7"/>
    <w:rsid w:val="0034055F"/>
    <w:rsid w:val="00341AA7"/>
    <w:rsid w:val="00344C82"/>
    <w:rsid w:val="00346A8D"/>
    <w:rsid w:val="0035178B"/>
    <w:rsid w:val="00357669"/>
    <w:rsid w:val="00362289"/>
    <w:rsid w:val="00364487"/>
    <w:rsid w:val="003675F9"/>
    <w:rsid w:val="00371CE6"/>
    <w:rsid w:val="00372161"/>
    <w:rsid w:val="00372243"/>
    <w:rsid w:val="00373CA3"/>
    <w:rsid w:val="003750F8"/>
    <w:rsid w:val="00381311"/>
    <w:rsid w:val="003816B9"/>
    <w:rsid w:val="00382CCF"/>
    <w:rsid w:val="00382E68"/>
    <w:rsid w:val="00385C72"/>
    <w:rsid w:val="0038740E"/>
    <w:rsid w:val="003904D4"/>
    <w:rsid w:val="00392902"/>
    <w:rsid w:val="003973B6"/>
    <w:rsid w:val="00397B36"/>
    <w:rsid w:val="003A1E91"/>
    <w:rsid w:val="003A49CC"/>
    <w:rsid w:val="003B3C8F"/>
    <w:rsid w:val="003B3FC7"/>
    <w:rsid w:val="003C044C"/>
    <w:rsid w:val="003C0675"/>
    <w:rsid w:val="003C113E"/>
    <w:rsid w:val="003C1774"/>
    <w:rsid w:val="003D05D3"/>
    <w:rsid w:val="003D2393"/>
    <w:rsid w:val="003D2F02"/>
    <w:rsid w:val="003D518D"/>
    <w:rsid w:val="003E04B8"/>
    <w:rsid w:val="003E3313"/>
    <w:rsid w:val="003E38A2"/>
    <w:rsid w:val="003E489B"/>
    <w:rsid w:val="003E4A1A"/>
    <w:rsid w:val="003E6A2E"/>
    <w:rsid w:val="003F1C25"/>
    <w:rsid w:val="003F31ED"/>
    <w:rsid w:val="003F7DB7"/>
    <w:rsid w:val="00402D77"/>
    <w:rsid w:val="00402E2A"/>
    <w:rsid w:val="00403D0E"/>
    <w:rsid w:val="004116A5"/>
    <w:rsid w:val="004121EB"/>
    <w:rsid w:val="004153DA"/>
    <w:rsid w:val="00420B91"/>
    <w:rsid w:val="00421819"/>
    <w:rsid w:val="00421DC1"/>
    <w:rsid w:val="00422DF0"/>
    <w:rsid w:val="00422E9B"/>
    <w:rsid w:val="00423F75"/>
    <w:rsid w:val="00424870"/>
    <w:rsid w:val="004330DB"/>
    <w:rsid w:val="0043780A"/>
    <w:rsid w:val="00440527"/>
    <w:rsid w:val="0044203D"/>
    <w:rsid w:val="00442937"/>
    <w:rsid w:val="00444A57"/>
    <w:rsid w:val="0044598D"/>
    <w:rsid w:val="004508D9"/>
    <w:rsid w:val="00451880"/>
    <w:rsid w:val="004525B4"/>
    <w:rsid w:val="00453D2E"/>
    <w:rsid w:val="00454007"/>
    <w:rsid w:val="00456339"/>
    <w:rsid w:val="0046134C"/>
    <w:rsid w:val="004625A9"/>
    <w:rsid w:val="00462F77"/>
    <w:rsid w:val="004656F2"/>
    <w:rsid w:val="00471371"/>
    <w:rsid w:val="00471410"/>
    <w:rsid w:val="00474667"/>
    <w:rsid w:val="004747B1"/>
    <w:rsid w:val="00474828"/>
    <w:rsid w:val="00474B2E"/>
    <w:rsid w:val="00475565"/>
    <w:rsid w:val="0048162A"/>
    <w:rsid w:val="00491DCF"/>
    <w:rsid w:val="0049408C"/>
    <w:rsid w:val="0049660E"/>
    <w:rsid w:val="004A03D9"/>
    <w:rsid w:val="004A121B"/>
    <w:rsid w:val="004A2229"/>
    <w:rsid w:val="004A3765"/>
    <w:rsid w:val="004A571B"/>
    <w:rsid w:val="004B190E"/>
    <w:rsid w:val="004B25C0"/>
    <w:rsid w:val="004C1A9D"/>
    <w:rsid w:val="004C1FA9"/>
    <w:rsid w:val="004C4FEA"/>
    <w:rsid w:val="004C58C4"/>
    <w:rsid w:val="004C5E89"/>
    <w:rsid w:val="004D0B56"/>
    <w:rsid w:val="004D0D09"/>
    <w:rsid w:val="004D1B4B"/>
    <w:rsid w:val="004D62FF"/>
    <w:rsid w:val="004D7BF5"/>
    <w:rsid w:val="004E0C5A"/>
    <w:rsid w:val="004E16B5"/>
    <w:rsid w:val="004E1A88"/>
    <w:rsid w:val="004E26A4"/>
    <w:rsid w:val="004E3AAF"/>
    <w:rsid w:val="004E6FA8"/>
    <w:rsid w:val="004F02AB"/>
    <w:rsid w:val="004F0443"/>
    <w:rsid w:val="004F068F"/>
    <w:rsid w:val="004F2B12"/>
    <w:rsid w:val="004F3EBB"/>
    <w:rsid w:val="004F4760"/>
    <w:rsid w:val="004F555C"/>
    <w:rsid w:val="004F63FF"/>
    <w:rsid w:val="004F6D55"/>
    <w:rsid w:val="00500BA4"/>
    <w:rsid w:val="00501068"/>
    <w:rsid w:val="0050113D"/>
    <w:rsid w:val="00505B12"/>
    <w:rsid w:val="00506A48"/>
    <w:rsid w:val="00511B12"/>
    <w:rsid w:val="005123A5"/>
    <w:rsid w:val="00513BBE"/>
    <w:rsid w:val="00513DD8"/>
    <w:rsid w:val="005141C2"/>
    <w:rsid w:val="00514439"/>
    <w:rsid w:val="00514520"/>
    <w:rsid w:val="00524304"/>
    <w:rsid w:val="00524BAD"/>
    <w:rsid w:val="00524C09"/>
    <w:rsid w:val="00527C81"/>
    <w:rsid w:val="0053681E"/>
    <w:rsid w:val="005406BE"/>
    <w:rsid w:val="005418D6"/>
    <w:rsid w:val="005460B4"/>
    <w:rsid w:val="005460DA"/>
    <w:rsid w:val="00546459"/>
    <w:rsid w:val="00551155"/>
    <w:rsid w:val="005534A6"/>
    <w:rsid w:val="005572C1"/>
    <w:rsid w:val="00557476"/>
    <w:rsid w:val="00557B84"/>
    <w:rsid w:val="00561D5B"/>
    <w:rsid w:val="005651FE"/>
    <w:rsid w:val="00570A0A"/>
    <w:rsid w:val="00571142"/>
    <w:rsid w:val="00571F5D"/>
    <w:rsid w:val="005726E8"/>
    <w:rsid w:val="00575D4A"/>
    <w:rsid w:val="005768C9"/>
    <w:rsid w:val="00576C06"/>
    <w:rsid w:val="00582A4D"/>
    <w:rsid w:val="00582E84"/>
    <w:rsid w:val="00590BD2"/>
    <w:rsid w:val="00590EC5"/>
    <w:rsid w:val="00593FB3"/>
    <w:rsid w:val="005A4654"/>
    <w:rsid w:val="005A6E18"/>
    <w:rsid w:val="005B023A"/>
    <w:rsid w:val="005B1B48"/>
    <w:rsid w:val="005B2EDF"/>
    <w:rsid w:val="005C1652"/>
    <w:rsid w:val="005C49E4"/>
    <w:rsid w:val="005C56F0"/>
    <w:rsid w:val="005C6951"/>
    <w:rsid w:val="005C71BB"/>
    <w:rsid w:val="005D05DC"/>
    <w:rsid w:val="005D3248"/>
    <w:rsid w:val="005D3339"/>
    <w:rsid w:val="005D4722"/>
    <w:rsid w:val="005D4F4A"/>
    <w:rsid w:val="005E148B"/>
    <w:rsid w:val="005E493B"/>
    <w:rsid w:val="005E6EDB"/>
    <w:rsid w:val="005F0A9F"/>
    <w:rsid w:val="005F11EA"/>
    <w:rsid w:val="005F194A"/>
    <w:rsid w:val="005F1F32"/>
    <w:rsid w:val="005F3317"/>
    <w:rsid w:val="005F5859"/>
    <w:rsid w:val="005F6C17"/>
    <w:rsid w:val="005F7C02"/>
    <w:rsid w:val="005F7D2A"/>
    <w:rsid w:val="00602DEC"/>
    <w:rsid w:val="00604A83"/>
    <w:rsid w:val="006119D0"/>
    <w:rsid w:val="00612D05"/>
    <w:rsid w:val="00615583"/>
    <w:rsid w:val="006170A6"/>
    <w:rsid w:val="0061717E"/>
    <w:rsid w:val="006176E5"/>
    <w:rsid w:val="00617EBC"/>
    <w:rsid w:val="006205A6"/>
    <w:rsid w:val="006345CC"/>
    <w:rsid w:val="00636BBB"/>
    <w:rsid w:val="006370DC"/>
    <w:rsid w:val="00645A62"/>
    <w:rsid w:val="0064689F"/>
    <w:rsid w:val="00650239"/>
    <w:rsid w:val="0065274A"/>
    <w:rsid w:val="00652A01"/>
    <w:rsid w:val="006532B3"/>
    <w:rsid w:val="006533F8"/>
    <w:rsid w:val="00653EB5"/>
    <w:rsid w:val="00654561"/>
    <w:rsid w:val="006548A2"/>
    <w:rsid w:val="006633A2"/>
    <w:rsid w:val="0066685F"/>
    <w:rsid w:val="006669A9"/>
    <w:rsid w:val="00667611"/>
    <w:rsid w:val="0067137F"/>
    <w:rsid w:val="0067247A"/>
    <w:rsid w:val="00672762"/>
    <w:rsid w:val="006742A1"/>
    <w:rsid w:val="00674802"/>
    <w:rsid w:val="006750E0"/>
    <w:rsid w:val="006754CC"/>
    <w:rsid w:val="00676592"/>
    <w:rsid w:val="006770A8"/>
    <w:rsid w:val="00682BB0"/>
    <w:rsid w:val="00685DD0"/>
    <w:rsid w:val="006863A4"/>
    <w:rsid w:val="00686FCB"/>
    <w:rsid w:val="00686FDF"/>
    <w:rsid w:val="006878CA"/>
    <w:rsid w:val="00690689"/>
    <w:rsid w:val="00691A40"/>
    <w:rsid w:val="00692B1E"/>
    <w:rsid w:val="00694B55"/>
    <w:rsid w:val="00694E9D"/>
    <w:rsid w:val="006973C7"/>
    <w:rsid w:val="0069784D"/>
    <w:rsid w:val="00697870"/>
    <w:rsid w:val="006A289B"/>
    <w:rsid w:val="006B08AB"/>
    <w:rsid w:val="006B0DD7"/>
    <w:rsid w:val="006B0DF2"/>
    <w:rsid w:val="006B0E3A"/>
    <w:rsid w:val="006B1A26"/>
    <w:rsid w:val="006B2031"/>
    <w:rsid w:val="006B2AE6"/>
    <w:rsid w:val="006B6009"/>
    <w:rsid w:val="006B7D54"/>
    <w:rsid w:val="006C080D"/>
    <w:rsid w:val="006C10FE"/>
    <w:rsid w:val="006C17ED"/>
    <w:rsid w:val="006C520A"/>
    <w:rsid w:val="006C5406"/>
    <w:rsid w:val="006D0261"/>
    <w:rsid w:val="006D06AA"/>
    <w:rsid w:val="006D695F"/>
    <w:rsid w:val="006D77BD"/>
    <w:rsid w:val="006E0828"/>
    <w:rsid w:val="006E344B"/>
    <w:rsid w:val="006E4A9D"/>
    <w:rsid w:val="006E5E3D"/>
    <w:rsid w:val="006E6BC6"/>
    <w:rsid w:val="006F0E44"/>
    <w:rsid w:val="006F39EE"/>
    <w:rsid w:val="006F418E"/>
    <w:rsid w:val="006F6DE5"/>
    <w:rsid w:val="006F7F21"/>
    <w:rsid w:val="007003FE"/>
    <w:rsid w:val="00701E5E"/>
    <w:rsid w:val="00703ED6"/>
    <w:rsid w:val="007048AF"/>
    <w:rsid w:val="00707343"/>
    <w:rsid w:val="00712331"/>
    <w:rsid w:val="00722E05"/>
    <w:rsid w:val="00725F03"/>
    <w:rsid w:val="00726498"/>
    <w:rsid w:val="00734321"/>
    <w:rsid w:val="00736013"/>
    <w:rsid w:val="007363D3"/>
    <w:rsid w:val="0074582C"/>
    <w:rsid w:val="0074675A"/>
    <w:rsid w:val="00747A72"/>
    <w:rsid w:val="007516F4"/>
    <w:rsid w:val="00753E63"/>
    <w:rsid w:val="00755DD9"/>
    <w:rsid w:val="00755F51"/>
    <w:rsid w:val="007621C9"/>
    <w:rsid w:val="0076379F"/>
    <w:rsid w:val="007651F2"/>
    <w:rsid w:val="00766C75"/>
    <w:rsid w:val="00772719"/>
    <w:rsid w:val="00774E5B"/>
    <w:rsid w:val="00781BDD"/>
    <w:rsid w:val="0078338C"/>
    <w:rsid w:val="007908E9"/>
    <w:rsid w:val="0079118D"/>
    <w:rsid w:val="00791635"/>
    <w:rsid w:val="007947E0"/>
    <w:rsid w:val="007A1093"/>
    <w:rsid w:val="007A2809"/>
    <w:rsid w:val="007A70A4"/>
    <w:rsid w:val="007B0F62"/>
    <w:rsid w:val="007B1BC7"/>
    <w:rsid w:val="007B2CFB"/>
    <w:rsid w:val="007B638F"/>
    <w:rsid w:val="007B69F5"/>
    <w:rsid w:val="007B7873"/>
    <w:rsid w:val="007B7F5F"/>
    <w:rsid w:val="007C776B"/>
    <w:rsid w:val="007D7F2E"/>
    <w:rsid w:val="007E0FB4"/>
    <w:rsid w:val="007E0FF8"/>
    <w:rsid w:val="007E55E0"/>
    <w:rsid w:val="007F552D"/>
    <w:rsid w:val="007F5561"/>
    <w:rsid w:val="007F7219"/>
    <w:rsid w:val="007F73B2"/>
    <w:rsid w:val="007F7A0C"/>
    <w:rsid w:val="0080003F"/>
    <w:rsid w:val="00801459"/>
    <w:rsid w:val="00801E03"/>
    <w:rsid w:val="00801FDA"/>
    <w:rsid w:val="00802878"/>
    <w:rsid w:val="00803F8D"/>
    <w:rsid w:val="008071C2"/>
    <w:rsid w:val="00811F52"/>
    <w:rsid w:val="008122E3"/>
    <w:rsid w:val="008158AD"/>
    <w:rsid w:val="008177BE"/>
    <w:rsid w:val="0082276F"/>
    <w:rsid w:val="00822968"/>
    <w:rsid w:val="00823A7F"/>
    <w:rsid w:val="0083270C"/>
    <w:rsid w:val="00842E03"/>
    <w:rsid w:val="00844598"/>
    <w:rsid w:val="00844BFB"/>
    <w:rsid w:val="00845F34"/>
    <w:rsid w:val="00847BC2"/>
    <w:rsid w:val="0085025F"/>
    <w:rsid w:val="00851432"/>
    <w:rsid w:val="00851CCC"/>
    <w:rsid w:val="00853EA3"/>
    <w:rsid w:val="00861663"/>
    <w:rsid w:val="008648F3"/>
    <w:rsid w:val="00870C29"/>
    <w:rsid w:val="00871376"/>
    <w:rsid w:val="00874641"/>
    <w:rsid w:val="00875BB7"/>
    <w:rsid w:val="0088378E"/>
    <w:rsid w:val="00884F77"/>
    <w:rsid w:val="008869A2"/>
    <w:rsid w:val="00887471"/>
    <w:rsid w:val="00890551"/>
    <w:rsid w:val="0089222F"/>
    <w:rsid w:val="00893E46"/>
    <w:rsid w:val="00894E8B"/>
    <w:rsid w:val="00897C33"/>
    <w:rsid w:val="008A19CB"/>
    <w:rsid w:val="008A4131"/>
    <w:rsid w:val="008A5A3E"/>
    <w:rsid w:val="008A77A2"/>
    <w:rsid w:val="008B0E3B"/>
    <w:rsid w:val="008B2836"/>
    <w:rsid w:val="008B361D"/>
    <w:rsid w:val="008B668F"/>
    <w:rsid w:val="008B7747"/>
    <w:rsid w:val="008C19E3"/>
    <w:rsid w:val="008C2931"/>
    <w:rsid w:val="008C30CA"/>
    <w:rsid w:val="008C3B1D"/>
    <w:rsid w:val="008C460B"/>
    <w:rsid w:val="008C7430"/>
    <w:rsid w:val="008D0DBF"/>
    <w:rsid w:val="008D4643"/>
    <w:rsid w:val="008D5B10"/>
    <w:rsid w:val="008D7D3F"/>
    <w:rsid w:val="008E127E"/>
    <w:rsid w:val="008E20D7"/>
    <w:rsid w:val="008E5920"/>
    <w:rsid w:val="008E5950"/>
    <w:rsid w:val="008E5BFA"/>
    <w:rsid w:val="008E710F"/>
    <w:rsid w:val="008F0568"/>
    <w:rsid w:val="008F0932"/>
    <w:rsid w:val="008F1710"/>
    <w:rsid w:val="008F1E3C"/>
    <w:rsid w:val="008F3054"/>
    <w:rsid w:val="008F3457"/>
    <w:rsid w:val="008F349D"/>
    <w:rsid w:val="008F3EE2"/>
    <w:rsid w:val="008F72EE"/>
    <w:rsid w:val="00900DD7"/>
    <w:rsid w:val="0090468F"/>
    <w:rsid w:val="00906874"/>
    <w:rsid w:val="00906DE0"/>
    <w:rsid w:val="00911B89"/>
    <w:rsid w:val="0091795C"/>
    <w:rsid w:val="009216AE"/>
    <w:rsid w:val="00924CDC"/>
    <w:rsid w:val="0092549F"/>
    <w:rsid w:val="00927AED"/>
    <w:rsid w:val="009318E6"/>
    <w:rsid w:val="009321A7"/>
    <w:rsid w:val="00932918"/>
    <w:rsid w:val="009329AB"/>
    <w:rsid w:val="009363D4"/>
    <w:rsid w:val="00936DC0"/>
    <w:rsid w:val="00937562"/>
    <w:rsid w:val="00940762"/>
    <w:rsid w:val="00941007"/>
    <w:rsid w:val="00941B6F"/>
    <w:rsid w:val="00943886"/>
    <w:rsid w:val="00950DEE"/>
    <w:rsid w:val="00955F14"/>
    <w:rsid w:val="00957FC6"/>
    <w:rsid w:val="009627CB"/>
    <w:rsid w:val="00962FB3"/>
    <w:rsid w:val="0096542F"/>
    <w:rsid w:val="009674ED"/>
    <w:rsid w:val="00967589"/>
    <w:rsid w:val="00967C92"/>
    <w:rsid w:val="009702AC"/>
    <w:rsid w:val="00972B97"/>
    <w:rsid w:val="00973ABB"/>
    <w:rsid w:val="00974A28"/>
    <w:rsid w:val="00976C4E"/>
    <w:rsid w:val="00977440"/>
    <w:rsid w:val="00981C7A"/>
    <w:rsid w:val="0098316D"/>
    <w:rsid w:val="00983E64"/>
    <w:rsid w:val="00984CE5"/>
    <w:rsid w:val="009870BA"/>
    <w:rsid w:val="00990908"/>
    <w:rsid w:val="00990A2F"/>
    <w:rsid w:val="00992012"/>
    <w:rsid w:val="009929C9"/>
    <w:rsid w:val="00992CE5"/>
    <w:rsid w:val="00994B4C"/>
    <w:rsid w:val="0099719E"/>
    <w:rsid w:val="009A1809"/>
    <w:rsid w:val="009A5256"/>
    <w:rsid w:val="009A5447"/>
    <w:rsid w:val="009A5F1E"/>
    <w:rsid w:val="009B06D1"/>
    <w:rsid w:val="009B43BE"/>
    <w:rsid w:val="009B4E1E"/>
    <w:rsid w:val="009B6B14"/>
    <w:rsid w:val="009B71C0"/>
    <w:rsid w:val="009B7698"/>
    <w:rsid w:val="009C060D"/>
    <w:rsid w:val="009C1B4C"/>
    <w:rsid w:val="009C2096"/>
    <w:rsid w:val="009C78F7"/>
    <w:rsid w:val="009D074C"/>
    <w:rsid w:val="009D2C23"/>
    <w:rsid w:val="009D4DA2"/>
    <w:rsid w:val="009D6E02"/>
    <w:rsid w:val="009E00CC"/>
    <w:rsid w:val="009E1B47"/>
    <w:rsid w:val="009E25DE"/>
    <w:rsid w:val="009E2B65"/>
    <w:rsid w:val="009E2D07"/>
    <w:rsid w:val="009E3105"/>
    <w:rsid w:val="009E4817"/>
    <w:rsid w:val="009E5AF5"/>
    <w:rsid w:val="009E7E37"/>
    <w:rsid w:val="009F0766"/>
    <w:rsid w:val="00A000E8"/>
    <w:rsid w:val="00A00A7C"/>
    <w:rsid w:val="00A01903"/>
    <w:rsid w:val="00A0299F"/>
    <w:rsid w:val="00A02B63"/>
    <w:rsid w:val="00A03508"/>
    <w:rsid w:val="00A07D78"/>
    <w:rsid w:val="00A109F2"/>
    <w:rsid w:val="00A10C41"/>
    <w:rsid w:val="00A10E98"/>
    <w:rsid w:val="00A11F43"/>
    <w:rsid w:val="00A143D9"/>
    <w:rsid w:val="00A1491C"/>
    <w:rsid w:val="00A2070B"/>
    <w:rsid w:val="00A2359E"/>
    <w:rsid w:val="00A23B2A"/>
    <w:rsid w:val="00A2568E"/>
    <w:rsid w:val="00A258B2"/>
    <w:rsid w:val="00A30255"/>
    <w:rsid w:val="00A305A0"/>
    <w:rsid w:val="00A33755"/>
    <w:rsid w:val="00A3474F"/>
    <w:rsid w:val="00A3500B"/>
    <w:rsid w:val="00A3738A"/>
    <w:rsid w:val="00A37EDD"/>
    <w:rsid w:val="00A41213"/>
    <w:rsid w:val="00A4153F"/>
    <w:rsid w:val="00A44B39"/>
    <w:rsid w:val="00A50A13"/>
    <w:rsid w:val="00A52D1A"/>
    <w:rsid w:val="00A54187"/>
    <w:rsid w:val="00A54A6B"/>
    <w:rsid w:val="00A55AAE"/>
    <w:rsid w:val="00A56A3A"/>
    <w:rsid w:val="00A60B7D"/>
    <w:rsid w:val="00A61140"/>
    <w:rsid w:val="00A6133D"/>
    <w:rsid w:val="00A61F88"/>
    <w:rsid w:val="00A62267"/>
    <w:rsid w:val="00A62B6D"/>
    <w:rsid w:val="00A62ED5"/>
    <w:rsid w:val="00A6350F"/>
    <w:rsid w:val="00A6407F"/>
    <w:rsid w:val="00A6458E"/>
    <w:rsid w:val="00A7073D"/>
    <w:rsid w:val="00A80E65"/>
    <w:rsid w:val="00A83059"/>
    <w:rsid w:val="00A837FF"/>
    <w:rsid w:val="00A84285"/>
    <w:rsid w:val="00A86FA7"/>
    <w:rsid w:val="00A91ADD"/>
    <w:rsid w:val="00A97AF4"/>
    <w:rsid w:val="00AA2610"/>
    <w:rsid w:val="00AA50E8"/>
    <w:rsid w:val="00AA5BEC"/>
    <w:rsid w:val="00AA6ED8"/>
    <w:rsid w:val="00AA7C67"/>
    <w:rsid w:val="00AB0A2A"/>
    <w:rsid w:val="00AB0B56"/>
    <w:rsid w:val="00AB0B58"/>
    <w:rsid w:val="00AB3B26"/>
    <w:rsid w:val="00AB4FD6"/>
    <w:rsid w:val="00AC0EAA"/>
    <w:rsid w:val="00AC3DC1"/>
    <w:rsid w:val="00AC55EF"/>
    <w:rsid w:val="00AC55F7"/>
    <w:rsid w:val="00AC5728"/>
    <w:rsid w:val="00AC7138"/>
    <w:rsid w:val="00AD06BC"/>
    <w:rsid w:val="00AD40D2"/>
    <w:rsid w:val="00AD7E7B"/>
    <w:rsid w:val="00AE1771"/>
    <w:rsid w:val="00AE1EBC"/>
    <w:rsid w:val="00AE2D39"/>
    <w:rsid w:val="00AE4377"/>
    <w:rsid w:val="00AE4458"/>
    <w:rsid w:val="00AE4ABA"/>
    <w:rsid w:val="00AF2AA1"/>
    <w:rsid w:val="00AF3FAD"/>
    <w:rsid w:val="00AF46EB"/>
    <w:rsid w:val="00AF7A12"/>
    <w:rsid w:val="00B01334"/>
    <w:rsid w:val="00B02AC0"/>
    <w:rsid w:val="00B03954"/>
    <w:rsid w:val="00B0604B"/>
    <w:rsid w:val="00B125E0"/>
    <w:rsid w:val="00B1263A"/>
    <w:rsid w:val="00B14137"/>
    <w:rsid w:val="00B152E2"/>
    <w:rsid w:val="00B157A1"/>
    <w:rsid w:val="00B15EFF"/>
    <w:rsid w:val="00B1619E"/>
    <w:rsid w:val="00B179FA"/>
    <w:rsid w:val="00B2394A"/>
    <w:rsid w:val="00B24958"/>
    <w:rsid w:val="00B24EF8"/>
    <w:rsid w:val="00B25AD7"/>
    <w:rsid w:val="00B26E75"/>
    <w:rsid w:val="00B30E5A"/>
    <w:rsid w:val="00B317E3"/>
    <w:rsid w:val="00B343E4"/>
    <w:rsid w:val="00B34D80"/>
    <w:rsid w:val="00B45F5B"/>
    <w:rsid w:val="00B51D88"/>
    <w:rsid w:val="00B55EE7"/>
    <w:rsid w:val="00B60878"/>
    <w:rsid w:val="00B60EF3"/>
    <w:rsid w:val="00B61845"/>
    <w:rsid w:val="00B664BC"/>
    <w:rsid w:val="00B6672F"/>
    <w:rsid w:val="00B67CCF"/>
    <w:rsid w:val="00B70871"/>
    <w:rsid w:val="00B71ED4"/>
    <w:rsid w:val="00B73A3F"/>
    <w:rsid w:val="00B7556D"/>
    <w:rsid w:val="00B81461"/>
    <w:rsid w:val="00B852F4"/>
    <w:rsid w:val="00B86DC6"/>
    <w:rsid w:val="00B91637"/>
    <w:rsid w:val="00B91F27"/>
    <w:rsid w:val="00B9293D"/>
    <w:rsid w:val="00B94B33"/>
    <w:rsid w:val="00B967FF"/>
    <w:rsid w:val="00B96C3D"/>
    <w:rsid w:val="00BA1C0B"/>
    <w:rsid w:val="00BA442E"/>
    <w:rsid w:val="00BB2788"/>
    <w:rsid w:val="00BB323D"/>
    <w:rsid w:val="00BB528A"/>
    <w:rsid w:val="00BB5290"/>
    <w:rsid w:val="00BC0218"/>
    <w:rsid w:val="00BC20BF"/>
    <w:rsid w:val="00BC4AA7"/>
    <w:rsid w:val="00BC55C1"/>
    <w:rsid w:val="00BC5BDB"/>
    <w:rsid w:val="00BC792D"/>
    <w:rsid w:val="00BC7A30"/>
    <w:rsid w:val="00BD00B1"/>
    <w:rsid w:val="00BD0693"/>
    <w:rsid w:val="00BD0B34"/>
    <w:rsid w:val="00BD1665"/>
    <w:rsid w:val="00BD1D9D"/>
    <w:rsid w:val="00BD3853"/>
    <w:rsid w:val="00BD68E0"/>
    <w:rsid w:val="00BD6E9F"/>
    <w:rsid w:val="00BE3148"/>
    <w:rsid w:val="00BE4BEA"/>
    <w:rsid w:val="00BF3480"/>
    <w:rsid w:val="00BF37B9"/>
    <w:rsid w:val="00BF4DA5"/>
    <w:rsid w:val="00BF5CC6"/>
    <w:rsid w:val="00C012DB"/>
    <w:rsid w:val="00C01B62"/>
    <w:rsid w:val="00C021F9"/>
    <w:rsid w:val="00C06554"/>
    <w:rsid w:val="00C10A8E"/>
    <w:rsid w:val="00C16900"/>
    <w:rsid w:val="00C16977"/>
    <w:rsid w:val="00C16CB4"/>
    <w:rsid w:val="00C24E1B"/>
    <w:rsid w:val="00C3377D"/>
    <w:rsid w:val="00C36B2F"/>
    <w:rsid w:val="00C44391"/>
    <w:rsid w:val="00C459B0"/>
    <w:rsid w:val="00C5140D"/>
    <w:rsid w:val="00C52BFF"/>
    <w:rsid w:val="00C5324A"/>
    <w:rsid w:val="00C535EE"/>
    <w:rsid w:val="00C537F6"/>
    <w:rsid w:val="00C55111"/>
    <w:rsid w:val="00C60370"/>
    <w:rsid w:val="00C6194D"/>
    <w:rsid w:val="00C637CB"/>
    <w:rsid w:val="00C64F97"/>
    <w:rsid w:val="00C65C56"/>
    <w:rsid w:val="00C673A1"/>
    <w:rsid w:val="00C706E1"/>
    <w:rsid w:val="00C72F2A"/>
    <w:rsid w:val="00C730AE"/>
    <w:rsid w:val="00C750A8"/>
    <w:rsid w:val="00C7778A"/>
    <w:rsid w:val="00C8149D"/>
    <w:rsid w:val="00C81FAF"/>
    <w:rsid w:val="00C871FA"/>
    <w:rsid w:val="00C905C1"/>
    <w:rsid w:val="00C9099A"/>
    <w:rsid w:val="00C9113B"/>
    <w:rsid w:val="00C9217C"/>
    <w:rsid w:val="00CA06C1"/>
    <w:rsid w:val="00CA15E0"/>
    <w:rsid w:val="00CA1F68"/>
    <w:rsid w:val="00CA41C2"/>
    <w:rsid w:val="00CA6F14"/>
    <w:rsid w:val="00CB230E"/>
    <w:rsid w:val="00CB2D2F"/>
    <w:rsid w:val="00CB2D84"/>
    <w:rsid w:val="00CB3CBA"/>
    <w:rsid w:val="00CB4968"/>
    <w:rsid w:val="00CC2FF1"/>
    <w:rsid w:val="00CC5E3E"/>
    <w:rsid w:val="00CD02DD"/>
    <w:rsid w:val="00CD0A6F"/>
    <w:rsid w:val="00CD0B7E"/>
    <w:rsid w:val="00CD0D00"/>
    <w:rsid w:val="00CD355E"/>
    <w:rsid w:val="00CE3D5C"/>
    <w:rsid w:val="00CE46CD"/>
    <w:rsid w:val="00CE788C"/>
    <w:rsid w:val="00CF0F02"/>
    <w:rsid w:val="00CF1905"/>
    <w:rsid w:val="00CF2DF6"/>
    <w:rsid w:val="00CF3883"/>
    <w:rsid w:val="00CF4115"/>
    <w:rsid w:val="00CF6A86"/>
    <w:rsid w:val="00D01F90"/>
    <w:rsid w:val="00D02260"/>
    <w:rsid w:val="00D02903"/>
    <w:rsid w:val="00D031EF"/>
    <w:rsid w:val="00D06183"/>
    <w:rsid w:val="00D11135"/>
    <w:rsid w:val="00D116AC"/>
    <w:rsid w:val="00D13FF2"/>
    <w:rsid w:val="00D15013"/>
    <w:rsid w:val="00D15D95"/>
    <w:rsid w:val="00D1660A"/>
    <w:rsid w:val="00D20637"/>
    <w:rsid w:val="00D20F14"/>
    <w:rsid w:val="00D2146D"/>
    <w:rsid w:val="00D21B42"/>
    <w:rsid w:val="00D2211C"/>
    <w:rsid w:val="00D227A2"/>
    <w:rsid w:val="00D23FE6"/>
    <w:rsid w:val="00D310D8"/>
    <w:rsid w:val="00D33E65"/>
    <w:rsid w:val="00D35936"/>
    <w:rsid w:val="00D40837"/>
    <w:rsid w:val="00D40A82"/>
    <w:rsid w:val="00D43F1C"/>
    <w:rsid w:val="00D532DE"/>
    <w:rsid w:val="00D54100"/>
    <w:rsid w:val="00D55426"/>
    <w:rsid w:val="00D5590F"/>
    <w:rsid w:val="00D64745"/>
    <w:rsid w:val="00D65922"/>
    <w:rsid w:val="00D705F0"/>
    <w:rsid w:val="00D70F41"/>
    <w:rsid w:val="00D71136"/>
    <w:rsid w:val="00D75BBE"/>
    <w:rsid w:val="00D766B3"/>
    <w:rsid w:val="00D83E2D"/>
    <w:rsid w:val="00D840EA"/>
    <w:rsid w:val="00D869E9"/>
    <w:rsid w:val="00D86C31"/>
    <w:rsid w:val="00D8721A"/>
    <w:rsid w:val="00D91A94"/>
    <w:rsid w:val="00D93D68"/>
    <w:rsid w:val="00D94F6F"/>
    <w:rsid w:val="00D95EBE"/>
    <w:rsid w:val="00DA7E9A"/>
    <w:rsid w:val="00DB1AE0"/>
    <w:rsid w:val="00DB63D1"/>
    <w:rsid w:val="00DC1290"/>
    <w:rsid w:val="00DC3860"/>
    <w:rsid w:val="00DC40AD"/>
    <w:rsid w:val="00DC57A4"/>
    <w:rsid w:val="00DC7CB6"/>
    <w:rsid w:val="00DF1998"/>
    <w:rsid w:val="00E0023F"/>
    <w:rsid w:val="00E01DEE"/>
    <w:rsid w:val="00E03D77"/>
    <w:rsid w:val="00E047A6"/>
    <w:rsid w:val="00E063A5"/>
    <w:rsid w:val="00E06659"/>
    <w:rsid w:val="00E22C69"/>
    <w:rsid w:val="00E23CA0"/>
    <w:rsid w:val="00E275A6"/>
    <w:rsid w:val="00E32123"/>
    <w:rsid w:val="00E35528"/>
    <w:rsid w:val="00E3618A"/>
    <w:rsid w:val="00E42113"/>
    <w:rsid w:val="00E43028"/>
    <w:rsid w:val="00E45E01"/>
    <w:rsid w:val="00E50AF6"/>
    <w:rsid w:val="00E52C09"/>
    <w:rsid w:val="00E52DC2"/>
    <w:rsid w:val="00E539B4"/>
    <w:rsid w:val="00E5443F"/>
    <w:rsid w:val="00E556F3"/>
    <w:rsid w:val="00E569DF"/>
    <w:rsid w:val="00E56F04"/>
    <w:rsid w:val="00E57B97"/>
    <w:rsid w:val="00E605BB"/>
    <w:rsid w:val="00E72475"/>
    <w:rsid w:val="00E72D80"/>
    <w:rsid w:val="00E74BB6"/>
    <w:rsid w:val="00E76E11"/>
    <w:rsid w:val="00E773B5"/>
    <w:rsid w:val="00E81114"/>
    <w:rsid w:val="00E84C7C"/>
    <w:rsid w:val="00E84D26"/>
    <w:rsid w:val="00E90777"/>
    <w:rsid w:val="00E92A79"/>
    <w:rsid w:val="00E93368"/>
    <w:rsid w:val="00E959C4"/>
    <w:rsid w:val="00EA40EE"/>
    <w:rsid w:val="00EA4E15"/>
    <w:rsid w:val="00EA4EA2"/>
    <w:rsid w:val="00EB1FAB"/>
    <w:rsid w:val="00EB2823"/>
    <w:rsid w:val="00EB383A"/>
    <w:rsid w:val="00EB5A01"/>
    <w:rsid w:val="00EB7038"/>
    <w:rsid w:val="00EB74C5"/>
    <w:rsid w:val="00EC3B0A"/>
    <w:rsid w:val="00EC4CBB"/>
    <w:rsid w:val="00EC59A8"/>
    <w:rsid w:val="00EC59D7"/>
    <w:rsid w:val="00ED14A8"/>
    <w:rsid w:val="00ED2042"/>
    <w:rsid w:val="00ED2977"/>
    <w:rsid w:val="00EE144E"/>
    <w:rsid w:val="00EE365A"/>
    <w:rsid w:val="00EE4BA5"/>
    <w:rsid w:val="00EE6FD8"/>
    <w:rsid w:val="00EF1D97"/>
    <w:rsid w:val="00EF6C13"/>
    <w:rsid w:val="00EF74DD"/>
    <w:rsid w:val="00F000D0"/>
    <w:rsid w:val="00F009F4"/>
    <w:rsid w:val="00F06A19"/>
    <w:rsid w:val="00F06F2F"/>
    <w:rsid w:val="00F1000F"/>
    <w:rsid w:val="00F11366"/>
    <w:rsid w:val="00F1159E"/>
    <w:rsid w:val="00F122B5"/>
    <w:rsid w:val="00F12D22"/>
    <w:rsid w:val="00F16F99"/>
    <w:rsid w:val="00F17003"/>
    <w:rsid w:val="00F218D7"/>
    <w:rsid w:val="00F23DE0"/>
    <w:rsid w:val="00F27472"/>
    <w:rsid w:val="00F315DD"/>
    <w:rsid w:val="00F326FC"/>
    <w:rsid w:val="00F337AB"/>
    <w:rsid w:val="00F40F87"/>
    <w:rsid w:val="00F452F3"/>
    <w:rsid w:val="00F5016E"/>
    <w:rsid w:val="00F52569"/>
    <w:rsid w:val="00F540F2"/>
    <w:rsid w:val="00F54489"/>
    <w:rsid w:val="00F54CD1"/>
    <w:rsid w:val="00F55788"/>
    <w:rsid w:val="00F55DBD"/>
    <w:rsid w:val="00F55F63"/>
    <w:rsid w:val="00F609E9"/>
    <w:rsid w:val="00F618E1"/>
    <w:rsid w:val="00F62103"/>
    <w:rsid w:val="00F6506A"/>
    <w:rsid w:val="00F70AC3"/>
    <w:rsid w:val="00F733AB"/>
    <w:rsid w:val="00F73D71"/>
    <w:rsid w:val="00F7517B"/>
    <w:rsid w:val="00F75A64"/>
    <w:rsid w:val="00F76B33"/>
    <w:rsid w:val="00F77A2C"/>
    <w:rsid w:val="00F80986"/>
    <w:rsid w:val="00F80E59"/>
    <w:rsid w:val="00F81595"/>
    <w:rsid w:val="00F83350"/>
    <w:rsid w:val="00F85989"/>
    <w:rsid w:val="00F859A3"/>
    <w:rsid w:val="00F91B02"/>
    <w:rsid w:val="00F95DBD"/>
    <w:rsid w:val="00F976C7"/>
    <w:rsid w:val="00F97E2B"/>
    <w:rsid w:val="00FA0E5A"/>
    <w:rsid w:val="00FA158A"/>
    <w:rsid w:val="00FA1AB5"/>
    <w:rsid w:val="00FA2E49"/>
    <w:rsid w:val="00FA320A"/>
    <w:rsid w:val="00FA3485"/>
    <w:rsid w:val="00FA54E0"/>
    <w:rsid w:val="00FA75B2"/>
    <w:rsid w:val="00FB1D74"/>
    <w:rsid w:val="00FB5883"/>
    <w:rsid w:val="00FB65F3"/>
    <w:rsid w:val="00FB7C30"/>
    <w:rsid w:val="00FC6DF5"/>
    <w:rsid w:val="00FD002D"/>
    <w:rsid w:val="00FD22DB"/>
    <w:rsid w:val="00FD2509"/>
    <w:rsid w:val="00FD72A5"/>
    <w:rsid w:val="00FD7721"/>
    <w:rsid w:val="00FD7AA3"/>
    <w:rsid w:val="00FE174F"/>
    <w:rsid w:val="00FE1C38"/>
    <w:rsid w:val="00FE244E"/>
    <w:rsid w:val="00FE2860"/>
    <w:rsid w:val="00FE2C40"/>
    <w:rsid w:val="00FE3AB8"/>
    <w:rsid w:val="00FF0421"/>
    <w:rsid w:val="00FF1486"/>
    <w:rsid w:val="00FF23FC"/>
    <w:rsid w:val="00FF3F89"/>
    <w:rsid w:val="00FF4FF2"/>
    <w:rsid w:val="00FF51FA"/>
    <w:rsid w:val="00FF6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qFormat/>
    <w:rsid w:val="006F0E44"/>
    <w:pPr>
      <w:keepNext/>
      <w:spacing w:before="240" w:after="60"/>
      <w:outlineLvl w:val="0"/>
    </w:pPr>
    <w:rPr>
      <w:rFonts w:ascii="Arial" w:hAnsi="Arial" w:cs="Arial"/>
      <w:b/>
      <w:bCs/>
      <w:kern w:val="32"/>
      <w:sz w:val="32"/>
      <w:szCs w:val="32"/>
    </w:rPr>
  </w:style>
  <w:style w:type="paragraph" w:styleId="2">
    <w:name w:val="heading 2"/>
    <w:basedOn w:val="a0"/>
    <w:next w:val="a0"/>
    <w:qFormat/>
    <w:rsid w:val="000B5B6B"/>
    <w:pPr>
      <w:keepNext/>
      <w:spacing w:before="240" w:after="60"/>
      <w:outlineLvl w:val="1"/>
    </w:pPr>
    <w:rPr>
      <w:rFonts w:ascii="Arial" w:hAnsi="Arial" w:cs="Arial"/>
      <w:b/>
      <w:bCs/>
      <w:i/>
      <w:iCs/>
      <w:sz w:val="28"/>
      <w:szCs w:val="28"/>
    </w:rPr>
  </w:style>
  <w:style w:type="paragraph" w:styleId="3">
    <w:name w:val="heading 3"/>
    <w:basedOn w:val="a0"/>
    <w:next w:val="a0"/>
    <w:qFormat/>
    <w:rsid w:val="000B5B6B"/>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0"/>
    <w:next w:val="a0"/>
    <w:qFormat/>
    <w:rsid w:val="000B5B6B"/>
    <w:pPr>
      <w:keepNext/>
      <w:tabs>
        <w:tab w:val="num" w:pos="864"/>
      </w:tabs>
      <w:spacing w:before="240" w:after="60"/>
      <w:ind w:left="864" w:hanging="864"/>
      <w:outlineLvl w:val="3"/>
    </w:pPr>
    <w:rPr>
      <w:b/>
      <w:bCs/>
      <w:sz w:val="28"/>
      <w:szCs w:val="28"/>
    </w:rPr>
  </w:style>
  <w:style w:type="paragraph" w:styleId="5">
    <w:name w:val="heading 5"/>
    <w:basedOn w:val="a0"/>
    <w:next w:val="a0"/>
    <w:qFormat/>
    <w:rsid w:val="000B5B6B"/>
    <w:pPr>
      <w:tabs>
        <w:tab w:val="num" w:pos="1008"/>
      </w:tabs>
      <w:spacing w:before="240" w:after="60"/>
      <w:ind w:left="1008" w:hanging="1008"/>
      <w:outlineLvl w:val="4"/>
    </w:pPr>
    <w:rPr>
      <w:b/>
      <w:bCs/>
      <w:i/>
      <w:iCs/>
      <w:sz w:val="26"/>
      <w:szCs w:val="26"/>
    </w:rPr>
  </w:style>
  <w:style w:type="paragraph" w:styleId="6">
    <w:name w:val="heading 6"/>
    <w:basedOn w:val="a0"/>
    <w:next w:val="a0"/>
    <w:qFormat/>
    <w:rsid w:val="000B5B6B"/>
    <w:pPr>
      <w:tabs>
        <w:tab w:val="num" w:pos="1152"/>
      </w:tabs>
      <w:spacing w:before="240" w:after="60"/>
      <w:ind w:left="1152" w:hanging="1152"/>
      <w:outlineLvl w:val="5"/>
    </w:pPr>
    <w:rPr>
      <w:b/>
      <w:bCs/>
      <w:sz w:val="22"/>
      <w:szCs w:val="22"/>
    </w:rPr>
  </w:style>
  <w:style w:type="paragraph" w:styleId="7">
    <w:name w:val="heading 7"/>
    <w:basedOn w:val="a0"/>
    <w:next w:val="a0"/>
    <w:qFormat/>
    <w:rsid w:val="006F0E44"/>
    <w:pPr>
      <w:keepNext/>
      <w:numPr>
        <w:ilvl w:val="6"/>
        <w:numId w:val="1"/>
      </w:numPr>
      <w:suppressAutoHyphens/>
      <w:jc w:val="center"/>
      <w:outlineLvl w:val="6"/>
    </w:pPr>
    <w:rPr>
      <w:b/>
      <w:sz w:val="28"/>
      <w:lang w:eastAsia="ar-SA"/>
    </w:rPr>
  </w:style>
  <w:style w:type="paragraph" w:styleId="8">
    <w:name w:val="heading 8"/>
    <w:basedOn w:val="a0"/>
    <w:next w:val="a0"/>
    <w:qFormat/>
    <w:rsid w:val="006F0E44"/>
    <w:pPr>
      <w:keepNext/>
      <w:numPr>
        <w:ilvl w:val="7"/>
        <w:numId w:val="1"/>
      </w:numPr>
      <w:suppressAutoHyphens/>
      <w:jc w:val="center"/>
      <w:outlineLvl w:val="7"/>
    </w:pPr>
    <w:rPr>
      <w:bCs/>
      <w:sz w:val="28"/>
      <w:lang w:eastAsia="ar-SA"/>
    </w:rPr>
  </w:style>
  <w:style w:type="paragraph" w:styleId="9">
    <w:name w:val="heading 9"/>
    <w:basedOn w:val="a0"/>
    <w:next w:val="a0"/>
    <w:qFormat/>
    <w:rsid w:val="000B5B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nformat">
    <w:name w:val="ConsPlusNonformat"/>
    <w:rsid w:val="006633A2"/>
    <w:pPr>
      <w:widowControl w:val="0"/>
      <w:autoSpaceDE w:val="0"/>
      <w:autoSpaceDN w:val="0"/>
      <w:adjustRightInd w:val="0"/>
    </w:pPr>
    <w:rPr>
      <w:rFonts w:ascii="Courier New" w:hAnsi="Courier New" w:cs="Courier New"/>
    </w:rPr>
  </w:style>
  <w:style w:type="paragraph" w:customStyle="1" w:styleId="a4">
    <w:name w:val="Знак"/>
    <w:basedOn w:val="a0"/>
    <w:rsid w:val="006633A2"/>
    <w:pPr>
      <w:spacing w:after="160" w:line="240" w:lineRule="exact"/>
    </w:pPr>
    <w:rPr>
      <w:rFonts w:ascii="Verdana" w:hAnsi="Verdana"/>
      <w:sz w:val="20"/>
      <w:szCs w:val="20"/>
      <w:lang w:val="en-US" w:eastAsia="en-US"/>
    </w:rPr>
  </w:style>
  <w:style w:type="paragraph" w:styleId="a5">
    <w:name w:val="Body Text"/>
    <w:basedOn w:val="a0"/>
    <w:link w:val="a6"/>
    <w:rsid w:val="006F0E44"/>
    <w:pPr>
      <w:suppressAutoHyphens/>
      <w:spacing w:after="120"/>
    </w:pPr>
    <w:rPr>
      <w:lang w:eastAsia="ar-SA"/>
    </w:rPr>
  </w:style>
  <w:style w:type="paragraph" w:styleId="a7">
    <w:name w:val="header"/>
    <w:basedOn w:val="a0"/>
    <w:link w:val="a8"/>
    <w:uiPriority w:val="99"/>
    <w:rsid w:val="00341AA7"/>
    <w:pPr>
      <w:tabs>
        <w:tab w:val="center" w:pos="4677"/>
        <w:tab w:val="right" w:pos="9355"/>
      </w:tabs>
    </w:pPr>
  </w:style>
  <w:style w:type="character" w:styleId="a9">
    <w:name w:val="page number"/>
    <w:basedOn w:val="a1"/>
    <w:rsid w:val="00341AA7"/>
  </w:style>
  <w:style w:type="character" w:customStyle="1" w:styleId="WW-Absatz-Standardschriftart1">
    <w:name w:val="WW-Absatz-Standardschriftart1"/>
    <w:rsid w:val="0083270C"/>
  </w:style>
  <w:style w:type="paragraph" w:customStyle="1" w:styleId="ConsPlusCell">
    <w:name w:val="ConsPlusCell"/>
    <w:rsid w:val="00FE1C38"/>
    <w:pPr>
      <w:autoSpaceDE w:val="0"/>
      <w:autoSpaceDN w:val="0"/>
      <w:adjustRightInd w:val="0"/>
    </w:pPr>
    <w:rPr>
      <w:sz w:val="24"/>
      <w:szCs w:val="24"/>
    </w:rPr>
  </w:style>
  <w:style w:type="paragraph" w:customStyle="1" w:styleId="ConsPlusNormal">
    <w:name w:val="ConsPlusNormal"/>
    <w:rsid w:val="00124F03"/>
    <w:pPr>
      <w:widowControl w:val="0"/>
      <w:autoSpaceDE w:val="0"/>
      <w:autoSpaceDN w:val="0"/>
      <w:adjustRightInd w:val="0"/>
      <w:ind w:firstLine="720"/>
    </w:pPr>
    <w:rPr>
      <w:rFonts w:ascii="Arial" w:hAnsi="Arial" w:cs="Arial"/>
    </w:rPr>
  </w:style>
  <w:style w:type="paragraph" w:customStyle="1" w:styleId="ConsPlusTitle">
    <w:name w:val="ConsPlusTitle"/>
    <w:rsid w:val="00124F03"/>
    <w:pPr>
      <w:widowControl w:val="0"/>
      <w:autoSpaceDE w:val="0"/>
      <w:autoSpaceDN w:val="0"/>
      <w:adjustRightInd w:val="0"/>
    </w:pPr>
    <w:rPr>
      <w:rFonts w:ascii="Arial" w:hAnsi="Arial" w:cs="Arial"/>
      <w:b/>
      <w:bCs/>
    </w:rPr>
  </w:style>
  <w:style w:type="paragraph" w:styleId="20">
    <w:name w:val="Body Text Indent 2"/>
    <w:basedOn w:val="a0"/>
    <w:rsid w:val="00B91637"/>
    <w:pPr>
      <w:spacing w:after="120" w:line="480" w:lineRule="auto"/>
      <w:ind w:left="283"/>
    </w:pPr>
  </w:style>
  <w:style w:type="character" w:customStyle="1" w:styleId="a6">
    <w:name w:val="Основной текст Знак"/>
    <w:link w:val="a5"/>
    <w:locked/>
    <w:rsid w:val="000B5B6B"/>
    <w:rPr>
      <w:sz w:val="24"/>
      <w:szCs w:val="24"/>
      <w:lang w:val="ru-RU" w:eastAsia="ar-SA" w:bidi="ar-SA"/>
    </w:rPr>
  </w:style>
  <w:style w:type="numbering" w:styleId="111111">
    <w:name w:val="Outline List 2"/>
    <w:aliases w:val="1 / 1.1 /"/>
    <w:basedOn w:val="a3"/>
    <w:rsid w:val="000B5B6B"/>
    <w:pPr>
      <w:numPr>
        <w:numId w:val="3"/>
      </w:numPr>
    </w:pPr>
  </w:style>
  <w:style w:type="numbering" w:customStyle="1" w:styleId="1111110">
    <w:name w:val="1/1.1/1.1.1"/>
    <w:rsid w:val="000B5B6B"/>
    <w:pPr>
      <w:numPr>
        <w:numId w:val="5"/>
      </w:numPr>
    </w:pPr>
  </w:style>
  <w:style w:type="numbering" w:customStyle="1" w:styleId="1">
    <w:name w:val="Стиль1"/>
    <w:rsid w:val="000B5B6B"/>
    <w:pPr>
      <w:numPr>
        <w:numId w:val="8"/>
      </w:numPr>
    </w:pPr>
  </w:style>
  <w:style w:type="paragraph" w:customStyle="1" w:styleId="21">
    <w:name w:val="Стиль2"/>
    <w:basedOn w:val="2"/>
    <w:rsid w:val="000B5B6B"/>
    <w:pPr>
      <w:tabs>
        <w:tab w:val="num" w:pos="360"/>
      </w:tabs>
      <w:spacing w:before="0" w:after="0" w:line="360" w:lineRule="auto"/>
      <w:ind w:firstLine="352"/>
      <w:jc w:val="both"/>
    </w:pPr>
    <w:rPr>
      <w:rFonts w:ascii="Times New Roman" w:hAnsi="Times New Roman" w:cs="Times New Roman"/>
      <w:b w:val="0"/>
      <w:i w:val="0"/>
    </w:rPr>
  </w:style>
  <w:style w:type="paragraph" w:styleId="a">
    <w:name w:val="List Bullet"/>
    <w:basedOn w:val="a0"/>
    <w:rsid w:val="000B5B6B"/>
    <w:pPr>
      <w:numPr>
        <w:numId w:val="13"/>
      </w:numPr>
    </w:pPr>
  </w:style>
  <w:style w:type="character" w:customStyle="1" w:styleId="11">
    <w:name w:val=" Знак Знак1"/>
    <w:locked/>
    <w:rsid w:val="00FF6DDC"/>
    <w:rPr>
      <w:sz w:val="24"/>
      <w:szCs w:val="24"/>
      <w:lang w:val="ru-RU" w:eastAsia="ar-SA" w:bidi="ar-SA"/>
    </w:rPr>
  </w:style>
  <w:style w:type="paragraph" w:customStyle="1" w:styleId="aa">
    <w:name w:val=" Знак Знак Знак Знак"/>
    <w:basedOn w:val="a0"/>
    <w:rsid w:val="00FF6DDC"/>
    <w:pPr>
      <w:spacing w:before="100" w:beforeAutospacing="1" w:after="100" w:afterAutospacing="1"/>
    </w:pPr>
    <w:rPr>
      <w:rFonts w:ascii="Tahoma" w:hAnsi="Tahoma"/>
      <w:sz w:val="20"/>
      <w:szCs w:val="20"/>
      <w:lang w:val="en-US" w:eastAsia="en-US"/>
    </w:rPr>
  </w:style>
  <w:style w:type="paragraph" w:customStyle="1" w:styleId="30">
    <w:name w:val=" Знак Знак3"/>
    <w:basedOn w:val="a0"/>
    <w:rsid w:val="00C16900"/>
    <w:pPr>
      <w:spacing w:after="160" w:line="240" w:lineRule="exact"/>
    </w:pPr>
    <w:rPr>
      <w:rFonts w:ascii="Verdana" w:hAnsi="Verdana"/>
      <w:sz w:val="20"/>
      <w:szCs w:val="20"/>
      <w:lang w:val="en-US" w:eastAsia="en-US"/>
    </w:rPr>
  </w:style>
  <w:style w:type="paragraph" w:styleId="ab">
    <w:name w:val="footer"/>
    <w:basedOn w:val="a0"/>
    <w:link w:val="ac"/>
    <w:uiPriority w:val="99"/>
    <w:rsid w:val="00087EBE"/>
    <w:pPr>
      <w:tabs>
        <w:tab w:val="center" w:pos="4677"/>
        <w:tab w:val="right" w:pos="9355"/>
      </w:tabs>
    </w:pPr>
    <w:rPr>
      <w:lang/>
    </w:rPr>
  </w:style>
  <w:style w:type="character" w:customStyle="1" w:styleId="ac">
    <w:name w:val="Нижний колонтитул Знак"/>
    <w:link w:val="ab"/>
    <w:uiPriority w:val="99"/>
    <w:rsid w:val="00087EBE"/>
    <w:rPr>
      <w:sz w:val="24"/>
      <w:szCs w:val="24"/>
    </w:rPr>
  </w:style>
  <w:style w:type="character" w:styleId="ad">
    <w:name w:val="Hyperlink"/>
    <w:rsid w:val="001D21F9"/>
    <w:rPr>
      <w:color w:val="0000FF"/>
      <w:u w:val="single"/>
    </w:rPr>
  </w:style>
  <w:style w:type="character" w:customStyle="1" w:styleId="a8">
    <w:name w:val="Верхний колонтитул Знак"/>
    <w:link w:val="a7"/>
    <w:uiPriority w:val="99"/>
    <w:rsid w:val="00890551"/>
    <w:rPr>
      <w:sz w:val="24"/>
      <w:szCs w:val="24"/>
    </w:rPr>
  </w:style>
  <w:style w:type="character" w:styleId="ae">
    <w:name w:val="line number"/>
    <w:rsid w:val="00890551"/>
  </w:style>
  <w:style w:type="table" w:styleId="af">
    <w:name w:val="Table Grid"/>
    <w:basedOn w:val="a2"/>
    <w:rsid w:val="00890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rsid w:val="004A2229"/>
    <w:rPr>
      <w:rFonts w:ascii="Tahoma" w:hAnsi="Tahoma" w:cs="Tahoma"/>
      <w:sz w:val="16"/>
      <w:szCs w:val="16"/>
    </w:rPr>
  </w:style>
  <w:style w:type="character" w:customStyle="1" w:styleId="af1">
    <w:name w:val="Текст выноски Знак"/>
    <w:link w:val="af0"/>
    <w:rsid w:val="004A22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53874">
      <w:bodyDiv w:val="1"/>
      <w:marLeft w:val="0"/>
      <w:marRight w:val="0"/>
      <w:marTop w:val="0"/>
      <w:marBottom w:val="0"/>
      <w:divBdr>
        <w:top w:val="none" w:sz="0" w:space="0" w:color="auto"/>
        <w:left w:val="none" w:sz="0" w:space="0" w:color="auto"/>
        <w:bottom w:val="none" w:sz="0" w:space="0" w:color="auto"/>
        <w:right w:val="none" w:sz="0" w:space="0" w:color="auto"/>
      </w:divBdr>
    </w:div>
    <w:div w:id="68311595">
      <w:bodyDiv w:val="1"/>
      <w:marLeft w:val="0"/>
      <w:marRight w:val="0"/>
      <w:marTop w:val="0"/>
      <w:marBottom w:val="0"/>
      <w:divBdr>
        <w:top w:val="none" w:sz="0" w:space="0" w:color="auto"/>
        <w:left w:val="none" w:sz="0" w:space="0" w:color="auto"/>
        <w:bottom w:val="none" w:sz="0" w:space="0" w:color="auto"/>
        <w:right w:val="none" w:sz="0" w:space="0" w:color="auto"/>
      </w:divBdr>
    </w:div>
    <w:div w:id="107622322">
      <w:bodyDiv w:val="1"/>
      <w:marLeft w:val="0"/>
      <w:marRight w:val="0"/>
      <w:marTop w:val="0"/>
      <w:marBottom w:val="0"/>
      <w:divBdr>
        <w:top w:val="none" w:sz="0" w:space="0" w:color="auto"/>
        <w:left w:val="none" w:sz="0" w:space="0" w:color="auto"/>
        <w:bottom w:val="none" w:sz="0" w:space="0" w:color="auto"/>
        <w:right w:val="none" w:sz="0" w:space="0" w:color="auto"/>
      </w:divBdr>
    </w:div>
    <w:div w:id="121727412">
      <w:bodyDiv w:val="1"/>
      <w:marLeft w:val="0"/>
      <w:marRight w:val="0"/>
      <w:marTop w:val="0"/>
      <w:marBottom w:val="0"/>
      <w:divBdr>
        <w:top w:val="none" w:sz="0" w:space="0" w:color="auto"/>
        <w:left w:val="none" w:sz="0" w:space="0" w:color="auto"/>
        <w:bottom w:val="none" w:sz="0" w:space="0" w:color="auto"/>
        <w:right w:val="none" w:sz="0" w:space="0" w:color="auto"/>
      </w:divBdr>
    </w:div>
    <w:div w:id="130371406">
      <w:bodyDiv w:val="1"/>
      <w:marLeft w:val="0"/>
      <w:marRight w:val="0"/>
      <w:marTop w:val="0"/>
      <w:marBottom w:val="0"/>
      <w:divBdr>
        <w:top w:val="none" w:sz="0" w:space="0" w:color="auto"/>
        <w:left w:val="none" w:sz="0" w:space="0" w:color="auto"/>
        <w:bottom w:val="none" w:sz="0" w:space="0" w:color="auto"/>
        <w:right w:val="none" w:sz="0" w:space="0" w:color="auto"/>
      </w:divBdr>
    </w:div>
    <w:div w:id="142086518">
      <w:bodyDiv w:val="1"/>
      <w:marLeft w:val="0"/>
      <w:marRight w:val="0"/>
      <w:marTop w:val="0"/>
      <w:marBottom w:val="0"/>
      <w:divBdr>
        <w:top w:val="none" w:sz="0" w:space="0" w:color="auto"/>
        <w:left w:val="none" w:sz="0" w:space="0" w:color="auto"/>
        <w:bottom w:val="none" w:sz="0" w:space="0" w:color="auto"/>
        <w:right w:val="none" w:sz="0" w:space="0" w:color="auto"/>
      </w:divBdr>
    </w:div>
    <w:div w:id="149641854">
      <w:bodyDiv w:val="1"/>
      <w:marLeft w:val="0"/>
      <w:marRight w:val="0"/>
      <w:marTop w:val="0"/>
      <w:marBottom w:val="0"/>
      <w:divBdr>
        <w:top w:val="none" w:sz="0" w:space="0" w:color="auto"/>
        <w:left w:val="none" w:sz="0" w:space="0" w:color="auto"/>
        <w:bottom w:val="none" w:sz="0" w:space="0" w:color="auto"/>
        <w:right w:val="none" w:sz="0" w:space="0" w:color="auto"/>
      </w:divBdr>
    </w:div>
    <w:div w:id="167790589">
      <w:bodyDiv w:val="1"/>
      <w:marLeft w:val="0"/>
      <w:marRight w:val="0"/>
      <w:marTop w:val="0"/>
      <w:marBottom w:val="0"/>
      <w:divBdr>
        <w:top w:val="none" w:sz="0" w:space="0" w:color="auto"/>
        <w:left w:val="none" w:sz="0" w:space="0" w:color="auto"/>
        <w:bottom w:val="none" w:sz="0" w:space="0" w:color="auto"/>
        <w:right w:val="none" w:sz="0" w:space="0" w:color="auto"/>
      </w:divBdr>
    </w:div>
    <w:div w:id="170527882">
      <w:bodyDiv w:val="1"/>
      <w:marLeft w:val="0"/>
      <w:marRight w:val="0"/>
      <w:marTop w:val="0"/>
      <w:marBottom w:val="0"/>
      <w:divBdr>
        <w:top w:val="none" w:sz="0" w:space="0" w:color="auto"/>
        <w:left w:val="none" w:sz="0" w:space="0" w:color="auto"/>
        <w:bottom w:val="none" w:sz="0" w:space="0" w:color="auto"/>
        <w:right w:val="none" w:sz="0" w:space="0" w:color="auto"/>
      </w:divBdr>
    </w:div>
    <w:div w:id="348527376">
      <w:bodyDiv w:val="1"/>
      <w:marLeft w:val="0"/>
      <w:marRight w:val="0"/>
      <w:marTop w:val="0"/>
      <w:marBottom w:val="0"/>
      <w:divBdr>
        <w:top w:val="none" w:sz="0" w:space="0" w:color="auto"/>
        <w:left w:val="none" w:sz="0" w:space="0" w:color="auto"/>
        <w:bottom w:val="none" w:sz="0" w:space="0" w:color="auto"/>
        <w:right w:val="none" w:sz="0" w:space="0" w:color="auto"/>
      </w:divBdr>
    </w:div>
    <w:div w:id="360789101">
      <w:bodyDiv w:val="1"/>
      <w:marLeft w:val="0"/>
      <w:marRight w:val="0"/>
      <w:marTop w:val="0"/>
      <w:marBottom w:val="0"/>
      <w:divBdr>
        <w:top w:val="none" w:sz="0" w:space="0" w:color="auto"/>
        <w:left w:val="none" w:sz="0" w:space="0" w:color="auto"/>
        <w:bottom w:val="none" w:sz="0" w:space="0" w:color="auto"/>
        <w:right w:val="none" w:sz="0" w:space="0" w:color="auto"/>
      </w:divBdr>
    </w:div>
    <w:div w:id="388463479">
      <w:bodyDiv w:val="1"/>
      <w:marLeft w:val="0"/>
      <w:marRight w:val="0"/>
      <w:marTop w:val="0"/>
      <w:marBottom w:val="0"/>
      <w:divBdr>
        <w:top w:val="none" w:sz="0" w:space="0" w:color="auto"/>
        <w:left w:val="none" w:sz="0" w:space="0" w:color="auto"/>
        <w:bottom w:val="none" w:sz="0" w:space="0" w:color="auto"/>
        <w:right w:val="none" w:sz="0" w:space="0" w:color="auto"/>
      </w:divBdr>
    </w:div>
    <w:div w:id="446311980">
      <w:bodyDiv w:val="1"/>
      <w:marLeft w:val="0"/>
      <w:marRight w:val="0"/>
      <w:marTop w:val="0"/>
      <w:marBottom w:val="0"/>
      <w:divBdr>
        <w:top w:val="none" w:sz="0" w:space="0" w:color="auto"/>
        <w:left w:val="none" w:sz="0" w:space="0" w:color="auto"/>
        <w:bottom w:val="none" w:sz="0" w:space="0" w:color="auto"/>
        <w:right w:val="none" w:sz="0" w:space="0" w:color="auto"/>
      </w:divBdr>
    </w:div>
    <w:div w:id="490953282">
      <w:bodyDiv w:val="1"/>
      <w:marLeft w:val="0"/>
      <w:marRight w:val="0"/>
      <w:marTop w:val="0"/>
      <w:marBottom w:val="0"/>
      <w:divBdr>
        <w:top w:val="none" w:sz="0" w:space="0" w:color="auto"/>
        <w:left w:val="none" w:sz="0" w:space="0" w:color="auto"/>
        <w:bottom w:val="none" w:sz="0" w:space="0" w:color="auto"/>
        <w:right w:val="none" w:sz="0" w:space="0" w:color="auto"/>
      </w:divBdr>
    </w:div>
    <w:div w:id="558174726">
      <w:bodyDiv w:val="1"/>
      <w:marLeft w:val="0"/>
      <w:marRight w:val="0"/>
      <w:marTop w:val="0"/>
      <w:marBottom w:val="0"/>
      <w:divBdr>
        <w:top w:val="none" w:sz="0" w:space="0" w:color="auto"/>
        <w:left w:val="none" w:sz="0" w:space="0" w:color="auto"/>
        <w:bottom w:val="none" w:sz="0" w:space="0" w:color="auto"/>
        <w:right w:val="none" w:sz="0" w:space="0" w:color="auto"/>
      </w:divBdr>
    </w:div>
    <w:div w:id="563489511">
      <w:bodyDiv w:val="1"/>
      <w:marLeft w:val="0"/>
      <w:marRight w:val="0"/>
      <w:marTop w:val="0"/>
      <w:marBottom w:val="0"/>
      <w:divBdr>
        <w:top w:val="none" w:sz="0" w:space="0" w:color="auto"/>
        <w:left w:val="none" w:sz="0" w:space="0" w:color="auto"/>
        <w:bottom w:val="none" w:sz="0" w:space="0" w:color="auto"/>
        <w:right w:val="none" w:sz="0" w:space="0" w:color="auto"/>
      </w:divBdr>
    </w:div>
    <w:div w:id="599067685">
      <w:bodyDiv w:val="1"/>
      <w:marLeft w:val="0"/>
      <w:marRight w:val="0"/>
      <w:marTop w:val="0"/>
      <w:marBottom w:val="0"/>
      <w:divBdr>
        <w:top w:val="none" w:sz="0" w:space="0" w:color="auto"/>
        <w:left w:val="none" w:sz="0" w:space="0" w:color="auto"/>
        <w:bottom w:val="none" w:sz="0" w:space="0" w:color="auto"/>
        <w:right w:val="none" w:sz="0" w:space="0" w:color="auto"/>
      </w:divBdr>
    </w:div>
    <w:div w:id="600069216">
      <w:bodyDiv w:val="1"/>
      <w:marLeft w:val="0"/>
      <w:marRight w:val="0"/>
      <w:marTop w:val="0"/>
      <w:marBottom w:val="0"/>
      <w:divBdr>
        <w:top w:val="none" w:sz="0" w:space="0" w:color="auto"/>
        <w:left w:val="none" w:sz="0" w:space="0" w:color="auto"/>
        <w:bottom w:val="none" w:sz="0" w:space="0" w:color="auto"/>
        <w:right w:val="none" w:sz="0" w:space="0" w:color="auto"/>
      </w:divBdr>
    </w:div>
    <w:div w:id="612514336">
      <w:bodyDiv w:val="1"/>
      <w:marLeft w:val="0"/>
      <w:marRight w:val="0"/>
      <w:marTop w:val="0"/>
      <w:marBottom w:val="0"/>
      <w:divBdr>
        <w:top w:val="none" w:sz="0" w:space="0" w:color="auto"/>
        <w:left w:val="none" w:sz="0" w:space="0" w:color="auto"/>
        <w:bottom w:val="none" w:sz="0" w:space="0" w:color="auto"/>
        <w:right w:val="none" w:sz="0" w:space="0" w:color="auto"/>
      </w:divBdr>
    </w:div>
    <w:div w:id="614562915">
      <w:bodyDiv w:val="1"/>
      <w:marLeft w:val="0"/>
      <w:marRight w:val="0"/>
      <w:marTop w:val="0"/>
      <w:marBottom w:val="0"/>
      <w:divBdr>
        <w:top w:val="none" w:sz="0" w:space="0" w:color="auto"/>
        <w:left w:val="none" w:sz="0" w:space="0" w:color="auto"/>
        <w:bottom w:val="none" w:sz="0" w:space="0" w:color="auto"/>
        <w:right w:val="none" w:sz="0" w:space="0" w:color="auto"/>
      </w:divBdr>
    </w:div>
    <w:div w:id="670909947">
      <w:bodyDiv w:val="1"/>
      <w:marLeft w:val="0"/>
      <w:marRight w:val="0"/>
      <w:marTop w:val="0"/>
      <w:marBottom w:val="0"/>
      <w:divBdr>
        <w:top w:val="none" w:sz="0" w:space="0" w:color="auto"/>
        <w:left w:val="none" w:sz="0" w:space="0" w:color="auto"/>
        <w:bottom w:val="none" w:sz="0" w:space="0" w:color="auto"/>
        <w:right w:val="none" w:sz="0" w:space="0" w:color="auto"/>
      </w:divBdr>
    </w:div>
    <w:div w:id="698245178">
      <w:bodyDiv w:val="1"/>
      <w:marLeft w:val="0"/>
      <w:marRight w:val="0"/>
      <w:marTop w:val="0"/>
      <w:marBottom w:val="0"/>
      <w:divBdr>
        <w:top w:val="none" w:sz="0" w:space="0" w:color="auto"/>
        <w:left w:val="none" w:sz="0" w:space="0" w:color="auto"/>
        <w:bottom w:val="none" w:sz="0" w:space="0" w:color="auto"/>
        <w:right w:val="none" w:sz="0" w:space="0" w:color="auto"/>
      </w:divBdr>
    </w:div>
    <w:div w:id="727070633">
      <w:bodyDiv w:val="1"/>
      <w:marLeft w:val="0"/>
      <w:marRight w:val="0"/>
      <w:marTop w:val="0"/>
      <w:marBottom w:val="0"/>
      <w:divBdr>
        <w:top w:val="none" w:sz="0" w:space="0" w:color="auto"/>
        <w:left w:val="none" w:sz="0" w:space="0" w:color="auto"/>
        <w:bottom w:val="none" w:sz="0" w:space="0" w:color="auto"/>
        <w:right w:val="none" w:sz="0" w:space="0" w:color="auto"/>
      </w:divBdr>
    </w:div>
    <w:div w:id="753892332">
      <w:bodyDiv w:val="1"/>
      <w:marLeft w:val="0"/>
      <w:marRight w:val="0"/>
      <w:marTop w:val="0"/>
      <w:marBottom w:val="0"/>
      <w:divBdr>
        <w:top w:val="none" w:sz="0" w:space="0" w:color="auto"/>
        <w:left w:val="none" w:sz="0" w:space="0" w:color="auto"/>
        <w:bottom w:val="none" w:sz="0" w:space="0" w:color="auto"/>
        <w:right w:val="none" w:sz="0" w:space="0" w:color="auto"/>
      </w:divBdr>
    </w:div>
    <w:div w:id="802193298">
      <w:bodyDiv w:val="1"/>
      <w:marLeft w:val="0"/>
      <w:marRight w:val="0"/>
      <w:marTop w:val="0"/>
      <w:marBottom w:val="0"/>
      <w:divBdr>
        <w:top w:val="none" w:sz="0" w:space="0" w:color="auto"/>
        <w:left w:val="none" w:sz="0" w:space="0" w:color="auto"/>
        <w:bottom w:val="none" w:sz="0" w:space="0" w:color="auto"/>
        <w:right w:val="none" w:sz="0" w:space="0" w:color="auto"/>
      </w:divBdr>
    </w:div>
    <w:div w:id="823855641">
      <w:bodyDiv w:val="1"/>
      <w:marLeft w:val="0"/>
      <w:marRight w:val="0"/>
      <w:marTop w:val="0"/>
      <w:marBottom w:val="0"/>
      <w:divBdr>
        <w:top w:val="none" w:sz="0" w:space="0" w:color="auto"/>
        <w:left w:val="none" w:sz="0" w:space="0" w:color="auto"/>
        <w:bottom w:val="none" w:sz="0" w:space="0" w:color="auto"/>
        <w:right w:val="none" w:sz="0" w:space="0" w:color="auto"/>
      </w:divBdr>
    </w:div>
    <w:div w:id="931161758">
      <w:bodyDiv w:val="1"/>
      <w:marLeft w:val="0"/>
      <w:marRight w:val="0"/>
      <w:marTop w:val="0"/>
      <w:marBottom w:val="0"/>
      <w:divBdr>
        <w:top w:val="none" w:sz="0" w:space="0" w:color="auto"/>
        <w:left w:val="none" w:sz="0" w:space="0" w:color="auto"/>
        <w:bottom w:val="none" w:sz="0" w:space="0" w:color="auto"/>
        <w:right w:val="none" w:sz="0" w:space="0" w:color="auto"/>
      </w:divBdr>
    </w:div>
    <w:div w:id="1031347218">
      <w:bodyDiv w:val="1"/>
      <w:marLeft w:val="0"/>
      <w:marRight w:val="0"/>
      <w:marTop w:val="0"/>
      <w:marBottom w:val="0"/>
      <w:divBdr>
        <w:top w:val="none" w:sz="0" w:space="0" w:color="auto"/>
        <w:left w:val="none" w:sz="0" w:space="0" w:color="auto"/>
        <w:bottom w:val="none" w:sz="0" w:space="0" w:color="auto"/>
        <w:right w:val="none" w:sz="0" w:space="0" w:color="auto"/>
      </w:divBdr>
    </w:div>
    <w:div w:id="1039352526">
      <w:bodyDiv w:val="1"/>
      <w:marLeft w:val="0"/>
      <w:marRight w:val="0"/>
      <w:marTop w:val="0"/>
      <w:marBottom w:val="0"/>
      <w:divBdr>
        <w:top w:val="none" w:sz="0" w:space="0" w:color="auto"/>
        <w:left w:val="none" w:sz="0" w:space="0" w:color="auto"/>
        <w:bottom w:val="none" w:sz="0" w:space="0" w:color="auto"/>
        <w:right w:val="none" w:sz="0" w:space="0" w:color="auto"/>
      </w:divBdr>
    </w:div>
    <w:div w:id="1082293206">
      <w:bodyDiv w:val="1"/>
      <w:marLeft w:val="0"/>
      <w:marRight w:val="0"/>
      <w:marTop w:val="0"/>
      <w:marBottom w:val="0"/>
      <w:divBdr>
        <w:top w:val="none" w:sz="0" w:space="0" w:color="auto"/>
        <w:left w:val="none" w:sz="0" w:space="0" w:color="auto"/>
        <w:bottom w:val="none" w:sz="0" w:space="0" w:color="auto"/>
        <w:right w:val="none" w:sz="0" w:space="0" w:color="auto"/>
      </w:divBdr>
    </w:div>
    <w:div w:id="1092045327">
      <w:bodyDiv w:val="1"/>
      <w:marLeft w:val="0"/>
      <w:marRight w:val="0"/>
      <w:marTop w:val="0"/>
      <w:marBottom w:val="0"/>
      <w:divBdr>
        <w:top w:val="none" w:sz="0" w:space="0" w:color="auto"/>
        <w:left w:val="none" w:sz="0" w:space="0" w:color="auto"/>
        <w:bottom w:val="none" w:sz="0" w:space="0" w:color="auto"/>
        <w:right w:val="none" w:sz="0" w:space="0" w:color="auto"/>
      </w:divBdr>
    </w:div>
    <w:div w:id="1126661836">
      <w:bodyDiv w:val="1"/>
      <w:marLeft w:val="0"/>
      <w:marRight w:val="0"/>
      <w:marTop w:val="0"/>
      <w:marBottom w:val="0"/>
      <w:divBdr>
        <w:top w:val="none" w:sz="0" w:space="0" w:color="auto"/>
        <w:left w:val="none" w:sz="0" w:space="0" w:color="auto"/>
        <w:bottom w:val="none" w:sz="0" w:space="0" w:color="auto"/>
        <w:right w:val="none" w:sz="0" w:space="0" w:color="auto"/>
      </w:divBdr>
    </w:div>
    <w:div w:id="116492780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13036004">
      <w:bodyDiv w:val="1"/>
      <w:marLeft w:val="0"/>
      <w:marRight w:val="0"/>
      <w:marTop w:val="0"/>
      <w:marBottom w:val="0"/>
      <w:divBdr>
        <w:top w:val="none" w:sz="0" w:space="0" w:color="auto"/>
        <w:left w:val="none" w:sz="0" w:space="0" w:color="auto"/>
        <w:bottom w:val="none" w:sz="0" w:space="0" w:color="auto"/>
        <w:right w:val="none" w:sz="0" w:space="0" w:color="auto"/>
      </w:divBdr>
    </w:div>
    <w:div w:id="1336768155">
      <w:bodyDiv w:val="1"/>
      <w:marLeft w:val="0"/>
      <w:marRight w:val="0"/>
      <w:marTop w:val="0"/>
      <w:marBottom w:val="0"/>
      <w:divBdr>
        <w:top w:val="none" w:sz="0" w:space="0" w:color="auto"/>
        <w:left w:val="none" w:sz="0" w:space="0" w:color="auto"/>
        <w:bottom w:val="none" w:sz="0" w:space="0" w:color="auto"/>
        <w:right w:val="none" w:sz="0" w:space="0" w:color="auto"/>
      </w:divBdr>
    </w:div>
    <w:div w:id="1338583299">
      <w:bodyDiv w:val="1"/>
      <w:marLeft w:val="0"/>
      <w:marRight w:val="0"/>
      <w:marTop w:val="0"/>
      <w:marBottom w:val="0"/>
      <w:divBdr>
        <w:top w:val="none" w:sz="0" w:space="0" w:color="auto"/>
        <w:left w:val="none" w:sz="0" w:space="0" w:color="auto"/>
        <w:bottom w:val="none" w:sz="0" w:space="0" w:color="auto"/>
        <w:right w:val="none" w:sz="0" w:space="0" w:color="auto"/>
      </w:divBdr>
    </w:div>
    <w:div w:id="1338734158">
      <w:bodyDiv w:val="1"/>
      <w:marLeft w:val="0"/>
      <w:marRight w:val="0"/>
      <w:marTop w:val="0"/>
      <w:marBottom w:val="0"/>
      <w:divBdr>
        <w:top w:val="none" w:sz="0" w:space="0" w:color="auto"/>
        <w:left w:val="none" w:sz="0" w:space="0" w:color="auto"/>
        <w:bottom w:val="none" w:sz="0" w:space="0" w:color="auto"/>
        <w:right w:val="none" w:sz="0" w:space="0" w:color="auto"/>
      </w:divBdr>
    </w:div>
    <w:div w:id="1350793475">
      <w:bodyDiv w:val="1"/>
      <w:marLeft w:val="0"/>
      <w:marRight w:val="0"/>
      <w:marTop w:val="0"/>
      <w:marBottom w:val="0"/>
      <w:divBdr>
        <w:top w:val="none" w:sz="0" w:space="0" w:color="auto"/>
        <w:left w:val="none" w:sz="0" w:space="0" w:color="auto"/>
        <w:bottom w:val="none" w:sz="0" w:space="0" w:color="auto"/>
        <w:right w:val="none" w:sz="0" w:space="0" w:color="auto"/>
      </w:divBdr>
    </w:div>
    <w:div w:id="1354838081">
      <w:bodyDiv w:val="1"/>
      <w:marLeft w:val="0"/>
      <w:marRight w:val="0"/>
      <w:marTop w:val="0"/>
      <w:marBottom w:val="0"/>
      <w:divBdr>
        <w:top w:val="none" w:sz="0" w:space="0" w:color="auto"/>
        <w:left w:val="none" w:sz="0" w:space="0" w:color="auto"/>
        <w:bottom w:val="none" w:sz="0" w:space="0" w:color="auto"/>
        <w:right w:val="none" w:sz="0" w:space="0" w:color="auto"/>
      </w:divBdr>
    </w:div>
    <w:div w:id="1366523588">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16784958">
      <w:bodyDiv w:val="1"/>
      <w:marLeft w:val="0"/>
      <w:marRight w:val="0"/>
      <w:marTop w:val="0"/>
      <w:marBottom w:val="0"/>
      <w:divBdr>
        <w:top w:val="none" w:sz="0" w:space="0" w:color="auto"/>
        <w:left w:val="none" w:sz="0" w:space="0" w:color="auto"/>
        <w:bottom w:val="none" w:sz="0" w:space="0" w:color="auto"/>
        <w:right w:val="none" w:sz="0" w:space="0" w:color="auto"/>
      </w:divBdr>
    </w:div>
    <w:div w:id="1456439202">
      <w:bodyDiv w:val="1"/>
      <w:marLeft w:val="0"/>
      <w:marRight w:val="0"/>
      <w:marTop w:val="0"/>
      <w:marBottom w:val="0"/>
      <w:divBdr>
        <w:top w:val="none" w:sz="0" w:space="0" w:color="auto"/>
        <w:left w:val="none" w:sz="0" w:space="0" w:color="auto"/>
        <w:bottom w:val="none" w:sz="0" w:space="0" w:color="auto"/>
        <w:right w:val="none" w:sz="0" w:space="0" w:color="auto"/>
      </w:divBdr>
    </w:div>
    <w:div w:id="1460299895">
      <w:bodyDiv w:val="1"/>
      <w:marLeft w:val="0"/>
      <w:marRight w:val="0"/>
      <w:marTop w:val="0"/>
      <w:marBottom w:val="0"/>
      <w:divBdr>
        <w:top w:val="none" w:sz="0" w:space="0" w:color="auto"/>
        <w:left w:val="none" w:sz="0" w:space="0" w:color="auto"/>
        <w:bottom w:val="none" w:sz="0" w:space="0" w:color="auto"/>
        <w:right w:val="none" w:sz="0" w:space="0" w:color="auto"/>
      </w:divBdr>
    </w:div>
    <w:div w:id="1553689084">
      <w:bodyDiv w:val="1"/>
      <w:marLeft w:val="0"/>
      <w:marRight w:val="0"/>
      <w:marTop w:val="0"/>
      <w:marBottom w:val="0"/>
      <w:divBdr>
        <w:top w:val="none" w:sz="0" w:space="0" w:color="auto"/>
        <w:left w:val="none" w:sz="0" w:space="0" w:color="auto"/>
        <w:bottom w:val="none" w:sz="0" w:space="0" w:color="auto"/>
        <w:right w:val="none" w:sz="0" w:space="0" w:color="auto"/>
      </w:divBdr>
    </w:div>
    <w:div w:id="1562211635">
      <w:bodyDiv w:val="1"/>
      <w:marLeft w:val="0"/>
      <w:marRight w:val="0"/>
      <w:marTop w:val="0"/>
      <w:marBottom w:val="0"/>
      <w:divBdr>
        <w:top w:val="none" w:sz="0" w:space="0" w:color="auto"/>
        <w:left w:val="none" w:sz="0" w:space="0" w:color="auto"/>
        <w:bottom w:val="none" w:sz="0" w:space="0" w:color="auto"/>
        <w:right w:val="none" w:sz="0" w:space="0" w:color="auto"/>
      </w:divBdr>
    </w:div>
    <w:div w:id="1569337373">
      <w:bodyDiv w:val="1"/>
      <w:marLeft w:val="0"/>
      <w:marRight w:val="0"/>
      <w:marTop w:val="0"/>
      <w:marBottom w:val="0"/>
      <w:divBdr>
        <w:top w:val="none" w:sz="0" w:space="0" w:color="auto"/>
        <w:left w:val="none" w:sz="0" w:space="0" w:color="auto"/>
        <w:bottom w:val="none" w:sz="0" w:space="0" w:color="auto"/>
        <w:right w:val="none" w:sz="0" w:space="0" w:color="auto"/>
      </w:divBdr>
    </w:div>
    <w:div w:id="1570193691">
      <w:bodyDiv w:val="1"/>
      <w:marLeft w:val="0"/>
      <w:marRight w:val="0"/>
      <w:marTop w:val="0"/>
      <w:marBottom w:val="0"/>
      <w:divBdr>
        <w:top w:val="none" w:sz="0" w:space="0" w:color="auto"/>
        <w:left w:val="none" w:sz="0" w:space="0" w:color="auto"/>
        <w:bottom w:val="none" w:sz="0" w:space="0" w:color="auto"/>
        <w:right w:val="none" w:sz="0" w:space="0" w:color="auto"/>
      </w:divBdr>
    </w:div>
    <w:div w:id="1653751078">
      <w:bodyDiv w:val="1"/>
      <w:marLeft w:val="0"/>
      <w:marRight w:val="0"/>
      <w:marTop w:val="0"/>
      <w:marBottom w:val="0"/>
      <w:divBdr>
        <w:top w:val="none" w:sz="0" w:space="0" w:color="auto"/>
        <w:left w:val="none" w:sz="0" w:space="0" w:color="auto"/>
        <w:bottom w:val="none" w:sz="0" w:space="0" w:color="auto"/>
        <w:right w:val="none" w:sz="0" w:space="0" w:color="auto"/>
      </w:divBdr>
    </w:div>
    <w:div w:id="1713994100">
      <w:bodyDiv w:val="1"/>
      <w:marLeft w:val="0"/>
      <w:marRight w:val="0"/>
      <w:marTop w:val="0"/>
      <w:marBottom w:val="0"/>
      <w:divBdr>
        <w:top w:val="none" w:sz="0" w:space="0" w:color="auto"/>
        <w:left w:val="none" w:sz="0" w:space="0" w:color="auto"/>
        <w:bottom w:val="none" w:sz="0" w:space="0" w:color="auto"/>
        <w:right w:val="none" w:sz="0" w:space="0" w:color="auto"/>
      </w:divBdr>
    </w:div>
    <w:div w:id="1722486308">
      <w:bodyDiv w:val="1"/>
      <w:marLeft w:val="0"/>
      <w:marRight w:val="0"/>
      <w:marTop w:val="0"/>
      <w:marBottom w:val="0"/>
      <w:divBdr>
        <w:top w:val="none" w:sz="0" w:space="0" w:color="auto"/>
        <w:left w:val="none" w:sz="0" w:space="0" w:color="auto"/>
        <w:bottom w:val="none" w:sz="0" w:space="0" w:color="auto"/>
        <w:right w:val="none" w:sz="0" w:space="0" w:color="auto"/>
      </w:divBdr>
    </w:div>
    <w:div w:id="1850673698">
      <w:bodyDiv w:val="1"/>
      <w:marLeft w:val="0"/>
      <w:marRight w:val="0"/>
      <w:marTop w:val="0"/>
      <w:marBottom w:val="0"/>
      <w:divBdr>
        <w:top w:val="none" w:sz="0" w:space="0" w:color="auto"/>
        <w:left w:val="none" w:sz="0" w:space="0" w:color="auto"/>
        <w:bottom w:val="none" w:sz="0" w:space="0" w:color="auto"/>
        <w:right w:val="none" w:sz="0" w:space="0" w:color="auto"/>
      </w:divBdr>
    </w:div>
    <w:div w:id="1854107522">
      <w:bodyDiv w:val="1"/>
      <w:marLeft w:val="0"/>
      <w:marRight w:val="0"/>
      <w:marTop w:val="0"/>
      <w:marBottom w:val="0"/>
      <w:divBdr>
        <w:top w:val="none" w:sz="0" w:space="0" w:color="auto"/>
        <w:left w:val="none" w:sz="0" w:space="0" w:color="auto"/>
        <w:bottom w:val="none" w:sz="0" w:space="0" w:color="auto"/>
        <w:right w:val="none" w:sz="0" w:space="0" w:color="auto"/>
      </w:divBdr>
    </w:div>
    <w:div w:id="1882401746">
      <w:bodyDiv w:val="1"/>
      <w:marLeft w:val="0"/>
      <w:marRight w:val="0"/>
      <w:marTop w:val="0"/>
      <w:marBottom w:val="0"/>
      <w:divBdr>
        <w:top w:val="none" w:sz="0" w:space="0" w:color="auto"/>
        <w:left w:val="none" w:sz="0" w:space="0" w:color="auto"/>
        <w:bottom w:val="none" w:sz="0" w:space="0" w:color="auto"/>
        <w:right w:val="none" w:sz="0" w:space="0" w:color="auto"/>
      </w:divBdr>
    </w:div>
    <w:div w:id="1906447595">
      <w:bodyDiv w:val="1"/>
      <w:marLeft w:val="0"/>
      <w:marRight w:val="0"/>
      <w:marTop w:val="0"/>
      <w:marBottom w:val="0"/>
      <w:divBdr>
        <w:top w:val="none" w:sz="0" w:space="0" w:color="auto"/>
        <w:left w:val="none" w:sz="0" w:space="0" w:color="auto"/>
        <w:bottom w:val="none" w:sz="0" w:space="0" w:color="auto"/>
        <w:right w:val="none" w:sz="0" w:space="0" w:color="auto"/>
      </w:divBdr>
    </w:div>
    <w:div w:id="1998998050">
      <w:bodyDiv w:val="1"/>
      <w:marLeft w:val="0"/>
      <w:marRight w:val="0"/>
      <w:marTop w:val="0"/>
      <w:marBottom w:val="0"/>
      <w:divBdr>
        <w:top w:val="none" w:sz="0" w:space="0" w:color="auto"/>
        <w:left w:val="none" w:sz="0" w:space="0" w:color="auto"/>
        <w:bottom w:val="none" w:sz="0" w:space="0" w:color="auto"/>
        <w:right w:val="none" w:sz="0" w:space="0" w:color="auto"/>
      </w:divBdr>
    </w:div>
    <w:div w:id="2048674693">
      <w:bodyDiv w:val="1"/>
      <w:marLeft w:val="0"/>
      <w:marRight w:val="0"/>
      <w:marTop w:val="0"/>
      <w:marBottom w:val="0"/>
      <w:divBdr>
        <w:top w:val="none" w:sz="0" w:space="0" w:color="auto"/>
        <w:left w:val="none" w:sz="0" w:space="0" w:color="auto"/>
        <w:bottom w:val="none" w:sz="0" w:space="0" w:color="auto"/>
        <w:right w:val="none" w:sz="0" w:space="0" w:color="auto"/>
      </w:divBdr>
    </w:div>
    <w:div w:id="2084328036">
      <w:bodyDiv w:val="1"/>
      <w:marLeft w:val="0"/>
      <w:marRight w:val="0"/>
      <w:marTop w:val="0"/>
      <w:marBottom w:val="0"/>
      <w:divBdr>
        <w:top w:val="none" w:sz="0" w:space="0" w:color="auto"/>
        <w:left w:val="none" w:sz="0" w:space="0" w:color="auto"/>
        <w:bottom w:val="none" w:sz="0" w:space="0" w:color="auto"/>
        <w:right w:val="none" w:sz="0" w:space="0" w:color="auto"/>
      </w:divBdr>
    </w:div>
    <w:div w:id="2140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357A-A411-4996-8CA6-CC18A290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9439</Words>
  <Characters>167806</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P</Company>
  <LinksUpToDate>false</LinksUpToDate>
  <CharactersWithSpaces>196852</CharactersWithSpaces>
  <SharedDoc>false</SharedDoc>
  <HLinks>
    <vt:vector size="6" baseType="variant">
      <vt:variant>
        <vt:i4>851993</vt:i4>
      </vt:variant>
      <vt:variant>
        <vt:i4>0</vt:i4>
      </vt:variant>
      <vt:variant>
        <vt:i4>0</vt:i4>
      </vt:variant>
      <vt:variant>
        <vt:i4>5</vt:i4>
      </vt:variant>
      <vt:variant>
        <vt:lpwstr>http://www.dumadgra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GP</dc:creator>
  <cp:lastModifiedBy>petrov_sv</cp:lastModifiedBy>
  <cp:revision>2</cp:revision>
  <cp:lastPrinted>2020-07-30T10:41:00Z</cp:lastPrinted>
  <dcterms:created xsi:type="dcterms:W3CDTF">2020-08-03T04:46:00Z</dcterms:created>
  <dcterms:modified xsi:type="dcterms:W3CDTF">2020-08-03T04:46:00Z</dcterms:modified>
</cp:coreProperties>
</file>